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9DC74" w14:textId="31F153BD" w:rsidR="00EC0113" w:rsidRDefault="00EC0113" w:rsidP="00EC0113">
      <w:pPr>
        <w:pStyle w:val="Title"/>
        <w:jc w:val="right"/>
      </w:pPr>
      <w:r>
        <w:rPr>
          <w:noProof/>
        </w:rPr>
        <w:drawing>
          <wp:inline distT="0" distB="0" distL="0" distR="0" wp14:anchorId="1226462A" wp14:editId="53B232E3">
            <wp:extent cx="1705610" cy="95977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216" cy="97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F229" w14:textId="77777777" w:rsidR="00CA5EC4" w:rsidRDefault="00CA5EC4" w:rsidP="00EC0113">
      <w:pPr>
        <w:pStyle w:val="Title"/>
        <w:jc w:val="center"/>
      </w:pPr>
    </w:p>
    <w:p w14:paraId="4091C021" w14:textId="59CB4B0C" w:rsidR="00EC0113" w:rsidRDefault="00E64F2B" w:rsidP="00EC0113">
      <w:pPr>
        <w:pStyle w:val="Title"/>
        <w:jc w:val="center"/>
      </w:pPr>
      <w:r>
        <w:t>Advanced Software Engineering</w:t>
      </w:r>
    </w:p>
    <w:p w14:paraId="47CBDB07" w14:textId="1E47AC87" w:rsidR="00EC0113" w:rsidRDefault="00EC0113" w:rsidP="00EC0113">
      <w:pPr>
        <w:rPr>
          <w:noProof/>
        </w:rPr>
      </w:pPr>
    </w:p>
    <w:p w14:paraId="189DC726" w14:textId="5A3757EA" w:rsidR="00EC0113" w:rsidRDefault="00EC0113" w:rsidP="00EC0113">
      <w:pPr>
        <w:rPr>
          <w:noProof/>
        </w:rPr>
      </w:pPr>
    </w:p>
    <w:p w14:paraId="461A17CF" w14:textId="72103F5B" w:rsidR="00EC0113" w:rsidRDefault="00EC0113" w:rsidP="00EC0113">
      <w:pPr>
        <w:rPr>
          <w:noProof/>
        </w:rPr>
      </w:pPr>
    </w:p>
    <w:p w14:paraId="745B7A1F" w14:textId="756276CF" w:rsidR="00EC0113" w:rsidRDefault="00EC0113" w:rsidP="00EC0113">
      <w:pPr>
        <w:rPr>
          <w:noProof/>
        </w:rPr>
      </w:pPr>
      <w:r w:rsidRPr="00EC01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8B005" wp14:editId="3E46C303">
                <wp:simplePos x="0" y="0"/>
                <wp:positionH relativeFrom="column">
                  <wp:posOffset>2407920</wp:posOffset>
                </wp:positionH>
                <wp:positionV relativeFrom="paragraph">
                  <wp:posOffset>246380</wp:posOffset>
                </wp:positionV>
                <wp:extent cx="22860" cy="213360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2B75C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6pt,19.4pt" to="191.4pt,1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" strokecolor="#4579b8 [3044]"/>
            </w:pict>
          </mc:Fallback>
        </mc:AlternateContent>
      </w:r>
      <w:r w:rsidRPr="00EC01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F6FDC" wp14:editId="05F3543E">
                <wp:simplePos x="0" y="0"/>
                <wp:positionH relativeFrom="column">
                  <wp:posOffset>3482340</wp:posOffset>
                </wp:positionH>
                <wp:positionV relativeFrom="paragraph">
                  <wp:posOffset>193040</wp:posOffset>
                </wp:positionV>
                <wp:extent cx="22860" cy="2133600"/>
                <wp:effectExtent l="0" t="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0F14E0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pt,15.2pt" to="276pt,1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" strokecolor="#4579b8 [3044]"/>
            </w:pict>
          </mc:Fallback>
        </mc:AlternateContent>
      </w:r>
      <w:r w:rsidRPr="00EC011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FBE9FC" wp14:editId="3BB410BF">
                <wp:simplePos x="0" y="0"/>
                <wp:positionH relativeFrom="column">
                  <wp:posOffset>2956560</wp:posOffset>
                </wp:positionH>
                <wp:positionV relativeFrom="paragraph">
                  <wp:posOffset>886460</wp:posOffset>
                </wp:positionV>
                <wp:extent cx="0" cy="2103120"/>
                <wp:effectExtent l="0" t="0" r="3810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3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3BBEE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pt,69.8pt" to="232.8pt,2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" strokecolor="#4579b8 [3044]"/>
            </w:pict>
          </mc:Fallback>
        </mc:AlternateContent>
      </w:r>
    </w:p>
    <w:p w14:paraId="76414C22" w14:textId="4F2399EB" w:rsidR="00EC0113" w:rsidRDefault="00EC0113" w:rsidP="00EC0113">
      <w:pPr>
        <w:rPr>
          <w:noProof/>
        </w:rPr>
      </w:pPr>
    </w:p>
    <w:p w14:paraId="63BF30A8" w14:textId="2B661879" w:rsidR="00EC0113" w:rsidRDefault="00EC0113" w:rsidP="00EC0113">
      <w:pPr>
        <w:rPr>
          <w:noProof/>
        </w:rPr>
      </w:pPr>
    </w:p>
    <w:p w14:paraId="6820D022" w14:textId="2F9ADC7C" w:rsidR="00EC0113" w:rsidRDefault="00EC0113" w:rsidP="00EC0113">
      <w:pPr>
        <w:rPr>
          <w:noProof/>
        </w:rPr>
      </w:pPr>
    </w:p>
    <w:p w14:paraId="498FD8AA" w14:textId="2E77DC28" w:rsidR="00EC0113" w:rsidRDefault="00EC0113" w:rsidP="00EC0113">
      <w:pPr>
        <w:rPr>
          <w:noProof/>
        </w:rPr>
      </w:pPr>
    </w:p>
    <w:p w14:paraId="4745C1AC" w14:textId="5A23C6D7" w:rsidR="00EC0113" w:rsidRDefault="00EC0113" w:rsidP="00EC0113">
      <w:pPr>
        <w:rPr>
          <w:noProof/>
        </w:rPr>
      </w:pPr>
    </w:p>
    <w:p w14:paraId="298FFA67" w14:textId="13860229" w:rsidR="00EC0113" w:rsidRDefault="00EC0113" w:rsidP="00EC0113">
      <w:pPr>
        <w:rPr>
          <w:noProof/>
        </w:rPr>
      </w:pPr>
    </w:p>
    <w:p w14:paraId="170D8FFA" w14:textId="7E591C52" w:rsidR="00EC0113" w:rsidRDefault="00EC0113" w:rsidP="00EC0113">
      <w:pPr>
        <w:rPr>
          <w:noProof/>
        </w:rPr>
      </w:pPr>
    </w:p>
    <w:p w14:paraId="3BA05FF7" w14:textId="128E490C" w:rsidR="00EC0113" w:rsidRDefault="00EC0113" w:rsidP="00EC0113">
      <w:pPr>
        <w:rPr>
          <w:noProof/>
        </w:rPr>
      </w:pPr>
    </w:p>
    <w:p w14:paraId="7794FB51" w14:textId="297A47D7" w:rsidR="00EC0113" w:rsidRDefault="00EC0113" w:rsidP="00EC0113">
      <w:pPr>
        <w:rPr>
          <w:noProof/>
        </w:rPr>
      </w:pPr>
    </w:p>
    <w:p w14:paraId="5322CEDB" w14:textId="796699E5" w:rsidR="00EC0113" w:rsidRDefault="00EC0113" w:rsidP="00EC0113">
      <w:pPr>
        <w:rPr>
          <w:noProof/>
        </w:rPr>
      </w:pPr>
    </w:p>
    <w:p w14:paraId="702AED6F" w14:textId="615ACC50" w:rsidR="00EC0113" w:rsidRDefault="00EC0113" w:rsidP="008B2FBA">
      <w:pPr>
        <w:pStyle w:val="IntenseQuote"/>
        <w:rPr>
          <w:noProof/>
        </w:rPr>
      </w:pPr>
      <w:r>
        <w:rPr>
          <w:noProof/>
        </w:rPr>
        <w:t>Submitted To Resham P</w:t>
      </w:r>
      <w:r w:rsidR="00D90D40">
        <w:rPr>
          <w:noProof/>
        </w:rPr>
        <w:t>u</w:t>
      </w:r>
      <w:r>
        <w:rPr>
          <w:noProof/>
        </w:rPr>
        <w:t>n</w:t>
      </w:r>
    </w:p>
    <w:p w14:paraId="4B40B38D" w14:textId="7F8FAD6F" w:rsidR="00EC0113" w:rsidRDefault="00EC0113" w:rsidP="008B2FBA">
      <w:pPr>
        <w:pStyle w:val="IntenseQuote"/>
      </w:pPr>
      <w:r>
        <w:t xml:space="preserve">By </w:t>
      </w:r>
      <w:r w:rsidR="009C6CFC">
        <w:t xml:space="preserve">Rakshya Lama </w:t>
      </w:r>
      <w:proofErr w:type="gramStart"/>
      <w:r w:rsidR="009C6CFC">
        <w:t>Moktan(</w:t>
      </w:r>
      <w:proofErr w:type="gramEnd"/>
      <w:r w:rsidR="00934D75">
        <w:t>L6)</w:t>
      </w:r>
      <w:r>
        <w:t xml:space="preserve"> C7</w:t>
      </w:r>
      <w:r w:rsidR="009C6CFC">
        <w:t>227218</w:t>
      </w:r>
    </w:p>
    <w:p w14:paraId="59912C21" w14:textId="3156E354" w:rsidR="008B2FBA" w:rsidRDefault="008B2FBA" w:rsidP="008B2FBA"/>
    <w:p w14:paraId="36276EE1" w14:textId="0EAB6764" w:rsidR="008B2FBA" w:rsidRDefault="008B2FBA" w:rsidP="008B2FBA"/>
    <w:p w14:paraId="60AA1BA0" w14:textId="3E4CAFE8" w:rsidR="00F42D68" w:rsidRPr="008B2FBA" w:rsidRDefault="00F42D68" w:rsidP="00243302">
      <w:pPr>
        <w:pStyle w:val="Title"/>
      </w:pPr>
      <w:r>
        <w:lastRenderedPageBreak/>
        <w:t>TABLE OF CONTENT</w:t>
      </w:r>
    </w:p>
    <w:p w14:paraId="59D346A7" w14:textId="775137E1" w:rsidR="00D53565" w:rsidRDefault="000F5747">
      <w:pPr>
        <w:pStyle w:val="TOC1"/>
        <w:tabs>
          <w:tab w:val="left" w:pos="44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4" \h \z \u </w:instrText>
      </w:r>
      <w:r>
        <w:rPr>
          <w:noProof/>
        </w:rPr>
        <w:fldChar w:fldCharType="separate"/>
      </w:r>
      <w:hyperlink w:anchor="_Toc59725361" w:history="1">
        <w:r w:rsidR="00D53565" w:rsidRPr="00705A70">
          <w:rPr>
            <w:rStyle w:val="Hyperlink"/>
            <w:noProof/>
          </w:rPr>
          <w:t>1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Version Control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361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5</w:t>
        </w:r>
        <w:r w:rsidR="00D53565">
          <w:rPr>
            <w:noProof/>
            <w:webHidden/>
          </w:rPr>
          <w:fldChar w:fldCharType="end"/>
        </w:r>
      </w:hyperlink>
    </w:p>
    <w:p w14:paraId="194A65BD" w14:textId="6DF03C12" w:rsidR="00D53565" w:rsidRDefault="009C6CFC">
      <w:pPr>
        <w:pStyle w:val="TOC1"/>
        <w:tabs>
          <w:tab w:val="left" w:pos="44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362" w:history="1">
        <w:r w:rsidR="00D53565" w:rsidRPr="00705A70">
          <w:rPr>
            <w:rStyle w:val="Hyperlink"/>
            <w:noProof/>
          </w:rPr>
          <w:t>2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Basic Commands Execution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362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6</w:t>
        </w:r>
        <w:r w:rsidR="00D53565">
          <w:rPr>
            <w:noProof/>
            <w:webHidden/>
          </w:rPr>
          <w:fldChar w:fldCharType="end"/>
        </w:r>
      </w:hyperlink>
    </w:p>
    <w:p w14:paraId="562DC931" w14:textId="5D3C0BA4" w:rsidR="00D53565" w:rsidRDefault="009C6CFC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363" w:history="1">
        <w:r w:rsidR="00D53565" w:rsidRPr="00705A70">
          <w:rPr>
            <w:rStyle w:val="Hyperlink"/>
            <w:noProof/>
          </w:rPr>
          <w:t>a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Circle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363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6</w:t>
        </w:r>
        <w:r w:rsidR="00D53565">
          <w:rPr>
            <w:noProof/>
            <w:webHidden/>
          </w:rPr>
          <w:fldChar w:fldCharType="end"/>
        </w:r>
      </w:hyperlink>
    </w:p>
    <w:p w14:paraId="358C4C38" w14:textId="0921DBCF" w:rsidR="00D53565" w:rsidRDefault="009C6CFC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364" w:history="1">
        <w:r w:rsidR="00D53565" w:rsidRPr="00705A70">
          <w:rPr>
            <w:rStyle w:val="Hyperlink"/>
            <w:noProof/>
          </w:rPr>
          <w:t>b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Rectangle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364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6</w:t>
        </w:r>
        <w:r w:rsidR="00D53565">
          <w:rPr>
            <w:noProof/>
            <w:webHidden/>
          </w:rPr>
          <w:fldChar w:fldCharType="end"/>
        </w:r>
      </w:hyperlink>
    </w:p>
    <w:p w14:paraId="6254DE01" w14:textId="142359B3" w:rsidR="00D53565" w:rsidRDefault="009C6CFC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365" w:history="1">
        <w:r w:rsidR="00D53565" w:rsidRPr="00705A70">
          <w:rPr>
            <w:rStyle w:val="Hyperlink"/>
            <w:noProof/>
          </w:rPr>
          <w:t>c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Triangle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365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7</w:t>
        </w:r>
        <w:r w:rsidR="00D53565">
          <w:rPr>
            <w:noProof/>
            <w:webHidden/>
          </w:rPr>
          <w:fldChar w:fldCharType="end"/>
        </w:r>
      </w:hyperlink>
    </w:p>
    <w:p w14:paraId="6CD5A826" w14:textId="54ECF994" w:rsidR="00D53565" w:rsidRDefault="009C6CFC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366" w:history="1">
        <w:r w:rsidR="00D53565" w:rsidRPr="00705A70">
          <w:rPr>
            <w:rStyle w:val="Hyperlink"/>
            <w:noProof/>
          </w:rPr>
          <w:t>d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Pen Command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366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7</w:t>
        </w:r>
        <w:r w:rsidR="00D53565">
          <w:rPr>
            <w:noProof/>
            <w:webHidden/>
          </w:rPr>
          <w:fldChar w:fldCharType="end"/>
        </w:r>
      </w:hyperlink>
    </w:p>
    <w:p w14:paraId="5BA0A733" w14:textId="7D0C11BA" w:rsidR="00D53565" w:rsidRDefault="009C6CFC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367" w:history="1">
        <w:r w:rsidR="00D53565" w:rsidRPr="00705A70">
          <w:rPr>
            <w:rStyle w:val="Hyperlink"/>
            <w:noProof/>
          </w:rPr>
          <w:t>e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Fill command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367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8</w:t>
        </w:r>
        <w:r w:rsidR="00D53565">
          <w:rPr>
            <w:noProof/>
            <w:webHidden/>
          </w:rPr>
          <w:fldChar w:fldCharType="end"/>
        </w:r>
      </w:hyperlink>
    </w:p>
    <w:p w14:paraId="3D3B30DC" w14:textId="4D80F033" w:rsidR="00D53565" w:rsidRDefault="009C6CFC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368" w:history="1">
        <w:r w:rsidR="00D53565" w:rsidRPr="00705A70">
          <w:rPr>
            <w:rStyle w:val="Hyperlink"/>
            <w:noProof/>
          </w:rPr>
          <w:t>f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MoveTo Command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368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8</w:t>
        </w:r>
        <w:r w:rsidR="00D53565">
          <w:rPr>
            <w:noProof/>
            <w:webHidden/>
          </w:rPr>
          <w:fldChar w:fldCharType="end"/>
        </w:r>
      </w:hyperlink>
    </w:p>
    <w:p w14:paraId="22CE3FE4" w14:textId="76174E14" w:rsidR="00D53565" w:rsidRDefault="009C6CFC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369" w:history="1">
        <w:r w:rsidR="00D53565" w:rsidRPr="00705A70">
          <w:rPr>
            <w:rStyle w:val="Hyperlink"/>
            <w:noProof/>
          </w:rPr>
          <w:t>g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DrawTo Command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369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9</w:t>
        </w:r>
        <w:r w:rsidR="00D53565">
          <w:rPr>
            <w:noProof/>
            <w:webHidden/>
          </w:rPr>
          <w:fldChar w:fldCharType="end"/>
        </w:r>
      </w:hyperlink>
    </w:p>
    <w:p w14:paraId="5D75CABE" w14:textId="27DFE632" w:rsidR="00D53565" w:rsidRDefault="009C6CFC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370" w:history="1">
        <w:r w:rsidR="00D53565" w:rsidRPr="00705A70">
          <w:rPr>
            <w:rStyle w:val="Hyperlink"/>
            <w:noProof/>
          </w:rPr>
          <w:t>h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Polygon Command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370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9</w:t>
        </w:r>
        <w:r w:rsidR="00D53565">
          <w:rPr>
            <w:noProof/>
            <w:webHidden/>
          </w:rPr>
          <w:fldChar w:fldCharType="end"/>
        </w:r>
      </w:hyperlink>
    </w:p>
    <w:p w14:paraId="0AEFCEB7" w14:textId="20946B93" w:rsidR="00D53565" w:rsidRDefault="009C6CFC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59725371" w:history="1">
        <w:r w:rsidR="00D53565" w:rsidRPr="00705A70">
          <w:rPr>
            <w:rStyle w:val="Hyperlink"/>
            <w:noProof/>
          </w:rPr>
          <w:t>i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Rotate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371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10</w:t>
        </w:r>
        <w:r w:rsidR="00D53565">
          <w:rPr>
            <w:noProof/>
            <w:webHidden/>
          </w:rPr>
          <w:fldChar w:fldCharType="end"/>
        </w:r>
      </w:hyperlink>
    </w:p>
    <w:p w14:paraId="069CBBE6" w14:textId="741A8A64" w:rsidR="00730F4F" w:rsidRPr="00730F4F" w:rsidRDefault="00730F4F" w:rsidP="00730F4F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370" w:history="1">
        <w:r>
          <w:rPr>
            <w:rStyle w:val="Hyperlink"/>
            <w:noProof/>
          </w:rPr>
          <w:t>j</w:t>
        </w:r>
        <w:r w:rsidRPr="00705A70">
          <w:rPr>
            <w:rStyle w:val="Hyperlink"/>
            <w:noProof/>
          </w:rPr>
          <w:t>.</w:t>
        </w:r>
        <w:r>
          <w:rPr>
            <w:rFonts w:eastAsiaTheme="minorEastAsia" w:cs="Mangal"/>
            <w:noProof/>
            <w:szCs w:val="20"/>
            <w:lang w:bidi="ne-NP"/>
          </w:rPr>
          <w:tab/>
        </w:r>
        <w:r>
          <w:rPr>
            <w:rStyle w:val="Hyperlink"/>
            <w:noProof/>
          </w:rPr>
          <w:t>Flash 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t>10</w:t>
        </w:r>
      </w:hyperlink>
    </w:p>
    <w:p w14:paraId="2CDA0757" w14:textId="2B5152A5" w:rsidR="00D53565" w:rsidRDefault="009C6CFC">
      <w:pPr>
        <w:pStyle w:val="TOC1"/>
        <w:tabs>
          <w:tab w:val="left" w:pos="44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372" w:history="1">
        <w:r w:rsidR="00D53565" w:rsidRPr="00705A70">
          <w:rPr>
            <w:rStyle w:val="Hyperlink"/>
            <w:noProof/>
          </w:rPr>
          <w:t>3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Save and load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372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10</w:t>
        </w:r>
        <w:r w:rsidR="00D53565">
          <w:rPr>
            <w:noProof/>
            <w:webHidden/>
          </w:rPr>
          <w:fldChar w:fldCharType="end"/>
        </w:r>
      </w:hyperlink>
    </w:p>
    <w:p w14:paraId="43586BAC" w14:textId="0692B33A" w:rsidR="00D53565" w:rsidRDefault="009C6CFC">
      <w:pPr>
        <w:pStyle w:val="TOC3"/>
        <w:tabs>
          <w:tab w:val="left" w:pos="88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373" w:history="1">
        <w:r w:rsidR="00D53565" w:rsidRPr="00705A70">
          <w:rPr>
            <w:rStyle w:val="Hyperlink"/>
            <w:noProof/>
          </w:rPr>
          <w:t>a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Save commands into text file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373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10</w:t>
        </w:r>
        <w:r w:rsidR="00D53565">
          <w:rPr>
            <w:noProof/>
            <w:webHidden/>
          </w:rPr>
          <w:fldChar w:fldCharType="end"/>
        </w:r>
      </w:hyperlink>
    </w:p>
    <w:p w14:paraId="322781DF" w14:textId="0BF9777C" w:rsidR="00D53565" w:rsidRDefault="009C6CFC">
      <w:pPr>
        <w:pStyle w:val="TOC3"/>
        <w:tabs>
          <w:tab w:val="left" w:pos="88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374" w:history="1">
        <w:r w:rsidR="00D53565" w:rsidRPr="00705A70">
          <w:rPr>
            <w:rStyle w:val="Hyperlink"/>
            <w:noProof/>
          </w:rPr>
          <w:t>b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Load commands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374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12</w:t>
        </w:r>
        <w:r w:rsidR="00D53565">
          <w:rPr>
            <w:noProof/>
            <w:webHidden/>
          </w:rPr>
          <w:fldChar w:fldCharType="end"/>
        </w:r>
      </w:hyperlink>
    </w:p>
    <w:p w14:paraId="30AE206E" w14:textId="31D643E8" w:rsidR="00D53565" w:rsidRDefault="009C6CFC">
      <w:pPr>
        <w:pStyle w:val="TOC1"/>
        <w:tabs>
          <w:tab w:val="left" w:pos="44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375" w:history="1">
        <w:r w:rsidR="00D53565" w:rsidRPr="00705A70">
          <w:rPr>
            <w:rStyle w:val="Hyperlink"/>
            <w:noProof/>
          </w:rPr>
          <w:t>4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Command validation check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375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13</w:t>
        </w:r>
        <w:r w:rsidR="00D53565">
          <w:rPr>
            <w:noProof/>
            <w:webHidden/>
          </w:rPr>
          <w:fldChar w:fldCharType="end"/>
        </w:r>
      </w:hyperlink>
    </w:p>
    <w:p w14:paraId="231EDC54" w14:textId="03782E10" w:rsidR="00D53565" w:rsidRDefault="009C6CFC">
      <w:pPr>
        <w:pStyle w:val="TOC3"/>
        <w:tabs>
          <w:tab w:val="left" w:pos="88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376" w:history="1">
        <w:r w:rsidR="00D53565" w:rsidRPr="00705A70">
          <w:rPr>
            <w:rStyle w:val="Hyperlink"/>
            <w:noProof/>
          </w:rPr>
          <w:t>a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Valid commands and execution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376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13</w:t>
        </w:r>
        <w:r w:rsidR="00D53565">
          <w:rPr>
            <w:noProof/>
            <w:webHidden/>
          </w:rPr>
          <w:fldChar w:fldCharType="end"/>
        </w:r>
      </w:hyperlink>
    </w:p>
    <w:p w14:paraId="71F7371D" w14:textId="09C7740C" w:rsidR="00D53565" w:rsidRDefault="009C6CFC">
      <w:pPr>
        <w:pStyle w:val="TOC3"/>
        <w:tabs>
          <w:tab w:val="left" w:pos="88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377" w:history="1">
        <w:r w:rsidR="00D53565" w:rsidRPr="00705A70">
          <w:rPr>
            <w:rStyle w:val="Hyperlink"/>
            <w:noProof/>
          </w:rPr>
          <w:t>b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Invalid Parameter Execution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377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14</w:t>
        </w:r>
        <w:r w:rsidR="00D53565">
          <w:rPr>
            <w:noProof/>
            <w:webHidden/>
          </w:rPr>
          <w:fldChar w:fldCharType="end"/>
        </w:r>
      </w:hyperlink>
    </w:p>
    <w:p w14:paraId="340A4102" w14:textId="42FD905B" w:rsidR="00D53565" w:rsidRDefault="009C6CFC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378" w:history="1">
        <w:r w:rsidR="00D53565" w:rsidRPr="00705A70">
          <w:rPr>
            <w:rStyle w:val="Hyperlink"/>
            <w:noProof/>
          </w:rPr>
          <w:t>c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Invalid Command Execution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378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14</w:t>
        </w:r>
        <w:r w:rsidR="00D53565">
          <w:rPr>
            <w:noProof/>
            <w:webHidden/>
          </w:rPr>
          <w:fldChar w:fldCharType="end"/>
        </w:r>
      </w:hyperlink>
    </w:p>
    <w:p w14:paraId="086CABBE" w14:textId="164FCEEF" w:rsidR="00D53565" w:rsidRDefault="009C6CFC">
      <w:pPr>
        <w:pStyle w:val="TOC1"/>
        <w:tabs>
          <w:tab w:val="left" w:pos="44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379" w:history="1">
        <w:r w:rsidR="00D53565" w:rsidRPr="00705A70">
          <w:rPr>
            <w:rStyle w:val="Hyperlink"/>
            <w:noProof/>
          </w:rPr>
          <w:t>5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If Endif/ Then Command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379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15</w:t>
        </w:r>
        <w:r w:rsidR="00D53565">
          <w:rPr>
            <w:noProof/>
            <w:webHidden/>
          </w:rPr>
          <w:fldChar w:fldCharType="end"/>
        </w:r>
      </w:hyperlink>
    </w:p>
    <w:p w14:paraId="4C054C79" w14:textId="398A22CC" w:rsidR="00D53565" w:rsidRDefault="009C6CFC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380" w:history="1">
        <w:r w:rsidR="00D53565" w:rsidRPr="00705A70">
          <w:rPr>
            <w:rStyle w:val="Hyperlink"/>
            <w:noProof/>
          </w:rPr>
          <w:t>a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When the correct code is entered inside if endif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380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15</w:t>
        </w:r>
        <w:r w:rsidR="00D53565">
          <w:rPr>
            <w:noProof/>
            <w:webHidden/>
          </w:rPr>
          <w:fldChar w:fldCharType="end"/>
        </w:r>
      </w:hyperlink>
    </w:p>
    <w:p w14:paraId="02539D7F" w14:textId="59AD50F1" w:rsidR="00D53565" w:rsidRDefault="009C6CFC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381" w:history="1">
        <w:r w:rsidR="00D53565" w:rsidRPr="00705A70">
          <w:rPr>
            <w:rStyle w:val="Hyperlink"/>
            <w:noProof/>
          </w:rPr>
          <w:t>b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When the correct code is entered inside if then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381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15</w:t>
        </w:r>
        <w:r w:rsidR="00D53565">
          <w:rPr>
            <w:noProof/>
            <w:webHidden/>
          </w:rPr>
          <w:fldChar w:fldCharType="end"/>
        </w:r>
      </w:hyperlink>
    </w:p>
    <w:p w14:paraId="5CCDB4F3" w14:textId="1D5B36DA" w:rsidR="00D53565" w:rsidRDefault="009C6CFC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382" w:history="1">
        <w:r w:rsidR="00D53565" w:rsidRPr="00705A70">
          <w:rPr>
            <w:rStyle w:val="Hyperlink"/>
            <w:noProof/>
          </w:rPr>
          <w:t>c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When the variable is not declared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382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16</w:t>
        </w:r>
        <w:r w:rsidR="00D53565">
          <w:rPr>
            <w:noProof/>
            <w:webHidden/>
          </w:rPr>
          <w:fldChar w:fldCharType="end"/>
        </w:r>
      </w:hyperlink>
    </w:p>
    <w:p w14:paraId="5AA3C7BD" w14:textId="002A6669" w:rsidR="00D53565" w:rsidRDefault="009C6CFC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383" w:history="1">
        <w:r w:rsidR="00D53565" w:rsidRPr="00705A70">
          <w:rPr>
            <w:rStyle w:val="Hyperlink"/>
            <w:noProof/>
          </w:rPr>
          <w:t>d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When condition inside if is not complete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383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16</w:t>
        </w:r>
        <w:r w:rsidR="00D53565">
          <w:rPr>
            <w:noProof/>
            <w:webHidden/>
          </w:rPr>
          <w:fldChar w:fldCharType="end"/>
        </w:r>
      </w:hyperlink>
    </w:p>
    <w:p w14:paraId="583278FF" w14:textId="61D15DAF" w:rsidR="00D53565" w:rsidRDefault="009C6CFC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384" w:history="1">
        <w:r w:rsidR="00D53565" w:rsidRPr="00705A70">
          <w:rPr>
            <w:rStyle w:val="Hyperlink"/>
            <w:noProof/>
          </w:rPr>
          <w:t>e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When condition does not match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384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17</w:t>
        </w:r>
        <w:r w:rsidR="00D53565">
          <w:rPr>
            <w:noProof/>
            <w:webHidden/>
          </w:rPr>
          <w:fldChar w:fldCharType="end"/>
        </w:r>
      </w:hyperlink>
    </w:p>
    <w:p w14:paraId="2358B896" w14:textId="1539DB46" w:rsidR="00D53565" w:rsidRDefault="009C6CFC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385" w:history="1">
        <w:r w:rsidR="00D53565" w:rsidRPr="00705A70">
          <w:rPr>
            <w:rStyle w:val="Hyperlink"/>
            <w:noProof/>
          </w:rPr>
          <w:t>f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When if command is not closed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385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17</w:t>
        </w:r>
        <w:r w:rsidR="00D53565">
          <w:rPr>
            <w:noProof/>
            <w:webHidden/>
          </w:rPr>
          <w:fldChar w:fldCharType="end"/>
        </w:r>
      </w:hyperlink>
    </w:p>
    <w:p w14:paraId="1DAE2631" w14:textId="30DE6B89" w:rsidR="00D53565" w:rsidRDefault="009C6CFC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386" w:history="1">
        <w:r w:rsidR="00D53565" w:rsidRPr="00705A70">
          <w:rPr>
            <w:rStyle w:val="Hyperlink"/>
            <w:noProof/>
          </w:rPr>
          <w:t>g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When endif is found before if command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386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18</w:t>
        </w:r>
        <w:r w:rsidR="00D53565">
          <w:rPr>
            <w:noProof/>
            <w:webHidden/>
          </w:rPr>
          <w:fldChar w:fldCharType="end"/>
        </w:r>
      </w:hyperlink>
    </w:p>
    <w:p w14:paraId="3CFBD528" w14:textId="735C5EA9" w:rsidR="00D53565" w:rsidRDefault="009C6CFC">
      <w:pPr>
        <w:pStyle w:val="TOC1"/>
        <w:tabs>
          <w:tab w:val="left" w:pos="44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387" w:history="1">
        <w:r w:rsidR="00D53565" w:rsidRPr="00705A70">
          <w:rPr>
            <w:rStyle w:val="Hyperlink"/>
            <w:noProof/>
          </w:rPr>
          <w:t>6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Variable Command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387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18</w:t>
        </w:r>
        <w:r w:rsidR="00D53565">
          <w:rPr>
            <w:noProof/>
            <w:webHidden/>
          </w:rPr>
          <w:fldChar w:fldCharType="end"/>
        </w:r>
      </w:hyperlink>
    </w:p>
    <w:p w14:paraId="242D3194" w14:textId="3E91F0B5" w:rsidR="00D53565" w:rsidRDefault="009C6CFC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388" w:history="1">
        <w:r w:rsidR="00D53565" w:rsidRPr="00705A70">
          <w:rPr>
            <w:rStyle w:val="Hyperlink"/>
            <w:noProof/>
          </w:rPr>
          <w:t>a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When correct variable is declared.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388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18</w:t>
        </w:r>
        <w:r w:rsidR="00D53565">
          <w:rPr>
            <w:noProof/>
            <w:webHidden/>
          </w:rPr>
          <w:fldChar w:fldCharType="end"/>
        </w:r>
      </w:hyperlink>
    </w:p>
    <w:p w14:paraId="74D3D0A1" w14:textId="120397EC" w:rsidR="00D53565" w:rsidRDefault="009C6CFC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389" w:history="1">
        <w:r w:rsidR="00D53565" w:rsidRPr="00705A70">
          <w:rPr>
            <w:rStyle w:val="Hyperlink"/>
            <w:noProof/>
          </w:rPr>
          <w:t>b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When the variable is incorrectly declared.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389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19</w:t>
        </w:r>
        <w:r w:rsidR="00D53565">
          <w:rPr>
            <w:noProof/>
            <w:webHidden/>
          </w:rPr>
          <w:fldChar w:fldCharType="end"/>
        </w:r>
      </w:hyperlink>
    </w:p>
    <w:p w14:paraId="7CF7B6D5" w14:textId="2DAE467C" w:rsidR="00D53565" w:rsidRDefault="009C6CFC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390" w:history="1">
        <w:r w:rsidR="00D53565" w:rsidRPr="00705A70">
          <w:rPr>
            <w:rStyle w:val="Hyperlink"/>
            <w:noProof/>
          </w:rPr>
          <w:t>c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When the same variable is declared again.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390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19</w:t>
        </w:r>
        <w:r w:rsidR="00D53565">
          <w:rPr>
            <w:noProof/>
            <w:webHidden/>
          </w:rPr>
          <w:fldChar w:fldCharType="end"/>
        </w:r>
      </w:hyperlink>
    </w:p>
    <w:p w14:paraId="462DFD71" w14:textId="2E54E4D5" w:rsidR="00D53565" w:rsidRDefault="009C6CFC">
      <w:pPr>
        <w:pStyle w:val="TOC1"/>
        <w:tabs>
          <w:tab w:val="left" w:pos="44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391" w:history="1">
        <w:r w:rsidR="00D53565" w:rsidRPr="00705A70">
          <w:rPr>
            <w:rStyle w:val="Hyperlink"/>
            <w:noProof/>
          </w:rPr>
          <w:t>7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Variable Operation Command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391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20</w:t>
        </w:r>
        <w:r w:rsidR="00D53565">
          <w:rPr>
            <w:noProof/>
            <w:webHidden/>
          </w:rPr>
          <w:fldChar w:fldCharType="end"/>
        </w:r>
      </w:hyperlink>
    </w:p>
    <w:p w14:paraId="6D60BFD3" w14:textId="43B586BB" w:rsidR="00D53565" w:rsidRDefault="009C6CFC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392" w:history="1">
        <w:r w:rsidR="00D53565" w:rsidRPr="00705A70">
          <w:rPr>
            <w:rStyle w:val="Hyperlink"/>
            <w:noProof/>
          </w:rPr>
          <w:t>a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When the variable operation is correct.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392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20</w:t>
        </w:r>
        <w:r w:rsidR="00D53565">
          <w:rPr>
            <w:noProof/>
            <w:webHidden/>
          </w:rPr>
          <w:fldChar w:fldCharType="end"/>
        </w:r>
      </w:hyperlink>
    </w:p>
    <w:p w14:paraId="33ABF172" w14:textId="7C75F36D" w:rsidR="00D53565" w:rsidRDefault="009C6CFC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393" w:history="1">
        <w:r w:rsidR="00D53565" w:rsidRPr="00705A70">
          <w:rPr>
            <w:rStyle w:val="Hyperlink"/>
            <w:noProof/>
          </w:rPr>
          <w:t>b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When the variable is not present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393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20</w:t>
        </w:r>
        <w:r w:rsidR="00D53565">
          <w:rPr>
            <w:noProof/>
            <w:webHidden/>
          </w:rPr>
          <w:fldChar w:fldCharType="end"/>
        </w:r>
      </w:hyperlink>
    </w:p>
    <w:p w14:paraId="665A7C8D" w14:textId="48FDCCD0" w:rsidR="00D53565" w:rsidRDefault="009C6CFC">
      <w:pPr>
        <w:pStyle w:val="TOC1"/>
        <w:tabs>
          <w:tab w:val="left" w:pos="44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394" w:history="1">
        <w:r w:rsidR="00D53565" w:rsidRPr="00705A70">
          <w:rPr>
            <w:rStyle w:val="Hyperlink"/>
            <w:noProof/>
          </w:rPr>
          <w:t>8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Loop command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394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21</w:t>
        </w:r>
        <w:r w:rsidR="00D53565">
          <w:rPr>
            <w:noProof/>
            <w:webHidden/>
          </w:rPr>
          <w:fldChar w:fldCharType="end"/>
        </w:r>
      </w:hyperlink>
    </w:p>
    <w:p w14:paraId="38691AC5" w14:textId="7BE44AD2" w:rsidR="00D53565" w:rsidRDefault="009C6CFC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395" w:history="1">
        <w:r w:rsidR="00D53565" w:rsidRPr="00705A70">
          <w:rPr>
            <w:rStyle w:val="Hyperlink"/>
            <w:noProof/>
          </w:rPr>
          <w:t>a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When valid loop command is run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395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21</w:t>
        </w:r>
        <w:r w:rsidR="00D53565">
          <w:rPr>
            <w:noProof/>
            <w:webHidden/>
          </w:rPr>
          <w:fldChar w:fldCharType="end"/>
        </w:r>
      </w:hyperlink>
    </w:p>
    <w:p w14:paraId="3334C079" w14:textId="7C5F30C8" w:rsidR="00D53565" w:rsidRDefault="009C6CFC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396" w:history="1">
        <w:r w:rsidR="00D53565" w:rsidRPr="00705A70">
          <w:rPr>
            <w:rStyle w:val="Hyperlink"/>
            <w:noProof/>
          </w:rPr>
          <w:t>b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When the counter variable is not declared.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396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21</w:t>
        </w:r>
        <w:r w:rsidR="00D53565">
          <w:rPr>
            <w:noProof/>
            <w:webHidden/>
          </w:rPr>
          <w:fldChar w:fldCharType="end"/>
        </w:r>
      </w:hyperlink>
    </w:p>
    <w:p w14:paraId="09C8B1AF" w14:textId="7DB5A3D8" w:rsidR="00D53565" w:rsidRDefault="009C6CFC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397" w:history="1">
        <w:r w:rsidR="00D53565" w:rsidRPr="00705A70">
          <w:rPr>
            <w:rStyle w:val="Hyperlink"/>
            <w:noProof/>
          </w:rPr>
          <w:t>c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When the loop is not closed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397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22</w:t>
        </w:r>
        <w:r w:rsidR="00D53565">
          <w:rPr>
            <w:noProof/>
            <w:webHidden/>
          </w:rPr>
          <w:fldChar w:fldCharType="end"/>
        </w:r>
      </w:hyperlink>
    </w:p>
    <w:p w14:paraId="7355443D" w14:textId="63DE7A9E" w:rsidR="00D53565" w:rsidRDefault="009C6CFC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398" w:history="1">
        <w:r w:rsidR="00D53565" w:rsidRPr="00705A70">
          <w:rPr>
            <w:rStyle w:val="Hyperlink"/>
            <w:noProof/>
          </w:rPr>
          <w:t>d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When the counter variable is not handled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398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22</w:t>
        </w:r>
        <w:r w:rsidR="00D53565">
          <w:rPr>
            <w:noProof/>
            <w:webHidden/>
          </w:rPr>
          <w:fldChar w:fldCharType="end"/>
        </w:r>
      </w:hyperlink>
    </w:p>
    <w:p w14:paraId="2927C4CF" w14:textId="483E055F" w:rsidR="00D53565" w:rsidRDefault="009C6CFC">
      <w:pPr>
        <w:pStyle w:val="TOC1"/>
        <w:tabs>
          <w:tab w:val="left" w:pos="44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399" w:history="1">
        <w:r w:rsidR="00D53565" w:rsidRPr="00705A70">
          <w:rPr>
            <w:rStyle w:val="Hyperlink"/>
            <w:noProof/>
          </w:rPr>
          <w:t>9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Method Command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399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23</w:t>
        </w:r>
        <w:r w:rsidR="00D53565">
          <w:rPr>
            <w:noProof/>
            <w:webHidden/>
          </w:rPr>
          <w:fldChar w:fldCharType="end"/>
        </w:r>
      </w:hyperlink>
    </w:p>
    <w:p w14:paraId="75B5FB5C" w14:textId="6EB5B1B4" w:rsidR="00D53565" w:rsidRDefault="009C6CFC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00" w:history="1">
        <w:r w:rsidR="00D53565" w:rsidRPr="00705A70">
          <w:rPr>
            <w:rStyle w:val="Hyperlink"/>
            <w:noProof/>
          </w:rPr>
          <w:t>a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When the method declaration is valid.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00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23</w:t>
        </w:r>
        <w:r w:rsidR="00D53565">
          <w:rPr>
            <w:noProof/>
            <w:webHidden/>
          </w:rPr>
          <w:fldChar w:fldCharType="end"/>
        </w:r>
      </w:hyperlink>
    </w:p>
    <w:p w14:paraId="6178E12C" w14:textId="1B4DD84E" w:rsidR="00D53565" w:rsidRDefault="009C6CFC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01" w:history="1">
        <w:r w:rsidR="00D53565" w:rsidRPr="00705A70">
          <w:rPr>
            <w:rStyle w:val="Hyperlink"/>
            <w:noProof/>
          </w:rPr>
          <w:t>b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When parameter is Numeric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01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23</w:t>
        </w:r>
        <w:r w:rsidR="00D53565">
          <w:rPr>
            <w:noProof/>
            <w:webHidden/>
          </w:rPr>
          <w:fldChar w:fldCharType="end"/>
        </w:r>
      </w:hyperlink>
    </w:p>
    <w:p w14:paraId="75632C6C" w14:textId="421C4FDB" w:rsidR="00D53565" w:rsidRDefault="009C6CFC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02" w:history="1">
        <w:r w:rsidR="00D53565" w:rsidRPr="00705A70">
          <w:rPr>
            <w:rStyle w:val="Hyperlink"/>
            <w:noProof/>
          </w:rPr>
          <w:t>c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When same method is declared twice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02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24</w:t>
        </w:r>
        <w:r w:rsidR="00D53565">
          <w:rPr>
            <w:noProof/>
            <w:webHidden/>
          </w:rPr>
          <w:fldChar w:fldCharType="end"/>
        </w:r>
      </w:hyperlink>
    </w:p>
    <w:p w14:paraId="78AC2A76" w14:textId="78191BF2" w:rsidR="00D53565" w:rsidRDefault="009C6CFC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03" w:history="1">
        <w:r w:rsidR="00D53565" w:rsidRPr="00705A70">
          <w:rPr>
            <w:rStyle w:val="Hyperlink"/>
            <w:noProof/>
          </w:rPr>
          <w:t>d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When method call has different parameters than declaration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03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24</w:t>
        </w:r>
        <w:r w:rsidR="00D53565">
          <w:rPr>
            <w:noProof/>
            <w:webHidden/>
          </w:rPr>
          <w:fldChar w:fldCharType="end"/>
        </w:r>
      </w:hyperlink>
    </w:p>
    <w:p w14:paraId="7FE5DB30" w14:textId="10500420" w:rsidR="00D53565" w:rsidRDefault="009C6CFC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04" w:history="1">
        <w:r w:rsidR="00D53565" w:rsidRPr="00705A70">
          <w:rPr>
            <w:rStyle w:val="Hyperlink"/>
            <w:noProof/>
          </w:rPr>
          <w:t>e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When the name of method is invalid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04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25</w:t>
        </w:r>
        <w:r w:rsidR="00D53565">
          <w:rPr>
            <w:noProof/>
            <w:webHidden/>
          </w:rPr>
          <w:fldChar w:fldCharType="end"/>
        </w:r>
      </w:hyperlink>
    </w:p>
    <w:p w14:paraId="3016B70D" w14:textId="39122BFB" w:rsidR="00D53565" w:rsidRDefault="009C6CFC">
      <w:pPr>
        <w:pStyle w:val="TOC3"/>
        <w:tabs>
          <w:tab w:val="left" w:pos="88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05" w:history="1">
        <w:r w:rsidR="00D53565" w:rsidRPr="00705A70">
          <w:rPr>
            <w:rStyle w:val="Hyperlink"/>
            <w:noProof/>
          </w:rPr>
          <w:t>1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Method name starting with number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05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25</w:t>
        </w:r>
        <w:r w:rsidR="00D53565">
          <w:rPr>
            <w:noProof/>
            <w:webHidden/>
          </w:rPr>
          <w:fldChar w:fldCharType="end"/>
        </w:r>
      </w:hyperlink>
    </w:p>
    <w:p w14:paraId="727935E0" w14:textId="15227648" w:rsidR="00D53565" w:rsidRDefault="009C6CFC">
      <w:pPr>
        <w:pStyle w:val="TOC3"/>
        <w:tabs>
          <w:tab w:val="left" w:pos="88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06" w:history="1">
        <w:r w:rsidR="00D53565" w:rsidRPr="00705A70">
          <w:rPr>
            <w:rStyle w:val="Hyperlink"/>
            <w:noProof/>
          </w:rPr>
          <w:t>2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Method name containing invalid characters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06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25</w:t>
        </w:r>
        <w:r w:rsidR="00D53565">
          <w:rPr>
            <w:noProof/>
            <w:webHidden/>
          </w:rPr>
          <w:fldChar w:fldCharType="end"/>
        </w:r>
      </w:hyperlink>
    </w:p>
    <w:p w14:paraId="2F14CF82" w14:textId="4C9B5D64" w:rsidR="00D53565" w:rsidRDefault="009C6CFC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07" w:history="1">
        <w:r w:rsidR="00D53565" w:rsidRPr="00705A70">
          <w:rPr>
            <w:rStyle w:val="Hyperlink"/>
            <w:noProof/>
          </w:rPr>
          <w:t>f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When method syntax is invalid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07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26</w:t>
        </w:r>
        <w:r w:rsidR="00D53565">
          <w:rPr>
            <w:noProof/>
            <w:webHidden/>
          </w:rPr>
          <w:fldChar w:fldCharType="end"/>
        </w:r>
      </w:hyperlink>
    </w:p>
    <w:p w14:paraId="4C696EE4" w14:textId="395AE43E" w:rsidR="00D53565" w:rsidRDefault="009C6CFC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08" w:history="1">
        <w:r w:rsidR="00D53565" w:rsidRPr="00705A70">
          <w:rPr>
            <w:rStyle w:val="Hyperlink"/>
            <w:noProof/>
          </w:rPr>
          <w:t>g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When method is not closed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08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26</w:t>
        </w:r>
        <w:r w:rsidR="00D53565">
          <w:rPr>
            <w:noProof/>
            <w:webHidden/>
          </w:rPr>
          <w:fldChar w:fldCharType="end"/>
        </w:r>
      </w:hyperlink>
    </w:p>
    <w:p w14:paraId="03CFF14E" w14:textId="2411106D" w:rsidR="00D53565" w:rsidRDefault="009C6CFC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09" w:history="1">
        <w:r w:rsidR="00D53565" w:rsidRPr="00705A70">
          <w:rPr>
            <w:rStyle w:val="Hyperlink"/>
            <w:noProof/>
          </w:rPr>
          <w:t>h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When method is closed before or without method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09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27</w:t>
        </w:r>
        <w:r w:rsidR="00D53565">
          <w:rPr>
            <w:noProof/>
            <w:webHidden/>
          </w:rPr>
          <w:fldChar w:fldCharType="end"/>
        </w:r>
      </w:hyperlink>
    </w:p>
    <w:p w14:paraId="5B68F3F5" w14:textId="42EDAE54" w:rsidR="00D53565" w:rsidRDefault="009C6CFC">
      <w:pPr>
        <w:pStyle w:val="TOC1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10" w:history="1">
        <w:r w:rsidR="00D53565" w:rsidRPr="00705A70">
          <w:rPr>
            <w:rStyle w:val="Hyperlink"/>
            <w:noProof/>
          </w:rPr>
          <w:t>10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Singleton Design Pattern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10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27</w:t>
        </w:r>
        <w:r w:rsidR="00D53565">
          <w:rPr>
            <w:noProof/>
            <w:webHidden/>
          </w:rPr>
          <w:fldChar w:fldCharType="end"/>
        </w:r>
      </w:hyperlink>
    </w:p>
    <w:p w14:paraId="6463E7CD" w14:textId="27D32D6A" w:rsidR="00D53565" w:rsidRDefault="009C6CFC">
      <w:pPr>
        <w:pStyle w:val="TOC1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11" w:history="1">
        <w:r w:rsidR="00D53565" w:rsidRPr="00705A70">
          <w:rPr>
            <w:rStyle w:val="Hyperlink"/>
            <w:noProof/>
          </w:rPr>
          <w:t>11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Unit Testing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11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29</w:t>
        </w:r>
        <w:r w:rsidR="00D53565">
          <w:rPr>
            <w:noProof/>
            <w:webHidden/>
          </w:rPr>
          <w:fldChar w:fldCharType="end"/>
        </w:r>
      </w:hyperlink>
    </w:p>
    <w:p w14:paraId="67C08F98" w14:textId="5C7D9B7F" w:rsidR="00D53565" w:rsidRDefault="009C6CFC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12" w:history="1">
        <w:r w:rsidR="00D53565" w:rsidRPr="00705A70">
          <w:rPr>
            <w:rStyle w:val="Hyperlink"/>
            <w:noProof/>
          </w:rPr>
          <w:t>a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Testing valid drawing commands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12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29</w:t>
        </w:r>
        <w:r w:rsidR="00D53565">
          <w:rPr>
            <w:noProof/>
            <w:webHidden/>
          </w:rPr>
          <w:fldChar w:fldCharType="end"/>
        </w:r>
      </w:hyperlink>
    </w:p>
    <w:p w14:paraId="6151982D" w14:textId="7C289D3A" w:rsidR="00D53565" w:rsidRDefault="009C6CFC">
      <w:pPr>
        <w:pStyle w:val="TOC3"/>
        <w:tabs>
          <w:tab w:val="left" w:pos="88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13" w:history="1">
        <w:r w:rsidR="00D53565" w:rsidRPr="00705A70">
          <w:rPr>
            <w:rStyle w:val="Hyperlink"/>
            <w:noProof/>
          </w:rPr>
          <w:t>1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Working process of this test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13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32</w:t>
        </w:r>
        <w:r w:rsidR="00D53565">
          <w:rPr>
            <w:noProof/>
            <w:webHidden/>
          </w:rPr>
          <w:fldChar w:fldCharType="end"/>
        </w:r>
      </w:hyperlink>
    </w:p>
    <w:p w14:paraId="1247EE03" w14:textId="7929FE40" w:rsidR="00D53565" w:rsidRDefault="009C6CFC">
      <w:pPr>
        <w:pStyle w:val="TOC4"/>
        <w:tabs>
          <w:tab w:val="left" w:pos="110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14" w:history="1">
        <w:r w:rsidR="00D53565" w:rsidRPr="00705A70">
          <w:rPr>
            <w:rStyle w:val="Hyperlink"/>
            <w:noProof/>
          </w:rPr>
          <w:t>i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If Wrong Parameter is Passed, test fails.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14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32</w:t>
        </w:r>
        <w:r w:rsidR="00D53565">
          <w:rPr>
            <w:noProof/>
            <w:webHidden/>
          </w:rPr>
          <w:fldChar w:fldCharType="end"/>
        </w:r>
      </w:hyperlink>
    </w:p>
    <w:p w14:paraId="6C829FA3" w14:textId="33B68157" w:rsidR="00D53565" w:rsidRDefault="009C6CFC">
      <w:pPr>
        <w:pStyle w:val="TOC4"/>
        <w:tabs>
          <w:tab w:val="left" w:pos="110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15" w:history="1">
        <w:r w:rsidR="00D53565" w:rsidRPr="00705A70">
          <w:rPr>
            <w:rStyle w:val="Hyperlink"/>
            <w:noProof/>
          </w:rPr>
          <w:t>ii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If Parameter is Passed Correctly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15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33</w:t>
        </w:r>
        <w:r w:rsidR="00D53565">
          <w:rPr>
            <w:noProof/>
            <w:webHidden/>
          </w:rPr>
          <w:fldChar w:fldCharType="end"/>
        </w:r>
      </w:hyperlink>
    </w:p>
    <w:p w14:paraId="6A33130B" w14:textId="7007D481" w:rsidR="00D53565" w:rsidRDefault="009C6CFC">
      <w:pPr>
        <w:pStyle w:val="TOC3"/>
        <w:tabs>
          <w:tab w:val="left" w:pos="88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16" w:history="1">
        <w:r w:rsidR="00D53565" w:rsidRPr="00705A70">
          <w:rPr>
            <w:rStyle w:val="Hyperlink"/>
            <w:noProof/>
          </w:rPr>
          <w:t>2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Screenshots of valid commands test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16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33</w:t>
        </w:r>
        <w:r w:rsidR="00D53565">
          <w:rPr>
            <w:noProof/>
            <w:webHidden/>
          </w:rPr>
          <w:fldChar w:fldCharType="end"/>
        </w:r>
      </w:hyperlink>
    </w:p>
    <w:p w14:paraId="446E7D50" w14:textId="7E9F68BE" w:rsidR="00D53565" w:rsidRDefault="009C6CFC">
      <w:pPr>
        <w:pStyle w:val="TOC4"/>
        <w:tabs>
          <w:tab w:val="left" w:pos="110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17" w:history="1">
        <w:r w:rsidR="00D53565" w:rsidRPr="00705A70">
          <w:rPr>
            <w:rStyle w:val="Hyperlink"/>
            <w:noProof/>
          </w:rPr>
          <w:t>i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Run, Clear, Reset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17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33</w:t>
        </w:r>
        <w:r w:rsidR="00D53565">
          <w:rPr>
            <w:noProof/>
            <w:webHidden/>
          </w:rPr>
          <w:fldChar w:fldCharType="end"/>
        </w:r>
      </w:hyperlink>
    </w:p>
    <w:p w14:paraId="5DCA4A9D" w14:textId="65D9CA93" w:rsidR="00D53565" w:rsidRDefault="009C6CFC">
      <w:pPr>
        <w:pStyle w:val="TOC4"/>
        <w:tabs>
          <w:tab w:val="left" w:pos="110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18" w:history="1">
        <w:r w:rsidR="00D53565" w:rsidRPr="00705A70">
          <w:rPr>
            <w:rStyle w:val="Hyperlink"/>
            <w:noProof/>
          </w:rPr>
          <w:t>ii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MoveTo Command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18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34</w:t>
        </w:r>
        <w:r w:rsidR="00D53565">
          <w:rPr>
            <w:noProof/>
            <w:webHidden/>
          </w:rPr>
          <w:fldChar w:fldCharType="end"/>
        </w:r>
      </w:hyperlink>
    </w:p>
    <w:p w14:paraId="349D6019" w14:textId="6AA8C1C1" w:rsidR="00D53565" w:rsidRDefault="009C6CFC">
      <w:pPr>
        <w:pStyle w:val="TOC4"/>
        <w:tabs>
          <w:tab w:val="left" w:pos="110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19" w:history="1">
        <w:r w:rsidR="00D53565" w:rsidRPr="00705A70">
          <w:rPr>
            <w:rStyle w:val="Hyperlink"/>
            <w:noProof/>
          </w:rPr>
          <w:t>iii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DrawTo Command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19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35</w:t>
        </w:r>
        <w:r w:rsidR="00D53565">
          <w:rPr>
            <w:noProof/>
            <w:webHidden/>
          </w:rPr>
          <w:fldChar w:fldCharType="end"/>
        </w:r>
      </w:hyperlink>
    </w:p>
    <w:p w14:paraId="147C6A9D" w14:textId="2A0E2C61" w:rsidR="00D53565" w:rsidRDefault="009C6CFC">
      <w:pPr>
        <w:pStyle w:val="TOC4"/>
        <w:tabs>
          <w:tab w:val="left" w:pos="110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20" w:history="1">
        <w:r w:rsidR="00D53565" w:rsidRPr="00705A70">
          <w:rPr>
            <w:rStyle w:val="Hyperlink"/>
            <w:noProof/>
          </w:rPr>
          <w:t>iv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Fill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20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36</w:t>
        </w:r>
        <w:r w:rsidR="00D53565">
          <w:rPr>
            <w:noProof/>
            <w:webHidden/>
          </w:rPr>
          <w:fldChar w:fldCharType="end"/>
        </w:r>
      </w:hyperlink>
    </w:p>
    <w:p w14:paraId="0412C01D" w14:textId="0323B99F" w:rsidR="00D53565" w:rsidRDefault="009C6CFC">
      <w:pPr>
        <w:pStyle w:val="TOC4"/>
        <w:tabs>
          <w:tab w:val="left" w:pos="110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21" w:history="1">
        <w:r w:rsidR="00D53565" w:rsidRPr="00705A70">
          <w:rPr>
            <w:rStyle w:val="Hyperlink"/>
            <w:noProof/>
          </w:rPr>
          <w:t>v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Pen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21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36</w:t>
        </w:r>
        <w:r w:rsidR="00D53565">
          <w:rPr>
            <w:noProof/>
            <w:webHidden/>
          </w:rPr>
          <w:fldChar w:fldCharType="end"/>
        </w:r>
      </w:hyperlink>
    </w:p>
    <w:p w14:paraId="5E60B90D" w14:textId="4801A5BF" w:rsidR="00D53565" w:rsidRDefault="009C6CFC">
      <w:pPr>
        <w:pStyle w:val="TOC4"/>
        <w:tabs>
          <w:tab w:val="left" w:pos="110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22" w:history="1">
        <w:r w:rsidR="00D53565" w:rsidRPr="00705A70">
          <w:rPr>
            <w:rStyle w:val="Hyperlink"/>
            <w:noProof/>
          </w:rPr>
          <w:t>vi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Rectangle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22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37</w:t>
        </w:r>
        <w:r w:rsidR="00D53565">
          <w:rPr>
            <w:noProof/>
            <w:webHidden/>
          </w:rPr>
          <w:fldChar w:fldCharType="end"/>
        </w:r>
      </w:hyperlink>
    </w:p>
    <w:p w14:paraId="3FA8217B" w14:textId="25EBFB84" w:rsidR="00D53565" w:rsidRDefault="009C6CFC">
      <w:pPr>
        <w:pStyle w:val="TOC4"/>
        <w:tabs>
          <w:tab w:val="left" w:pos="132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23" w:history="1">
        <w:r w:rsidR="00D53565" w:rsidRPr="00705A70">
          <w:rPr>
            <w:rStyle w:val="Hyperlink"/>
            <w:noProof/>
          </w:rPr>
          <w:t>vii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Triangle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23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38</w:t>
        </w:r>
        <w:r w:rsidR="00D53565">
          <w:rPr>
            <w:noProof/>
            <w:webHidden/>
          </w:rPr>
          <w:fldChar w:fldCharType="end"/>
        </w:r>
      </w:hyperlink>
    </w:p>
    <w:p w14:paraId="30194BE5" w14:textId="75D2C0DD" w:rsidR="00D53565" w:rsidRDefault="009C6CFC">
      <w:pPr>
        <w:pStyle w:val="TOC4"/>
        <w:tabs>
          <w:tab w:val="left" w:pos="132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24" w:history="1">
        <w:r w:rsidR="00D53565" w:rsidRPr="00705A70">
          <w:rPr>
            <w:rStyle w:val="Hyperlink"/>
            <w:noProof/>
          </w:rPr>
          <w:t>viii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Polygon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24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39</w:t>
        </w:r>
        <w:r w:rsidR="00D53565">
          <w:rPr>
            <w:noProof/>
            <w:webHidden/>
          </w:rPr>
          <w:fldChar w:fldCharType="end"/>
        </w:r>
      </w:hyperlink>
    </w:p>
    <w:p w14:paraId="55814C5C" w14:textId="1B6954A0" w:rsidR="00D53565" w:rsidRDefault="009C6CFC">
      <w:pPr>
        <w:pStyle w:val="TOC4"/>
        <w:tabs>
          <w:tab w:val="left" w:pos="110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25" w:history="1">
        <w:r w:rsidR="00D53565" w:rsidRPr="00705A70">
          <w:rPr>
            <w:rStyle w:val="Hyperlink"/>
            <w:noProof/>
          </w:rPr>
          <w:t>ix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Rotate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25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40</w:t>
        </w:r>
        <w:r w:rsidR="00D53565">
          <w:rPr>
            <w:noProof/>
            <w:webHidden/>
          </w:rPr>
          <w:fldChar w:fldCharType="end"/>
        </w:r>
      </w:hyperlink>
    </w:p>
    <w:p w14:paraId="5C5B39CA" w14:textId="1FC0A044" w:rsidR="00D53565" w:rsidRDefault="009C6CFC">
      <w:pPr>
        <w:pStyle w:val="TOC4"/>
        <w:tabs>
          <w:tab w:val="left" w:pos="110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26" w:history="1">
        <w:r w:rsidR="00D53565" w:rsidRPr="00705A70">
          <w:rPr>
            <w:rStyle w:val="Hyperlink"/>
            <w:noProof/>
          </w:rPr>
          <w:t>x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Circle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26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41</w:t>
        </w:r>
        <w:r w:rsidR="00D53565">
          <w:rPr>
            <w:noProof/>
            <w:webHidden/>
          </w:rPr>
          <w:fldChar w:fldCharType="end"/>
        </w:r>
      </w:hyperlink>
    </w:p>
    <w:p w14:paraId="32C4E874" w14:textId="2F3F8805" w:rsidR="00D53565" w:rsidRDefault="009C6CFC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27" w:history="1">
        <w:r w:rsidR="00D53565" w:rsidRPr="00705A70">
          <w:rPr>
            <w:rStyle w:val="Hyperlink"/>
            <w:noProof/>
          </w:rPr>
          <w:t>b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If Endif/Then Command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27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42</w:t>
        </w:r>
        <w:r w:rsidR="00D53565">
          <w:rPr>
            <w:noProof/>
            <w:webHidden/>
          </w:rPr>
          <w:fldChar w:fldCharType="end"/>
        </w:r>
      </w:hyperlink>
    </w:p>
    <w:p w14:paraId="47167D76" w14:textId="13ECC6FE" w:rsidR="00D53565" w:rsidRDefault="009C6CFC">
      <w:pPr>
        <w:pStyle w:val="TOC3"/>
        <w:tabs>
          <w:tab w:val="left" w:pos="88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28" w:history="1">
        <w:r w:rsidR="00D53565" w:rsidRPr="00705A70">
          <w:rPr>
            <w:rStyle w:val="Hyperlink"/>
            <w:noProof/>
          </w:rPr>
          <w:t>1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Testing Code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28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44</w:t>
        </w:r>
        <w:r w:rsidR="00D53565">
          <w:rPr>
            <w:noProof/>
            <w:webHidden/>
          </w:rPr>
          <w:fldChar w:fldCharType="end"/>
        </w:r>
      </w:hyperlink>
    </w:p>
    <w:p w14:paraId="44D7F11B" w14:textId="159AF2FB" w:rsidR="00D53565" w:rsidRDefault="009C6CFC">
      <w:pPr>
        <w:pStyle w:val="TOC3"/>
        <w:tabs>
          <w:tab w:val="left" w:pos="88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29" w:history="1">
        <w:r w:rsidR="00D53565" w:rsidRPr="00705A70">
          <w:rPr>
            <w:rStyle w:val="Hyperlink"/>
            <w:noProof/>
          </w:rPr>
          <w:t>2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Test Summary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29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44</w:t>
        </w:r>
        <w:r w:rsidR="00D53565">
          <w:rPr>
            <w:noProof/>
            <w:webHidden/>
          </w:rPr>
          <w:fldChar w:fldCharType="end"/>
        </w:r>
      </w:hyperlink>
    </w:p>
    <w:p w14:paraId="2B497F76" w14:textId="51651138" w:rsidR="00D53565" w:rsidRDefault="009C6CFC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30" w:history="1">
        <w:r w:rsidR="00D53565" w:rsidRPr="00705A70">
          <w:rPr>
            <w:rStyle w:val="Hyperlink"/>
            <w:noProof/>
          </w:rPr>
          <w:t>c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Loop Command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30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45</w:t>
        </w:r>
        <w:r w:rsidR="00D53565">
          <w:rPr>
            <w:noProof/>
            <w:webHidden/>
          </w:rPr>
          <w:fldChar w:fldCharType="end"/>
        </w:r>
      </w:hyperlink>
    </w:p>
    <w:p w14:paraId="3DABA5DD" w14:textId="7A5A6ECF" w:rsidR="00D53565" w:rsidRDefault="009C6CFC">
      <w:pPr>
        <w:pStyle w:val="TOC3"/>
        <w:tabs>
          <w:tab w:val="left" w:pos="88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31" w:history="1">
        <w:r w:rsidR="00D53565" w:rsidRPr="00705A70">
          <w:rPr>
            <w:rStyle w:val="Hyperlink"/>
            <w:noProof/>
          </w:rPr>
          <w:t>1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Testing Code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31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47</w:t>
        </w:r>
        <w:r w:rsidR="00D53565">
          <w:rPr>
            <w:noProof/>
            <w:webHidden/>
          </w:rPr>
          <w:fldChar w:fldCharType="end"/>
        </w:r>
      </w:hyperlink>
    </w:p>
    <w:p w14:paraId="7D06DA82" w14:textId="2C5CDE2B" w:rsidR="00D53565" w:rsidRDefault="009C6CFC">
      <w:pPr>
        <w:pStyle w:val="TOC3"/>
        <w:tabs>
          <w:tab w:val="left" w:pos="88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32" w:history="1">
        <w:r w:rsidR="00D53565" w:rsidRPr="00705A70">
          <w:rPr>
            <w:rStyle w:val="Hyperlink"/>
            <w:noProof/>
          </w:rPr>
          <w:t>2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Test Summary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32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47</w:t>
        </w:r>
        <w:r w:rsidR="00D53565">
          <w:rPr>
            <w:noProof/>
            <w:webHidden/>
          </w:rPr>
          <w:fldChar w:fldCharType="end"/>
        </w:r>
      </w:hyperlink>
    </w:p>
    <w:p w14:paraId="0AF9BB85" w14:textId="464ED342" w:rsidR="00D53565" w:rsidRDefault="009C6CFC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33" w:history="1">
        <w:r w:rsidR="00D53565" w:rsidRPr="00705A70">
          <w:rPr>
            <w:rStyle w:val="Hyperlink"/>
            <w:noProof/>
          </w:rPr>
          <w:t>d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Method Command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33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48</w:t>
        </w:r>
        <w:r w:rsidR="00D53565">
          <w:rPr>
            <w:noProof/>
            <w:webHidden/>
          </w:rPr>
          <w:fldChar w:fldCharType="end"/>
        </w:r>
      </w:hyperlink>
    </w:p>
    <w:p w14:paraId="299B8E65" w14:textId="554D678C" w:rsidR="00D53565" w:rsidRDefault="009C6CFC">
      <w:pPr>
        <w:pStyle w:val="TOC3"/>
        <w:tabs>
          <w:tab w:val="left" w:pos="88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34" w:history="1">
        <w:r w:rsidR="00D53565" w:rsidRPr="00705A70">
          <w:rPr>
            <w:rStyle w:val="Hyperlink"/>
            <w:noProof/>
          </w:rPr>
          <w:t>1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Test Code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34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50</w:t>
        </w:r>
        <w:r w:rsidR="00D53565">
          <w:rPr>
            <w:noProof/>
            <w:webHidden/>
          </w:rPr>
          <w:fldChar w:fldCharType="end"/>
        </w:r>
      </w:hyperlink>
    </w:p>
    <w:p w14:paraId="4FB2918E" w14:textId="2BDE966C" w:rsidR="00D53565" w:rsidRDefault="009C6CFC">
      <w:pPr>
        <w:pStyle w:val="TOC3"/>
        <w:tabs>
          <w:tab w:val="left" w:pos="88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35" w:history="1">
        <w:r w:rsidR="00D53565" w:rsidRPr="00705A70">
          <w:rPr>
            <w:rStyle w:val="Hyperlink"/>
            <w:noProof/>
          </w:rPr>
          <w:t>2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Test Summary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35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50</w:t>
        </w:r>
        <w:r w:rsidR="00D53565">
          <w:rPr>
            <w:noProof/>
            <w:webHidden/>
          </w:rPr>
          <w:fldChar w:fldCharType="end"/>
        </w:r>
      </w:hyperlink>
    </w:p>
    <w:p w14:paraId="1086DEC3" w14:textId="4D901455" w:rsidR="00D53565" w:rsidRDefault="009C6CFC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36" w:history="1">
        <w:r w:rsidR="00D53565" w:rsidRPr="00705A70">
          <w:rPr>
            <w:rStyle w:val="Hyperlink"/>
            <w:noProof/>
          </w:rPr>
          <w:t>e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Variable Command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36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51</w:t>
        </w:r>
        <w:r w:rsidR="00D53565">
          <w:rPr>
            <w:noProof/>
            <w:webHidden/>
          </w:rPr>
          <w:fldChar w:fldCharType="end"/>
        </w:r>
      </w:hyperlink>
    </w:p>
    <w:p w14:paraId="211CA114" w14:textId="47877683" w:rsidR="00D53565" w:rsidRDefault="009C6CFC">
      <w:pPr>
        <w:pStyle w:val="TOC3"/>
        <w:tabs>
          <w:tab w:val="left" w:pos="88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37" w:history="1">
        <w:r w:rsidR="00D53565" w:rsidRPr="00705A70">
          <w:rPr>
            <w:rStyle w:val="Hyperlink"/>
            <w:noProof/>
          </w:rPr>
          <w:t>1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Test Code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37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53</w:t>
        </w:r>
        <w:r w:rsidR="00D53565">
          <w:rPr>
            <w:noProof/>
            <w:webHidden/>
          </w:rPr>
          <w:fldChar w:fldCharType="end"/>
        </w:r>
      </w:hyperlink>
    </w:p>
    <w:p w14:paraId="625C459E" w14:textId="1942E14D" w:rsidR="00D53565" w:rsidRDefault="009C6CFC">
      <w:pPr>
        <w:pStyle w:val="TOC3"/>
        <w:tabs>
          <w:tab w:val="left" w:pos="88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38" w:history="1">
        <w:r w:rsidR="00D53565" w:rsidRPr="00705A70">
          <w:rPr>
            <w:rStyle w:val="Hyperlink"/>
            <w:noProof/>
          </w:rPr>
          <w:t>2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Test Summary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38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53</w:t>
        </w:r>
        <w:r w:rsidR="00D53565">
          <w:rPr>
            <w:noProof/>
            <w:webHidden/>
          </w:rPr>
          <w:fldChar w:fldCharType="end"/>
        </w:r>
      </w:hyperlink>
    </w:p>
    <w:p w14:paraId="08E7B7F0" w14:textId="28C2DFF4" w:rsidR="00D53565" w:rsidRDefault="009C6CFC">
      <w:pPr>
        <w:pStyle w:val="TOC2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39" w:history="1">
        <w:r w:rsidR="00D53565" w:rsidRPr="00705A70">
          <w:rPr>
            <w:rStyle w:val="Hyperlink"/>
            <w:noProof/>
          </w:rPr>
          <w:t>f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Screenshot of all test passed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39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54</w:t>
        </w:r>
        <w:r w:rsidR="00D53565">
          <w:rPr>
            <w:noProof/>
            <w:webHidden/>
          </w:rPr>
          <w:fldChar w:fldCharType="end"/>
        </w:r>
      </w:hyperlink>
    </w:p>
    <w:p w14:paraId="3C881721" w14:textId="1D91744A" w:rsidR="00D53565" w:rsidRDefault="009C6CFC">
      <w:pPr>
        <w:pStyle w:val="TOC1"/>
        <w:tabs>
          <w:tab w:val="left" w:pos="660"/>
          <w:tab w:val="right" w:leader="dot" w:pos="9350"/>
        </w:tabs>
        <w:rPr>
          <w:rFonts w:eastAsiaTheme="minorEastAsia" w:cs="Mangal"/>
          <w:noProof/>
          <w:szCs w:val="20"/>
          <w:lang w:bidi="ne-NP"/>
        </w:rPr>
      </w:pPr>
      <w:hyperlink w:anchor="_Toc59725440" w:history="1">
        <w:r w:rsidR="00D53565" w:rsidRPr="00705A70">
          <w:rPr>
            <w:rStyle w:val="Hyperlink"/>
            <w:noProof/>
          </w:rPr>
          <w:t>12.</w:t>
        </w:r>
        <w:r w:rsidR="00D53565">
          <w:rPr>
            <w:rFonts w:eastAsiaTheme="minorEastAsia" w:cs="Mangal"/>
            <w:noProof/>
            <w:szCs w:val="20"/>
            <w:lang w:bidi="ne-NP"/>
          </w:rPr>
          <w:tab/>
        </w:r>
        <w:r w:rsidR="00D53565" w:rsidRPr="00705A70">
          <w:rPr>
            <w:rStyle w:val="Hyperlink"/>
            <w:noProof/>
          </w:rPr>
          <w:t>Uml Diagram</w:t>
        </w:r>
        <w:r w:rsidR="00D53565">
          <w:rPr>
            <w:noProof/>
            <w:webHidden/>
          </w:rPr>
          <w:tab/>
        </w:r>
        <w:r w:rsidR="00D53565">
          <w:rPr>
            <w:noProof/>
            <w:webHidden/>
          </w:rPr>
          <w:fldChar w:fldCharType="begin"/>
        </w:r>
        <w:r w:rsidR="00D53565">
          <w:rPr>
            <w:noProof/>
            <w:webHidden/>
          </w:rPr>
          <w:instrText xml:space="preserve"> PAGEREF _Toc59725440 \h </w:instrText>
        </w:r>
        <w:r w:rsidR="00D53565">
          <w:rPr>
            <w:noProof/>
            <w:webHidden/>
          </w:rPr>
        </w:r>
        <w:r w:rsidR="00D53565">
          <w:rPr>
            <w:noProof/>
            <w:webHidden/>
          </w:rPr>
          <w:fldChar w:fldCharType="separate"/>
        </w:r>
        <w:r w:rsidR="00D53565">
          <w:rPr>
            <w:noProof/>
            <w:webHidden/>
          </w:rPr>
          <w:t>55</w:t>
        </w:r>
        <w:r w:rsidR="00D53565">
          <w:rPr>
            <w:noProof/>
            <w:webHidden/>
          </w:rPr>
          <w:fldChar w:fldCharType="end"/>
        </w:r>
      </w:hyperlink>
    </w:p>
    <w:p w14:paraId="6FD4C4D7" w14:textId="4BEC1585" w:rsidR="00EC0113" w:rsidRDefault="000F5747" w:rsidP="00EC0113">
      <w:pPr>
        <w:rPr>
          <w:noProof/>
        </w:rPr>
      </w:pPr>
      <w:r>
        <w:rPr>
          <w:noProof/>
        </w:rPr>
        <w:fldChar w:fldCharType="end"/>
      </w:r>
    </w:p>
    <w:p w14:paraId="4DCED8EF" w14:textId="1365254A" w:rsidR="00EC0113" w:rsidRDefault="00EC0113" w:rsidP="00EC0113">
      <w:pPr>
        <w:rPr>
          <w:noProof/>
        </w:rPr>
      </w:pPr>
    </w:p>
    <w:p w14:paraId="1239B32E" w14:textId="77777777" w:rsidR="007329BF" w:rsidRDefault="007329BF" w:rsidP="00EC0113">
      <w:pPr>
        <w:sectPr w:rsidR="007329B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DA3DD3" w14:textId="5050796F" w:rsidR="00D23D47" w:rsidRDefault="007329BF" w:rsidP="00BD4CE6">
      <w:pPr>
        <w:pStyle w:val="Heading1"/>
        <w:numPr>
          <w:ilvl w:val="0"/>
          <w:numId w:val="7"/>
        </w:numPr>
      </w:pPr>
      <w:bookmarkStart w:id="0" w:name="_Toc59725361"/>
      <w:r>
        <w:lastRenderedPageBreak/>
        <w:t>V</w:t>
      </w:r>
      <w:r w:rsidR="003D1156" w:rsidRPr="003D1156">
        <w:t>ersion Control</w:t>
      </w:r>
      <w:bookmarkEnd w:id="0"/>
    </w:p>
    <w:p w14:paraId="08224014" w14:textId="10A0E71E" w:rsidR="00A002D9" w:rsidRPr="00BD4CE6" w:rsidRDefault="00BD4CE6" w:rsidP="00BD4CE6">
      <w:pPr>
        <w:rPr>
          <w:sz w:val="40"/>
          <w:szCs w:val="40"/>
        </w:rPr>
      </w:pPr>
      <w:r>
        <w:rPr>
          <w:sz w:val="28"/>
          <w:szCs w:val="28"/>
        </w:rPr>
        <w:t>C</w:t>
      </w:r>
      <w:r w:rsidR="00A002D9" w:rsidRPr="00BD4CE6">
        <w:rPr>
          <w:sz w:val="28"/>
          <w:szCs w:val="28"/>
        </w:rPr>
        <w:t>ommit</w:t>
      </w:r>
      <w:r>
        <w:rPr>
          <w:sz w:val="28"/>
          <w:szCs w:val="28"/>
        </w:rPr>
        <w:t>s</w:t>
      </w:r>
      <w:r w:rsidR="00A002D9" w:rsidRPr="00BD4CE6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="00A002D9" w:rsidRPr="00BD4CE6">
        <w:rPr>
          <w:sz w:val="28"/>
          <w:szCs w:val="28"/>
        </w:rPr>
        <w:t xml:space="preserve"> description in </w:t>
      </w:r>
      <w:r w:rsidR="00D83E16" w:rsidRPr="00BD4CE6">
        <w:rPr>
          <w:sz w:val="28"/>
          <w:szCs w:val="28"/>
        </w:rPr>
        <w:t>GitHub</w:t>
      </w:r>
      <w:r w:rsidR="00A002D9" w:rsidRPr="00BD4CE6">
        <w:rPr>
          <w:sz w:val="28"/>
          <w:szCs w:val="28"/>
        </w:rPr>
        <w:t>.</w:t>
      </w:r>
    </w:p>
    <w:p w14:paraId="52DF6F0A" w14:textId="78879E41" w:rsidR="003D1156" w:rsidRDefault="00AF249D" w:rsidP="00697B53">
      <w:pPr>
        <w:pStyle w:val="ListParagraph"/>
        <w:ind w:left="0"/>
        <w:jc w:val="center"/>
        <w:rPr>
          <w:sz w:val="32"/>
          <w:szCs w:val="32"/>
        </w:rPr>
      </w:pPr>
      <w:r w:rsidRPr="00AF249D">
        <w:rPr>
          <w:sz w:val="32"/>
          <w:szCs w:val="32"/>
        </w:rPr>
        <w:drawing>
          <wp:inline distT="0" distB="0" distL="0" distR="0" wp14:anchorId="05CF1EA6" wp14:editId="6DBDF703">
            <wp:extent cx="5943600" cy="3098165"/>
            <wp:effectExtent l="0" t="0" r="0" b="6985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7BD8" w14:textId="3F9CCE35" w:rsidR="00934D75" w:rsidRDefault="00934D75" w:rsidP="00A002D9">
      <w:pPr>
        <w:pStyle w:val="ListParagraph"/>
        <w:ind w:left="0"/>
        <w:rPr>
          <w:sz w:val="32"/>
          <w:szCs w:val="32"/>
        </w:rPr>
      </w:pPr>
    </w:p>
    <w:p w14:paraId="7D9F9EB1" w14:textId="6F97EB87" w:rsidR="00934D75" w:rsidRDefault="00934D75" w:rsidP="00A002D9">
      <w:pPr>
        <w:pStyle w:val="ListParagraph"/>
        <w:ind w:left="0"/>
        <w:rPr>
          <w:sz w:val="32"/>
          <w:szCs w:val="32"/>
        </w:rPr>
      </w:pPr>
    </w:p>
    <w:p w14:paraId="148E4174" w14:textId="3F56D30B" w:rsidR="00DA54D9" w:rsidRDefault="00DA54D9" w:rsidP="00A002D9">
      <w:pPr>
        <w:pStyle w:val="ListParagraph"/>
        <w:ind w:left="0"/>
        <w:rPr>
          <w:sz w:val="32"/>
          <w:szCs w:val="32"/>
        </w:rPr>
      </w:pPr>
    </w:p>
    <w:p w14:paraId="00EB3021" w14:textId="6F30455E" w:rsidR="001F7ACC" w:rsidRDefault="001F7ACC" w:rsidP="001F7ACC">
      <w:pPr>
        <w:pStyle w:val="Heading1"/>
        <w:numPr>
          <w:ilvl w:val="0"/>
          <w:numId w:val="7"/>
        </w:numPr>
      </w:pPr>
      <w:bookmarkStart w:id="1" w:name="_Toc59725362"/>
      <w:r>
        <w:lastRenderedPageBreak/>
        <w:t>Basic Commands Execution</w:t>
      </w:r>
      <w:bookmarkEnd w:id="1"/>
    </w:p>
    <w:p w14:paraId="6B413767" w14:textId="62638C42" w:rsidR="00FC33C2" w:rsidRPr="00FC33C2" w:rsidRDefault="00FE422D" w:rsidP="00FC33C2">
      <w:pPr>
        <w:pStyle w:val="Heading2"/>
        <w:numPr>
          <w:ilvl w:val="0"/>
          <w:numId w:val="8"/>
        </w:numPr>
      </w:pPr>
      <w:bookmarkStart w:id="2" w:name="_Toc59725363"/>
      <w:r>
        <w:t>Circle</w:t>
      </w:r>
      <w:bookmarkEnd w:id="2"/>
    </w:p>
    <w:p w14:paraId="38AA8B00" w14:textId="7245BB19" w:rsidR="00934D75" w:rsidRDefault="00AF249D" w:rsidP="00934D75">
      <w:pPr>
        <w:pStyle w:val="ListParagraph"/>
        <w:ind w:left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827A43E" wp14:editId="6EDAF5F1">
            <wp:extent cx="5943600" cy="4549775"/>
            <wp:effectExtent l="0" t="0" r="0" b="3175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38B0" w14:textId="736712A0" w:rsidR="00934D75" w:rsidRDefault="00934D75" w:rsidP="00934D75">
      <w:pPr>
        <w:pStyle w:val="ListParagraph"/>
        <w:ind w:left="0"/>
        <w:jc w:val="center"/>
        <w:rPr>
          <w:sz w:val="32"/>
          <w:szCs w:val="32"/>
        </w:rPr>
      </w:pPr>
    </w:p>
    <w:p w14:paraId="6A145554" w14:textId="376E80E5" w:rsidR="00934D75" w:rsidRDefault="00F57BED" w:rsidP="00F57BED">
      <w:pPr>
        <w:pStyle w:val="Heading2"/>
        <w:numPr>
          <w:ilvl w:val="0"/>
          <w:numId w:val="8"/>
        </w:numPr>
      </w:pPr>
      <w:bookmarkStart w:id="3" w:name="_Toc59725364"/>
      <w:r>
        <w:lastRenderedPageBreak/>
        <w:t>Rectangle</w:t>
      </w:r>
      <w:bookmarkEnd w:id="3"/>
    </w:p>
    <w:p w14:paraId="5BE2C84A" w14:textId="0D7C3EE8" w:rsidR="0087305E" w:rsidRDefault="00AF249D" w:rsidP="00BF405C">
      <w:pPr>
        <w:pStyle w:val="ListParagraph"/>
        <w:ind w:left="108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2860506" wp14:editId="43498CC4">
            <wp:extent cx="5943600" cy="4484370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0789" w14:textId="317FAC4C" w:rsidR="00F57BED" w:rsidRDefault="00F57BED" w:rsidP="00F57BED">
      <w:pPr>
        <w:pStyle w:val="Heading2"/>
        <w:numPr>
          <w:ilvl w:val="0"/>
          <w:numId w:val="8"/>
        </w:numPr>
      </w:pPr>
      <w:bookmarkStart w:id="4" w:name="_Toc59725365"/>
      <w:r>
        <w:lastRenderedPageBreak/>
        <w:t>Triangle</w:t>
      </w:r>
      <w:bookmarkEnd w:id="4"/>
    </w:p>
    <w:p w14:paraId="4F7A9260" w14:textId="31BD25AC" w:rsidR="00A03F40" w:rsidRDefault="00AF249D" w:rsidP="00BF405C">
      <w:pPr>
        <w:pStyle w:val="ListParagraph"/>
        <w:ind w:left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05AF560" wp14:editId="422C0BE6">
            <wp:extent cx="5943600" cy="4512310"/>
            <wp:effectExtent l="0" t="0" r="0" b="254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2429" w14:textId="77777777" w:rsidR="00B543A8" w:rsidRDefault="00B543A8" w:rsidP="00A03F40">
      <w:pPr>
        <w:pStyle w:val="ListParagraph"/>
        <w:ind w:left="0"/>
        <w:rPr>
          <w:sz w:val="32"/>
          <w:szCs w:val="32"/>
        </w:rPr>
      </w:pPr>
    </w:p>
    <w:p w14:paraId="5D1F5EAC" w14:textId="59B9F0A3" w:rsidR="00934D75" w:rsidRPr="00F57BED" w:rsidRDefault="00F57BED" w:rsidP="00F57BED">
      <w:pPr>
        <w:pStyle w:val="Heading2"/>
        <w:numPr>
          <w:ilvl w:val="0"/>
          <w:numId w:val="8"/>
        </w:numPr>
      </w:pPr>
      <w:bookmarkStart w:id="5" w:name="_Toc59725366"/>
      <w:r>
        <w:lastRenderedPageBreak/>
        <w:t>Pen Command</w:t>
      </w:r>
      <w:bookmarkEnd w:id="5"/>
    </w:p>
    <w:p w14:paraId="7F70EA69" w14:textId="32B529BB" w:rsidR="00A03F40" w:rsidRDefault="00AF249D" w:rsidP="00BF405C">
      <w:pPr>
        <w:pStyle w:val="ListParagraph"/>
        <w:ind w:left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B0EB616" wp14:editId="4DB68DCE">
            <wp:extent cx="5943600" cy="4486275"/>
            <wp:effectExtent l="0" t="0" r="0" b="952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C713" w14:textId="40BFEB82" w:rsidR="00934D75" w:rsidRDefault="00F57BED" w:rsidP="00F57BED">
      <w:pPr>
        <w:pStyle w:val="Heading2"/>
        <w:numPr>
          <w:ilvl w:val="0"/>
          <w:numId w:val="8"/>
        </w:numPr>
      </w:pPr>
      <w:bookmarkStart w:id="6" w:name="_Toc59725367"/>
      <w:r>
        <w:lastRenderedPageBreak/>
        <w:t>Fill command</w:t>
      </w:r>
      <w:bookmarkEnd w:id="6"/>
    </w:p>
    <w:p w14:paraId="4868CA4B" w14:textId="38BA0C2D" w:rsidR="00A03F40" w:rsidRDefault="00AF249D" w:rsidP="00BF405C">
      <w:pPr>
        <w:pStyle w:val="ListParagraph"/>
        <w:ind w:left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471E4AD" wp14:editId="2C8DD481">
            <wp:extent cx="5943600" cy="4505325"/>
            <wp:effectExtent l="0" t="0" r="0" b="9525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1056" w14:textId="68AEE83F" w:rsidR="002B2EFB" w:rsidRDefault="002B2EFB" w:rsidP="002B2EFB">
      <w:pPr>
        <w:pStyle w:val="Heading2"/>
        <w:numPr>
          <w:ilvl w:val="0"/>
          <w:numId w:val="8"/>
        </w:numPr>
      </w:pPr>
      <w:bookmarkStart w:id="7" w:name="_Toc59725368"/>
      <w:proofErr w:type="spellStart"/>
      <w:r>
        <w:lastRenderedPageBreak/>
        <w:t>MoveTo</w:t>
      </w:r>
      <w:proofErr w:type="spellEnd"/>
      <w:r>
        <w:t xml:space="preserve"> Command</w:t>
      </w:r>
      <w:bookmarkEnd w:id="7"/>
    </w:p>
    <w:p w14:paraId="7D86E91D" w14:textId="7F01F239" w:rsidR="00A03F40" w:rsidRDefault="00AF249D" w:rsidP="00BF405C">
      <w:pPr>
        <w:pStyle w:val="ListParagraph"/>
        <w:ind w:left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8B67AD5" wp14:editId="222E967B">
            <wp:extent cx="5943600" cy="4612640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A15B" w14:textId="7753B220" w:rsidR="00934D75" w:rsidRDefault="0043402C" w:rsidP="0043402C">
      <w:pPr>
        <w:pStyle w:val="Heading2"/>
        <w:numPr>
          <w:ilvl w:val="0"/>
          <w:numId w:val="8"/>
        </w:numPr>
      </w:pPr>
      <w:bookmarkStart w:id="8" w:name="_Toc59725369"/>
      <w:proofErr w:type="spellStart"/>
      <w:r>
        <w:lastRenderedPageBreak/>
        <w:t>DrawTo</w:t>
      </w:r>
      <w:proofErr w:type="spellEnd"/>
      <w:r>
        <w:t xml:space="preserve"> Command</w:t>
      </w:r>
      <w:bookmarkEnd w:id="8"/>
    </w:p>
    <w:p w14:paraId="0E978586" w14:textId="5F38C0E8" w:rsidR="008859A9" w:rsidRDefault="00AF249D" w:rsidP="00BF405C">
      <w:pPr>
        <w:pStyle w:val="ListParagraph"/>
        <w:ind w:left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F4D64DE" wp14:editId="5F4B3616">
            <wp:extent cx="5943600" cy="4763770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194F" w14:textId="122EE068" w:rsidR="006C21B7" w:rsidRDefault="006C21B7" w:rsidP="00A03F40">
      <w:pPr>
        <w:pStyle w:val="ListParagraph"/>
        <w:ind w:left="0"/>
        <w:rPr>
          <w:sz w:val="32"/>
          <w:szCs w:val="32"/>
        </w:rPr>
      </w:pPr>
    </w:p>
    <w:p w14:paraId="2B63A8A9" w14:textId="3581ED44" w:rsidR="00913756" w:rsidRDefault="00913756" w:rsidP="00913756">
      <w:pPr>
        <w:pStyle w:val="Heading2"/>
        <w:numPr>
          <w:ilvl w:val="0"/>
          <w:numId w:val="8"/>
        </w:numPr>
      </w:pPr>
      <w:bookmarkStart w:id="9" w:name="_Toc59725370"/>
      <w:r>
        <w:lastRenderedPageBreak/>
        <w:t>Polygon Command</w:t>
      </w:r>
      <w:bookmarkEnd w:id="9"/>
    </w:p>
    <w:p w14:paraId="54782A0F" w14:textId="75265C17" w:rsidR="001239B9" w:rsidRDefault="00AF249D" w:rsidP="00BF405C">
      <w:pPr>
        <w:jc w:val="center"/>
      </w:pPr>
      <w:r>
        <w:rPr>
          <w:noProof/>
        </w:rPr>
        <w:drawing>
          <wp:inline distT="0" distB="0" distL="0" distR="0" wp14:anchorId="5BA7D4F7" wp14:editId="332D2B7E">
            <wp:extent cx="5943600" cy="4779010"/>
            <wp:effectExtent l="0" t="0" r="0" b="254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2A86" w14:textId="52435A74" w:rsidR="00EC3D7C" w:rsidRDefault="00EC3D7C" w:rsidP="00EC3D7C">
      <w:pPr>
        <w:pStyle w:val="Heading2"/>
        <w:numPr>
          <w:ilvl w:val="0"/>
          <w:numId w:val="8"/>
        </w:numPr>
      </w:pPr>
      <w:bookmarkStart w:id="10" w:name="_Toc59725371"/>
      <w:r>
        <w:lastRenderedPageBreak/>
        <w:t>Rotate</w:t>
      </w:r>
      <w:bookmarkEnd w:id="10"/>
    </w:p>
    <w:p w14:paraId="36A691D4" w14:textId="05454643" w:rsidR="00933E91" w:rsidRDefault="00AF249D" w:rsidP="00697B53">
      <w:pPr>
        <w:jc w:val="center"/>
      </w:pPr>
      <w:r>
        <w:rPr>
          <w:noProof/>
        </w:rPr>
        <w:drawing>
          <wp:inline distT="0" distB="0" distL="0" distR="0" wp14:anchorId="4DA5363B" wp14:editId="0CC31B9F">
            <wp:extent cx="5943600" cy="4785360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09D8" w14:textId="5169576D" w:rsidR="00697B53" w:rsidRDefault="00697B53" w:rsidP="00697B53">
      <w:pPr>
        <w:pStyle w:val="Heading2"/>
        <w:numPr>
          <w:ilvl w:val="0"/>
          <w:numId w:val="8"/>
        </w:numPr>
      </w:pPr>
      <w:r>
        <w:lastRenderedPageBreak/>
        <w:t>Flash using Multithreading</w:t>
      </w:r>
    </w:p>
    <w:p w14:paraId="514BC651" w14:textId="704231D2" w:rsidR="00697B53" w:rsidRPr="00697B53" w:rsidRDefault="00697B53" w:rsidP="00BF405C">
      <w:pPr>
        <w:jc w:val="center"/>
      </w:pPr>
      <w:r>
        <w:rPr>
          <w:noProof/>
        </w:rPr>
        <w:drawing>
          <wp:inline distT="0" distB="0" distL="0" distR="0" wp14:anchorId="367E35FB" wp14:editId="1B1B1D37">
            <wp:extent cx="7890510" cy="52197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9051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A785" w14:textId="77777777" w:rsidR="00697B53" w:rsidRPr="00EC3D7C" w:rsidRDefault="00697B53" w:rsidP="00BF405C"/>
    <w:p w14:paraId="46976484" w14:textId="779A1B2A" w:rsidR="00AF5B7B" w:rsidRDefault="00AF5B7B" w:rsidP="00037142">
      <w:pPr>
        <w:pStyle w:val="Heading1"/>
        <w:numPr>
          <w:ilvl w:val="0"/>
          <w:numId w:val="7"/>
        </w:numPr>
      </w:pPr>
      <w:bookmarkStart w:id="11" w:name="_Toc59725372"/>
      <w:r>
        <w:lastRenderedPageBreak/>
        <w:t>Save and load</w:t>
      </w:r>
      <w:bookmarkEnd w:id="11"/>
    </w:p>
    <w:p w14:paraId="76140812" w14:textId="0C5486C1" w:rsidR="00F42ECB" w:rsidRDefault="00F42ECB" w:rsidP="00593D6A">
      <w:pPr>
        <w:pStyle w:val="Heading3"/>
        <w:numPr>
          <w:ilvl w:val="0"/>
          <w:numId w:val="10"/>
        </w:numPr>
      </w:pPr>
      <w:bookmarkStart w:id="12" w:name="_Toc59725373"/>
      <w:r>
        <w:t>Save commands into text file</w:t>
      </w:r>
      <w:bookmarkEnd w:id="12"/>
    </w:p>
    <w:p w14:paraId="7040C6BF" w14:textId="404D28BB" w:rsidR="00593D6A" w:rsidRPr="00593D6A" w:rsidRDefault="00593D6A" w:rsidP="00593D6A">
      <w:pPr>
        <w:ind w:left="1080"/>
      </w:pPr>
      <w:r>
        <w:t>Step 1:</w:t>
      </w:r>
      <w:r w:rsidR="00DD6339">
        <w:t xml:space="preserve"> Click on save button</w:t>
      </w:r>
    </w:p>
    <w:p w14:paraId="7C4D1EA1" w14:textId="01B0ABB6" w:rsidR="00F42ECB" w:rsidRDefault="00AF249D" w:rsidP="00697B53">
      <w:pPr>
        <w:pStyle w:val="ListParagraph"/>
        <w:ind w:left="108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1B816CB" wp14:editId="3628C043">
            <wp:extent cx="5943600" cy="4740275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8CC0" w14:textId="77777777" w:rsidR="00243302" w:rsidRDefault="00243302" w:rsidP="00F42ECB">
      <w:pPr>
        <w:pStyle w:val="ListParagraph"/>
        <w:ind w:left="1080"/>
        <w:rPr>
          <w:sz w:val="24"/>
          <w:szCs w:val="24"/>
        </w:rPr>
      </w:pPr>
    </w:p>
    <w:p w14:paraId="48C47C7E" w14:textId="2CE1EF50" w:rsidR="00F42ECB" w:rsidRPr="00F42ECB" w:rsidRDefault="00945B1C" w:rsidP="00F42ECB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ep 2: </w:t>
      </w:r>
      <w:r w:rsidR="00F42ECB">
        <w:rPr>
          <w:sz w:val="24"/>
          <w:szCs w:val="24"/>
        </w:rPr>
        <w:t>Save Dialog Box to save file</w:t>
      </w:r>
    </w:p>
    <w:p w14:paraId="32D39B55" w14:textId="5AE0F7A1" w:rsidR="00336B10" w:rsidRDefault="00697B53" w:rsidP="00BF405C">
      <w:pPr>
        <w:pStyle w:val="ListParagraph"/>
        <w:ind w:left="1008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388B6FB" wp14:editId="4A37A68B">
            <wp:extent cx="5943600" cy="440499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E996" w14:textId="77777777" w:rsidR="00933E91" w:rsidRPr="00E83747" w:rsidRDefault="00933E91" w:rsidP="00E83747">
      <w:pPr>
        <w:pStyle w:val="ListParagraph"/>
        <w:ind w:left="1008"/>
        <w:rPr>
          <w:sz w:val="32"/>
          <w:szCs w:val="32"/>
        </w:rPr>
      </w:pPr>
    </w:p>
    <w:p w14:paraId="5DF37FC2" w14:textId="3B238E3B" w:rsidR="00336B10" w:rsidRPr="00945B1C" w:rsidRDefault="00945B1C" w:rsidP="00F42ECB">
      <w:pPr>
        <w:pStyle w:val="ListParagraph"/>
        <w:ind w:left="1008"/>
        <w:rPr>
          <w:sz w:val="24"/>
          <w:szCs w:val="24"/>
        </w:rPr>
      </w:pPr>
      <w:r>
        <w:rPr>
          <w:sz w:val="24"/>
          <w:szCs w:val="24"/>
        </w:rPr>
        <w:t>Step 3: Save</w:t>
      </w:r>
      <w:r w:rsidR="00BA75FD">
        <w:rPr>
          <w:sz w:val="24"/>
          <w:szCs w:val="24"/>
        </w:rPr>
        <w:t>d</w:t>
      </w:r>
      <w:r>
        <w:rPr>
          <w:sz w:val="24"/>
          <w:szCs w:val="24"/>
        </w:rPr>
        <w:t xml:space="preserve"> successfully.</w:t>
      </w:r>
    </w:p>
    <w:p w14:paraId="41B67AFC" w14:textId="7A3C98F3" w:rsidR="00336B10" w:rsidRPr="00697B53" w:rsidRDefault="00697B53" w:rsidP="00CD08C7">
      <w:pPr>
        <w:pStyle w:val="ListParagraph"/>
        <w:ind w:left="1008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1F33D9" wp14:editId="456D2DD7">
            <wp:extent cx="5943600" cy="469646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BBDB" w14:textId="48AA2A6A" w:rsidR="00336B10" w:rsidRDefault="00AF3D7A" w:rsidP="00800514">
      <w:pPr>
        <w:pStyle w:val="Heading3"/>
        <w:numPr>
          <w:ilvl w:val="0"/>
          <w:numId w:val="10"/>
        </w:numPr>
      </w:pPr>
      <w:bookmarkStart w:id="13" w:name="_Toc59725374"/>
      <w:r>
        <w:t xml:space="preserve">Load </w:t>
      </w:r>
      <w:r w:rsidRPr="000915CD">
        <w:t>commands</w:t>
      </w:r>
      <w:bookmarkEnd w:id="13"/>
    </w:p>
    <w:p w14:paraId="62B8D6F0" w14:textId="77777777" w:rsidR="00792269" w:rsidRPr="00792269" w:rsidRDefault="00792269" w:rsidP="00792269"/>
    <w:p w14:paraId="213CDFB6" w14:textId="724F1C27" w:rsidR="00336B10" w:rsidRPr="00336B10" w:rsidRDefault="00792269" w:rsidP="00336B1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tep 1: </w:t>
      </w:r>
      <w:r w:rsidR="00336B10">
        <w:rPr>
          <w:sz w:val="24"/>
          <w:szCs w:val="24"/>
        </w:rPr>
        <w:t>Click on load button to open text file containing commands</w:t>
      </w:r>
    </w:p>
    <w:p w14:paraId="2D0AB66E" w14:textId="7C947865" w:rsidR="00336B10" w:rsidRDefault="00697B53" w:rsidP="00BF405C">
      <w:pPr>
        <w:pStyle w:val="ListParagraph"/>
        <w:ind w:left="1080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6DBB86B" wp14:editId="74E6E3E1">
            <wp:extent cx="5943600" cy="4597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ED35" w14:textId="77777777" w:rsidR="00792269" w:rsidRDefault="00792269" w:rsidP="00336B10">
      <w:pPr>
        <w:pStyle w:val="ListParagraph"/>
        <w:ind w:left="1080"/>
        <w:rPr>
          <w:sz w:val="24"/>
          <w:szCs w:val="24"/>
        </w:rPr>
      </w:pPr>
    </w:p>
    <w:p w14:paraId="5317D0D4" w14:textId="2854ABFE" w:rsidR="00336B10" w:rsidRDefault="00792269" w:rsidP="00336B1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tep 2: </w:t>
      </w:r>
      <w:r w:rsidR="00336B10">
        <w:rPr>
          <w:sz w:val="24"/>
          <w:szCs w:val="24"/>
        </w:rPr>
        <w:t>Choose file from open dialog box and click open</w:t>
      </w:r>
    </w:p>
    <w:p w14:paraId="27F269E4" w14:textId="7B58CA3A" w:rsidR="00336B10" w:rsidRPr="00BF405C" w:rsidRDefault="00697B53" w:rsidP="00BF405C">
      <w:pPr>
        <w:pStyle w:val="ListParagraph"/>
        <w:ind w:left="108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4A6AD0" wp14:editId="49859134">
            <wp:extent cx="5943600" cy="4222115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9CA2B6" wp14:editId="6A8B92FA">
            <wp:extent cx="5943600" cy="45529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4C6E" w14:textId="20D96E23" w:rsidR="00336B10" w:rsidRDefault="00792269" w:rsidP="00336B1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tep 3: </w:t>
      </w:r>
      <w:r w:rsidR="00336B10">
        <w:rPr>
          <w:sz w:val="24"/>
          <w:szCs w:val="24"/>
        </w:rPr>
        <w:t xml:space="preserve">File loaded and read successfully </w:t>
      </w:r>
    </w:p>
    <w:p w14:paraId="21423288" w14:textId="77777777" w:rsidR="00C41503" w:rsidRDefault="00697B53" w:rsidP="00697B53">
      <w:pPr>
        <w:pStyle w:val="ListParagraph"/>
        <w:ind w:left="108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92B4E9" wp14:editId="29D38094">
            <wp:extent cx="5943600" cy="45529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AE68" w14:textId="77777777" w:rsidR="00697B53" w:rsidRDefault="00697B53" w:rsidP="00697B53">
      <w:pPr>
        <w:pStyle w:val="ListParagraph"/>
        <w:ind w:left="1080"/>
        <w:jc w:val="center"/>
        <w:rPr>
          <w:sz w:val="24"/>
          <w:szCs w:val="24"/>
        </w:rPr>
      </w:pPr>
    </w:p>
    <w:p w14:paraId="5009A0C1" w14:textId="77777777" w:rsidR="00697B53" w:rsidRDefault="00697B53" w:rsidP="00336B10">
      <w:pPr>
        <w:pStyle w:val="ListParagraph"/>
        <w:ind w:left="1080"/>
        <w:rPr>
          <w:sz w:val="24"/>
          <w:szCs w:val="24"/>
        </w:rPr>
      </w:pPr>
    </w:p>
    <w:p w14:paraId="7929DA64" w14:textId="77777777" w:rsidR="002D36C9" w:rsidRDefault="002D36C9">
      <w:pPr>
        <w:rPr>
          <w:sz w:val="24"/>
          <w:szCs w:val="24"/>
        </w:rPr>
      </w:pPr>
    </w:p>
    <w:p w14:paraId="7A72A6E5" w14:textId="77777777" w:rsidR="00243302" w:rsidRPr="00C767DA" w:rsidRDefault="00243302" w:rsidP="00243302">
      <w:pPr>
        <w:pStyle w:val="Heading1"/>
        <w:numPr>
          <w:ilvl w:val="0"/>
          <w:numId w:val="7"/>
        </w:numPr>
        <w:rPr>
          <w:sz w:val="26"/>
          <w:szCs w:val="26"/>
        </w:rPr>
      </w:pPr>
      <w:bookmarkStart w:id="14" w:name="_Toc59725375"/>
      <w:r>
        <w:lastRenderedPageBreak/>
        <w:t>Command validation check</w:t>
      </w:r>
      <w:bookmarkEnd w:id="14"/>
    </w:p>
    <w:p w14:paraId="1B7996DB" w14:textId="5D66AB22" w:rsidR="00243302" w:rsidRDefault="00243302" w:rsidP="00243302">
      <w:pPr>
        <w:pStyle w:val="Heading3"/>
        <w:numPr>
          <w:ilvl w:val="0"/>
          <w:numId w:val="9"/>
        </w:numPr>
      </w:pPr>
      <w:bookmarkStart w:id="15" w:name="_Toc59725376"/>
      <w:r>
        <w:t>Valid commands and execution</w:t>
      </w:r>
      <w:bookmarkEnd w:id="15"/>
    </w:p>
    <w:p w14:paraId="7F5EC6AF" w14:textId="6112ABD5" w:rsidR="000B1936" w:rsidRPr="000B1936" w:rsidRDefault="000B1936" w:rsidP="000B1936">
      <w:r>
        <w:t>When valid commands are entered the commands are executed properly with no errors in console.</w:t>
      </w:r>
    </w:p>
    <w:p w14:paraId="229D062F" w14:textId="3843D7D8" w:rsidR="00243302" w:rsidRDefault="00697B53" w:rsidP="00697B53">
      <w:pPr>
        <w:pStyle w:val="ListParagraph"/>
        <w:ind w:left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DBC3C88" wp14:editId="71BCB789">
            <wp:extent cx="7733030" cy="4867275"/>
            <wp:effectExtent l="0" t="0" r="127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3303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FC82" w14:textId="2C205D5C" w:rsidR="00243302" w:rsidRDefault="00243302" w:rsidP="00243302">
      <w:pPr>
        <w:pStyle w:val="Heading3"/>
        <w:numPr>
          <w:ilvl w:val="0"/>
          <w:numId w:val="9"/>
        </w:numPr>
      </w:pPr>
      <w:bookmarkStart w:id="16" w:name="_Toc59725377"/>
      <w:r>
        <w:lastRenderedPageBreak/>
        <w:t xml:space="preserve">Invalid </w:t>
      </w:r>
      <w:r w:rsidR="00943523">
        <w:t>Parameter</w:t>
      </w:r>
      <w:r>
        <w:t xml:space="preserve"> Execution</w:t>
      </w:r>
      <w:bookmarkEnd w:id="16"/>
    </w:p>
    <w:p w14:paraId="41DA3234" w14:textId="460EDF8A" w:rsidR="00A006D4" w:rsidRPr="00A006D4" w:rsidRDefault="00A006D4" w:rsidP="00A006D4">
      <w:r>
        <w:t>When invalid commands are entered, error message with respective nature of error is shown in console.</w:t>
      </w:r>
    </w:p>
    <w:p w14:paraId="769DF358" w14:textId="7D4A1B47" w:rsidR="00243302" w:rsidRDefault="00697B53" w:rsidP="00697B53">
      <w:pPr>
        <w:pStyle w:val="ListParagraph"/>
        <w:ind w:left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F0572C6" wp14:editId="491B22DD">
            <wp:extent cx="7718425" cy="44291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718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AC09" w14:textId="77777777" w:rsidR="00243302" w:rsidRDefault="00243302" w:rsidP="00243302">
      <w:pPr>
        <w:pStyle w:val="Heading1"/>
      </w:pPr>
    </w:p>
    <w:p w14:paraId="3B571BE3" w14:textId="77777777" w:rsidR="00BF405C" w:rsidRPr="00BF405C" w:rsidRDefault="00BF405C" w:rsidP="00BF405C"/>
    <w:p w14:paraId="04BF40BE" w14:textId="77777777" w:rsidR="00997735" w:rsidRDefault="00997735" w:rsidP="00997735">
      <w:pPr>
        <w:pStyle w:val="Heading2"/>
        <w:numPr>
          <w:ilvl w:val="0"/>
          <w:numId w:val="9"/>
        </w:numPr>
      </w:pPr>
      <w:bookmarkStart w:id="17" w:name="_Toc59725378"/>
      <w:r>
        <w:lastRenderedPageBreak/>
        <w:t>Invalid Command Execution</w:t>
      </w:r>
      <w:bookmarkEnd w:id="17"/>
    </w:p>
    <w:p w14:paraId="039338A4" w14:textId="674F2C0C" w:rsidR="00FE45E8" w:rsidRDefault="00FE45E8" w:rsidP="00FE45E8">
      <w:r>
        <w:t>When invalid command is passed then error is shown in console</w:t>
      </w:r>
    </w:p>
    <w:p w14:paraId="02BE5889" w14:textId="06580935" w:rsidR="009947DB" w:rsidRDefault="00CD08C7" w:rsidP="00BF405C">
      <w:pPr>
        <w:jc w:val="center"/>
      </w:pPr>
      <w:r>
        <w:rPr>
          <w:noProof/>
        </w:rPr>
        <w:drawing>
          <wp:inline distT="0" distB="0" distL="0" distR="0" wp14:anchorId="22FC2FD3" wp14:editId="2F03AED6">
            <wp:extent cx="7770495" cy="5095875"/>
            <wp:effectExtent l="0" t="0" r="190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E850" w14:textId="3302BAB8" w:rsidR="00943523" w:rsidRDefault="00B37351" w:rsidP="00B37351">
      <w:pPr>
        <w:pStyle w:val="Heading1"/>
        <w:numPr>
          <w:ilvl w:val="0"/>
          <w:numId w:val="7"/>
        </w:numPr>
      </w:pPr>
      <w:bookmarkStart w:id="18" w:name="_Toc59725379"/>
      <w:r>
        <w:lastRenderedPageBreak/>
        <w:t xml:space="preserve">If </w:t>
      </w:r>
      <w:proofErr w:type="spellStart"/>
      <w:r w:rsidR="00DA7F69">
        <w:t>Endif</w:t>
      </w:r>
      <w:proofErr w:type="spellEnd"/>
      <w:r>
        <w:t>/ Then Command</w:t>
      </w:r>
      <w:bookmarkEnd w:id="18"/>
    </w:p>
    <w:p w14:paraId="1DBE53F4" w14:textId="72BA9FC2" w:rsidR="00260631" w:rsidRDefault="00260631" w:rsidP="00260631">
      <w:pPr>
        <w:pStyle w:val="Heading2"/>
        <w:numPr>
          <w:ilvl w:val="0"/>
          <w:numId w:val="26"/>
        </w:numPr>
      </w:pPr>
      <w:bookmarkStart w:id="19" w:name="_Toc29934264"/>
      <w:bookmarkStart w:id="20" w:name="_Toc59725380"/>
      <w:r>
        <w:t>When the correct code is entered inside if endif</w:t>
      </w:r>
      <w:bookmarkEnd w:id="19"/>
      <w:bookmarkEnd w:id="20"/>
    </w:p>
    <w:p w14:paraId="1640481D" w14:textId="77777777" w:rsidR="00260631" w:rsidRDefault="00260631" w:rsidP="00260631">
      <w:r>
        <w:t>If the condition is matched, the statements inside the if else endif run successfully.</w:t>
      </w:r>
    </w:p>
    <w:p w14:paraId="4C5BD2EF" w14:textId="54C91864" w:rsidR="00260631" w:rsidRDefault="00697B53" w:rsidP="00BF405C">
      <w:pPr>
        <w:jc w:val="center"/>
      </w:pPr>
      <w:r>
        <w:rPr>
          <w:noProof/>
        </w:rPr>
        <w:drawing>
          <wp:inline distT="0" distB="0" distL="0" distR="0" wp14:anchorId="41B98C12" wp14:editId="097DB54A">
            <wp:extent cx="7707630" cy="4695825"/>
            <wp:effectExtent l="0" t="0" r="762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70763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7D07" w14:textId="77777777" w:rsidR="00F913F4" w:rsidRDefault="00F913F4" w:rsidP="00260631"/>
    <w:p w14:paraId="7EF6BA7A" w14:textId="09361E5A" w:rsidR="00260631" w:rsidRDefault="00260631" w:rsidP="00260631">
      <w:pPr>
        <w:pStyle w:val="Heading2"/>
        <w:numPr>
          <w:ilvl w:val="0"/>
          <w:numId w:val="26"/>
        </w:numPr>
      </w:pPr>
      <w:bookmarkStart w:id="21" w:name="_Toc29934265"/>
      <w:bookmarkStart w:id="22" w:name="_Toc59725381"/>
      <w:r>
        <w:lastRenderedPageBreak/>
        <w:t>When the correct code is entered inside if then</w:t>
      </w:r>
      <w:bookmarkEnd w:id="21"/>
      <w:bookmarkEnd w:id="22"/>
    </w:p>
    <w:p w14:paraId="5A5CE829" w14:textId="77777777" w:rsidR="00260631" w:rsidRDefault="00260631" w:rsidP="00260631">
      <w:r>
        <w:t>The statement after then is run successfully.</w:t>
      </w:r>
    </w:p>
    <w:p w14:paraId="3397F6E9" w14:textId="74DEF104" w:rsidR="007A0133" w:rsidRDefault="00CD08C7" w:rsidP="00CD08C7">
      <w:pPr>
        <w:jc w:val="center"/>
      </w:pPr>
      <w:r>
        <w:rPr>
          <w:noProof/>
        </w:rPr>
        <w:drawing>
          <wp:inline distT="0" distB="0" distL="0" distR="0" wp14:anchorId="27D121B6" wp14:editId="2C6D35A9">
            <wp:extent cx="7758430" cy="49911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75843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01F9" w14:textId="3A6A91E4" w:rsidR="00315AC5" w:rsidRDefault="00315AC5" w:rsidP="00315AC5">
      <w:pPr>
        <w:pStyle w:val="Heading2"/>
        <w:numPr>
          <w:ilvl w:val="0"/>
          <w:numId w:val="26"/>
        </w:numPr>
      </w:pPr>
      <w:bookmarkStart w:id="23" w:name="_Toc29934266"/>
      <w:bookmarkStart w:id="24" w:name="_Toc59725382"/>
      <w:r>
        <w:lastRenderedPageBreak/>
        <w:t>When the variable is not declared</w:t>
      </w:r>
      <w:bookmarkEnd w:id="23"/>
      <w:bookmarkEnd w:id="24"/>
      <w:r>
        <w:t xml:space="preserve"> </w:t>
      </w:r>
    </w:p>
    <w:p w14:paraId="2695F641" w14:textId="6C763BD7" w:rsidR="00315AC5" w:rsidRDefault="00CD08C7" w:rsidP="00BF405C">
      <w:pPr>
        <w:jc w:val="center"/>
      </w:pPr>
      <w:r>
        <w:rPr>
          <w:noProof/>
        </w:rPr>
        <w:drawing>
          <wp:inline distT="0" distB="0" distL="0" distR="0" wp14:anchorId="1BC71445" wp14:editId="50BFE30D">
            <wp:extent cx="7734300" cy="54102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AC5">
        <w:t>If the variable is not declared, the error is shown on console.</w:t>
      </w:r>
    </w:p>
    <w:p w14:paraId="18594D47" w14:textId="77777777" w:rsidR="00315AC5" w:rsidRDefault="00315AC5" w:rsidP="00315AC5">
      <w:pPr>
        <w:pStyle w:val="Heading2"/>
        <w:numPr>
          <w:ilvl w:val="0"/>
          <w:numId w:val="26"/>
        </w:numPr>
      </w:pPr>
      <w:bookmarkStart w:id="25" w:name="_Toc59725383"/>
      <w:r>
        <w:lastRenderedPageBreak/>
        <w:t>When condition inside if is not complete</w:t>
      </w:r>
      <w:bookmarkEnd w:id="25"/>
    </w:p>
    <w:p w14:paraId="5B06B2B4" w14:textId="790DE131" w:rsidR="005C6CFD" w:rsidRDefault="00CD08C7" w:rsidP="00CD08C7">
      <w:pPr>
        <w:jc w:val="center"/>
      </w:pPr>
      <w:r>
        <w:rPr>
          <w:noProof/>
        </w:rPr>
        <w:drawing>
          <wp:inline distT="0" distB="0" distL="0" distR="0" wp14:anchorId="2484FFF3" wp14:editId="43E109F9">
            <wp:extent cx="7784465" cy="5486400"/>
            <wp:effectExtent l="0" t="0" r="698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78446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42D7" w14:textId="1A9DC9D0" w:rsidR="005C6CFD" w:rsidRDefault="005C6CFD" w:rsidP="005C6CFD"/>
    <w:p w14:paraId="325403BC" w14:textId="77777777" w:rsidR="005C6CFD" w:rsidRDefault="005C6CFD" w:rsidP="005C6CFD"/>
    <w:p w14:paraId="080F950D" w14:textId="482745A2" w:rsidR="005C6CFD" w:rsidRDefault="005C6CFD" w:rsidP="005C6CFD">
      <w:pPr>
        <w:pStyle w:val="Heading2"/>
        <w:numPr>
          <w:ilvl w:val="0"/>
          <w:numId w:val="26"/>
        </w:numPr>
      </w:pPr>
      <w:bookmarkStart w:id="26" w:name="_Toc59725384"/>
      <w:r>
        <w:lastRenderedPageBreak/>
        <w:t>When condition does not match</w:t>
      </w:r>
      <w:bookmarkEnd w:id="26"/>
    </w:p>
    <w:p w14:paraId="07E4B399" w14:textId="6BCAAEF3" w:rsidR="00CD08C7" w:rsidRPr="00CD08C7" w:rsidRDefault="00CD08C7" w:rsidP="00CD08C7">
      <w:pPr>
        <w:jc w:val="center"/>
      </w:pPr>
      <w:r>
        <w:rPr>
          <w:noProof/>
        </w:rPr>
        <w:drawing>
          <wp:inline distT="0" distB="0" distL="0" distR="0" wp14:anchorId="59A68D39" wp14:editId="16ED6F15">
            <wp:extent cx="7726045" cy="5181600"/>
            <wp:effectExtent l="0" t="0" r="825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72604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2805" w14:textId="2C3DCE4A" w:rsidR="00CD08C7" w:rsidRDefault="005C6CFD" w:rsidP="00CD08C7">
      <w:pPr>
        <w:jc w:val="center"/>
      </w:pPr>
      <w:r>
        <w:t xml:space="preserve">The statement inside </w:t>
      </w:r>
      <w:proofErr w:type="gramStart"/>
      <w:r>
        <w:t>the if</w:t>
      </w:r>
      <w:proofErr w:type="gramEnd"/>
      <w:r>
        <w:t xml:space="preserve"> does not run and other statements are executed.</w:t>
      </w:r>
    </w:p>
    <w:p w14:paraId="2797A63C" w14:textId="0AF62837" w:rsidR="00CD08C7" w:rsidRDefault="00043153" w:rsidP="00152972">
      <w:pPr>
        <w:pStyle w:val="Heading2"/>
        <w:numPr>
          <w:ilvl w:val="0"/>
          <w:numId w:val="26"/>
        </w:numPr>
      </w:pPr>
      <w:bookmarkStart w:id="27" w:name="_Toc59725385"/>
      <w:r>
        <w:lastRenderedPageBreak/>
        <w:t>When if</w:t>
      </w:r>
      <w:r w:rsidR="008F1F62">
        <w:t xml:space="preserve"> co</w:t>
      </w:r>
      <w:r w:rsidR="002A2E8E">
        <w:t>mmand</w:t>
      </w:r>
      <w:r>
        <w:t xml:space="preserve"> is not closed</w:t>
      </w:r>
      <w:bookmarkEnd w:id="27"/>
    </w:p>
    <w:p w14:paraId="150EF149" w14:textId="2B485C1E" w:rsidR="00E771A0" w:rsidRDefault="00CD08C7" w:rsidP="00BF405C">
      <w:pPr>
        <w:jc w:val="center"/>
      </w:pPr>
      <w:r>
        <w:rPr>
          <w:noProof/>
        </w:rPr>
        <w:drawing>
          <wp:inline distT="0" distB="0" distL="0" distR="0" wp14:anchorId="07F23CC8" wp14:editId="39699574">
            <wp:extent cx="7700645" cy="55530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70064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87E2" w14:textId="5B1E4DAA" w:rsidR="00E771A0" w:rsidRPr="00E771A0" w:rsidRDefault="00E771A0" w:rsidP="00E771A0">
      <w:pPr>
        <w:pStyle w:val="Heading2"/>
        <w:numPr>
          <w:ilvl w:val="0"/>
          <w:numId w:val="26"/>
        </w:numPr>
      </w:pPr>
      <w:bookmarkStart w:id="28" w:name="_Toc59725386"/>
      <w:r>
        <w:lastRenderedPageBreak/>
        <w:t>When endif is found before if command</w:t>
      </w:r>
      <w:bookmarkEnd w:id="28"/>
      <w:r>
        <w:t xml:space="preserve"> </w:t>
      </w:r>
    </w:p>
    <w:p w14:paraId="6150E35A" w14:textId="24AC295E" w:rsidR="00D371BA" w:rsidRDefault="00D371BA" w:rsidP="00D371BA">
      <w:pPr>
        <w:pStyle w:val="Heading2"/>
        <w:ind w:left="360"/>
      </w:pPr>
    </w:p>
    <w:p w14:paraId="74A54D27" w14:textId="7F3F5B61" w:rsidR="00D371BA" w:rsidRPr="00D371BA" w:rsidRDefault="00CD08C7" w:rsidP="00CD08C7">
      <w:pPr>
        <w:jc w:val="center"/>
      </w:pPr>
      <w:r>
        <w:rPr>
          <w:noProof/>
        </w:rPr>
        <w:drawing>
          <wp:inline distT="0" distB="0" distL="0" distR="0" wp14:anchorId="3CA18DE0" wp14:editId="7C6D9720">
            <wp:extent cx="7809865" cy="5057775"/>
            <wp:effectExtent l="0" t="0" r="63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80986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2106" w14:textId="77777777" w:rsidR="007520E2" w:rsidRDefault="00B603D2" w:rsidP="002F2C54">
      <w:pPr>
        <w:pStyle w:val="Heading1"/>
        <w:numPr>
          <w:ilvl w:val="0"/>
          <w:numId w:val="7"/>
        </w:numPr>
      </w:pPr>
      <w:bookmarkStart w:id="29" w:name="_Toc59725387"/>
      <w:r>
        <w:lastRenderedPageBreak/>
        <w:t>Variable</w:t>
      </w:r>
      <w:r w:rsidR="00214EE7">
        <w:t xml:space="preserve"> Command</w:t>
      </w:r>
      <w:bookmarkEnd w:id="29"/>
    </w:p>
    <w:p w14:paraId="398BAF4C" w14:textId="2B1E2928" w:rsidR="007520E2" w:rsidRDefault="007520E2" w:rsidP="007520E2">
      <w:pPr>
        <w:pStyle w:val="Heading2"/>
        <w:numPr>
          <w:ilvl w:val="0"/>
          <w:numId w:val="28"/>
        </w:numPr>
      </w:pPr>
      <w:bookmarkStart w:id="30" w:name="_Toc29934270"/>
      <w:bookmarkStart w:id="31" w:name="_Toc59725388"/>
      <w:r>
        <w:t>When correct variable is declared.</w:t>
      </w:r>
      <w:bookmarkEnd w:id="30"/>
      <w:bookmarkEnd w:id="31"/>
    </w:p>
    <w:p w14:paraId="2E5E7582" w14:textId="63D1694D" w:rsidR="0065010B" w:rsidRDefault="007520E2" w:rsidP="00CD08C7">
      <w:pPr>
        <w:ind w:left="1080"/>
      </w:pPr>
      <w:r>
        <w:t>The code runs successfully.</w:t>
      </w:r>
      <w:r w:rsidR="00CD08C7" w:rsidRPr="00CD08C7">
        <w:rPr>
          <w:noProof/>
        </w:rPr>
        <w:t xml:space="preserve"> </w:t>
      </w:r>
      <w:r w:rsidR="00CD08C7">
        <w:rPr>
          <w:noProof/>
        </w:rPr>
        <w:drawing>
          <wp:inline distT="0" distB="0" distL="0" distR="0" wp14:anchorId="59495C33" wp14:editId="6E62EAAA">
            <wp:extent cx="7745095" cy="5143500"/>
            <wp:effectExtent l="0" t="0" r="825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74509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03AE" w14:textId="3973C7CC" w:rsidR="00CD08C7" w:rsidRDefault="00CD08C7" w:rsidP="00CD08C7">
      <w:pPr>
        <w:ind w:left="1080"/>
        <w:jc w:val="center"/>
      </w:pPr>
    </w:p>
    <w:p w14:paraId="3F7C6830" w14:textId="47B9B40E" w:rsidR="0065010B" w:rsidRDefault="0065010B" w:rsidP="0065010B">
      <w:pPr>
        <w:pStyle w:val="Heading2"/>
        <w:numPr>
          <w:ilvl w:val="0"/>
          <w:numId w:val="28"/>
        </w:numPr>
      </w:pPr>
      <w:bookmarkStart w:id="32" w:name="_Toc29934271"/>
      <w:bookmarkStart w:id="33" w:name="_Toc59725389"/>
      <w:r>
        <w:t>When the variable is incorrectly declared.</w:t>
      </w:r>
      <w:bookmarkEnd w:id="32"/>
      <w:bookmarkEnd w:id="33"/>
      <w:r>
        <w:t xml:space="preserve"> </w:t>
      </w:r>
    </w:p>
    <w:p w14:paraId="22B5D839" w14:textId="29EF097C" w:rsidR="0065010B" w:rsidRDefault="0065010B" w:rsidP="0065010B">
      <w:r>
        <w:t>Invalid declaration validation is shown on console.</w:t>
      </w:r>
    </w:p>
    <w:p w14:paraId="5CA46622" w14:textId="2629D499" w:rsidR="0065010B" w:rsidRDefault="00CD08C7" w:rsidP="00CD08C7">
      <w:pPr>
        <w:jc w:val="center"/>
      </w:pPr>
      <w:r>
        <w:rPr>
          <w:noProof/>
        </w:rPr>
        <w:drawing>
          <wp:inline distT="0" distB="0" distL="0" distR="0" wp14:anchorId="2DCDABE1" wp14:editId="07018A9C">
            <wp:extent cx="7736840" cy="48387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73684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0B2F" w14:textId="77777777" w:rsidR="00D129E0" w:rsidRDefault="00D129E0" w:rsidP="0065010B"/>
    <w:p w14:paraId="5EBDA4E2" w14:textId="040C8831" w:rsidR="003F366A" w:rsidRDefault="003F366A" w:rsidP="003F366A">
      <w:pPr>
        <w:pStyle w:val="Heading2"/>
        <w:numPr>
          <w:ilvl w:val="0"/>
          <w:numId w:val="28"/>
        </w:numPr>
      </w:pPr>
      <w:bookmarkStart w:id="34" w:name="_Toc29934272"/>
      <w:bookmarkStart w:id="35" w:name="_Toc59725390"/>
      <w:r>
        <w:t>When the same variable is declared again.</w:t>
      </w:r>
      <w:bookmarkEnd w:id="34"/>
      <w:bookmarkEnd w:id="35"/>
    </w:p>
    <w:p w14:paraId="501549EA" w14:textId="26AA8F85" w:rsidR="003F366A" w:rsidRDefault="003F366A" w:rsidP="003F366A">
      <w:r>
        <w:t xml:space="preserve">The value </w:t>
      </w:r>
      <w:r w:rsidR="00CD08C7">
        <w:t>is replaced with the new value.</w:t>
      </w:r>
    </w:p>
    <w:p w14:paraId="19B6F0D9" w14:textId="5791E8B2" w:rsidR="00D129E0" w:rsidRDefault="00CD08C7" w:rsidP="00CD08C7">
      <w:pPr>
        <w:jc w:val="center"/>
      </w:pPr>
      <w:r>
        <w:rPr>
          <w:noProof/>
        </w:rPr>
        <w:drawing>
          <wp:inline distT="0" distB="0" distL="0" distR="0" wp14:anchorId="32A28BF6" wp14:editId="0FEA14FB">
            <wp:extent cx="7797800" cy="478155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7978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A5B2" w14:textId="30B0606E" w:rsidR="00D129E0" w:rsidRDefault="00D129E0" w:rsidP="00BD27E8">
      <w:pPr>
        <w:pStyle w:val="Heading1"/>
        <w:numPr>
          <w:ilvl w:val="0"/>
          <w:numId w:val="7"/>
        </w:numPr>
      </w:pPr>
      <w:bookmarkStart w:id="36" w:name="_Toc59725391"/>
      <w:r>
        <w:lastRenderedPageBreak/>
        <w:t>Variable Operation</w:t>
      </w:r>
      <w:r w:rsidR="00BD27E8">
        <w:t xml:space="preserve"> Command</w:t>
      </w:r>
      <w:bookmarkEnd w:id="36"/>
    </w:p>
    <w:p w14:paraId="5E7CA5C9" w14:textId="7E450931" w:rsidR="00296F21" w:rsidRDefault="00296F21" w:rsidP="00000F08">
      <w:pPr>
        <w:pStyle w:val="Heading2"/>
        <w:numPr>
          <w:ilvl w:val="0"/>
          <w:numId w:val="31"/>
        </w:numPr>
      </w:pPr>
      <w:bookmarkStart w:id="37" w:name="_Toc29934274"/>
      <w:bookmarkStart w:id="38" w:name="_Toc59725392"/>
      <w:r>
        <w:t>When the variable operation is correct.</w:t>
      </w:r>
      <w:bookmarkEnd w:id="37"/>
      <w:bookmarkEnd w:id="38"/>
    </w:p>
    <w:p w14:paraId="6EF0EE5A" w14:textId="125164BA" w:rsidR="00296F21" w:rsidRDefault="00296F21" w:rsidP="00014356">
      <w:pPr>
        <w:ind w:left="1080"/>
      </w:pPr>
      <w:r>
        <w:t>The value of variable is changed accordingly.</w:t>
      </w:r>
      <w:r w:rsidR="00CD08C7" w:rsidRPr="00CD08C7">
        <w:rPr>
          <w:noProof/>
        </w:rPr>
        <w:t xml:space="preserve"> </w:t>
      </w:r>
      <w:r w:rsidR="00CD08C7">
        <w:rPr>
          <w:noProof/>
        </w:rPr>
        <w:drawing>
          <wp:inline distT="0" distB="0" distL="0" distR="0" wp14:anchorId="25DCE051" wp14:editId="25964E95">
            <wp:extent cx="7971790" cy="442912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97179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EB02" w14:textId="3F4A040D" w:rsidR="00302598" w:rsidRDefault="00302598" w:rsidP="00CD08C7">
      <w:pPr>
        <w:ind w:left="1080"/>
        <w:jc w:val="center"/>
      </w:pPr>
    </w:p>
    <w:p w14:paraId="3669F7C0" w14:textId="6E4822B2" w:rsidR="00302598" w:rsidRDefault="00302598" w:rsidP="00000F08">
      <w:pPr>
        <w:pStyle w:val="Heading2"/>
        <w:numPr>
          <w:ilvl w:val="0"/>
          <w:numId w:val="31"/>
        </w:numPr>
      </w:pPr>
      <w:bookmarkStart w:id="39" w:name="_Toc29934276"/>
      <w:bookmarkStart w:id="40" w:name="_Toc59725393"/>
      <w:r>
        <w:lastRenderedPageBreak/>
        <w:t>When the variable is not present</w:t>
      </w:r>
      <w:bookmarkEnd w:id="39"/>
      <w:bookmarkEnd w:id="40"/>
    </w:p>
    <w:p w14:paraId="1A525F16" w14:textId="7ED2BC2D" w:rsidR="00302598" w:rsidRDefault="00302598" w:rsidP="00302598">
      <w:pPr>
        <w:ind w:left="1080"/>
      </w:pPr>
      <w:r>
        <w:t>When the variable is not present the validation is shown on the console.</w:t>
      </w:r>
    </w:p>
    <w:p w14:paraId="0B68CB6A" w14:textId="7EFC3DEF" w:rsidR="00302598" w:rsidRDefault="00CD08C7" w:rsidP="00CD08C7">
      <w:pPr>
        <w:ind w:left="1080"/>
        <w:jc w:val="center"/>
      </w:pPr>
      <w:r>
        <w:rPr>
          <w:noProof/>
        </w:rPr>
        <w:drawing>
          <wp:inline distT="0" distB="0" distL="0" distR="0" wp14:anchorId="43E4CC9F" wp14:editId="6741E413">
            <wp:extent cx="7793990" cy="52863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79399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265D" w14:textId="7BA0B7F1" w:rsidR="00296F21" w:rsidRDefault="004C7C61" w:rsidP="00755E7A">
      <w:pPr>
        <w:pStyle w:val="Heading1"/>
        <w:numPr>
          <w:ilvl w:val="0"/>
          <w:numId w:val="7"/>
        </w:numPr>
      </w:pPr>
      <w:bookmarkStart w:id="41" w:name="_Toc59725394"/>
      <w:r>
        <w:lastRenderedPageBreak/>
        <w:t>Loop command</w:t>
      </w:r>
      <w:bookmarkEnd w:id="41"/>
    </w:p>
    <w:p w14:paraId="7CDED1C7" w14:textId="46DFFA62" w:rsidR="000E3945" w:rsidRDefault="000E3945" w:rsidP="000E3945">
      <w:pPr>
        <w:pStyle w:val="Heading2"/>
        <w:numPr>
          <w:ilvl w:val="0"/>
          <w:numId w:val="30"/>
        </w:numPr>
      </w:pPr>
      <w:bookmarkStart w:id="42" w:name="_Toc29934278"/>
      <w:bookmarkStart w:id="43" w:name="_Toc59725395"/>
      <w:r>
        <w:t>When valid loop command is run</w:t>
      </w:r>
      <w:bookmarkEnd w:id="42"/>
      <w:bookmarkEnd w:id="43"/>
    </w:p>
    <w:p w14:paraId="0B22C797" w14:textId="5FBD820C" w:rsidR="000E3945" w:rsidRDefault="000E3945" w:rsidP="00381093">
      <w:pPr>
        <w:ind w:left="1440"/>
      </w:pPr>
      <w:r>
        <w:t xml:space="preserve">The statement run successfully. </w:t>
      </w:r>
    </w:p>
    <w:p w14:paraId="0432FCFA" w14:textId="3EE19FA9" w:rsidR="00755E7A" w:rsidRDefault="00CD08C7" w:rsidP="000E3945">
      <w:pPr>
        <w:ind w:left="720"/>
      </w:pPr>
      <w:r>
        <w:rPr>
          <w:noProof/>
        </w:rPr>
        <w:drawing>
          <wp:inline distT="0" distB="0" distL="0" distR="0" wp14:anchorId="70B6EC1C" wp14:editId="71AC6DC6">
            <wp:extent cx="7776845" cy="490537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77684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386B" w14:textId="24584350" w:rsidR="00381093" w:rsidRDefault="00381093" w:rsidP="00381093">
      <w:pPr>
        <w:pStyle w:val="Heading2"/>
        <w:numPr>
          <w:ilvl w:val="0"/>
          <w:numId w:val="30"/>
        </w:numPr>
      </w:pPr>
      <w:bookmarkStart w:id="44" w:name="_Toc29934279"/>
      <w:bookmarkStart w:id="45" w:name="_Toc59725396"/>
      <w:r>
        <w:lastRenderedPageBreak/>
        <w:t>When the counter variable is not declared.</w:t>
      </w:r>
      <w:bookmarkEnd w:id="44"/>
      <w:bookmarkEnd w:id="45"/>
    </w:p>
    <w:p w14:paraId="76AF3337" w14:textId="562C9860" w:rsidR="00381093" w:rsidRDefault="00381093" w:rsidP="00381093">
      <w:pPr>
        <w:ind w:left="1440"/>
      </w:pPr>
      <w:r>
        <w:t>The error on the declaration of loop is shown in console.</w:t>
      </w:r>
    </w:p>
    <w:p w14:paraId="07DE801B" w14:textId="2C4C748E" w:rsidR="00D271B4" w:rsidRDefault="00956F1E" w:rsidP="00956F1E">
      <w:pPr>
        <w:ind w:left="720"/>
        <w:jc w:val="center"/>
      </w:pPr>
      <w:r>
        <w:rPr>
          <w:noProof/>
        </w:rPr>
        <w:drawing>
          <wp:inline distT="0" distB="0" distL="0" distR="0" wp14:anchorId="0C2042BB" wp14:editId="7AF09A2A">
            <wp:extent cx="7748905" cy="5133975"/>
            <wp:effectExtent l="0" t="0" r="4445" b="9525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74890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5B60" w14:textId="796FCA53" w:rsidR="002B6DBF" w:rsidRDefault="002B6DBF" w:rsidP="002B6DBF">
      <w:pPr>
        <w:pStyle w:val="Heading2"/>
        <w:numPr>
          <w:ilvl w:val="0"/>
          <w:numId w:val="30"/>
        </w:numPr>
      </w:pPr>
      <w:bookmarkStart w:id="46" w:name="_Toc29934280"/>
      <w:bookmarkStart w:id="47" w:name="_Toc59725397"/>
      <w:r>
        <w:lastRenderedPageBreak/>
        <w:t>When the loop is not closed</w:t>
      </w:r>
      <w:bookmarkEnd w:id="46"/>
      <w:bookmarkEnd w:id="47"/>
    </w:p>
    <w:p w14:paraId="52F0238D" w14:textId="5C352317" w:rsidR="002B6DBF" w:rsidRDefault="002B6DBF" w:rsidP="002B6DBF">
      <w:pPr>
        <w:ind w:left="1440"/>
      </w:pPr>
      <w:r>
        <w:t xml:space="preserve">Validation of loop not closed is shown in the console. </w:t>
      </w:r>
    </w:p>
    <w:p w14:paraId="7D901F5D" w14:textId="62D982BC" w:rsidR="0035627F" w:rsidRDefault="00956F1E" w:rsidP="00956F1E">
      <w:pPr>
        <w:ind w:left="1440"/>
        <w:jc w:val="center"/>
      </w:pPr>
      <w:r>
        <w:rPr>
          <w:noProof/>
        </w:rPr>
        <w:drawing>
          <wp:inline distT="0" distB="0" distL="0" distR="0" wp14:anchorId="4D7948D4" wp14:editId="2BF3CF75">
            <wp:extent cx="7729220" cy="5257800"/>
            <wp:effectExtent l="0" t="0" r="508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72922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5E80" w14:textId="575E6A53" w:rsidR="002B6DBF" w:rsidRDefault="00096954" w:rsidP="00096954">
      <w:pPr>
        <w:pStyle w:val="Heading2"/>
        <w:numPr>
          <w:ilvl w:val="0"/>
          <w:numId w:val="30"/>
        </w:numPr>
      </w:pPr>
      <w:bookmarkStart w:id="48" w:name="_Toc59725398"/>
      <w:r>
        <w:lastRenderedPageBreak/>
        <w:t>When the counter variable is not handled</w:t>
      </w:r>
      <w:bookmarkEnd w:id="48"/>
    </w:p>
    <w:p w14:paraId="18B27467" w14:textId="77777777" w:rsidR="00FC2085" w:rsidRDefault="00FC2085" w:rsidP="00FC2085">
      <w:pPr>
        <w:pStyle w:val="ListParagraph"/>
        <w:ind w:left="1440"/>
      </w:pPr>
      <w:r>
        <w:t>Validation showing that the counter variable is not handled is show in console.</w:t>
      </w:r>
    </w:p>
    <w:p w14:paraId="46DAC00B" w14:textId="1202A964" w:rsidR="00381093" w:rsidRDefault="00956F1E" w:rsidP="00BF405C">
      <w:pPr>
        <w:ind w:left="1296"/>
      </w:pPr>
      <w:r>
        <w:rPr>
          <w:noProof/>
        </w:rPr>
        <w:drawing>
          <wp:inline distT="0" distB="0" distL="0" distR="0" wp14:anchorId="7CD95B1C" wp14:editId="05CBA356">
            <wp:extent cx="7767320" cy="5153025"/>
            <wp:effectExtent l="0" t="0" r="5080" b="9525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76732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03BE" w14:textId="72E4F91E" w:rsidR="000E3945" w:rsidRDefault="00213E1F" w:rsidP="005A1A6C">
      <w:pPr>
        <w:pStyle w:val="Heading1"/>
        <w:numPr>
          <w:ilvl w:val="0"/>
          <w:numId w:val="7"/>
        </w:numPr>
      </w:pPr>
      <w:bookmarkStart w:id="49" w:name="_Toc59725399"/>
      <w:r>
        <w:lastRenderedPageBreak/>
        <w:t>Method Command</w:t>
      </w:r>
      <w:bookmarkEnd w:id="49"/>
    </w:p>
    <w:p w14:paraId="414799D0" w14:textId="772A5406" w:rsidR="002D6798" w:rsidRDefault="002D6798" w:rsidP="002D6798">
      <w:pPr>
        <w:pStyle w:val="Heading2"/>
        <w:numPr>
          <w:ilvl w:val="0"/>
          <w:numId w:val="32"/>
        </w:numPr>
      </w:pPr>
      <w:bookmarkStart w:id="50" w:name="_Toc29934283"/>
      <w:bookmarkStart w:id="51" w:name="_Toc59725400"/>
      <w:r>
        <w:t>When the method declaration is valid.</w:t>
      </w:r>
      <w:bookmarkEnd w:id="50"/>
      <w:bookmarkEnd w:id="51"/>
    </w:p>
    <w:p w14:paraId="72E49E25" w14:textId="4CDEA725" w:rsidR="002D6798" w:rsidRDefault="002D6798" w:rsidP="002D6798">
      <w:pPr>
        <w:ind w:left="1080"/>
      </w:pPr>
      <w:r>
        <w:t xml:space="preserve">The method called works successfully. </w:t>
      </w:r>
      <w:r w:rsidR="00956F1E">
        <w:rPr>
          <w:noProof/>
        </w:rPr>
        <w:drawing>
          <wp:inline distT="0" distB="0" distL="0" distR="0" wp14:anchorId="14BF25DD" wp14:editId="041C4696">
            <wp:extent cx="7859395" cy="4972050"/>
            <wp:effectExtent l="0" t="0" r="8255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85939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4AAA" w14:textId="54BC0EAB" w:rsidR="00E50135" w:rsidRDefault="00E50135" w:rsidP="002D6798">
      <w:pPr>
        <w:ind w:left="1080"/>
      </w:pPr>
    </w:p>
    <w:p w14:paraId="69C307DB" w14:textId="0E578CBD" w:rsidR="00BD6EA7" w:rsidRDefault="00BD6EA7" w:rsidP="00BD6EA7">
      <w:pPr>
        <w:pStyle w:val="Heading2"/>
        <w:numPr>
          <w:ilvl w:val="0"/>
          <w:numId w:val="32"/>
        </w:numPr>
      </w:pPr>
      <w:bookmarkStart w:id="52" w:name="_Toc59725401"/>
      <w:r>
        <w:t>When parameter is Numeric</w:t>
      </w:r>
      <w:bookmarkEnd w:id="52"/>
    </w:p>
    <w:p w14:paraId="1229D452" w14:textId="4FBEF10C" w:rsidR="00BD6EA7" w:rsidRDefault="00BD6EA7" w:rsidP="00BD6EA7">
      <w:pPr>
        <w:ind w:left="1080"/>
      </w:pPr>
      <w:r>
        <w:t>Validation showing that the parameter cannot be numeric is shown in console.</w:t>
      </w:r>
    </w:p>
    <w:p w14:paraId="6B3230A6" w14:textId="4E9CFCCA" w:rsidR="00BD6EA7" w:rsidRDefault="00956F1E" w:rsidP="00956F1E">
      <w:pPr>
        <w:jc w:val="center"/>
      </w:pPr>
      <w:r>
        <w:rPr>
          <w:noProof/>
        </w:rPr>
        <w:drawing>
          <wp:inline distT="0" distB="0" distL="0" distR="0" wp14:anchorId="779AB9C1" wp14:editId="5F19DBED">
            <wp:extent cx="7675880" cy="4933950"/>
            <wp:effectExtent l="0" t="0" r="127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67588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3DBF" w14:textId="29EC38C0" w:rsidR="006169CF" w:rsidRDefault="006169CF" w:rsidP="006169CF">
      <w:pPr>
        <w:pStyle w:val="Heading2"/>
        <w:numPr>
          <w:ilvl w:val="0"/>
          <w:numId w:val="32"/>
        </w:numPr>
      </w:pPr>
      <w:bookmarkStart w:id="53" w:name="_Toc29934286"/>
      <w:bookmarkStart w:id="54" w:name="_Toc59725402"/>
      <w:r>
        <w:lastRenderedPageBreak/>
        <w:t>When same method is declared twice</w:t>
      </w:r>
      <w:bookmarkEnd w:id="53"/>
      <w:bookmarkEnd w:id="54"/>
    </w:p>
    <w:p w14:paraId="26E4BDCD" w14:textId="77777777" w:rsidR="006169CF" w:rsidRDefault="006169CF" w:rsidP="006169CF">
      <w:pPr>
        <w:ind w:left="1080"/>
      </w:pPr>
      <w:r>
        <w:t>Validation showing that the method has already been declared and cannot be declared again is displayed in console.</w:t>
      </w:r>
    </w:p>
    <w:p w14:paraId="339AD251" w14:textId="5A3F61F0" w:rsidR="006169CF" w:rsidRDefault="00956F1E" w:rsidP="00956F1E">
      <w:pPr>
        <w:ind w:left="1080"/>
        <w:jc w:val="center"/>
      </w:pPr>
      <w:r>
        <w:rPr>
          <w:noProof/>
        </w:rPr>
        <w:drawing>
          <wp:inline distT="0" distB="0" distL="0" distR="0" wp14:anchorId="4C9D1D50" wp14:editId="2B046E72">
            <wp:extent cx="7686675" cy="4867275"/>
            <wp:effectExtent l="0" t="0" r="9525" b="9525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B0EF" w14:textId="5B82DC7C" w:rsidR="00126243" w:rsidRDefault="00126243" w:rsidP="00126243">
      <w:pPr>
        <w:pStyle w:val="Heading2"/>
        <w:numPr>
          <w:ilvl w:val="0"/>
          <w:numId w:val="32"/>
        </w:numPr>
      </w:pPr>
      <w:bookmarkStart w:id="55" w:name="_Toc29934287"/>
      <w:bookmarkStart w:id="56" w:name="_Toc59725403"/>
      <w:r>
        <w:lastRenderedPageBreak/>
        <w:t>When method call has different parameters than declaration</w:t>
      </w:r>
      <w:bookmarkEnd w:id="55"/>
      <w:bookmarkEnd w:id="56"/>
    </w:p>
    <w:p w14:paraId="57B0A71A" w14:textId="67F94CD5" w:rsidR="00126243" w:rsidRDefault="00126243" w:rsidP="00126243">
      <w:pPr>
        <w:ind w:left="1080"/>
      </w:pPr>
      <w:r>
        <w:t xml:space="preserve">Validation showing that the method with similar parameter </w:t>
      </w:r>
      <w:r w:rsidR="006C7B43">
        <w:t>does not</w:t>
      </w:r>
      <w:r>
        <w:t xml:space="preserve"> exist is displayed on console.</w:t>
      </w:r>
    </w:p>
    <w:p w14:paraId="02509B3E" w14:textId="410F63F8" w:rsidR="006C7B43" w:rsidRDefault="00956F1E" w:rsidP="00956F1E">
      <w:pPr>
        <w:ind w:left="1080"/>
        <w:jc w:val="center"/>
      </w:pPr>
      <w:r>
        <w:rPr>
          <w:noProof/>
        </w:rPr>
        <w:drawing>
          <wp:inline distT="0" distB="0" distL="0" distR="0" wp14:anchorId="067B08CC" wp14:editId="0B3F2734">
            <wp:extent cx="7706360" cy="4895850"/>
            <wp:effectExtent l="0" t="0" r="889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70636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0E45" w14:textId="33FA796E" w:rsidR="00537754" w:rsidRDefault="00537754" w:rsidP="00537754">
      <w:pPr>
        <w:pStyle w:val="Heading2"/>
        <w:numPr>
          <w:ilvl w:val="0"/>
          <w:numId w:val="32"/>
        </w:numPr>
      </w:pPr>
      <w:bookmarkStart w:id="57" w:name="_Toc59725404"/>
      <w:r>
        <w:lastRenderedPageBreak/>
        <w:t>When the name of method is invalid</w:t>
      </w:r>
      <w:bookmarkEnd w:id="57"/>
    </w:p>
    <w:p w14:paraId="2B115212" w14:textId="7BA44875" w:rsidR="00537754" w:rsidRPr="00537754" w:rsidRDefault="00FD4AE0" w:rsidP="00FD4AE0">
      <w:pPr>
        <w:pStyle w:val="Heading3"/>
        <w:numPr>
          <w:ilvl w:val="0"/>
          <w:numId w:val="33"/>
        </w:numPr>
      </w:pPr>
      <w:bookmarkStart w:id="58" w:name="_Toc59725405"/>
      <w:r>
        <w:t>Method name starting with number</w:t>
      </w:r>
      <w:bookmarkEnd w:id="58"/>
    </w:p>
    <w:p w14:paraId="595262AF" w14:textId="30A95BD2" w:rsidR="00126243" w:rsidRDefault="00956F1E" w:rsidP="00BD6EA7">
      <w:pPr>
        <w:ind w:left="1080"/>
      </w:pPr>
      <w:r>
        <w:rPr>
          <w:noProof/>
        </w:rPr>
        <w:drawing>
          <wp:inline distT="0" distB="0" distL="0" distR="0" wp14:anchorId="6C3454B0" wp14:editId="50EA0D8E">
            <wp:extent cx="7743190" cy="5095875"/>
            <wp:effectExtent l="0" t="0" r="0" b="9525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74319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C3B45" w14:textId="77777777" w:rsidR="00FA343A" w:rsidRDefault="00FA343A" w:rsidP="00BD6EA7">
      <w:pPr>
        <w:ind w:left="1080"/>
      </w:pPr>
    </w:p>
    <w:p w14:paraId="2EB40CF4" w14:textId="325BEC3A" w:rsidR="00FD4AE0" w:rsidRDefault="00CD08C7" w:rsidP="00FD4AE0">
      <w:pPr>
        <w:pStyle w:val="Heading3"/>
        <w:numPr>
          <w:ilvl w:val="0"/>
          <w:numId w:val="33"/>
        </w:numPr>
      </w:pPr>
      <w:bookmarkStart w:id="59" w:name="_Toc59725406"/>
      <w:r>
        <w:lastRenderedPageBreak/>
        <w:t>Method name contains</w:t>
      </w:r>
      <w:r w:rsidR="00FD4AE0">
        <w:t xml:space="preserve"> invalid characters</w:t>
      </w:r>
      <w:bookmarkEnd w:id="59"/>
    </w:p>
    <w:p w14:paraId="45F5F562" w14:textId="523B9F2B" w:rsidR="00A629C7" w:rsidRPr="00A629C7" w:rsidRDefault="00956F1E" w:rsidP="00956F1E">
      <w:pPr>
        <w:ind w:left="1080"/>
        <w:jc w:val="center"/>
      </w:pPr>
      <w:r>
        <w:rPr>
          <w:noProof/>
        </w:rPr>
        <w:drawing>
          <wp:inline distT="0" distB="0" distL="0" distR="0" wp14:anchorId="54560A0A" wp14:editId="7C4BBCFC">
            <wp:extent cx="7743190" cy="4800600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74319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DF58" w14:textId="77777777" w:rsidR="002D6798" w:rsidRPr="002D6798" w:rsidRDefault="002D6798" w:rsidP="002D6798"/>
    <w:p w14:paraId="62FAFDA8" w14:textId="77777777" w:rsidR="00BB1C70" w:rsidRDefault="00BB1C70" w:rsidP="00BB1C70">
      <w:pPr>
        <w:pStyle w:val="Heading2"/>
        <w:numPr>
          <w:ilvl w:val="0"/>
          <w:numId w:val="32"/>
        </w:numPr>
      </w:pPr>
      <w:bookmarkStart w:id="60" w:name="_Toc59725407"/>
      <w:r>
        <w:lastRenderedPageBreak/>
        <w:t>When method syntax is invalid</w:t>
      </w:r>
      <w:bookmarkEnd w:id="60"/>
    </w:p>
    <w:p w14:paraId="13F59A15" w14:textId="3F5BEE79" w:rsidR="0028591F" w:rsidRDefault="00956F1E" w:rsidP="00956F1E">
      <w:pPr>
        <w:ind w:left="1080"/>
        <w:jc w:val="center"/>
      </w:pPr>
      <w:r>
        <w:rPr>
          <w:noProof/>
        </w:rPr>
        <w:drawing>
          <wp:inline distT="0" distB="0" distL="0" distR="0" wp14:anchorId="29A46B65" wp14:editId="4A522288">
            <wp:extent cx="7718425" cy="5076825"/>
            <wp:effectExtent l="0" t="0" r="0" b="9525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7184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DB42" w14:textId="2F937C0D" w:rsidR="00D011DE" w:rsidRDefault="0028591F" w:rsidP="0028591F">
      <w:pPr>
        <w:pStyle w:val="Heading2"/>
        <w:numPr>
          <w:ilvl w:val="0"/>
          <w:numId w:val="32"/>
        </w:numPr>
      </w:pPr>
      <w:bookmarkStart w:id="61" w:name="_Toc59725408"/>
      <w:r>
        <w:lastRenderedPageBreak/>
        <w:t>When method is not closed</w:t>
      </w:r>
      <w:bookmarkEnd w:id="61"/>
    </w:p>
    <w:p w14:paraId="254A258B" w14:textId="145698BD" w:rsidR="00956F1E" w:rsidRPr="00956F1E" w:rsidRDefault="00956F1E" w:rsidP="00956F1E">
      <w:pPr>
        <w:jc w:val="center"/>
      </w:pPr>
      <w:r>
        <w:rPr>
          <w:noProof/>
        </w:rPr>
        <w:drawing>
          <wp:inline distT="0" distB="0" distL="0" distR="0" wp14:anchorId="592E3A50" wp14:editId="192ADFEB">
            <wp:extent cx="7769225" cy="5314950"/>
            <wp:effectExtent l="0" t="0" r="3175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7692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C3CE" w14:textId="7BB617D6" w:rsidR="00DC5ED1" w:rsidRDefault="00DC5ED1" w:rsidP="00956F1E">
      <w:pPr>
        <w:ind w:left="1080"/>
        <w:jc w:val="center"/>
      </w:pPr>
    </w:p>
    <w:p w14:paraId="27CD262D" w14:textId="418F8DE0" w:rsidR="00DC5ED1" w:rsidRDefault="00DC5ED1" w:rsidP="00DC5ED1">
      <w:pPr>
        <w:ind w:left="1080"/>
      </w:pPr>
    </w:p>
    <w:p w14:paraId="3B429441" w14:textId="77777777" w:rsidR="00DC5ED1" w:rsidRPr="00DC5ED1" w:rsidRDefault="00DC5ED1" w:rsidP="00DC5ED1">
      <w:pPr>
        <w:ind w:left="1080"/>
      </w:pPr>
    </w:p>
    <w:p w14:paraId="6D32458E" w14:textId="77777777" w:rsidR="005E2444" w:rsidRDefault="00D011DE" w:rsidP="0028591F">
      <w:pPr>
        <w:pStyle w:val="Heading2"/>
        <w:numPr>
          <w:ilvl w:val="0"/>
          <w:numId w:val="32"/>
        </w:numPr>
      </w:pPr>
      <w:bookmarkStart w:id="62" w:name="_Toc59725409"/>
      <w:r>
        <w:t>When method is closed before or without method</w:t>
      </w:r>
      <w:bookmarkEnd w:id="62"/>
    </w:p>
    <w:p w14:paraId="426FDDE8" w14:textId="650951A9" w:rsidR="001D5EA8" w:rsidRDefault="00956F1E" w:rsidP="0009049C">
      <w:pPr>
        <w:ind w:left="1080"/>
      </w:pPr>
      <w:r>
        <w:rPr>
          <w:noProof/>
        </w:rPr>
        <w:drawing>
          <wp:inline distT="0" distB="0" distL="0" distR="0" wp14:anchorId="318EA0C1" wp14:editId="47B9D638">
            <wp:extent cx="7682230" cy="4953000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68223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547C" w14:textId="73A9DEF9" w:rsidR="001D5EA8" w:rsidRDefault="001D5EA8" w:rsidP="0009049C">
      <w:pPr>
        <w:ind w:left="1080"/>
      </w:pPr>
    </w:p>
    <w:p w14:paraId="56DBDA56" w14:textId="50D49EC7" w:rsidR="001D5EA8" w:rsidRDefault="001D5EA8" w:rsidP="001D5EA8">
      <w:pPr>
        <w:pStyle w:val="Heading1"/>
        <w:numPr>
          <w:ilvl w:val="0"/>
          <w:numId w:val="7"/>
        </w:numPr>
      </w:pPr>
      <w:bookmarkStart w:id="63" w:name="_Toc59725410"/>
      <w:r>
        <w:t>Singleton Design Pattern</w:t>
      </w:r>
      <w:bookmarkEnd w:id="63"/>
    </w:p>
    <w:p w14:paraId="07DC0745" w14:textId="77777777" w:rsidR="00D53565" w:rsidRPr="00D53565" w:rsidRDefault="00D53565" w:rsidP="00D53565"/>
    <w:p w14:paraId="1705CB02" w14:textId="29C0DBFA" w:rsidR="004A2981" w:rsidRDefault="00BF405C" w:rsidP="004A2981">
      <w:pPr>
        <w:rPr>
          <w:noProof/>
        </w:rPr>
      </w:pPr>
      <w:r>
        <w:rPr>
          <w:noProof/>
        </w:rPr>
        <w:drawing>
          <wp:inline distT="0" distB="0" distL="0" distR="0" wp14:anchorId="2E154511" wp14:editId="1F270039">
            <wp:extent cx="4095750" cy="3962400"/>
            <wp:effectExtent l="0" t="0" r="0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D2DCAAB" wp14:editId="37D9633D">
            <wp:extent cx="3867150" cy="3933825"/>
            <wp:effectExtent l="0" t="0" r="0" b="952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404" w:rsidRPr="00FD7404">
        <w:rPr>
          <w:noProof/>
        </w:rPr>
        <w:t xml:space="preserve"> </w:t>
      </w:r>
    </w:p>
    <w:p w14:paraId="448BC722" w14:textId="17351571" w:rsidR="00D53565" w:rsidRDefault="00BF405C" w:rsidP="004A2981">
      <w:r>
        <w:rPr>
          <w:noProof/>
        </w:rPr>
        <w:lastRenderedPageBreak/>
        <w:drawing>
          <wp:inline distT="0" distB="0" distL="0" distR="0" wp14:anchorId="6A844A7E" wp14:editId="702AB7AF">
            <wp:extent cx="4095750" cy="3962400"/>
            <wp:effectExtent l="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D865" w14:textId="4E076769" w:rsidR="00D53565" w:rsidRDefault="00BF405C" w:rsidP="00BF405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C77AAC" wp14:editId="763888BE">
                <wp:simplePos x="0" y="0"/>
                <wp:positionH relativeFrom="column">
                  <wp:posOffset>1543050</wp:posOffset>
                </wp:positionH>
                <wp:positionV relativeFrom="paragraph">
                  <wp:posOffset>2447925</wp:posOffset>
                </wp:positionV>
                <wp:extent cx="5086350" cy="400050"/>
                <wp:effectExtent l="0" t="0" r="19050" b="19050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AB3EB" id="Rectangle 502" o:spid="_x0000_s1026" style="position:absolute;margin-left:121.5pt;margin-top:192.75pt;width:400.5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30EE47" wp14:editId="11A40F5F">
                <wp:simplePos x="0" y="0"/>
                <wp:positionH relativeFrom="column">
                  <wp:posOffset>1028700</wp:posOffset>
                </wp:positionH>
                <wp:positionV relativeFrom="paragraph">
                  <wp:posOffset>133350</wp:posOffset>
                </wp:positionV>
                <wp:extent cx="5086350" cy="400050"/>
                <wp:effectExtent l="0" t="0" r="19050" b="19050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940E8" id="Rectangle 501" o:spid="_x0000_s1026" style="position:absolute;margin-left:81pt;margin-top:10.5pt;width:400.5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B99419C" wp14:editId="1176AA1C">
            <wp:extent cx="6877050" cy="3009900"/>
            <wp:effectExtent l="0" t="0" r="0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AF5C" w14:textId="7244A1FD" w:rsidR="00FD7404" w:rsidRPr="004A2981" w:rsidRDefault="00FD7404" w:rsidP="004A2981"/>
    <w:p w14:paraId="57F075EC" w14:textId="041C081C" w:rsidR="00260631" w:rsidRPr="00260631" w:rsidRDefault="00260631" w:rsidP="001D5EA8">
      <w:pPr>
        <w:sectPr w:rsidR="00260631" w:rsidRPr="00260631" w:rsidSect="00697B5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br/>
      </w:r>
      <w:bookmarkStart w:id="64" w:name="_GoBack"/>
      <w:bookmarkEnd w:id="64"/>
    </w:p>
    <w:p w14:paraId="3776C4CF" w14:textId="6F165402" w:rsidR="00336B10" w:rsidRDefault="00C41503" w:rsidP="00124C42">
      <w:pPr>
        <w:pStyle w:val="Heading1"/>
        <w:numPr>
          <w:ilvl w:val="0"/>
          <w:numId w:val="7"/>
        </w:numPr>
      </w:pPr>
      <w:bookmarkStart w:id="65" w:name="_Toc59725411"/>
      <w:r>
        <w:lastRenderedPageBreak/>
        <w:t>Unit Testing</w:t>
      </w:r>
      <w:bookmarkEnd w:id="65"/>
    </w:p>
    <w:p w14:paraId="100CC9E2" w14:textId="5CC14C1C" w:rsidR="002D36C9" w:rsidRDefault="002D36C9" w:rsidP="002D36C9">
      <w:pPr>
        <w:pStyle w:val="Heading2"/>
        <w:numPr>
          <w:ilvl w:val="0"/>
          <w:numId w:val="6"/>
        </w:numPr>
      </w:pPr>
      <w:bookmarkStart w:id="66" w:name="_Toc59725412"/>
      <w:r>
        <w:t>T</w:t>
      </w:r>
      <w:r w:rsidR="005618A8">
        <w:t xml:space="preserve">esting valid </w:t>
      </w:r>
      <w:r w:rsidR="000E67A5">
        <w:t xml:space="preserve">drawing </w:t>
      </w:r>
      <w:r w:rsidR="005618A8">
        <w:t>commands</w:t>
      </w:r>
      <w:bookmarkEnd w:id="66"/>
    </w:p>
    <w:tbl>
      <w:tblPr>
        <w:tblpPr w:leftFromText="180" w:rightFromText="180" w:vertAnchor="text" w:horzAnchor="margin" w:tblpXSpec="center" w:tblpY="169"/>
        <w:tblOverlap w:val="never"/>
        <w:tblW w:w="13719" w:type="dxa"/>
        <w:tblLayout w:type="fixed"/>
        <w:tblLook w:val="04A0" w:firstRow="1" w:lastRow="0" w:firstColumn="1" w:lastColumn="0" w:noHBand="0" w:noVBand="1"/>
      </w:tblPr>
      <w:tblGrid>
        <w:gridCol w:w="1122"/>
        <w:gridCol w:w="270"/>
        <w:gridCol w:w="41"/>
        <w:gridCol w:w="1014"/>
        <w:gridCol w:w="42"/>
        <w:gridCol w:w="909"/>
        <w:gridCol w:w="55"/>
        <w:gridCol w:w="119"/>
        <w:gridCol w:w="55"/>
        <w:gridCol w:w="693"/>
        <w:gridCol w:w="104"/>
        <w:gridCol w:w="833"/>
        <w:gridCol w:w="107"/>
        <w:gridCol w:w="15"/>
        <w:gridCol w:w="781"/>
        <w:gridCol w:w="107"/>
        <w:gridCol w:w="1738"/>
        <w:gridCol w:w="1203"/>
        <w:gridCol w:w="165"/>
        <w:gridCol w:w="495"/>
        <w:gridCol w:w="659"/>
        <w:gridCol w:w="205"/>
        <w:gridCol w:w="991"/>
        <w:gridCol w:w="185"/>
        <w:gridCol w:w="29"/>
        <w:gridCol w:w="630"/>
        <w:gridCol w:w="185"/>
        <w:gridCol w:w="29"/>
        <w:gridCol w:w="630"/>
        <w:gridCol w:w="185"/>
        <w:gridCol w:w="34"/>
        <w:gridCol w:w="12"/>
        <w:gridCol w:w="55"/>
        <w:gridCol w:w="22"/>
      </w:tblGrid>
      <w:tr w:rsidR="005C543F" w:rsidRPr="00502594" w14:paraId="2556BEC0" w14:textId="77777777" w:rsidTr="00DB071F">
        <w:trPr>
          <w:trHeight w:val="215"/>
        </w:trPr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ADE7D61" w14:textId="77777777" w:rsidR="005C543F" w:rsidRPr="00502594" w:rsidRDefault="005C543F" w:rsidP="005C543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EE65" w14:textId="151C88EE" w:rsidR="005C543F" w:rsidRPr="00502594" w:rsidRDefault="005C543F" w:rsidP="005C543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01</w:t>
            </w:r>
          </w:p>
        </w:tc>
        <w:tc>
          <w:tcPr>
            <w:tcW w:w="287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7D271C9" w14:textId="77777777" w:rsidR="005C543F" w:rsidRPr="00502594" w:rsidRDefault="005C543F" w:rsidP="005C543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Description</w:t>
            </w:r>
          </w:p>
        </w:tc>
        <w:tc>
          <w:tcPr>
            <w:tcW w:w="8355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DE5F" w14:textId="0116BBC7" w:rsidR="005C543F" w:rsidRPr="00502594" w:rsidRDefault="005C543F" w:rsidP="005C543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Valid </w:t>
            </w:r>
            <w:r w:rsidR="00165878">
              <w:rPr>
                <w:rFonts w:ascii="Calibri" w:eastAsia="Times New Roman" w:hAnsi="Calibri" w:cs="Times New Roman"/>
                <w:b/>
                <w:bCs/>
                <w:color w:val="000000"/>
              </w:rPr>
              <w:t>Command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heck</w:t>
            </w:r>
          </w:p>
        </w:tc>
      </w:tr>
      <w:tr w:rsidR="005C543F" w:rsidRPr="00502594" w14:paraId="61F6B656" w14:textId="77777777" w:rsidTr="00DB071F">
        <w:trPr>
          <w:gridAfter w:val="3"/>
          <w:wAfter w:w="89" w:type="dxa"/>
          <w:trHeight w:val="203"/>
        </w:trPr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BE0963B" w14:textId="77777777" w:rsidR="005C543F" w:rsidRPr="00502594" w:rsidRDefault="005C543F" w:rsidP="005C543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Created By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01E0A" w14:textId="360243FC" w:rsidR="005C543F" w:rsidRPr="00502594" w:rsidRDefault="00730F4F" w:rsidP="005C543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akshya</w:t>
            </w:r>
          </w:p>
        </w:tc>
        <w:tc>
          <w:tcPr>
            <w:tcW w:w="2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3BD3FD9" w14:textId="77777777" w:rsidR="005C543F" w:rsidRPr="00502594" w:rsidRDefault="005C543F" w:rsidP="005C543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Review By</w:t>
            </w:r>
          </w:p>
        </w:tc>
        <w:tc>
          <w:tcPr>
            <w:tcW w:w="53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35FB" w14:textId="0DD6E4FD" w:rsidR="005C543F" w:rsidRPr="00502594" w:rsidRDefault="00730F4F" w:rsidP="005C543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akshya</w:t>
            </w:r>
          </w:p>
        </w:tc>
        <w:tc>
          <w:tcPr>
            <w:tcW w:w="12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C956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9221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C412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543F" w:rsidRPr="00502594" w14:paraId="79F560B6" w14:textId="77777777" w:rsidTr="00DB071F">
        <w:trPr>
          <w:gridAfter w:val="5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EC3D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C8B0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CA52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A972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4558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0D06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60AA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5086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D468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8EAB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1DBF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0A3F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CEE8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543F" w:rsidRPr="00502594" w14:paraId="1978998E" w14:textId="77777777" w:rsidTr="00DB071F">
        <w:trPr>
          <w:gridAfter w:val="5"/>
          <w:wAfter w:w="308" w:type="dxa"/>
          <w:trHeight w:val="215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1C6E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7A9B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738F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1A7B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98E2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D26B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352C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E52D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C37F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91F0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83DF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DA21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5EED8" w14:textId="0B824830" w:rsidR="005C543F" w:rsidRPr="00502594" w:rsidRDefault="00CD08C7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</w:t>
            </w:r>
          </w:p>
        </w:tc>
      </w:tr>
      <w:tr w:rsidR="005C543F" w:rsidRPr="00502594" w14:paraId="21B792F8" w14:textId="77777777" w:rsidTr="00DB071F">
        <w:trPr>
          <w:gridAfter w:val="2"/>
          <w:wAfter w:w="77" w:type="dxa"/>
          <w:trHeight w:val="178"/>
        </w:trPr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2A7A232" w14:textId="77777777" w:rsidR="005C543F" w:rsidRPr="00502594" w:rsidRDefault="005C543F" w:rsidP="005C543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Tester's Name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2830" w14:textId="099F1995" w:rsidR="005C543F" w:rsidRPr="00502594" w:rsidRDefault="00730F4F" w:rsidP="005C543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akshya</w:t>
            </w:r>
            <w:r w:rsidR="005C543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ama Moktan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B4092F9" w14:textId="77777777" w:rsidR="005C543F" w:rsidRPr="00502594" w:rsidRDefault="005C543F" w:rsidP="005C543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Date Tested</w:t>
            </w:r>
          </w:p>
        </w:tc>
        <w:tc>
          <w:tcPr>
            <w:tcW w:w="39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5CFC" w14:textId="471EC3F6" w:rsidR="005C543F" w:rsidRPr="00502594" w:rsidRDefault="00730F4F" w:rsidP="005C543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January 16</w:t>
            </w:r>
            <w:r w:rsidR="005C543F" w:rsidRPr="005C543F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th</w:t>
            </w:r>
            <w:r w:rsidR="005C543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020</w:t>
            </w:r>
          </w:p>
        </w:tc>
        <w:tc>
          <w:tcPr>
            <w:tcW w:w="25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422F335" w14:textId="77777777" w:rsidR="005C543F" w:rsidRPr="00502594" w:rsidRDefault="005C543F" w:rsidP="005C543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[Pass/Fail/Not]</w:t>
            </w:r>
          </w:p>
        </w:tc>
        <w:tc>
          <w:tcPr>
            <w:tcW w:w="170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12EC" w14:textId="77777777" w:rsidR="005C543F" w:rsidRPr="00502594" w:rsidRDefault="005C543F" w:rsidP="005C543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</w:tr>
      <w:tr w:rsidR="005C543F" w:rsidRPr="00502594" w14:paraId="454785F2" w14:textId="77777777" w:rsidTr="00DB071F">
        <w:trPr>
          <w:gridAfter w:val="5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0684" w14:textId="77777777" w:rsidR="005C543F" w:rsidRPr="00502594" w:rsidRDefault="005C543F" w:rsidP="005C54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C84C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FD59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3532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8E5E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5F66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AF30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9AD5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A169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36A6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61A8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64B0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9B1D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543F" w:rsidRPr="00502594" w14:paraId="1BD069CB" w14:textId="77777777" w:rsidTr="00DB071F">
        <w:trPr>
          <w:gridAfter w:val="5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69A8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3C95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DED7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DF94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2C2D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740C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9E98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E378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398C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B095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46BB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3E7C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10FC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543F" w:rsidRPr="00502594" w14:paraId="60699A70" w14:textId="77777777" w:rsidTr="00DB071F">
        <w:trPr>
          <w:gridAfter w:val="5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46D9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ABDA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ACCD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0FD0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6227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1F7F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4737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0164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2F46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5104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F651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88F9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8290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543F" w:rsidRPr="00502594" w14:paraId="0125FF52" w14:textId="77777777" w:rsidTr="00DB071F">
        <w:trPr>
          <w:gridAfter w:val="4"/>
          <w:wAfter w:w="123" w:type="dxa"/>
          <w:trHeight w:val="178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56A982" w14:textId="77777777" w:rsidR="005C543F" w:rsidRPr="00502594" w:rsidRDefault="005C543F" w:rsidP="005C543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S#</w:t>
            </w:r>
          </w:p>
        </w:tc>
        <w:tc>
          <w:tcPr>
            <w:tcW w:w="33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6DB1AC80" w14:textId="77777777" w:rsidR="005C543F" w:rsidRPr="00502594" w:rsidRDefault="005C543F" w:rsidP="005C543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A741" w14:textId="77777777" w:rsidR="005C543F" w:rsidRPr="00502594" w:rsidRDefault="005C543F" w:rsidP="005C543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CA45316" w14:textId="77777777" w:rsidR="005C543F" w:rsidRPr="00502594" w:rsidRDefault="005C543F" w:rsidP="005C543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S#</w:t>
            </w:r>
          </w:p>
        </w:tc>
        <w:tc>
          <w:tcPr>
            <w:tcW w:w="5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2714511B" w14:textId="77777777" w:rsidR="005C543F" w:rsidRPr="00502594" w:rsidRDefault="005C543F" w:rsidP="005C543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31AE" w14:textId="77777777" w:rsidR="005C543F" w:rsidRPr="00502594" w:rsidRDefault="005C543F" w:rsidP="005C543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B4E2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543F" w:rsidRPr="00502594" w14:paraId="3FC07AAD" w14:textId="77777777" w:rsidTr="00DB071F">
        <w:trPr>
          <w:gridAfter w:val="4"/>
          <w:wAfter w:w="123" w:type="dxa"/>
          <w:trHeight w:val="299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AFA0" w14:textId="77777777" w:rsidR="005C543F" w:rsidRPr="00502594" w:rsidRDefault="005C543F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3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67DD" w14:textId="77777777" w:rsidR="005C543F" w:rsidRPr="00502594" w:rsidRDefault="005C543F" w:rsidP="005C543F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Visual Studio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6D5B" w14:textId="77777777" w:rsidR="005C543F" w:rsidRPr="00502594" w:rsidRDefault="005C543F" w:rsidP="005C54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F29C" w14:textId="77777777" w:rsidR="005C543F" w:rsidRPr="00502594" w:rsidRDefault="005C543F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0724" w14:textId="201A8A5B" w:rsidR="005C543F" w:rsidRPr="00502594" w:rsidRDefault="00F96468" w:rsidP="005C543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nstance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heck_Valid_Command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Class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CB9F6" w14:textId="77777777" w:rsidR="005C543F" w:rsidRPr="00502594" w:rsidRDefault="005C543F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C996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543F" w:rsidRPr="00502594" w14:paraId="046B1EEB" w14:textId="77777777" w:rsidTr="00DB071F">
        <w:trPr>
          <w:gridAfter w:val="4"/>
          <w:wAfter w:w="123" w:type="dxa"/>
          <w:trHeight w:val="302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0A00" w14:textId="77777777" w:rsidR="005C543F" w:rsidRPr="00502594" w:rsidRDefault="005C543F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3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82F5" w14:textId="77777777" w:rsidR="005C543F" w:rsidRPr="00502594" w:rsidRDefault="005C543F" w:rsidP="005C543F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Unit Testing Class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CC7E" w14:textId="77777777" w:rsidR="005C543F" w:rsidRPr="00502594" w:rsidRDefault="005C543F" w:rsidP="005C543F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CF4B" w14:textId="77777777" w:rsidR="005C543F" w:rsidRPr="00502594" w:rsidRDefault="005C543F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6210" w14:textId="5976E3BC" w:rsidR="005C543F" w:rsidRPr="00502594" w:rsidRDefault="00F96468" w:rsidP="005C543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ring[] commands = {“run”, “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lear”,”rese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”}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D648" w14:textId="77777777" w:rsidR="005C543F" w:rsidRPr="00502594" w:rsidRDefault="005C543F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5329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543F" w:rsidRPr="00502594" w14:paraId="569A700E" w14:textId="77777777" w:rsidTr="00DB071F">
        <w:trPr>
          <w:gridAfter w:val="4"/>
          <w:wAfter w:w="123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DABD" w14:textId="77777777" w:rsidR="005C543F" w:rsidRPr="00502594" w:rsidRDefault="005C543F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3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5570" w14:textId="77777777" w:rsidR="005C543F" w:rsidRPr="00502594" w:rsidRDefault="005C543F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355D2" w14:textId="77777777" w:rsidR="005C543F" w:rsidRPr="00502594" w:rsidRDefault="005C543F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329B" w14:textId="77777777" w:rsidR="005C543F" w:rsidRPr="00502594" w:rsidRDefault="005C543F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22B91" w14:textId="46D5E2FE" w:rsidR="005C543F" w:rsidRPr="00502594" w:rsidRDefault="00C65D26" w:rsidP="005C543F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ove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(20,30)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ove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(20,y)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ov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(20,30)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298C" w14:textId="77777777" w:rsidR="005C543F" w:rsidRPr="00502594" w:rsidRDefault="005C543F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D1D4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543F" w:rsidRPr="00502594" w14:paraId="318BFFF9" w14:textId="77777777" w:rsidTr="00DB071F">
        <w:trPr>
          <w:gridAfter w:val="4"/>
          <w:wAfter w:w="123" w:type="dxa"/>
          <w:trHeight w:val="222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B235" w14:textId="77777777" w:rsidR="005C543F" w:rsidRPr="00502594" w:rsidRDefault="005C543F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3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9563" w14:textId="77777777" w:rsidR="005C543F" w:rsidRPr="00502594" w:rsidRDefault="005C543F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D3CE" w14:textId="77777777" w:rsidR="005C543F" w:rsidRPr="00502594" w:rsidRDefault="005C543F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3B55" w14:textId="77777777" w:rsidR="005C543F" w:rsidRPr="00502594" w:rsidRDefault="005C543F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203F" w14:textId="60EA935A" w:rsidR="005C543F" w:rsidRPr="00502594" w:rsidRDefault="005C543F" w:rsidP="003A4957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proofErr w:type="spellStart"/>
            <w:r w:rsidR="003A4957">
              <w:rPr>
                <w:rFonts w:ascii="Calibri" w:eastAsia="Times New Roman" w:hAnsi="Calibri" w:cs="Times New Roman"/>
                <w:color w:val="000000"/>
              </w:rPr>
              <w:t>Drawto</w:t>
            </w:r>
            <w:proofErr w:type="spellEnd"/>
            <w:r w:rsidR="003A4957">
              <w:rPr>
                <w:rFonts w:ascii="Calibri" w:eastAsia="Times New Roman" w:hAnsi="Calibri" w:cs="Times New Roman"/>
                <w:color w:val="000000"/>
              </w:rPr>
              <w:t xml:space="preserve"> (20,30), </w:t>
            </w:r>
            <w:proofErr w:type="spellStart"/>
            <w:r w:rsidR="003A4957">
              <w:rPr>
                <w:rFonts w:ascii="Calibri" w:eastAsia="Times New Roman" w:hAnsi="Calibri" w:cs="Times New Roman"/>
                <w:color w:val="000000"/>
              </w:rPr>
              <w:t>drawto</w:t>
            </w:r>
            <w:proofErr w:type="spellEnd"/>
            <w:r w:rsidR="003A4957">
              <w:rPr>
                <w:rFonts w:ascii="Calibri" w:eastAsia="Times New Roman" w:hAnsi="Calibri" w:cs="Times New Roman"/>
                <w:color w:val="000000"/>
              </w:rPr>
              <w:t xml:space="preserve">(20,x), </w:t>
            </w:r>
            <w:proofErr w:type="spellStart"/>
            <w:r w:rsidR="003A4957">
              <w:rPr>
                <w:rFonts w:ascii="Calibri" w:eastAsia="Times New Roman" w:hAnsi="Calibri" w:cs="Times New Roman"/>
                <w:color w:val="000000"/>
              </w:rPr>
              <w:t>drwtos</w:t>
            </w:r>
            <w:proofErr w:type="spellEnd"/>
            <w:r w:rsidR="003A4957">
              <w:rPr>
                <w:rFonts w:ascii="Calibri" w:eastAsia="Times New Roman" w:hAnsi="Calibri" w:cs="Times New Roman"/>
                <w:color w:val="000000"/>
              </w:rPr>
              <w:t>(20,30)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C7BD" w14:textId="77777777" w:rsidR="005C543F" w:rsidRPr="00502594" w:rsidRDefault="005C543F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4FA3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4957" w:rsidRPr="00502594" w14:paraId="79599F13" w14:textId="77777777" w:rsidTr="00DB071F">
        <w:trPr>
          <w:gridAfter w:val="4"/>
          <w:wAfter w:w="123" w:type="dxa"/>
          <w:trHeight w:val="222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8E4BE" w14:textId="77777777" w:rsidR="003A4957" w:rsidRPr="00502594" w:rsidRDefault="003A4957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C0751" w14:textId="77777777" w:rsidR="003A4957" w:rsidRPr="00502594" w:rsidRDefault="003A4957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1AB69" w14:textId="77777777" w:rsidR="003A4957" w:rsidRPr="00502594" w:rsidRDefault="003A4957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98DB9" w14:textId="7E389F53" w:rsidR="003A4957" w:rsidRPr="00502594" w:rsidRDefault="003A4957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EBCFC" w14:textId="06E59F9C" w:rsidR="003A4957" w:rsidRPr="00502594" w:rsidRDefault="003A4957" w:rsidP="003A495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ll (on), fill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on,off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ils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(on)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4F407" w14:textId="77777777" w:rsidR="003A4957" w:rsidRPr="00502594" w:rsidRDefault="003A4957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27A47" w14:textId="77777777" w:rsidR="003A4957" w:rsidRPr="00502594" w:rsidRDefault="003A4957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4957" w:rsidRPr="00502594" w14:paraId="4B2E2168" w14:textId="77777777" w:rsidTr="00DB071F">
        <w:trPr>
          <w:gridAfter w:val="4"/>
          <w:wAfter w:w="123" w:type="dxa"/>
          <w:trHeight w:val="222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43272" w14:textId="77777777" w:rsidR="003A4957" w:rsidRPr="00502594" w:rsidRDefault="003A4957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002C6" w14:textId="77777777" w:rsidR="003A4957" w:rsidRPr="00502594" w:rsidRDefault="003A4957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74B15" w14:textId="77777777" w:rsidR="003A4957" w:rsidRPr="00502594" w:rsidRDefault="003A4957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846B5" w14:textId="43C4698C" w:rsidR="003A4957" w:rsidRDefault="003A4957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D850A" w14:textId="78A5EF68" w:rsidR="003A4957" w:rsidRDefault="003A4957" w:rsidP="003A495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n (red), pen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nocol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)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(red)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5B110" w14:textId="77777777" w:rsidR="003A4957" w:rsidRPr="00502594" w:rsidRDefault="003A4957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6AA40" w14:textId="77777777" w:rsidR="003A4957" w:rsidRPr="00502594" w:rsidRDefault="003A4957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4957" w:rsidRPr="00502594" w14:paraId="257D32F5" w14:textId="77777777" w:rsidTr="00DB071F">
        <w:trPr>
          <w:gridAfter w:val="4"/>
          <w:wAfter w:w="123" w:type="dxa"/>
          <w:trHeight w:val="222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13964" w14:textId="77777777" w:rsidR="003A4957" w:rsidRPr="00502594" w:rsidRDefault="003A4957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37EF5" w14:textId="77777777" w:rsidR="003A4957" w:rsidRPr="00502594" w:rsidRDefault="003A4957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A42D6" w14:textId="77777777" w:rsidR="003A4957" w:rsidRPr="00502594" w:rsidRDefault="003A4957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2F0AD" w14:textId="4F189A2C" w:rsidR="003A4957" w:rsidRDefault="003A4957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7C3A9" w14:textId="7141FBAB" w:rsidR="003A4957" w:rsidRDefault="003A4957" w:rsidP="003A495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ectangle (20,30), rectangle (2t,30,40)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rectangles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(20,30) 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A07AD" w14:textId="77777777" w:rsidR="003A4957" w:rsidRPr="00502594" w:rsidRDefault="003A4957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57D84" w14:textId="77777777" w:rsidR="003A4957" w:rsidRPr="00502594" w:rsidRDefault="003A4957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4957" w:rsidRPr="00502594" w14:paraId="2F8D0222" w14:textId="77777777" w:rsidTr="00DB071F">
        <w:trPr>
          <w:gridAfter w:val="4"/>
          <w:wAfter w:w="123" w:type="dxa"/>
          <w:trHeight w:val="222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1C20E" w14:textId="77777777" w:rsidR="003A4957" w:rsidRPr="00502594" w:rsidRDefault="003A4957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E8F3D" w14:textId="77777777" w:rsidR="003A4957" w:rsidRPr="00502594" w:rsidRDefault="003A4957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A168A" w14:textId="77777777" w:rsidR="003A4957" w:rsidRPr="00502594" w:rsidRDefault="003A4957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7DE2" w14:textId="43D10E23" w:rsidR="003A4957" w:rsidRDefault="003A4957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D0119" w14:textId="15779E21" w:rsidR="003A4957" w:rsidRDefault="00AC65F3" w:rsidP="003A495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riangle(20,40,50), triangle(40,50)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ria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(20,40,50)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FE630" w14:textId="77777777" w:rsidR="003A4957" w:rsidRPr="00502594" w:rsidRDefault="003A4957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E8B91" w14:textId="77777777" w:rsidR="003A4957" w:rsidRPr="00502594" w:rsidRDefault="003A4957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65F3" w:rsidRPr="00502594" w14:paraId="3853747D" w14:textId="77777777" w:rsidTr="00DB071F">
        <w:trPr>
          <w:gridAfter w:val="4"/>
          <w:wAfter w:w="123" w:type="dxa"/>
          <w:trHeight w:val="222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5A2A8" w14:textId="77777777" w:rsidR="00AC65F3" w:rsidRPr="00502594" w:rsidRDefault="00AC65F3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EEBC" w14:textId="77777777" w:rsidR="00AC65F3" w:rsidRPr="00502594" w:rsidRDefault="00AC65F3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C64C2" w14:textId="77777777" w:rsidR="00AC65F3" w:rsidRPr="00502594" w:rsidRDefault="00AC65F3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244BC" w14:textId="74A8B7AC" w:rsidR="00AC65F3" w:rsidRDefault="00AC65F3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5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3CD79" w14:textId="2CCDFDBE" w:rsidR="00AC65F3" w:rsidRDefault="00AC65F3" w:rsidP="003A495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olygon (20,40,50,60), polygon (40,50)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olg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(20,30,40,50)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8E4118" w14:textId="77777777" w:rsidR="00AC65F3" w:rsidRPr="00502594" w:rsidRDefault="00AC65F3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42104" w14:textId="77777777" w:rsidR="00AC65F3" w:rsidRPr="00502594" w:rsidRDefault="00AC65F3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854" w:rsidRPr="00502594" w14:paraId="29BD7F73" w14:textId="77777777" w:rsidTr="00DB071F">
        <w:trPr>
          <w:gridAfter w:val="4"/>
          <w:wAfter w:w="123" w:type="dxa"/>
          <w:trHeight w:val="222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1CE15" w14:textId="77777777" w:rsidR="00131854" w:rsidRPr="00502594" w:rsidRDefault="00131854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BC535" w14:textId="77777777" w:rsidR="00131854" w:rsidRPr="00502594" w:rsidRDefault="00131854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696A54" w14:textId="77777777" w:rsidR="00131854" w:rsidRPr="00502594" w:rsidRDefault="00131854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0FDD1" w14:textId="56A27AC3" w:rsidR="00131854" w:rsidRDefault="00131854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5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62AF1" w14:textId="269CBFF3" w:rsidR="00131854" w:rsidRDefault="00131854" w:rsidP="003A495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otate(20), rotate(xy,200)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rota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(20)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A4E98" w14:textId="77777777" w:rsidR="00131854" w:rsidRPr="00502594" w:rsidRDefault="00131854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5FE67" w14:textId="77777777" w:rsidR="00131854" w:rsidRPr="00502594" w:rsidRDefault="00131854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1854" w:rsidRPr="00502594" w14:paraId="419CAA5B" w14:textId="77777777" w:rsidTr="00DB071F">
        <w:trPr>
          <w:gridAfter w:val="4"/>
          <w:wAfter w:w="123" w:type="dxa"/>
          <w:trHeight w:val="222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0F12B" w14:textId="77777777" w:rsidR="00131854" w:rsidRPr="00502594" w:rsidRDefault="00131854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0E127" w14:textId="77777777" w:rsidR="00131854" w:rsidRPr="00502594" w:rsidRDefault="00131854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A699D" w14:textId="77777777" w:rsidR="00131854" w:rsidRPr="00502594" w:rsidRDefault="00131854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27AB5" w14:textId="63416BAD" w:rsidR="00131854" w:rsidRDefault="00131854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5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A6750" w14:textId="34226274" w:rsidR="00131854" w:rsidRDefault="00131854" w:rsidP="003A495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ircle (20), circle (20,3y), circ (20)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A681D" w14:textId="77777777" w:rsidR="00131854" w:rsidRPr="00502594" w:rsidRDefault="00131854" w:rsidP="005C543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90AB5" w14:textId="77777777" w:rsidR="00131854" w:rsidRPr="00502594" w:rsidRDefault="00131854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543F" w:rsidRPr="00502594" w14:paraId="2E513E97" w14:textId="77777777" w:rsidTr="00DB071F">
        <w:trPr>
          <w:gridAfter w:val="5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D2B0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A4F8" w14:textId="77777777" w:rsidR="005C543F" w:rsidRPr="00502594" w:rsidRDefault="005C543F" w:rsidP="005C54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A1AC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2CC3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F02E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0F85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3012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AD257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4F76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4572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0F9E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D4C5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887E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543F" w:rsidRPr="00502594" w14:paraId="3BFF89E8" w14:textId="77777777" w:rsidTr="00DB071F">
        <w:trPr>
          <w:gridAfter w:val="5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E139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34A7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C8B3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79A7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FAD3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2D7F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277F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FC1F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E198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3DC4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4EDC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32C7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C281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543F" w:rsidRPr="00502594" w14:paraId="4B19E919" w14:textId="77777777" w:rsidTr="00DB071F">
        <w:trPr>
          <w:gridAfter w:val="1"/>
          <w:wAfter w:w="22" w:type="dxa"/>
          <w:trHeight w:val="178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hideMark/>
          </w:tcPr>
          <w:p w14:paraId="555A6837" w14:textId="77777777" w:rsidR="005C543F" w:rsidRPr="00502594" w:rsidRDefault="005C543F" w:rsidP="005C543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Test Scenari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085CE525" w14:textId="77777777" w:rsidR="005C543F" w:rsidRPr="00502594" w:rsidRDefault="005C543F" w:rsidP="005C543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6ECF63C7" w14:textId="77777777" w:rsidR="005C543F" w:rsidRPr="00502594" w:rsidRDefault="005C543F" w:rsidP="005C543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50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B0FF" w14:textId="544AB050" w:rsidR="005C543F" w:rsidRPr="00502594" w:rsidRDefault="00F7144D" w:rsidP="005C543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mmands are passed t</w:t>
            </w:r>
            <w:r w:rsidR="006404E4">
              <w:rPr>
                <w:rFonts w:ascii="Calibri" w:eastAsia="Times New Roman" w:hAnsi="Calibri" w:cs="Times New Roman"/>
                <w:b/>
                <w:bCs/>
                <w:color w:val="000000"/>
              </w:rPr>
              <w:t>o command checking method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. Methods validates and returns Boolean value.</w:t>
            </w:r>
          </w:p>
        </w:tc>
      </w:tr>
      <w:tr w:rsidR="005C543F" w:rsidRPr="00502594" w14:paraId="3C2B4E58" w14:textId="77777777" w:rsidTr="00DB071F">
        <w:trPr>
          <w:gridAfter w:val="5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4258" w14:textId="77777777" w:rsidR="005C543F" w:rsidRPr="00502594" w:rsidRDefault="005C543F" w:rsidP="005C54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F0C6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CEB9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4D2D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7325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03F9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1D68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F03A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CBEC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CD0F6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37FE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082D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9EC1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543F" w:rsidRPr="00502594" w14:paraId="44299A71" w14:textId="77777777" w:rsidTr="00DB071F">
        <w:trPr>
          <w:gridAfter w:val="5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661A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CF02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5838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23AD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7AB0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9FC9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FA096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67AB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E868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BD18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F6FE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4DBB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E883" w14:textId="77777777" w:rsidR="005C543F" w:rsidRPr="00502594" w:rsidRDefault="005C543F" w:rsidP="005C54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C543F" w:rsidRPr="00502594" w14:paraId="757FE97F" w14:textId="77777777" w:rsidTr="008667E0">
        <w:trPr>
          <w:gridAfter w:val="1"/>
          <w:wAfter w:w="22" w:type="dxa"/>
          <w:trHeight w:val="509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hideMark/>
          </w:tcPr>
          <w:p w14:paraId="0B16CB61" w14:textId="77777777" w:rsidR="005C543F" w:rsidRPr="00502594" w:rsidRDefault="005C543F" w:rsidP="005C543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Step #</w:t>
            </w:r>
          </w:p>
        </w:tc>
        <w:tc>
          <w:tcPr>
            <w:tcW w:w="250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0484F20D" w14:textId="77777777" w:rsidR="005C543F" w:rsidRPr="00502594" w:rsidRDefault="005C543F" w:rsidP="005C543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StepDetails</w:t>
            </w:r>
            <w:proofErr w:type="spellEnd"/>
          </w:p>
        </w:tc>
        <w:tc>
          <w:tcPr>
            <w:tcW w:w="43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7B469DD5" w14:textId="77777777" w:rsidR="005C543F" w:rsidRPr="00502594" w:rsidRDefault="005C543F" w:rsidP="005C543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s</w:t>
            </w:r>
          </w:p>
        </w:tc>
        <w:tc>
          <w:tcPr>
            <w:tcW w:w="272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5F21EEA9" w14:textId="77777777" w:rsidR="005C543F" w:rsidRPr="00502594" w:rsidRDefault="005C543F" w:rsidP="005C543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ctual Results</w:t>
            </w:r>
          </w:p>
        </w:tc>
        <w:tc>
          <w:tcPr>
            <w:tcW w:w="296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33CDB405" w14:textId="77777777" w:rsidR="005C543F" w:rsidRPr="00502594" w:rsidRDefault="005C543F" w:rsidP="005C543F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Pass/Fail/Not executed/ Suspended</w:t>
            </w:r>
          </w:p>
        </w:tc>
      </w:tr>
      <w:tr w:rsidR="005C543F" w:rsidRPr="00502594" w14:paraId="7D863B78" w14:textId="77777777" w:rsidTr="008667E0">
        <w:trPr>
          <w:gridAfter w:val="1"/>
          <w:wAfter w:w="22" w:type="dxa"/>
          <w:trHeight w:val="50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DAA7E" w14:textId="77777777" w:rsidR="005C543F" w:rsidRPr="00502594" w:rsidRDefault="005C543F" w:rsidP="005C543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50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7944" w14:textId="77777777" w:rsidR="005C543F" w:rsidRPr="00502594" w:rsidRDefault="005C543F" w:rsidP="005C543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37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0936" w14:textId="77777777" w:rsidR="005C543F" w:rsidRPr="00502594" w:rsidRDefault="005C543F" w:rsidP="005C543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72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187C" w14:textId="77777777" w:rsidR="005C543F" w:rsidRPr="00502594" w:rsidRDefault="005C543F" w:rsidP="005C543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96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92BE8" w14:textId="77777777" w:rsidR="005C543F" w:rsidRPr="00502594" w:rsidRDefault="005C543F" w:rsidP="005C543F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C65D26" w:rsidRPr="00502594" w14:paraId="02AED9A0" w14:textId="77777777" w:rsidTr="008667E0">
        <w:trPr>
          <w:gridAfter w:val="1"/>
          <w:wAfter w:w="22" w:type="dxa"/>
          <w:trHeight w:val="282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E39A2" w14:textId="773CBC1B" w:rsidR="00C65D26" w:rsidRPr="00502594" w:rsidRDefault="00C65D26" w:rsidP="00C65D26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B2B3" w14:textId="23D472AD" w:rsidR="00C65D26" w:rsidRPr="00502594" w:rsidRDefault="00C65D26" w:rsidP="00C65D26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Pass variable commands to </w:t>
            </w:r>
            <w:proofErr w:type="spellStart"/>
            <w:r w:rsidR="00AC65F3">
              <w:rPr>
                <w:rFonts w:ascii="Calibri" w:eastAsia="Times New Roman" w:hAnsi="Calibri" w:cs="Times New Roman"/>
                <w:color w:val="000000"/>
              </w:rPr>
              <w:t>valid_execute_comman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3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EB308" w14:textId="77777777" w:rsidR="00C65D26" w:rsidRDefault="005A1ED9" w:rsidP="00C65D2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un = True</w:t>
            </w:r>
          </w:p>
          <w:p w14:paraId="2EC23676" w14:textId="77777777" w:rsidR="005A1ED9" w:rsidRDefault="005A1ED9" w:rsidP="00C65D2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set = True</w:t>
            </w:r>
          </w:p>
          <w:p w14:paraId="7385555D" w14:textId="21719468" w:rsidR="005A1ED9" w:rsidRDefault="005A1ED9" w:rsidP="00C65D2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lear = True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8D6E8" w14:textId="6E4BA23C" w:rsidR="00C65D26" w:rsidRPr="00502594" w:rsidRDefault="00C65D26" w:rsidP="00C65D26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As Expected</w:t>
            </w:r>
          </w:p>
        </w:tc>
        <w:tc>
          <w:tcPr>
            <w:tcW w:w="29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96185" w14:textId="669BDCB8" w:rsidR="00C65D26" w:rsidRPr="00502594" w:rsidRDefault="00C65D26" w:rsidP="00C65D26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C65D26" w:rsidRPr="00502594" w14:paraId="25F6E5A4" w14:textId="77777777" w:rsidTr="008667E0">
        <w:trPr>
          <w:gridAfter w:val="1"/>
          <w:wAfter w:w="22" w:type="dxa"/>
          <w:trHeight w:val="282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462C8" w14:textId="127CCE62" w:rsidR="00C65D26" w:rsidRPr="00502594" w:rsidRDefault="00C65D26" w:rsidP="00C65D2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AC0BF" w14:textId="6555A30D" w:rsidR="00C65D26" w:rsidRPr="00502594" w:rsidRDefault="00C65D26" w:rsidP="00C65D2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as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ove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commands to </w:t>
            </w:r>
            <w:proofErr w:type="spellStart"/>
            <w:r w:rsidR="00AC65F3">
              <w:rPr>
                <w:rFonts w:ascii="Calibri" w:eastAsia="Times New Roman" w:hAnsi="Calibri" w:cs="Times New Roman"/>
                <w:color w:val="000000"/>
              </w:rPr>
              <w:t>check_command</w:t>
            </w:r>
            <w:proofErr w:type="spellEnd"/>
          </w:p>
        </w:tc>
        <w:tc>
          <w:tcPr>
            <w:tcW w:w="43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787C2" w14:textId="1C9EE5A0" w:rsidR="00C65D26" w:rsidRDefault="00952C8F" w:rsidP="00C65D2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27112BE4" w14:textId="462207D0" w:rsidR="00952C8F" w:rsidRPr="00502594" w:rsidRDefault="00952C8F" w:rsidP="000230D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ove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(20,30)</w:t>
            </w:r>
            <w:r w:rsidR="00DB071F">
              <w:rPr>
                <w:rFonts w:ascii="Calibri" w:eastAsia="Times New Roman" w:hAnsi="Calibri" w:cs="Times New Roman"/>
                <w:color w:val="000000"/>
              </w:rPr>
              <w:t xml:space="preserve"> =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True</w:t>
            </w:r>
            <w:r w:rsidR="000230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667E0">
              <w:rPr>
                <w:rFonts w:ascii="Calibri" w:eastAsia="Times New Roman" w:hAnsi="Calibri" w:cs="Times New Roman"/>
                <w:color w:val="000000"/>
              </w:rPr>
              <w:t xml:space="preserve">                     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ove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(20,y) </w:t>
            </w:r>
            <w:r w:rsidR="00DB071F">
              <w:rPr>
                <w:rFonts w:ascii="Calibri" w:eastAsia="Times New Roman" w:hAnsi="Calibri" w:cs="Times New Roman"/>
                <w:color w:val="000000"/>
              </w:rPr>
              <w:t>=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alse</w:t>
            </w:r>
            <w:r w:rsidR="008667E0">
              <w:rPr>
                <w:rFonts w:ascii="Calibri" w:eastAsia="Times New Roman" w:hAnsi="Calibri" w:cs="Times New Roman"/>
                <w:color w:val="000000"/>
              </w:rPr>
              <w:t xml:space="preserve">                             </w:t>
            </w:r>
            <w:r w:rsidR="000230D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ov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(20,30) </w:t>
            </w:r>
            <w:r w:rsidR="00DB071F">
              <w:rPr>
                <w:rFonts w:ascii="Calibri" w:eastAsia="Times New Roman" w:hAnsi="Calibri" w:cs="Times New Roman"/>
                <w:color w:val="000000"/>
              </w:rPr>
              <w:t>=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alse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D8EC3" w14:textId="485F8716" w:rsidR="00C65D26" w:rsidRPr="00502594" w:rsidRDefault="00C65D26" w:rsidP="00C65D26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As Expected</w:t>
            </w:r>
          </w:p>
        </w:tc>
        <w:tc>
          <w:tcPr>
            <w:tcW w:w="29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ACE0" w14:textId="13CE230C" w:rsidR="00C65D26" w:rsidRPr="00502594" w:rsidRDefault="00C65D26" w:rsidP="00C65D26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C65D26" w:rsidRPr="00502594" w14:paraId="5A90ABC3" w14:textId="77777777" w:rsidTr="008667E0">
        <w:trPr>
          <w:gridAfter w:val="1"/>
          <w:wAfter w:w="22" w:type="dxa"/>
          <w:trHeight w:val="28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78A56" w14:textId="3A2810C9" w:rsidR="00C65D26" w:rsidRPr="00502594" w:rsidRDefault="00C65D26" w:rsidP="00C65D2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2C71B" w14:textId="5D94A628" w:rsidR="00C65D26" w:rsidRPr="00502594" w:rsidRDefault="00DB071F" w:rsidP="00C65D2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as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raw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commands 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heck_command</w:t>
            </w:r>
            <w:proofErr w:type="spellEnd"/>
          </w:p>
        </w:tc>
        <w:tc>
          <w:tcPr>
            <w:tcW w:w="43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D23B0" w14:textId="22DE0A0E" w:rsidR="00C65D26" w:rsidRPr="00502594" w:rsidRDefault="00DB071F" w:rsidP="00C65D26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Draw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(20,30) = True </w:t>
            </w:r>
            <w:r w:rsidR="008667E0">
              <w:rPr>
                <w:rFonts w:ascii="Calibri" w:eastAsia="Times New Roman" w:hAnsi="Calibri" w:cs="Times New Roman"/>
                <w:color w:val="000000"/>
              </w:rPr>
              <w:t xml:space="preserve">                    </w:t>
            </w:r>
            <w:proofErr w:type="spellStart"/>
            <w:r w:rsidR="00AA3BF9">
              <w:rPr>
                <w:rFonts w:ascii="Calibri" w:eastAsia="Times New Roman" w:hAnsi="Calibri" w:cs="Times New Roman"/>
                <w:color w:val="000000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</w:rPr>
              <w:t>rawt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(20,x) = False </w:t>
            </w:r>
            <w:r w:rsidR="008667E0">
              <w:rPr>
                <w:rFonts w:ascii="Calibri" w:eastAsia="Times New Roman" w:hAnsi="Calibri" w:cs="Times New Roman"/>
                <w:color w:val="000000"/>
              </w:rPr>
              <w:t xml:space="preserve">                     </w:t>
            </w:r>
            <w:proofErr w:type="spellStart"/>
            <w:r w:rsidR="00AA3BF9">
              <w:rPr>
                <w:rFonts w:ascii="Calibri" w:eastAsia="Times New Roman" w:hAnsi="Calibri" w:cs="Times New Roman"/>
                <w:color w:val="000000"/>
              </w:rPr>
              <w:t>D</w:t>
            </w:r>
            <w:r>
              <w:rPr>
                <w:rFonts w:ascii="Calibri" w:eastAsia="Times New Roman" w:hAnsi="Calibri" w:cs="Times New Roman"/>
                <w:color w:val="000000"/>
              </w:rPr>
              <w:t>rwt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(20,30) = False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ED85A" w14:textId="7215093A" w:rsidR="00C65D26" w:rsidRPr="00502594" w:rsidRDefault="00C65D26" w:rsidP="00C65D26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As Expected</w:t>
            </w:r>
          </w:p>
        </w:tc>
        <w:tc>
          <w:tcPr>
            <w:tcW w:w="29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EBE20" w14:textId="2C0FF274" w:rsidR="00C65D26" w:rsidRPr="00502594" w:rsidRDefault="00C65D26" w:rsidP="00C65D26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C65D26" w:rsidRPr="00502594" w14:paraId="40E45424" w14:textId="77777777" w:rsidTr="008667E0">
        <w:trPr>
          <w:gridAfter w:val="1"/>
          <w:wAfter w:w="22" w:type="dxa"/>
          <w:trHeight w:val="28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97351" w14:textId="041D7981" w:rsidR="00C65D26" w:rsidRPr="00502594" w:rsidRDefault="00C65D26" w:rsidP="00C65D2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9DB59" w14:textId="46B32E55" w:rsidR="00C65D26" w:rsidRPr="00502594" w:rsidRDefault="000230D5" w:rsidP="00C65D2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ass fill commands 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heck_command</w:t>
            </w:r>
            <w:proofErr w:type="spellEnd"/>
          </w:p>
        </w:tc>
        <w:tc>
          <w:tcPr>
            <w:tcW w:w="43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08E9F" w14:textId="6115F89A" w:rsidR="00C65D26" w:rsidRPr="00502594" w:rsidRDefault="000230D5" w:rsidP="000230D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ill (on) = True                   </w:t>
            </w:r>
            <w:r w:rsidR="008667E0">
              <w:rPr>
                <w:rFonts w:ascii="Calibri" w:eastAsia="Times New Roman" w:hAnsi="Calibri" w:cs="Times New Roman"/>
                <w:color w:val="000000"/>
              </w:rPr>
              <w:t xml:space="preserve">                            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AA3BF9">
              <w:rPr>
                <w:rFonts w:ascii="Calibri" w:eastAsia="Times New Roman" w:hAnsi="Calibri" w:cs="Times New Roman"/>
                <w:color w:val="000000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</w:rPr>
              <w:t>ill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on,off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) = False             </w:t>
            </w:r>
            <w:r w:rsidR="008667E0">
              <w:rPr>
                <w:rFonts w:ascii="Calibri" w:eastAsia="Times New Roman" w:hAnsi="Calibri" w:cs="Times New Roman"/>
                <w:color w:val="000000"/>
              </w:rPr>
              <w:t xml:space="preserve">                           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AA3BF9">
              <w:rPr>
                <w:rFonts w:ascii="Calibri" w:eastAsia="Times New Roman" w:hAnsi="Calibri" w:cs="Times New Roman"/>
                <w:color w:val="000000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</w:rPr>
              <w:t>ils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(on) = False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C2075" w14:textId="5B617F69" w:rsidR="00C65D26" w:rsidRPr="00502594" w:rsidRDefault="00C65D26" w:rsidP="00C65D26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As Expected</w:t>
            </w:r>
          </w:p>
        </w:tc>
        <w:tc>
          <w:tcPr>
            <w:tcW w:w="29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61946" w14:textId="4661C0C7" w:rsidR="00C65D26" w:rsidRPr="00502594" w:rsidRDefault="00C65D26" w:rsidP="00C65D26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8667E0" w:rsidRPr="00502594" w14:paraId="12008CD9" w14:textId="77777777" w:rsidTr="008667E0">
        <w:trPr>
          <w:gridAfter w:val="1"/>
          <w:wAfter w:w="22" w:type="dxa"/>
          <w:trHeight w:val="28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4E8EB" w14:textId="79CB019B" w:rsidR="008667E0" w:rsidRPr="00502594" w:rsidRDefault="008667E0" w:rsidP="008667E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5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85E15" w14:textId="3CF93FBD" w:rsidR="008667E0" w:rsidRPr="00502594" w:rsidRDefault="00F14084" w:rsidP="008667E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ass pen commands 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heck_command</w:t>
            </w:r>
            <w:proofErr w:type="spellEnd"/>
          </w:p>
        </w:tc>
        <w:tc>
          <w:tcPr>
            <w:tcW w:w="43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BBAAB" w14:textId="1949EABA" w:rsidR="00F14084" w:rsidRDefault="008667E0" w:rsidP="008667E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n (red)</w:t>
            </w:r>
            <w:r w:rsidR="00F14084">
              <w:rPr>
                <w:rFonts w:ascii="Calibri" w:eastAsia="Times New Roman" w:hAnsi="Calibri" w:cs="Times New Roman"/>
                <w:color w:val="000000"/>
              </w:rPr>
              <w:t xml:space="preserve"> = </w:t>
            </w:r>
            <w:r w:rsidR="00117DF2">
              <w:rPr>
                <w:rFonts w:ascii="Calibri" w:eastAsia="Times New Roman" w:hAnsi="Calibri" w:cs="Times New Roman"/>
                <w:color w:val="000000"/>
              </w:rPr>
              <w:t>T</w:t>
            </w:r>
            <w:r w:rsidR="00F14084">
              <w:rPr>
                <w:rFonts w:ascii="Calibri" w:eastAsia="Times New Roman" w:hAnsi="Calibri" w:cs="Times New Roman"/>
                <w:color w:val="000000"/>
              </w:rPr>
              <w:t>rue</w:t>
            </w:r>
          </w:p>
          <w:p w14:paraId="66CA5D6A" w14:textId="06589EE7" w:rsidR="00F14084" w:rsidRDefault="008667E0" w:rsidP="008667E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n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nocol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)</w:t>
            </w:r>
            <w:r w:rsidR="00F14084">
              <w:rPr>
                <w:rFonts w:ascii="Calibri" w:eastAsia="Times New Roman" w:hAnsi="Calibri" w:cs="Times New Roman"/>
                <w:color w:val="000000"/>
              </w:rPr>
              <w:t xml:space="preserve"> = </w:t>
            </w:r>
            <w:r w:rsidR="00117DF2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  <w:p w14:paraId="5EEE15E2" w14:textId="12462450" w:rsidR="008667E0" w:rsidRDefault="008667E0" w:rsidP="008667E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(red)</w:t>
            </w:r>
            <w:r w:rsidR="00117DF2">
              <w:rPr>
                <w:rFonts w:ascii="Calibri" w:eastAsia="Times New Roman" w:hAnsi="Calibri" w:cs="Times New Roman"/>
                <w:color w:val="000000"/>
              </w:rPr>
              <w:t xml:space="preserve"> = False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A592A" w14:textId="36C623DE" w:rsidR="008667E0" w:rsidRPr="00502594" w:rsidRDefault="008667E0" w:rsidP="008667E0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As Expected</w:t>
            </w:r>
          </w:p>
        </w:tc>
        <w:tc>
          <w:tcPr>
            <w:tcW w:w="29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B86D5" w14:textId="6A5ABAE3" w:rsidR="008667E0" w:rsidRPr="00502594" w:rsidRDefault="008667E0" w:rsidP="008667E0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8667E0" w:rsidRPr="00502594" w14:paraId="6311FAEF" w14:textId="77777777" w:rsidTr="008667E0">
        <w:trPr>
          <w:gridAfter w:val="1"/>
          <w:wAfter w:w="22" w:type="dxa"/>
          <w:trHeight w:val="28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2A6CF" w14:textId="515A32EE" w:rsidR="008667E0" w:rsidRDefault="008667E0" w:rsidP="008667E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64B4F" w14:textId="6CA2C220" w:rsidR="008667E0" w:rsidRPr="00502594" w:rsidRDefault="00117DF2" w:rsidP="008667E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ass rectangle command 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heck_command</w:t>
            </w:r>
            <w:proofErr w:type="spellEnd"/>
          </w:p>
        </w:tc>
        <w:tc>
          <w:tcPr>
            <w:tcW w:w="43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66E2B" w14:textId="77777777" w:rsidR="00117DF2" w:rsidRDefault="008667E0" w:rsidP="008667E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ctangle (20,30)</w:t>
            </w:r>
            <w:r w:rsidR="00117DF2">
              <w:rPr>
                <w:rFonts w:ascii="Calibri" w:eastAsia="Times New Roman" w:hAnsi="Calibri" w:cs="Times New Roman"/>
                <w:color w:val="000000"/>
              </w:rPr>
              <w:t xml:space="preserve"> = True</w:t>
            </w:r>
          </w:p>
          <w:p w14:paraId="18D93BD1" w14:textId="77777777" w:rsidR="00117DF2" w:rsidRDefault="008667E0" w:rsidP="008667E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ctangle (2t,30,40)</w:t>
            </w:r>
            <w:r w:rsidR="00117DF2">
              <w:rPr>
                <w:rFonts w:ascii="Calibri" w:eastAsia="Times New Roman" w:hAnsi="Calibri" w:cs="Times New Roman"/>
                <w:color w:val="000000"/>
              </w:rPr>
              <w:t xml:space="preserve"> =Fal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6403F60E" w14:textId="277D3ACA" w:rsidR="008667E0" w:rsidRDefault="008667E0" w:rsidP="008667E0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rectanglesc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(20,30) </w:t>
            </w:r>
            <w:r w:rsidR="00117DF2">
              <w:rPr>
                <w:rFonts w:ascii="Calibri" w:eastAsia="Times New Roman" w:hAnsi="Calibri" w:cs="Times New Roman"/>
                <w:color w:val="000000"/>
              </w:rPr>
              <w:t>= False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678F" w14:textId="34619DD5" w:rsidR="008667E0" w:rsidRPr="00502594" w:rsidRDefault="008667E0" w:rsidP="008667E0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As Expected</w:t>
            </w:r>
          </w:p>
        </w:tc>
        <w:tc>
          <w:tcPr>
            <w:tcW w:w="29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87EB7" w14:textId="1FF0D710" w:rsidR="008667E0" w:rsidRPr="00502594" w:rsidRDefault="008667E0" w:rsidP="008667E0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8603A7" w:rsidRPr="00502594" w14:paraId="2214B6F8" w14:textId="77777777" w:rsidTr="008667E0">
        <w:trPr>
          <w:gridAfter w:val="1"/>
          <w:wAfter w:w="22" w:type="dxa"/>
          <w:trHeight w:val="28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4B86C" w14:textId="0C60BA71" w:rsidR="008603A7" w:rsidRDefault="008603A7" w:rsidP="008603A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3C80C" w14:textId="748FDF52" w:rsidR="008603A7" w:rsidRPr="00502594" w:rsidRDefault="008603A7" w:rsidP="008603A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ass triangle command 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heck_command</w:t>
            </w:r>
            <w:proofErr w:type="spellEnd"/>
          </w:p>
        </w:tc>
        <w:tc>
          <w:tcPr>
            <w:tcW w:w="43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3ED5" w14:textId="39108D11" w:rsidR="008603A7" w:rsidRDefault="008603A7" w:rsidP="008603A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riangle(20,40,50) = True</w:t>
            </w:r>
          </w:p>
          <w:p w14:paraId="7CA7EDE4" w14:textId="77777777" w:rsidR="008603A7" w:rsidRDefault="008603A7" w:rsidP="008603A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riangle(40,50) = False </w:t>
            </w:r>
          </w:p>
          <w:p w14:paraId="191E52C6" w14:textId="48F195D5" w:rsidR="008603A7" w:rsidRDefault="008603A7" w:rsidP="008603A7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ria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(20,40,50) =False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A2450" w14:textId="7A629DF0" w:rsidR="008603A7" w:rsidRPr="00502594" w:rsidRDefault="008603A7" w:rsidP="008603A7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As Expected</w:t>
            </w:r>
          </w:p>
        </w:tc>
        <w:tc>
          <w:tcPr>
            <w:tcW w:w="29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FD540" w14:textId="3451FAB2" w:rsidR="008603A7" w:rsidRPr="00502594" w:rsidRDefault="008603A7" w:rsidP="008603A7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8603A7" w:rsidRPr="00502594" w14:paraId="5AE584F0" w14:textId="77777777" w:rsidTr="008667E0">
        <w:trPr>
          <w:gridAfter w:val="1"/>
          <w:wAfter w:w="22" w:type="dxa"/>
          <w:trHeight w:val="28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86675" w14:textId="75DD3CB1" w:rsidR="008603A7" w:rsidRDefault="008603A7" w:rsidP="008603A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F8C4A" w14:textId="58D91F28" w:rsidR="008603A7" w:rsidRPr="00502594" w:rsidRDefault="008603A7" w:rsidP="008603A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ass polygon command 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heck_command</w:t>
            </w:r>
            <w:proofErr w:type="spellEnd"/>
          </w:p>
        </w:tc>
        <w:tc>
          <w:tcPr>
            <w:tcW w:w="43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A1B03" w14:textId="77777777" w:rsidR="008603A7" w:rsidRDefault="008603A7" w:rsidP="008603A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olygon (20,40,50,60) = True </w:t>
            </w:r>
          </w:p>
          <w:p w14:paraId="5AC2D511" w14:textId="77777777" w:rsidR="008603A7" w:rsidRDefault="008603A7" w:rsidP="008603A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olygon (40,50) =False </w:t>
            </w:r>
          </w:p>
          <w:p w14:paraId="6B25E166" w14:textId="3E0D5A1F" w:rsidR="008603A7" w:rsidRDefault="008603A7" w:rsidP="008603A7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olg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(20,30,40,50) = False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50343" w14:textId="76381F91" w:rsidR="008603A7" w:rsidRPr="00502594" w:rsidRDefault="008603A7" w:rsidP="008603A7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As Expected</w:t>
            </w:r>
          </w:p>
        </w:tc>
        <w:tc>
          <w:tcPr>
            <w:tcW w:w="29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AE8E6" w14:textId="621FF808" w:rsidR="008603A7" w:rsidRPr="00502594" w:rsidRDefault="008603A7" w:rsidP="008603A7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8603A7" w:rsidRPr="00502594" w14:paraId="1E42D032" w14:textId="77777777" w:rsidTr="008667E0">
        <w:trPr>
          <w:gridAfter w:val="1"/>
          <w:wAfter w:w="22" w:type="dxa"/>
          <w:trHeight w:val="28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98494" w14:textId="436E429E" w:rsidR="008603A7" w:rsidRDefault="008603A7" w:rsidP="008603A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FFC35" w14:textId="48933294" w:rsidR="008603A7" w:rsidRPr="00502594" w:rsidRDefault="008603A7" w:rsidP="008603A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ass rotate command 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heck_command</w:t>
            </w:r>
            <w:proofErr w:type="spellEnd"/>
          </w:p>
        </w:tc>
        <w:tc>
          <w:tcPr>
            <w:tcW w:w="43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E5636" w14:textId="77777777" w:rsidR="006F6EE4" w:rsidRDefault="008603A7" w:rsidP="008603A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tate(20)</w:t>
            </w:r>
            <w:r w:rsidR="006F6EE4">
              <w:rPr>
                <w:rFonts w:ascii="Calibri" w:eastAsia="Times New Roman" w:hAnsi="Calibri" w:cs="Times New Roman"/>
                <w:color w:val="000000"/>
              </w:rPr>
              <w:t xml:space="preserve"> = Tru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213F822F" w14:textId="77777777" w:rsidR="006F6EE4" w:rsidRDefault="008603A7" w:rsidP="008603A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tate(xy,200)</w:t>
            </w:r>
            <w:r w:rsidR="006F6EE4">
              <w:rPr>
                <w:rFonts w:ascii="Calibri" w:eastAsia="Times New Roman" w:hAnsi="Calibri" w:cs="Times New Roman"/>
                <w:color w:val="000000"/>
              </w:rPr>
              <w:t xml:space="preserve"> =Fal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4E0B39F2" w14:textId="08880DD4" w:rsidR="008603A7" w:rsidRDefault="008603A7" w:rsidP="008603A7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rota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(20)</w:t>
            </w:r>
            <w:r w:rsidR="006F6EE4">
              <w:rPr>
                <w:rFonts w:ascii="Calibri" w:eastAsia="Times New Roman" w:hAnsi="Calibri" w:cs="Times New Roman"/>
                <w:color w:val="000000"/>
              </w:rPr>
              <w:t xml:space="preserve"> = False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AD7B3" w14:textId="35CF9BEF" w:rsidR="008603A7" w:rsidRPr="00502594" w:rsidRDefault="008603A7" w:rsidP="008603A7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As Expected</w:t>
            </w:r>
          </w:p>
        </w:tc>
        <w:tc>
          <w:tcPr>
            <w:tcW w:w="29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1BF40" w14:textId="789DF311" w:rsidR="008603A7" w:rsidRPr="00502594" w:rsidRDefault="008603A7" w:rsidP="008603A7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8603A7" w:rsidRPr="00502594" w14:paraId="6814E321" w14:textId="77777777" w:rsidTr="008667E0">
        <w:trPr>
          <w:gridAfter w:val="1"/>
          <w:wAfter w:w="22" w:type="dxa"/>
          <w:trHeight w:val="28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92905" w14:textId="7B4EC035" w:rsidR="008603A7" w:rsidRDefault="008603A7" w:rsidP="008603A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7658D" w14:textId="37CB5018" w:rsidR="008603A7" w:rsidRPr="00502594" w:rsidRDefault="008603A7" w:rsidP="008603A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ass circle command 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heck_command</w:t>
            </w:r>
            <w:proofErr w:type="spellEnd"/>
          </w:p>
        </w:tc>
        <w:tc>
          <w:tcPr>
            <w:tcW w:w="43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7094A" w14:textId="77777777" w:rsidR="006F6EE4" w:rsidRDefault="008603A7" w:rsidP="008603A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ircle (20)</w:t>
            </w:r>
            <w:r w:rsidR="006F6EE4">
              <w:rPr>
                <w:rFonts w:ascii="Calibri" w:eastAsia="Times New Roman" w:hAnsi="Calibri" w:cs="Times New Roman"/>
                <w:color w:val="000000"/>
              </w:rPr>
              <w:t xml:space="preserve"> = True</w:t>
            </w:r>
          </w:p>
          <w:p w14:paraId="1B6AE164" w14:textId="77777777" w:rsidR="006F6EE4" w:rsidRDefault="008603A7" w:rsidP="008603A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ircle (20,3y)</w:t>
            </w:r>
            <w:r w:rsidR="006F6EE4">
              <w:rPr>
                <w:rFonts w:ascii="Calibri" w:eastAsia="Times New Roman" w:hAnsi="Calibri" w:cs="Times New Roman"/>
                <w:color w:val="000000"/>
              </w:rPr>
              <w:t xml:space="preserve"> = Fal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542FD007" w14:textId="4C429E6D" w:rsidR="008603A7" w:rsidRDefault="008603A7" w:rsidP="008603A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irc (20)</w:t>
            </w:r>
            <w:r w:rsidR="006F6EE4">
              <w:rPr>
                <w:rFonts w:ascii="Calibri" w:eastAsia="Times New Roman" w:hAnsi="Calibri" w:cs="Times New Roman"/>
                <w:color w:val="000000"/>
              </w:rPr>
              <w:t xml:space="preserve"> = False</w:t>
            </w:r>
          </w:p>
        </w:tc>
        <w:tc>
          <w:tcPr>
            <w:tcW w:w="27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C757C" w14:textId="5AD1AF1F" w:rsidR="008603A7" w:rsidRPr="00502594" w:rsidRDefault="008603A7" w:rsidP="008603A7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As Expected</w:t>
            </w:r>
          </w:p>
        </w:tc>
        <w:tc>
          <w:tcPr>
            <w:tcW w:w="29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3E0D4" w14:textId="393819D2" w:rsidR="008603A7" w:rsidRPr="00502594" w:rsidRDefault="008603A7" w:rsidP="008603A7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</w:tbl>
    <w:p w14:paraId="5BE7B574" w14:textId="56F25F54" w:rsidR="00E83747" w:rsidRDefault="00C156CD" w:rsidP="00593698">
      <w:pPr>
        <w:pStyle w:val="Heading3"/>
        <w:numPr>
          <w:ilvl w:val="0"/>
          <w:numId w:val="18"/>
        </w:numPr>
      </w:pPr>
      <w:bookmarkStart w:id="67" w:name="_Toc59725413"/>
      <w:r>
        <w:lastRenderedPageBreak/>
        <w:t>Working process of this test</w:t>
      </w:r>
      <w:bookmarkEnd w:id="67"/>
    </w:p>
    <w:p w14:paraId="078F9D34" w14:textId="6C47E751" w:rsidR="002D36C9" w:rsidRDefault="00C156CD" w:rsidP="00593698">
      <w:pPr>
        <w:pStyle w:val="Heading4"/>
        <w:numPr>
          <w:ilvl w:val="0"/>
          <w:numId w:val="19"/>
        </w:numPr>
      </w:pPr>
      <w:bookmarkStart w:id="68" w:name="_Toc59725414"/>
      <w:r>
        <w:t>If Wrong Parameter is Passed, test fails.</w:t>
      </w:r>
      <w:bookmarkEnd w:id="68"/>
    </w:p>
    <w:p w14:paraId="1459906E" w14:textId="77777777" w:rsidR="00C156CD" w:rsidRDefault="00C156CD" w:rsidP="00C156CD"/>
    <w:p w14:paraId="6162235D" w14:textId="4D49FB70" w:rsidR="00C156CD" w:rsidRDefault="00C156CD" w:rsidP="00C156CD">
      <w:r>
        <w:rPr>
          <w:noProof/>
        </w:rPr>
        <w:drawing>
          <wp:inline distT="0" distB="0" distL="0" distR="0" wp14:anchorId="259ADB1B" wp14:editId="40D472DA">
            <wp:extent cx="8001000" cy="1695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DBCB" w14:textId="2ABDA27D" w:rsidR="00C156CD" w:rsidRDefault="00C156CD" w:rsidP="00C156CD">
      <w:r>
        <w:rPr>
          <w:noProof/>
        </w:rPr>
        <w:drawing>
          <wp:inline distT="0" distB="0" distL="0" distR="0" wp14:anchorId="0B034AD7" wp14:editId="185AC019">
            <wp:extent cx="4810125" cy="542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4DD5" w14:textId="0E29CC9C" w:rsidR="00AD734A" w:rsidRDefault="00AD734A" w:rsidP="00C156CD"/>
    <w:p w14:paraId="749B232F" w14:textId="7EA1A9D9" w:rsidR="00AD734A" w:rsidRDefault="00AD734A" w:rsidP="00C156CD"/>
    <w:p w14:paraId="1AFDD9B4" w14:textId="17958936" w:rsidR="00AD734A" w:rsidRDefault="00AD734A" w:rsidP="00C156CD"/>
    <w:p w14:paraId="5EBDA6A5" w14:textId="2CAEF377" w:rsidR="00AD734A" w:rsidRDefault="00AD734A" w:rsidP="00C156CD"/>
    <w:p w14:paraId="4EBEE8CE" w14:textId="0CF6191B" w:rsidR="00AD734A" w:rsidRDefault="00AD734A" w:rsidP="00C156CD"/>
    <w:p w14:paraId="582DD45C" w14:textId="7138A60F" w:rsidR="00AD734A" w:rsidRDefault="00AD734A" w:rsidP="00C156CD"/>
    <w:p w14:paraId="25478915" w14:textId="77777777" w:rsidR="00AD734A" w:rsidRDefault="00AD734A" w:rsidP="00C156CD"/>
    <w:p w14:paraId="328F13DB" w14:textId="35F98729" w:rsidR="00C156CD" w:rsidRDefault="00C156CD" w:rsidP="00C156CD"/>
    <w:p w14:paraId="18F59303" w14:textId="32E1FE96" w:rsidR="00C156CD" w:rsidRDefault="00C156CD" w:rsidP="001A61EC">
      <w:pPr>
        <w:pStyle w:val="Heading4"/>
        <w:numPr>
          <w:ilvl w:val="0"/>
          <w:numId w:val="19"/>
        </w:numPr>
      </w:pPr>
      <w:bookmarkStart w:id="69" w:name="_Toc59725415"/>
      <w:r>
        <w:lastRenderedPageBreak/>
        <w:t>If Parameter is Passed Correctly</w:t>
      </w:r>
      <w:bookmarkEnd w:id="69"/>
    </w:p>
    <w:p w14:paraId="6E72A977" w14:textId="77777777" w:rsidR="00C156CD" w:rsidRDefault="00C156CD" w:rsidP="00C156CD"/>
    <w:p w14:paraId="3DDB8840" w14:textId="03172A47" w:rsidR="00C156CD" w:rsidRDefault="00C156CD" w:rsidP="00C156CD">
      <w:r>
        <w:rPr>
          <w:noProof/>
        </w:rPr>
        <w:drawing>
          <wp:inline distT="0" distB="0" distL="0" distR="0" wp14:anchorId="764225A5" wp14:editId="05E025CF">
            <wp:extent cx="5389418" cy="1580990"/>
            <wp:effectExtent l="0" t="0" r="190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16462" cy="158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251ADE" wp14:editId="7284A4B7">
            <wp:extent cx="4876800" cy="5810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67DF" w14:textId="12CFE64C" w:rsidR="001871BE" w:rsidRDefault="008B05E5" w:rsidP="00970DD4">
      <w:pPr>
        <w:pStyle w:val="Heading3"/>
        <w:numPr>
          <w:ilvl w:val="0"/>
          <w:numId w:val="18"/>
        </w:numPr>
      </w:pPr>
      <w:bookmarkStart w:id="70" w:name="_Toc59725416"/>
      <w:r>
        <w:t>Screenshots of valid commands test</w:t>
      </w:r>
      <w:bookmarkEnd w:id="70"/>
    </w:p>
    <w:p w14:paraId="378737AF" w14:textId="0A61BB7F" w:rsidR="001871BE" w:rsidRDefault="001871BE" w:rsidP="000F5747">
      <w:pPr>
        <w:pStyle w:val="Heading4"/>
        <w:numPr>
          <w:ilvl w:val="0"/>
          <w:numId w:val="20"/>
        </w:numPr>
      </w:pPr>
      <w:bookmarkStart w:id="71" w:name="_Toc59725417"/>
      <w:r>
        <w:t>Run, Clear, Reset</w:t>
      </w:r>
      <w:bookmarkEnd w:id="71"/>
    </w:p>
    <w:p w14:paraId="3A75AF39" w14:textId="77777777" w:rsidR="00FC320B" w:rsidRDefault="00FC320B" w:rsidP="00FC320B"/>
    <w:p w14:paraId="0B301C2D" w14:textId="77777777" w:rsidR="00FC320B" w:rsidRDefault="00FC320B" w:rsidP="00FC320B">
      <w:r>
        <w:rPr>
          <w:noProof/>
        </w:rPr>
        <w:drawing>
          <wp:inline distT="0" distB="0" distL="0" distR="0" wp14:anchorId="45654313" wp14:editId="4AFDE5AF">
            <wp:extent cx="5112327" cy="1961548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54659" cy="19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2FC8" w14:textId="77777777" w:rsidR="00FC320B" w:rsidRDefault="00FC320B" w:rsidP="00FC320B">
      <w:r>
        <w:rPr>
          <w:noProof/>
        </w:rPr>
        <w:lastRenderedPageBreak/>
        <w:drawing>
          <wp:inline distT="0" distB="0" distL="0" distR="0" wp14:anchorId="71156CBF" wp14:editId="5DF9D0F3">
            <wp:extent cx="3600450" cy="8096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D6F7" w14:textId="77777777" w:rsidR="00FC320B" w:rsidRDefault="00FC320B" w:rsidP="00FC320B"/>
    <w:p w14:paraId="4935F54D" w14:textId="3324562F" w:rsidR="00FC320B" w:rsidRDefault="00FC320B" w:rsidP="000F5747">
      <w:pPr>
        <w:pStyle w:val="Heading4"/>
        <w:numPr>
          <w:ilvl w:val="0"/>
          <w:numId w:val="20"/>
        </w:numPr>
      </w:pPr>
      <w:bookmarkStart w:id="72" w:name="_Toc59725418"/>
      <w:proofErr w:type="spellStart"/>
      <w:r>
        <w:t>Move</w:t>
      </w:r>
      <w:r w:rsidR="00880DC3">
        <w:t>T</w:t>
      </w:r>
      <w:r>
        <w:t>o</w:t>
      </w:r>
      <w:proofErr w:type="spellEnd"/>
      <w:r>
        <w:t xml:space="preserve"> Command</w:t>
      </w:r>
      <w:bookmarkEnd w:id="72"/>
    </w:p>
    <w:p w14:paraId="6F0C74CD" w14:textId="0FCF4D32" w:rsidR="00880DC3" w:rsidRDefault="00880DC3" w:rsidP="00880DC3">
      <w:r>
        <w:rPr>
          <w:noProof/>
        </w:rPr>
        <w:drawing>
          <wp:inline distT="0" distB="0" distL="0" distR="0" wp14:anchorId="61F8164E" wp14:editId="16F6A8F6">
            <wp:extent cx="4739640" cy="1873811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37515" cy="191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3B20" w14:textId="55AC2F94" w:rsidR="00880DC3" w:rsidRDefault="00880DC3" w:rsidP="00880DC3">
      <w:r>
        <w:rPr>
          <w:noProof/>
        </w:rPr>
        <w:drawing>
          <wp:inline distT="0" distB="0" distL="0" distR="0" wp14:anchorId="57AA5E40" wp14:editId="3DEE943E">
            <wp:extent cx="3924300" cy="6000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2758" w14:textId="0DB71B1A" w:rsidR="00243302" w:rsidRDefault="00243302" w:rsidP="00880DC3"/>
    <w:p w14:paraId="449768F8" w14:textId="5C03061F" w:rsidR="00243302" w:rsidRDefault="00243302" w:rsidP="00880DC3"/>
    <w:p w14:paraId="7B0EC167" w14:textId="16ECB3EF" w:rsidR="00243302" w:rsidRDefault="00243302" w:rsidP="00880DC3"/>
    <w:p w14:paraId="11BF8C34" w14:textId="67C9DE9C" w:rsidR="00243302" w:rsidRDefault="00243302" w:rsidP="00880DC3"/>
    <w:p w14:paraId="466DFBDC" w14:textId="77777777" w:rsidR="00243302" w:rsidRPr="00880DC3" w:rsidRDefault="00243302" w:rsidP="00880DC3"/>
    <w:p w14:paraId="5587997D" w14:textId="01096FA1" w:rsidR="00880DC3" w:rsidRPr="00880DC3" w:rsidRDefault="00880DC3" w:rsidP="000F5747">
      <w:pPr>
        <w:pStyle w:val="Heading4"/>
        <w:numPr>
          <w:ilvl w:val="0"/>
          <w:numId w:val="20"/>
        </w:numPr>
      </w:pPr>
      <w:bookmarkStart w:id="73" w:name="_Toc59725419"/>
      <w:proofErr w:type="spellStart"/>
      <w:r>
        <w:lastRenderedPageBreak/>
        <w:t>DrawTo</w:t>
      </w:r>
      <w:proofErr w:type="spellEnd"/>
      <w:r>
        <w:t xml:space="preserve"> Command</w:t>
      </w:r>
      <w:bookmarkEnd w:id="73"/>
    </w:p>
    <w:p w14:paraId="7D5AC4F2" w14:textId="163DE7F9" w:rsidR="00880DC3" w:rsidRDefault="00880DC3" w:rsidP="00880DC3"/>
    <w:p w14:paraId="5BBFFAC0" w14:textId="77777777" w:rsidR="004C554E" w:rsidRDefault="00880DC3" w:rsidP="00880DC3">
      <w:r>
        <w:rPr>
          <w:noProof/>
        </w:rPr>
        <w:drawing>
          <wp:anchor distT="0" distB="0" distL="114300" distR="114300" simplePos="0" relativeHeight="251662336" behindDoc="0" locked="0" layoutInCell="1" allowOverlap="1" wp14:anchorId="7B33CD19" wp14:editId="3DA217E3">
            <wp:simplePos x="914400" y="4434840"/>
            <wp:positionH relativeFrom="column">
              <wp:align>left</wp:align>
            </wp:positionH>
            <wp:positionV relativeFrom="paragraph">
              <wp:align>top</wp:align>
            </wp:positionV>
            <wp:extent cx="5593876" cy="2225040"/>
            <wp:effectExtent l="0" t="0" r="6985" b="381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876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42B9C" w14:textId="77777777" w:rsidR="004C554E" w:rsidRPr="004C554E" w:rsidRDefault="004C554E" w:rsidP="004C554E"/>
    <w:p w14:paraId="6159AAD9" w14:textId="77777777" w:rsidR="004C554E" w:rsidRPr="004C554E" w:rsidRDefault="004C554E" w:rsidP="004C554E"/>
    <w:p w14:paraId="3263AB48" w14:textId="77777777" w:rsidR="004C554E" w:rsidRPr="004C554E" w:rsidRDefault="004C554E" w:rsidP="004C554E"/>
    <w:p w14:paraId="2DD4F552" w14:textId="77777777" w:rsidR="004C554E" w:rsidRPr="004C554E" w:rsidRDefault="004C554E" w:rsidP="004C554E"/>
    <w:p w14:paraId="2D4934C7" w14:textId="2FF353D5" w:rsidR="004C554E" w:rsidRDefault="004C554E" w:rsidP="004C554E">
      <w:pPr>
        <w:tabs>
          <w:tab w:val="left" w:pos="1092"/>
        </w:tabs>
      </w:pPr>
      <w:r>
        <w:tab/>
      </w:r>
    </w:p>
    <w:p w14:paraId="24E3EC85" w14:textId="56F5717F" w:rsidR="004C554E" w:rsidRDefault="004C554E" w:rsidP="004C554E">
      <w:pPr>
        <w:tabs>
          <w:tab w:val="left" w:pos="1092"/>
        </w:tabs>
      </w:pPr>
    </w:p>
    <w:p w14:paraId="21100468" w14:textId="0C6CD41C" w:rsidR="004C554E" w:rsidRDefault="004C554E" w:rsidP="004C554E">
      <w:pPr>
        <w:tabs>
          <w:tab w:val="left" w:pos="1092"/>
        </w:tabs>
      </w:pPr>
      <w:r>
        <w:rPr>
          <w:noProof/>
        </w:rPr>
        <w:drawing>
          <wp:inline distT="0" distB="0" distL="0" distR="0" wp14:anchorId="4611E7C6" wp14:editId="37F57A36">
            <wp:extent cx="3895725" cy="12001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D1C0" w14:textId="5DD41C29" w:rsidR="00880DC3" w:rsidRDefault="004C554E" w:rsidP="00880DC3">
      <w:r>
        <w:br w:type="textWrapping" w:clear="all"/>
      </w:r>
    </w:p>
    <w:p w14:paraId="0FA5E47E" w14:textId="2028ECD1" w:rsidR="00880DC3" w:rsidRDefault="00880DC3" w:rsidP="000F5747">
      <w:pPr>
        <w:pStyle w:val="Heading4"/>
        <w:numPr>
          <w:ilvl w:val="0"/>
          <w:numId w:val="20"/>
        </w:numPr>
      </w:pPr>
      <w:bookmarkStart w:id="74" w:name="_Toc59725420"/>
      <w:r>
        <w:lastRenderedPageBreak/>
        <w:t>Fill</w:t>
      </w:r>
      <w:bookmarkEnd w:id="74"/>
    </w:p>
    <w:p w14:paraId="1D29CE1C" w14:textId="07CF65D9" w:rsidR="004C554E" w:rsidRDefault="004C554E" w:rsidP="004C554E">
      <w:r>
        <w:rPr>
          <w:noProof/>
        </w:rPr>
        <w:drawing>
          <wp:inline distT="0" distB="0" distL="0" distR="0" wp14:anchorId="26035C10" wp14:editId="37A9CAA1">
            <wp:extent cx="4594860" cy="189029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6515" cy="190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E3C4" w14:textId="02454039" w:rsidR="004C554E" w:rsidRDefault="004C554E" w:rsidP="004C554E">
      <w:r>
        <w:rPr>
          <w:noProof/>
        </w:rPr>
        <w:drawing>
          <wp:inline distT="0" distB="0" distL="0" distR="0" wp14:anchorId="3E613CA8" wp14:editId="3360CCA7">
            <wp:extent cx="3952875" cy="10001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8334" w14:textId="77777777" w:rsidR="004C554E" w:rsidRPr="004C554E" w:rsidRDefault="004C554E" w:rsidP="004C554E"/>
    <w:p w14:paraId="7AE4B7AC" w14:textId="72F76409" w:rsidR="00385749" w:rsidRDefault="00385749" w:rsidP="00D33C7A">
      <w:pPr>
        <w:pStyle w:val="Heading4"/>
        <w:numPr>
          <w:ilvl w:val="0"/>
          <w:numId w:val="20"/>
        </w:numPr>
      </w:pPr>
      <w:bookmarkStart w:id="75" w:name="_Toc59725421"/>
      <w:r>
        <w:t>Pen</w:t>
      </w:r>
      <w:bookmarkEnd w:id="75"/>
    </w:p>
    <w:p w14:paraId="14725C22" w14:textId="7A262961" w:rsidR="004C554E" w:rsidRDefault="004C554E" w:rsidP="004C554E">
      <w:r>
        <w:rPr>
          <w:noProof/>
        </w:rPr>
        <w:drawing>
          <wp:inline distT="0" distB="0" distL="0" distR="0" wp14:anchorId="5B7815DB" wp14:editId="6F4F86A2">
            <wp:extent cx="4168140" cy="1727092"/>
            <wp:effectExtent l="0" t="0" r="381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09759" cy="174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5B56" w14:textId="00004453" w:rsidR="004C554E" w:rsidRDefault="004C554E" w:rsidP="004C554E">
      <w:r>
        <w:rPr>
          <w:noProof/>
        </w:rPr>
        <w:lastRenderedPageBreak/>
        <w:drawing>
          <wp:inline distT="0" distB="0" distL="0" distR="0" wp14:anchorId="5B2FE14D" wp14:editId="2C915C26">
            <wp:extent cx="3649980" cy="1316099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26665" cy="13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D023" w14:textId="77777777" w:rsidR="00BD7374" w:rsidRPr="004C554E" w:rsidRDefault="00BD7374" w:rsidP="004C554E"/>
    <w:p w14:paraId="4FB94AAC" w14:textId="6586AABB" w:rsidR="00385749" w:rsidRDefault="00385749" w:rsidP="00D33C7A">
      <w:pPr>
        <w:pStyle w:val="Heading4"/>
        <w:numPr>
          <w:ilvl w:val="0"/>
          <w:numId w:val="20"/>
        </w:numPr>
      </w:pPr>
      <w:bookmarkStart w:id="76" w:name="_Toc59725422"/>
      <w:r>
        <w:t>Rectangle</w:t>
      </w:r>
      <w:bookmarkEnd w:id="76"/>
    </w:p>
    <w:p w14:paraId="23385622" w14:textId="3434FD8E" w:rsidR="004C554E" w:rsidRDefault="004C554E" w:rsidP="004C554E">
      <w:r>
        <w:rPr>
          <w:noProof/>
        </w:rPr>
        <w:drawing>
          <wp:inline distT="0" distB="0" distL="0" distR="0" wp14:anchorId="1EAB0A22" wp14:editId="166ED02D">
            <wp:extent cx="4792980" cy="1817771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29668" cy="183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F4B1" w14:textId="516AB3D4" w:rsidR="004C554E" w:rsidRDefault="004C554E" w:rsidP="004C554E"/>
    <w:p w14:paraId="05819CCB" w14:textId="55D8A1AD" w:rsidR="004C554E" w:rsidRPr="004C554E" w:rsidRDefault="004C554E" w:rsidP="004C554E">
      <w:r>
        <w:rPr>
          <w:noProof/>
        </w:rPr>
        <w:drawing>
          <wp:inline distT="0" distB="0" distL="0" distR="0" wp14:anchorId="72BF3D9D" wp14:editId="125D8ADF">
            <wp:extent cx="3230880" cy="1420339"/>
            <wp:effectExtent l="0" t="0" r="762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68325" cy="143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C4B4" w14:textId="6ED5ED61" w:rsidR="00385749" w:rsidRDefault="00385749" w:rsidP="00D33C7A">
      <w:pPr>
        <w:pStyle w:val="Heading4"/>
        <w:numPr>
          <w:ilvl w:val="0"/>
          <w:numId w:val="20"/>
        </w:numPr>
      </w:pPr>
      <w:bookmarkStart w:id="77" w:name="_Toc59725423"/>
      <w:r>
        <w:lastRenderedPageBreak/>
        <w:t>Triangle</w:t>
      </w:r>
      <w:bookmarkEnd w:id="77"/>
    </w:p>
    <w:p w14:paraId="5AB403CC" w14:textId="56E85F83" w:rsidR="004C554E" w:rsidRDefault="004C554E" w:rsidP="004C554E">
      <w:r>
        <w:rPr>
          <w:noProof/>
        </w:rPr>
        <w:drawing>
          <wp:inline distT="0" distB="0" distL="0" distR="0" wp14:anchorId="5592991B" wp14:editId="2753653B">
            <wp:extent cx="4556760" cy="1786033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12142" cy="18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0360" w14:textId="034A1FF0" w:rsidR="004C554E" w:rsidRDefault="004C554E" w:rsidP="004C554E">
      <w:r>
        <w:rPr>
          <w:noProof/>
        </w:rPr>
        <w:drawing>
          <wp:inline distT="0" distB="0" distL="0" distR="0" wp14:anchorId="4DB7E0A0" wp14:editId="4470BA86">
            <wp:extent cx="3520440" cy="1949122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55469" cy="196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7154" w14:textId="71B23055" w:rsidR="00385749" w:rsidRDefault="00385749" w:rsidP="00D33C7A">
      <w:pPr>
        <w:pStyle w:val="Heading4"/>
        <w:numPr>
          <w:ilvl w:val="0"/>
          <w:numId w:val="20"/>
        </w:numPr>
      </w:pPr>
      <w:bookmarkStart w:id="78" w:name="_Toc59725424"/>
      <w:r>
        <w:lastRenderedPageBreak/>
        <w:t>Polygon</w:t>
      </w:r>
      <w:bookmarkEnd w:id="78"/>
    </w:p>
    <w:p w14:paraId="686ABD59" w14:textId="50E00918" w:rsidR="004C554E" w:rsidRDefault="004C554E" w:rsidP="004C554E">
      <w:r>
        <w:rPr>
          <w:noProof/>
        </w:rPr>
        <w:drawing>
          <wp:inline distT="0" distB="0" distL="0" distR="0" wp14:anchorId="3C96DCA0" wp14:editId="6131DC5F">
            <wp:extent cx="5166360" cy="187252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03518" cy="188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BCBA" w14:textId="3F08CDAC" w:rsidR="004C554E" w:rsidRDefault="004C554E" w:rsidP="004C554E">
      <w:r>
        <w:rPr>
          <w:noProof/>
        </w:rPr>
        <w:drawing>
          <wp:inline distT="0" distB="0" distL="0" distR="0" wp14:anchorId="54388782" wp14:editId="1ADCD2E6">
            <wp:extent cx="3186129" cy="13411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13879" cy="135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1B1F" w14:textId="77777777" w:rsidR="00BD7374" w:rsidRPr="004C554E" w:rsidRDefault="00BD7374" w:rsidP="004C554E"/>
    <w:p w14:paraId="78AF8E28" w14:textId="19C80D9D" w:rsidR="00385749" w:rsidRDefault="00385749" w:rsidP="00D33C7A">
      <w:pPr>
        <w:pStyle w:val="Heading4"/>
        <w:numPr>
          <w:ilvl w:val="0"/>
          <w:numId w:val="20"/>
        </w:numPr>
      </w:pPr>
      <w:bookmarkStart w:id="79" w:name="_Toc59725425"/>
      <w:r>
        <w:lastRenderedPageBreak/>
        <w:t>Rotate</w:t>
      </w:r>
      <w:bookmarkEnd w:id="79"/>
    </w:p>
    <w:p w14:paraId="645233FA" w14:textId="0A4E8459" w:rsidR="004C554E" w:rsidRDefault="004C554E" w:rsidP="004C554E">
      <w:r>
        <w:rPr>
          <w:noProof/>
        </w:rPr>
        <w:drawing>
          <wp:inline distT="0" distB="0" distL="0" distR="0" wp14:anchorId="287142B1" wp14:editId="11B93C64">
            <wp:extent cx="5143500" cy="1995254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2865" cy="204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10C5" w14:textId="488E1166" w:rsidR="004C554E" w:rsidRPr="004C554E" w:rsidRDefault="004C554E" w:rsidP="004C554E">
      <w:r>
        <w:rPr>
          <w:noProof/>
        </w:rPr>
        <w:drawing>
          <wp:inline distT="0" distB="0" distL="0" distR="0" wp14:anchorId="0D3E4D80" wp14:editId="7E49A3EA">
            <wp:extent cx="3169920" cy="1577228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96935" cy="159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511B" w14:textId="03D4E11C" w:rsidR="00385749" w:rsidRPr="00385749" w:rsidRDefault="00385749" w:rsidP="00D33C7A">
      <w:pPr>
        <w:pStyle w:val="Heading4"/>
        <w:numPr>
          <w:ilvl w:val="0"/>
          <w:numId w:val="20"/>
        </w:numPr>
      </w:pPr>
      <w:bookmarkStart w:id="80" w:name="_Toc59725426"/>
      <w:r>
        <w:lastRenderedPageBreak/>
        <w:t>Circle</w:t>
      </w:r>
      <w:bookmarkEnd w:id="80"/>
    </w:p>
    <w:p w14:paraId="731E4F24" w14:textId="49075536" w:rsidR="00385749" w:rsidRPr="00385749" w:rsidRDefault="00385749" w:rsidP="00385749">
      <w:pPr>
        <w:pStyle w:val="Heading3"/>
      </w:pPr>
    </w:p>
    <w:p w14:paraId="05C2BC99" w14:textId="5EB01AC9" w:rsidR="00385749" w:rsidRDefault="004C554E" w:rsidP="00385749">
      <w:r>
        <w:rPr>
          <w:noProof/>
        </w:rPr>
        <w:drawing>
          <wp:inline distT="0" distB="0" distL="0" distR="0" wp14:anchorId="4159F637" wp14:editId="54FF3C10">
            <wp:extent cx="5318760" cy="2219640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45669" cy="223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7D38" w14:textId="28DB8541" w:rsidR="004C554E" w:rsidRDefault="004C554E" w:rsidP="00385749">
      <w:r>
        <w:rPr>
          <w:noProof/>
        </w:rPr>
        <w:drawing>
          <wp:inline distT="0" distB="0" distL="0" distR="0" wp14:anchorId="0893D294" wp14:editId="2A022194">
            <wp:extent cx="3457575" cy="3810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4505" w14:textId="036A1717" w:rsidR="00385749" w:rsidRDefault="00385749" w:rsidP="00385749"/>
    <w:p w14:paraId="18049151" w14:textId="540E145F" w:rsidR="00BD7374" w:rsidRDefault="00BD7374" w:rsidP="00385749"/>
    <w:p w14:paraId="3B305BC6" w14:textId="493D9DE9" w:rsidR="00BD7374" w:rsidRDefault="00BD7374" w:rsidP="00385749"/>
    <w:p w14:paraId="5BDFCB76" w14:textId="338D4336" w:rsidR="00BD7374" w:rsidRDefault="00BD7374" w:rsidP="00385749"/>
    <w:p w14:paraId="4D58442F" w14:textId="77777777" w:rsidR="00BD7374" w:rsidRDefault="00BD7374" w:rsidP="00385749"/>
    <w:p w14:paraId="06AE6AB9" w14:textId="77777777" w:rsidR="00385749" w:rsidRDefault="00385749" w:rsidP="00385749"/>
    <w:p w14:paraId="107F2A59" w14:textId="77777777" w:rsidR="00385749" w:rsidRDefault="00385749" w:rsidP="00385749"/>
    <w:p w14:paraId="6F606B90" w14:textId="77777777" w:rsidR="00945BF1" w:rsidRDefault="00E24CF9" w:rsidP="00945BF1">
      <w:pPr>
        <w:pStyle w:val="Heading2"/>
        <w:numPr>
          <w:ilvl w:val="0"/>
          <w:numId w:val="6"/>
        </w:numPr>
      </w:pPr>
      <w:bookmarkStart w:id="81" w:name="_Toc59725427"/>
      <w:r>
        <w:lastRenderedPageBreak/>
        <w:t>If</w:t>
      </w:r>
      <w:r w:rsidR="0024712F">
        <w:t xml:space="preserve"> </w:t>
      </w:r>
      <w:r w:rsidR="00C43D1C">
        <w:t>Endif</w:t>
      </w:r>
      <w:r w:rsidR="0024712F">
        <w:t xml:space="preserve">/Then </w:t>
      </w:r>
      <w:r w:rsidR="000602FD">
        <w:t>Comman</w:t>
      </w:r>
      <w:r w:rsidR="00101ABA">
        <w:t>d</w:t>
      </w:r>
      <w:bookmarkEnd w:id="81"/>
    </w:p>
    <w:tbl>
      <w:tblPr>
        <w:tblpPr w:leftFromText="180" w:rightFromText="180" w:vertAnchor="text" w:horzAnchor="margin" w:tblpXSpec="center" w:tblpY="169"/>
        <w:tblOverlap w:val="never"/>
        <w:tblW w:w="13719" w:type="dxa"/>
        <w:tblLayout w:type="fixed"/>
        <w:tblLook w:val="04A0" w:firstRow="1" w:lastRow="0" w:firstColumn="1" w:lastColumn="0" w:noHBand="0" w:noVBand="1"/>
      </w:tblPr>
      <w:tblGrid>
        <w:gridCol w:w="1122"/>
        <w:gridCol w:w="270"/>
        <w:gridCol w:w="41"/>
        <w:gridCol w:w="1014"/>
        <w:gridCol w:w="42"/>
        <w:gridCol w:w="909"/>
        <w:gridCol w:w="55"/>
        <w:gridCol w:w="119"/>
        <w:gridCol w:w="748"/>
        <w:gridCol w:w="104"/>
        <w:gridCol w:w="521"/>
        <w:gridCol w:w="312"/>
        <w:gridCol w:w="107"/>
        <w:gridCol w:w="15"/>
        <w:gridCol w:w="781"/>
        <w:gridCol w:w="107"/>
        <w:gridCol w:w="2941"/>
        <w:gridCol w:w="165"/>
        <w:gridCol w:w="342"/>
        <w:gridCol w:w="153"/>
        <w:gridCol w:w="659"/>
        <w:gridCol w:w="1196"/>
        <w:gridCol w:w="62"/>
        <w:gridCol w:w="123"/>
        <w:gridCol w:w="29"/>
        <w:gridCol w:w="84"/>
        <w:gridCol w:w="546"/>
        <w:gridCol w:w="185"/>
        <w:gridCol w:w="113"/>
        <w:gridCol w:w="546"/>
        <w:gridCol w:w="185"/>
        <w:gridCol w:w="46"/>
        <w:gridCol w:w="55"/>
        <w:gridCol w:w="22"/>
      </w:tblGrid>
      <w:tr w:rsidR="00101ABA" w:rsidRPr="00502594" w14:paraId="7B194712" w14:textId="77777777" w:rsidTr="005A1A6C">
        <w:trPr>
          <w:trHeight w:val="215"/>
        </w:trPr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B9A8999" w14:textId="77777777" w:rsidR="00101ABA" w:rsidRPr="00502594" w:rsidRDefault="00101ABA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8B72" w14:textId="35658BDC" w:rsidR="00101ABA" w:rsidRPr="00502594" w:rsidRDefault="00101ABA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02</w:t>
            </w:r>
          </w:p>
        </w:tc>
        <w:tc>
          <w:tcPr>
            <w:tcW w:w="287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0FB7E96" w14:textId="77777777" w:rsidR="00101ABA" w:rsidRPr="00502594" w:rsidRDefault="00101ABA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Description</w:t>
            </w:r>
          </w:p>
        </w:tc>
        <w:tc>
          <w:tcPr>
            <w:tcW w:w="8355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2917" w14:textId="4ABAD5BA" w:rsidR="00101ABA" w:rsidRPr="00502594" w:rsidRDefault="00101ABA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If Command Check</w:t>
            </w:r>
          </w:p>
        </w:tc>
      </w:tr>
      <w:tr w:rsidR="00101ABA" w:rsidRPr="00502594" w14:paraId="02E68226" w14:textId="77777777" w:rsidTr="00D8302E">
        <w:trPr>
          <w:trHeight w:val="203"/>
        </w:trPr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3C87713" w14:textId="77777777" w:rsidR="00101ABA" w:rsidRPr="00502594" w:rsidRDefault="00101ABA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Created By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DF5C" w14:textId="5073AEFE" w:rsidR="00101ABA" w:rsidRPr="00502594" w:rsidRDefault="00730F4F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akshya</w:t>
            </w:r>
          </w:p>
        </w:tc>
        <w:tc>
          <w:tcPr>
            <w:tcW w:w="2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3617C87" w14:textId="77777777" w:rsidR="00101ABA" w:rsidRPr="00502594" w:rsidRDefault="00101ABA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Review By</w:t>
            </w:r>
          </w:p>
        </w:tc>
        <w:tc>
          <w:tcPr>
            <w:tcW w:w="64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120C" w14:textId="73222156" w:rsidR="00101ABA" w:rsidRPr="00502594" w:rsidRDefault="00730F4F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akshya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2962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51F9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67DF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ABA" w:rsidRPr="00502594" w14:paraId="05FBD621" w14:textId="77777777" w:rsidTr="005A1A6C">
        <w:trPr>
          <w:gridAfter w:val="4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AA41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64E4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4112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2F287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1E94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DF12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7E13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4BC9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304A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71A9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0DA7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8E6B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750A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ABA" w:rsidRPr="00502594" w14:paraId="74E9E294" w14:textId="77777777" w:rsidTr="005A1A6C">
        <w:trPr>
          <w:gridAfter w:val="4"/>
          <w:wAfter w:w="308" w:type="dxa"/>
          <w:trHeight w:val="215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6D22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6D38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DC34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8F15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EA74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251A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742CB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3266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45ED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6AE5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85D7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8137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FB69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ABA" w:rsidRPr="00502594" w14:paraId="0BEF49E6" w14:textId="77777777" w:rsidTr="005A1A6C">
        <w:trPr>
          <w:gridAfter w:val="2"/>
          <w:wAfter w:w="77" w:type="dxa"/>
          <w:trHeight w:val="178"/>
        </w:trPr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BA63622" w14:textId="77777777" w:rsidR="00101ABA" w:rsidRPr="00502594" w:rsidRDefault="00101ABA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Tester's Name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A59F" w14:textId="51EE7302" w:rsidR="00101ABA" w:rsidRPr="00502594" w:rsidRDefault="00730F4F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akshya</w:t>
            </w:r>
            <w:r w:rsidR="00101AB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ama Moktan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319947D" w14:textId="77777777" w:rsidR="00101ABA" w:rsidRPr="00502594" w:rsidRDefault="00101ABA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Date Tested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3D14" w14:textId="65C2EC10" w:rsidR="00101ABA" w:rsidRPr="00502594" w:rsidRDefault="00730F4F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January 16</w:t>
            </w:r>
            <w:r w:rsidR="00101ABA" w:rsidRPr="005C543F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th</w:t>
            </w:r>
            <w:r w:rsidR="00101ABA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020</w:t>
            </w:r>
          </w:p>
        </w:tc>
        <w:tc>
          <w:tcPr>
            <w:tcW w:w="25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ECDEE8D" w14:textId="77777777" w:rsidR="00101ABA" w:rsidRPr="00502594" w:rsidRDefault="00101ABA" w:rsidP="005A1A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[Pass/Fail/Not]</w:t>
            </w:r>
          </w:p>
        </w:tc>
        <w:tc>
          <w:tcPr>
            <w:tcW w:w="170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703B" w14:textId="77777777" w:rsidR="00101ABA" w:rsidRPr="00502594" w:rsidRDefault="00101ABA" w:rsidP="005A1A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</w:tr>
      <w:tr w:rsidR="00101ABA" w:rsidRPr="00502594" w14:paraId="48F9706C" w14:textId="77777777" w:rsidTr="005A1A6C">
        <w:trPr>
          <w:gridAfter w:val="4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B473" w14:textId="77777777" w:rsidR="00101ABA" w:rsidRPr="00502594" w:rsidRDefault="00101ABA" w:rsidP="005A1A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8CF2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12C8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47AA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29C3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F1FD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29B7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0ACD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3296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95B5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72C47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6C5F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C446B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ABA" w:rsidRPr="00502594" w14:paraId="6BCB5312" w14:textId="77777777" w:rsidTr="005A1A6C">
        <w:trPr>
          <w:gridAfter w:val="4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B7E0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E1A5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458A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ADBB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964E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1118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188A2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6A32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D49B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335A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ACAE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76C3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F1BA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ABA" w:rsidRPr="00502594" w14:paraId="75FD6DDA" w14:textId="77777777" w:rsidTr="005A1A6C">
        <w:trPr>
          <w:gridAfter w:val="4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C5F5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41E9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75DD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809F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055E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A410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ED80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32B9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5BA45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EBD1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896B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9533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C2BC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ABA" w:rsidRPr="00502594" w14:paraId="0D5F5C14" w14:textId="77777777" w:rsidTr="005A1A6C">
        <w:trPr>
          <w:gridAfter w:val="3"/>
          <w:wAfter w:w="123" w:type="dxa"/>
          <w:trHeight w:val="178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66C2FF2" w14:textId="77777777" w:rsidR="00101ABA" w:rsidRPr="00502594" w:rsidRDefault="00101ABA" w:rsidP="005A1A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S#</w:t>
            </w:r>
          </w:p>
        </w:tc>
        <w:tc>
          <w:tcPr>
            <w:tcW w:w="3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4F78122F" w14:textId="77777777" w:rsidR="00101ABA" w:rsidRPr="00502594" w:rsidRDefault="00101ABA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628D" w14:textId="77777777" w:rsidR="00101ABA" w:rsidRPr="00502594" w:rsidRDefault="00101ABA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BF78E04" w14:textId="77777777" w:rsidR="00101ABA" w:rsidRPr="00502594" w:rsidRDefault="00101ABA" w:rsidP="005A1A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S#</w:t>
            </w:r>
          </w:p>
        </w:tc>
        <w:tc>
          <w:tcPr>
            <w:tcW w:w="5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431024A4" w14:textId="77777777" w:rsidR="00101ABA" w:rsidRPr="00502594" w:rsidRDefault="00101ABA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84B6" w14:textId="77777777" w:rsidR="00101ABA" w:rsidRPr="00502594" w:rsidRDefault="00101ABA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31DA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1ABA" w:rsidRPr="00502594" w14:paraId="5A4C53CE" w14:textId="77777777" w:rsidTr="005A1A6C">
        <w:trPr>
          <w:gridAfter w:val="3"/>
          <w:wAfter w:w="123" w:type="dxa"/>
          <w:trHeight w:val="299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23B0" w14:textId="77777777" w:rsidR="00101ABA" w:rsidRPr="00502594" w:rsidRDefault="00101ABA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1E829" w14:textId="77777777" w:rsidR="00101ABA" w:rsidRPr="00502594" w:rsidRDefault="00101ABA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Visual Studio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42D6" w14:textId="77777777" w:rsidR="00101ABA" w:rsidRPr="00502594" w:rsidRDefault="00101ABA" w:rsidP="005A1A6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F2B1" w14:textId="77777777" w:rsidR="00101ABA" w:rsidRPr="00502594" w:rsidRDefault="00101ABA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602B" w14:textId="77777777" w:rsidR="00101ABA" w:rsidRPr="00502594" w:rsidRDefault="00101ABA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nstance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heck_Valid_Command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Class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32CD" w14:textId="77777777" w:rsidR="00101ABA" w:rsidRPr="00502594" w:rsidRDefault="00101ABA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D2DE" w14:textId="77777777" w:rsidR="00101ABA" w:rsidRPr="00502594" w:rsidRDefault="00101ABA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5DC" w:rsidRPr="00502594" w14:paraId="50C41075" w14:textId="77777777" w:rsidTr="005A1A6C">
        <w:trPr>
          <w:gridAfter w:val="3"/>
          <w:wAfter w:w="123" w:type="dxa"/>
          <w:trHeight w:val="299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40FCE" w14:textId="5695B58E" w:rsidR="00EA15DC" w:rsidRPr="00502594" w:rsidRDefault="00EA15DC" w:rsidP="00EA1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F06F5" w14:textId="4862FB60" w:rsidR="00EA15DC" w:rsidRPr="00502594" w:rsidRDefault="00EA15DC" w:rsidP="00EA15DC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Unit Testing Class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ADCE3" w14:textId="77777777" w:rsidR="00EA15DC" w:rsidRPr="00502594" w:rsidRDefault="00EA15DC" w:rsidP="00EA15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8E248" w14:textId="18527635" w:rsidR="00EA15DC" w:rsidRPr="00502594" w:rsidRDefault="00EA15DC" w:rsidP="00EA1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BA9F" w14:textId="7B9437BE" w:rsidR="00EA15DC" w:rsidRDefault="00EA15DC" w:rsidP="00EA15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nstance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omplexDraw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Class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D5721" w14:textId="77777777" w:rsidR="00EA15DC" w:rsidRPr="00502594" w:rsidRDefault="00EA15DC" w:rsidP="00EA1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46003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FC7" w:rsidRPr="00502594" w14:paraId="11D8812C" w14:textId="77777777" w:rsidTr="005A1A6C">
        <w:trPr>
          <w:gridAfter w:val="3"/>
          <w:wAfter w:w="123" w:type="dxa"/>
          <w:trHeight w:val="299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29481" w14:textId="77777777" w:rsidR="00CE3FC7" w:rsidRPr="00502594" w:rsidRDefault="00CE3FC7" w:rsidP="00EA1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7DE9E" w14:textId="77777777" w:rsidR="00CE3FC7" w:rsidRPr="00502594" w:rsidRDefault="00CE3FC7" w:rsidP="00EA15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457B9" w14:textId="77777777" w:rsidR="00CE3FC7" w:rsidRPr="00502594" w:rsidRDefault="00CE3FC7" w:rsidP="00EA15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625A8" w14:textId="39E02098" w:rsidR="00CE3FC7" w:rsidRDefault="00CE3FC7" w:rsidP="00EA1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F6285" w14:textId="0861456F" w:rsidR="00CE3FC7" w:rsidRDefault="00CE3FC7" w:rsidP="00EA15DC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Objjec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of form1 class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233C8A" w14:textId="77777777" w:rsidR="00CE3FC7" w:rsidRPr="00502594" w:rsidRDefault="00CE3FC7" w:rsidP="00EA1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66B20" w14:textId="77777777" w:rsidR="00CE3FC7" w:rsidRPr="00502594" w:rsidRDefault="00CE3FC7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5DC" w:rsidRPr="00502594" w14:paraId="3F1C069E" w14:textId="77777777" w:rsidTr="00EA15DC">
        <w:trPr>
          <w:gridAfter w:val="3"/>
          <w:wAfter w:w="123" w:type="dxa"/>
          <w:trHeight w:val="302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7F8C7" w14:textId="4C77EC0C" w:rsidR="00EA15DC" w:rsidRPr="00502594" w:rsidRDefault="00EA15DC" w:rsidP="00EA1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B632" w14:textId="22164C40" w:rsidR="00EA15DC" w:rsidRPr="00502594" w:rsidRDefault="00EA15DC" w:rsidP="00EA15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7614" w14:textId="77777777" w:rsidR="00EA15DC" w:rsidRPr="00502594" w:rsidRDefault="00EA15DC" w:rsidP="00EA15D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B5E7" w14:textId="30D9F0FA" w:rsidR="00EA15DC" w:rsidRPr="00502594" w:rsidRDefault="000D4BA2" w:rsidP="00EA1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A5A8D" w14:textId="7B2DAF58" w:rsidR="00EA15DC" w:rsidRPr="00DA78A6" w:rsidRDefault="00EA15DC" w:rsidP="00EA15DC">
            <w:r>
              <w:t>String var = “radius = 10”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A1F9" w14:textId="77777777" w:rsidR="00EA15DC" w:rsidRPr="00502594" w:rsidRDefault="00EA15DC" w:rsidP="00EA1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2A3A0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5DC" w:rsidRPr="00502594" w14:paraId="7BC1017D" w14:textId="77777777" w:rsidTr="00DA78A6">
        <w:trPr>
          <w:gridAfter w:val="3"/>
          <w:wAfter w:w="123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BEE8" w14:textId="23C85CE7" w:rsidR="00EA15DC" w:rsidRPr="00502594" w:rsidRDefault="00EA15DC" w:rsidP="00EA1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8627" w14:textId="77777777" w:rsidR="00EA15DC" w:rsidRPr="00502594" w:rsidRDefault="00EA15DC" w:rsidP="00EA1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3EAA" w14:textId="77777777" w:rsidR="00EA15DC" w:rsidRPr="00502594" w:rsidRDefault="00EA15DC" w:rsidP="00EA1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D7F2" w14:textId="4316C209" w:rsidR="00EA15DC" w:rsidRPr="00502594" w:rsidRDefault="000D4BA2" w:rsidP="00EA1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4B14" w14:textId="77777777" w:rsidR="00EA15DC" w:rsidRDefault="00EA15DC" w:rsidP="00EA15DC">
            <w:r w:rsidRPr="00DA78A6">
              <w:t xml:space="preserve">string[] text = { </w:t>
            </w:r>
          </w:p>
          <w:p w14:paraId="36780DB1" w14:textId="77777777" w:rsidR="00EA15DC" w:rsidRDefault="00EA15DC" w:rsidP="00EA15DC">
            <w:r w:rsidRPr="00DA78A6">
              <w:t>"if (radius==10)\</w:t>
            </w:r>
            <w:proofErr w:type="spellStart"/>
            <w:r w:rsidRPr="00DA78A6">
              <w:t>nthen</w:t>
            </w:r>
            <w:proofErr w:type="spellEnd"/>
            <w:r w:rsidRPr="00DA78A6">
              <w:t>\</w:t>
            </w:r>
            <w:proofErr w:type="spellStart"/>
            <w:r w:rsidRPr="00DA78A6">
              <w:t>ncircle</w:t>
            </w:r>
            <w:proofErr w:type="spellEnd"/>
            <w:r w:rsidRPr="00DA78A6">
              <w:t xml:space="preserve"> (radius)",</w:t>
            </w:r>
          </w:p>
          <w:p w14:paraId="36B20775" w14:textId="77777777" w:rsidR="00EA15DC" w:rsidRDefault="00EA15DC" w:rsidP="00EA15DC">
            <w:r w:rsidRPr="00DA78A6">
              <w:t xml:space="preserve"> "if (radius==10)\</w:t>
            </w:r>
            <w:proofErr w:type="spellStart"/>
            <w:r w:rsidRPr="00DA78A6">
              <w:t>ncircle</w:t>
            </w:r>
            <w:proofErr w:type="spellEnd"/>
            <w:r w:rsidRPr="00DA78A6">
              <w:t xml:space="preserve"> (radius)\</w:t>
            </w:r>
            <w:proofErr w:type="spellStart"/>
            <w:r w:rsidRPr="00DA78A6">
              <w:t>nendif</w:t>
            </w:r>
            <w:proofErr w:type="spellEnd"/>
            <w:r w:rsidRPr="00DA78A6">
              <w:t xml:space="preserve">" </w:t>
            </w:r>
          </w:p>
          <w:p w14:paraId="2616571A" w14:textId="66D4EA45" w:rsidR="00EA15DC" w:rsidRPr="00502594" w:rsidRDefault="00EA15DC" w:rsidP="00EA15DC">
            <w:pPr>
              <w:rPr>
                <w:rFonts w:ascii="Calibri" w:eastAsia="Times New Roman" w:hAnsi="Calibri" w:cs="Times New Roman"/>
                <w:color w:val="000000"/>
              </w:rPr>
            </w:pPr>
            <w:r w:rsidRPr="00DA78A6">
              <w:t>};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4169" w14:textId="77777777" w:rsidR="00EA15DC" w:rsidRPr="00502594" w:rsidRDefault="00EA15DC" w:rsidP="00EA1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1F21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5DC" w:rsidRPr="00502594" w14:paraId="0D607FF2" w14:textId="77777777" w:rsidTr="00DA78A6">
        <w:trPr>
          <w:gridAfter w:val="3"/>
          <w:wAfter w:w="123" w:type="dxa"/>
          <w:trHeight w:val="222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03B5" w14:textId="456DE3C9" w:rsidR="00EA15DC" w:rsidRPr="00502594" w:rsidRDefault="00EA15DC" w:rsidP="00EA1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14CB" w14:textId="77777777" w:rsidR="00EA15DC" w:rsidRPr="00502594" w:rsidRDefault="00EA15DC" w:rsidP="00EA1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61A5" w14:textId="77777777" w:rsidR="00EA15DC" w:rsidRPr="00502594" w:rsidRDefault="00EA15DC" w:rsidP="00EA1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F618" w14:textId="68D8A26B" w:rsidR="00EA15DC" w:rsidRPr="00502594" w:rsidRDefault="000D4BA2" w:rsidP="00EA1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7DA00" w14:textId="4B60D996" w:rsidR="00EA15DC" w:rsidRPr="00502594" w:rsidRDefault="00EA15DC" w:rsidP="00EA15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tring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if_comman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= “if (radius==10)”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FF54" w14:textId="77777777" w:rsidR="00EA15DC" w:rsidRPr="00502594" w:rsidRDefault="00EA15DC" w:rsidP="00EA1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FE60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3FC7" w:rsidRPr="00502594" w14:paraId="56648059" w14:textId="77777777" w:rsidTr="00DA78A6">
        <w:trPr>
          <w:gridAfter w:val="3"/>
          <w:wAfter w:w="123" w:type="dxa"/>
          <w:trHeight w:val="222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F7BFB" w14:textId="77777777" w:rsidR="00CE3FC7" w:rsidRPr="00502594" w:rsidRDefault="00CE3FC7" w:rsidP="00EA1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43648" w14:textId="77777777" w:rsidR="00CE3FC7" w:rsidRPr="00502594" w:rsidRDefault="00CE3FC7" w:rsidP="00EA1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349CA" w14:textId="77777777" w:rsidR="00CE3FC7" w:rsidRPr="00502594" w:rsidRDefault="00CE3FC7" w:rsidP="00EA1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297DB" w14:textId="59DBC64D" w:rsidR="00CE3FC7" w:rsidRDefault="000D4BA2" w:rsidP="00EA1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8A5B7" w14:textId="0A292A80" w:rsidR="00CE3FC7" w:rsidRDefault="000D4BA2" w:rsidP="00EA15DC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I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ine_found_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= 1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A52AB" w14:textId="77777777" w:rsidR="00CE3FC7" w:rsidRPr="00502594" w:rsidRDefault="00CE3FC7" w:rsidP="00EA15D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24742" w14:textId="77777777" w:rsidR="00CE3FC7" w:rsidRPr="00502594" w:rsidRDefault="00CE3FC7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5DC" w:rsidRPr="00502594" w14:paraId="1EAA52C8" w14:textId="77777777" w:rsidTr="005A1A6C">
        <w:trPr>
          <w:gridAfter w:val="4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3D87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2070" w14:textId="77777777" w:rsidR="00EA15DC" w:rsidRPr="00502594" w:rsidRDefault="00EA15DC" w:rsidP="00EA1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2B9A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6E4A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E154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2230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80FF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B69D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882B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9903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D531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8F1F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5554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5DC" w:rsidRPr="00502594" w14:paraId="6EA07759" w14:textId="77777777" w:rsidTr="005A1A6C">
        <w:trPr>
          <w:gridAfter w:val="4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7F47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783F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DE3C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5301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117A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2D10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C469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C4E4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2304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0F2B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BFBC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6458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3DA9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5DC" w:rsidRPr="00502594" w14:paraId="607D1EF0" w14:textId="77777777" w:rsidTr="005A1A6C">
        <w:trPr>
          <w:gridAfter w:val="1"/>
          <w:wAfter w:w="22" w:type="dxa"/>
          <w:trHeight w:val="178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hideMark/>
          </w:tcPr>
          <w:p w14:paraId="1D0F944F" w14:textId="77777777" w:rsidR="00EA15DC" w:rsidRPr="00502594" w:rsidRDefault="00EA15DC" w:rsidP="00EA15D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Test Scenari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79B961A7" w14:textId="77777777" w:rsidR="00EA15DC" w:rsidRPr="00502594" w:rsidRDefault="00EA15DC" w:rsidP="00EA15D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57E44465" w14:textId="77777777" w:rsidR="00EA15DC" w:rsidRPr="00502594" w:rsidRDefault="00EA15DC" w:rsidP="00EA15D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50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B2ED" w14:textId="77777777" w:rsidR="00EA15DC" w:rsidRPr="00502594" w:rsidRDefault="00EA15DC" w:rsidP="00EA15D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mmands are passed to command checking methods. Methods validates and returns Boolean value.</w:t>
            </w:r>
          </w:p>
        </w:tc>
      </w:tr>
      <w:tr w:rsidR="00EA15DC" w:rsidRPr="00502594" w14:paraId="1134DDE2" w14:textId="77777777" w:rsidTr="005A1A6C">
        <w:trPr>
          <w:gridAfter w:val="4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CC4F" w14:textId="77777777" w:rsidR="00EA15DC" w:rsidRPr="00502594" w:rsidRDefault="00EA15DC" w:rsidP="00EA15D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B47D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E553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4053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7936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DAEB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3C18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2C92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E4A8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F88B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BB79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D5AA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CA40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5DC" w:rsidRPr="00502594" w14:paraId="73098D67" w14:textId="77777777" w:rsidTr="005A1A6C">
        <w:trPr>
          <w:gridAfter w:val="4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D868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D530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703F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0A9C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E7D4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6BBD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DC39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30C7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21BD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2257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6185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21DA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8FAD" w14:textId="77777777" w:rsidR="00EA15DC" w:rsidRPr="00502594" w:rsidRDefault="00EA15DC" w:rsidP="00EA15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5DC" w:rsidRPr="00502594" w14:paraId="68CE6684" w14:textId="77777777" w:rsidTr="00D8302E">
        <w:trPr>
          <w:gridAfter w:val="1"/>
          <w:wAfter w:w="22" w:type="dxa"/>
          <w:trHeight w:val="509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hideMark/>
          </w:tcPr>
          <w:p w14:paraId="5082930A" w14:textId="77777777" w:rsidR="00EA15DC" w:rsidRPr="00502594" w:rsidRDefault="00EA15DC" w:rsidP="00EA15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Step #</w:t>
            </w:r>
          </w:p>
        </w:tc>
        <w:tc>
          <w:tcPr>
            <w:tcW w:w="382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3C4FD2C1" w14:textId="77777777" w:rsidR="00EA15DC" w:rsidRPr="00502594" w:rsidRDefault="00EA15DC" w:rsidP="00EA15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StepDetails</w:t>
            </w:r>
            <w:proofErr w:type="spellEnd"/>
          </w:p>
        </w:tc>
        <w:tc>
          <w:tcPr>
            <w:tcW w:w="47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5D551412" w14:textId="77777777" w:rsidR="00EA15DC" w:rsidRPr="00502594" w:rsidRDefault="00EA15DC" w:rsidP="00EA15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s</w:t>
            </w:r>
          </w:p>
        </w:tc>
        <w:tc>
          <w:tcPr>
            <w:tcW w:w="2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23EFEE34" w14:textId="77777777" w:rsidR="00EA15DC" w:rsidRPr="00502594" w:rsidRDefault="00EA15DC" w:rsidP="00EA15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ctual Results</w:t>
            </w:r>
          </w:p>
        </w:tc>
        <w:tc>
          <w:tcPr>
            <w:tcW w:w="191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4691F770" w14:textId="77777777" w:rsidR="00EA15DC" w:rsidRPr="00502594" w:rsidRDefault="00EA15DC" w:rsidP="00EA15D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Pass/Fail/Not executed/ Suspended</w:t>
            </w:r>
          </w:p>
        </w:tc>
      </w:tr>
      <w:tr w:rsidR="00EA15DC" w:rsidRPr="00502594" w14:paraId="70D4ED1C" w14:textId="77777777" w:rsidTr="00D8302E">
        <w:trPr>
          <w:gridAfter w:val="1"/>
          <w:wAfter w:w="22" w:type="dxa"/>
          <w:trHeight w:val="50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3FC632" w14:textId="77777777" w:rsidR="00EA15DC" w:rsidRPr="00502594" w:rsidRDefault="00EA15DC" w:rsidP="00EA15D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82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49C1" w14:textId="77777777" w:rsidR="00EA15DC" w:rsidRPr="00502594" w:rsidRDefault="00EA15DC" w:rsidP="00EA15D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77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1F92" w14:textId="77777777" w:rsidR="00EA15DC" w:rsidRPr="00502594" w:rsidRDefault="00EA15DC" w:rsidP="00EA15D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EF31" w14:textId="77777777" w:rsidR="00EA15DC" w:rsidRPr="00502594" w:rsidRDefault="00EA15DC" w:rsidP="00EA15D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0BC2" w14:textId="77777777" w:rsidR="00EA15DC" w:rsidRPr="00502594" w:rsidRDefault="00EA15DC" w:rsidP="00EA15D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EA15DC" w:rsidRPr="00502594" w14:paraId="6AD38186" w14:textId="77777777" w:rsidTr="00D8302E">
        <w:trPr>
          <w:gridAfter w:val="1"/>
          <w:wAfter w:w="22" w:type="dxa"/>
          <w:trHeight w:val="282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950FF" w14:textId="77777777" w:rsidR="00EA15DC" w:rsidRPr="00502594" w:rsidRDefault="00EA15DC" w:rsidP="00EA15DC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50A00" w14:textId="21CB929A" w:rsidR="00EA15DC" w:rsidRPr="00502594" w:rsidRDefault="00EA15DC" w:rsidP="00EA15DC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Pass variable var to </w:t>
            </w:r>
            <w:r w:rsidR="00D8302E">
              <w:rPr>
                <w:rFonts w:ascii="Calibri" w:eastAsia="Times New Roman" w:hAnsi="Calibri" w:cs="Times New Roman"/>
                <w:color w:val="000000"/>
              </w:rPr>
              <w:t>Check_Valid_Commands.GetInstace.check_variabl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6313B" w14:textId="2E04C463" w:rsidR="00EA15DC" w:rsidRDefault="00D8302E" w:rsidP="00EA15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thod returns true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B6579" w14:textId="77777777" w:rsidR="00EA15DC" w:rsidRPr="00502594" w:rsidRDefault="00EA15DC" w:rsidP="00EA15DC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As Expected</w:t>
            </w:r>
          </w:p>
        </w:tc>
        <w:tc>
          <w:tcPr>
            <w:tcW w:w="19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9FE8" w14:textId="77777777" w:rsidR="00EA15DC" w:rsidRPr="00502594" w:rsidRDefault="00EA15DC" w:rsidP="00EA15DC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D8302E" w:rsidRPr="00502594" w14:paraId="74ABFE2C" w14:textId="77777777" w:rsidTr="00D8302E">
        <w:trPr>
          <w:gridAfter w:val="1"/>
          <w:wAfter w:w="22" w:type="dxa"/>
          <w:trHeight w:val="282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CEC09" w14:textId="77777777" w:rsidR="00D8302E" w:rsidRPr="00502594" w:rsidRDefault="00D8302E" w:rsidP="00D8302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806F0" w14:textId="090756FF" w:rsidR="00D8302E" w:rsidRPr="00502594" w:rsidRDefault="00D8302E" w:rsidP="00D8302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ass variabl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v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omplexDrawing.GetInstace.run_variable_command</w:t>
            </w:r>
            <w:proofErr w:type="spellEnd"/>
          </w:p>
        </w:tc>
        <w:tc>
          <w:tcPr>
            <w:tcW w:w="4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EEDB9" w14:textId="77777777" w:rsidR="00D8302E" w:rsidRDefault="00D8302E" w:rsidP="00D8302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61027F16" w14:textId="3C93C668" w:rsidR="00D8302E" w:rsidRPr="00502594" w:rsidRDefault="00D8302E" w:rsidP="00D8302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iable is created and method returns true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267A1" w14:textId="77777777" w:rsidR="00D8302E" w:rsidRPr="00502594" w:rsidRDefault="00D8302E" w:rsidP="00D8302E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As Expected</w:t>
            </w:r>
          </w:p>
        </w:tc>
        <w:tc>
          <w:tcPr>
            <w:tcW w:w="19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E4FE6" w14:textId="77777777" w:rsidR="00D8302E" w:rsidRPr="00502594" w:rsidRDefault="00D8302E" w:rsidP="00D8302E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EA15DC" w:rsidRPr="00502594" w14:paraId="141DE471" w14:textId="77777777" w:rsidTr="00D8302E">
        <w:trPr>
          <w:gridAfter w:val="1"/>
          <w:wAfter w:w="22" w:type="dxa"/>
          <w:trHeight w:val="28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2D31A" w14:textId="77777777" w:rsidR="00EA15DC" w:rsidRPr="00502594" w:rsidRDefault="00EA15DC" w:rsidP="00EA15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93C52" w14:textId="31B62312" w:rsidR="00EA15DC" w:rsidRPr="00502594" w:rsidRDefault="002032D8" w:rsidP="00EA15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ass each element in array 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heck_Valid_Commands.Check_if_comman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C189D" w14:textId="63C7F018" w:rsidR="00EA15DC" w:rsidRPr="00502594" w:rsidRDefault="002032D8" w:rsidP="00EA15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thod returns true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91E92" w14:textId="77777777" w:rsidR="00EA15DC" w:rsidRPr="00502594" w:rsidRDefault="00EA15DC" w:rsidP="00EA15DC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As Expected</w:t>
            </w:r>
          </w:p>
        </w:tc>
        <w:tc>
          <w:tcPr>
            <w:tcW w:w="19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9137" w14:textId="77777777" w:rsidR="00EA15DC" w:rsidRPr="00502594" w:rsidRDefault="00EA15DC" w:rsidP="00EA15DC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EA15DC" w:rsidRPr="00502594" w14:paraId="4FF781CE" w14:textId="77777777" w:rsidTr="00D8302E">
        <w:trPr>
          <w:gridAfter w:val="1"/>
          <w:wAfter w:w="22" w:type="dxa"/>
          <w:trHeight w:val="28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18762" w14:textId="77777777" w:rsidR="00EA15DC" w:rsidRPr="00502594" w:rsidRDefault="00EA15DC" w:rsidP="00EA15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3AD9E" w14:textId="2DCE2BF6" w:rsidR="00EA15DC" w:rsidRPr="00502594" w:rsidRDefault="00CE3FC7" w:rsidP="00EA15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ass each element in array, array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ine_found_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, form</w:t>
            </w:r>
            <w:r w:rsidR="00B7288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object to </w:t>
            </w:r>
            <w:proofErr w:type="spellStart"/>
            <w:r w:rsidR="00BD138A" w:rsidRPr="00BD138A">
              <w:t>ComplexDrawing.GetInstance.run_if_command</w:t>
            </w:r>
            <w:proofErr w:type="spellEnd"/>
          </w:p>
        </w:tc>
        <w:tc>
          <w:tcPr>
            <w:tcW w:w="4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85944" w14:textId="6A4B743F" w:rsidR="00EA15DC" w:rsidRPr="00502594" w:rsidRDefault="00B54EF0" w:rsidP="00EA15D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thod returns true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581DC" w14:textId="77777777" w:rsidR="00EA15DC" w:rsidRPr="00502594" w:rsidRDefault="00EA15DC" w:rsidP="00EA15DC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As Expected</w:t>
            </w:r>
          </w:p>
        </w:tc>
        <w:tc>
          <w:tcPr>
            <w:tcW w:w="19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3AE03" w14:textId="77777777" w:rsidR="00EA15DC" w:rsidRPr="00502594" w:rsidRDefault="00EA15DC" w:rsidP="00EA15DC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</w:tbl>
    <w:p w14:paraId="3B16900C" w14:textId="5B6D0779" w:rsidR="00101ABA" w:rsidRDefault="00101ABA" w:rsidP="00101ABA"/>
    <w:p w14:paraId="00C49722" w14:textId="10E6B597" w:rsidR="0028447A" w:rsidRDefault="0028447A" w:rsidP="00101ABA"/>
    <w:p w14:paraId="7DD12B35" w14:textId="5C73954A" w:rsidR="0028447A" w:rsidRDefault="0028447A" w:rsidP="00101ABA"/>
    <w:p w14:paraId="593311DF" w14:textId="77777777" w:rsidR="0028447A" w:rsidRDefault="0028447A" w:rsidP="00101ABA"/>
    <w:p w14:paraId="5FC66060" w14:textId="71D86CD4" w:rsidR="0028447A" w:rsidRDefault="0028447A" w:rsidP="00856D55">
      <w:pPr>
        <w:pStyle w:val="Heading3"/>
        <w:numPr>
          <w:ilvl w:val="0"/>
          <w:numId w:val="21"/>
        </w:numPr>
      </w:pPr>
      <w:bookmarkStart w:id="82" w:name="_Toc59725428"/>
      <w:r>
        <w:lastRenderedPageBreak/>
        <w:t>Testing Code</w:t>
      </w:r>
      <w:bookmarkEnd w:id="82"/>
    </w:p>
    <w:p w14:paraId="4A5C3EB3" w14:textId="77777777" w:rsidR="0028447A" w:rsidRDefault="0028447A" w:rsidP="0028447A"/>
    <w:p w14:paraId="0175FD99" w14:textId="77777777" w:rsidR="0028447A" w:rsidRDefault="0028447A" w:rsidP="0028447A">
      <w:r>
        <w:rPr>
          <w:noProof/>
        </w:rPr>
        <w:drawing>
          <wp:inline distT="0" distB="0" distL="0" distR="0" wp14:anchorId="114998F6" wp14:editId="316C9492">
            <wp:extent cx="7178516" cy="3512820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204407" cy="35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FB9A" w14:textId="0C132660" w:rsidR="00824284" w:rsidRDefault="00824284" w:rsidP="00856D55">
      <w:pPr>
        <w:pStyle w:val="Heading3"/>
        <w:numPr>
          <w:ilvl w:val="0"/>
          <w:numId w:val="21"/>
        </w:numPr>
      </w:pPr>
      <w:bookmarkStart w:id="83" w:name="_Toc59725429"/>
      <w:r>
        <w:t>Test Summary</w:t>
      </w:r>
      <w:bookmarkEnd w:id="83"/>
    </w:p>
    <w:p w14:paraId="2013AFBA" w14:textId="7F53C428" w:rsidR="00824284" w:rsidRDefault="00824284" w:rsidP="00824284">
      <w:r>
        <w:rPr>
          <w:noProof/>
        </w:rPr>
        <w:drawing>
          <wp:inline distT="0" distB="0" distL="0" distR="0" wp14:anchorId="4B0924A5" wp14:editId="1AD58605">
            <wp:extent cx="4400248" cy="647700"/>
            <wp:effectExtent l="0" t="0" r="63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05919" cy="6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3B46" w14:textId="291ED02F" w:rsidR="001D59C1" w:rsidRDefault="001D59C1" w:rsidP="00824284">
      <w:r>
        <w:t>Test is successful.</w:t>
      </w:r>
    </w:p>
    <w:p w14:paraId="6BD14ECB" w14:textId="77777777" w:rsidR="00824284" w:rsidRDefault="00824284" w:rsidP="00824284"/>
    <w:p w14:paraId="2BFCC199" w14:textId="77777777" w:rsidR="00824284" w:rsidRDefault="003D429C" w:rsidP="003D429C">
      <w:pPr>
        <w:pStyle w:val="Heading2"/>
        <w:numPr>
          <w:ilvl w:val="0"/>
          <w:numId w:val="6"/>
        </w:numPr>
      </w:pPr>
      <w:bookmarkStart w:id="84" w:name="_Toc59725430"/>
      <w:r>
        <w:lastRenderedPageBreak/>
        <w:t>Loop Command</w:t>
      </w:r>
      <w:bookmarkEnd w:id="84"/>
      <w:r>
        <w:t xml:space="preserve"> </w:t>
      </w:r>
    </w:p>
    <w:tbl>
      <w:tblPr>
        <w:tblpPr w:leftFromText="180" w:rightFromText="180" w:vertAnchor="text" w:horzAnchor="margin" w:tblpXSpec="center" w:tblpY="169"/>
        <w:tblOverlap w:val="never"/>
        <w:tblW w:w="13719" w:type="dxa"/>
        <w:tblLayout w:type="fixed"/>
        <w:tblLook w:val="04A0" w:firstRow="1" w:lastRow="0" w:firstColumn="1" w:lastColumn="0" w:noHBand="0" w:noVBand="1"/>
      </w:tblPr>
      <w:tblGrid>
        <w:gridCol w:w="1122"/>
        <w:gridCol w:w="270"/>
        <w:gridCol w:w="41"/>
        <w:gridCol w:w="1014"/>
        <w:gridCol w:w="42"/>
        <w:gridCol w:w="909"/>
        <w:gridCol w:w="55"/>
        <w:gridCol w:w="119"/>
        <w:gridCol w:w="748"/>
        <w:gridCol w:w="104"/>
        <w:gridCol w:w="521"/>
        <w:gridCol w:w="312"/>
        <w:gridCol w:w="107"/>
        <w:gridCol w:w="15"/>
        <w:gridCol w:w="781"/>
        <w:gridCol w:w="107"/>
        <w:gridCol w:w="2941"/>
        <w:gridCol w:w="165"/>
        <w:gridCol w:w="342"/>
        <w:gridCol w:w="153"/>
        <w:gridCol w:w="659"/>
        <w:gridCol w:w="1196"/>
        <w:gridCol w:w="62"/>
        <w:gridCol w:w="123"/>
        <w:gridCol w:w="29"/>
        <w:gridCol w:w="84"/>
        <w:gridCol w:w="546"/>
        <w:gridCol w:w="185"/>
        <w:gridCol w:w="113"/>
        <w:gridCol w:w="546"/>
        <w:gridCol w:w="185"/>
        <w:gridCol w:w="46"/>
        <w:gridCol w:w="55"/>
        <w:gridCol w:w="22"/>
      </w:tblGrid>
      <w:tr w:rsidR="009E40CD" w:rsidRPr="00502594" w14:paraId="45676247" w14:textId="77777777" w:rsidTr="005A1A6C">
        <w:trPr>
          <w:trHeight w:val="215"/>
        </w:trPr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A9BCE2C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1B50" w14:textId="33109C4A" w:rsidR="009E40CD" w:rsidRPr="00502594" w:rsidRDefault="009E40CD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03</w:t>
            </w:r>
          </w:p>
        </w:tc>
        <w:tc>
          <w:tcPr>
            <w:tcW w:w="287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AC1C824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Description</w:t>
            </w:r>
          </w:p>
        </w:tc>
        <w:tc>
          <w:tcPr>
            <w:tcW w:w="8355" w:type="dxa"/>
            <w:gridSpan w:val="2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057D" w14:textId="125687DC" w:rsidR="009E40CD" w:rsidRPr="00502594" w:rsidRDefault="009E40CD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oop Command Check</w:t>
            </w:r>
          </w:p>
        </w:tc>
      </w:tr>
      <w:tr w:rsidR="009E40CD" w:rsidRPr="00502594" w14:paraId="01A2E949" w14:textId="77777777" w:rsidTr="005A1A6C">
        <w:trPr>
          <w:trHeight w:val="203"/>
        </w:trPr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A321DC7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Created By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28EB" w14:textId="4DAD8F36" w:rsidR="009E40CD" w:rsidRPr="00502594" w:rsidRDefault="00730F4F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akshya</w:t>
            </w:r>
          </w:p>
        </w:tc>
        <w:tc>
          <w:tcPr>
            <w:tcW w:w="28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107A01B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Review By</w:t>
            </w:r>
          </w:p>
        </w:tc>
        <w:tc>
          <w:tcPr>
            <w:tcW w:w="64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F263" w14:textId="61E7652D" w:rsidR="009E40CD" w:rsidRPr="00502594" w:rsidRDefault="00730F4F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akshya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C436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3C63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639A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0CD" w:rsidRPr="00502594" w14:paraId="7273DC61" w14:textId="77777777" w:rsidTr="005A1A6C">
        <w:trPr>
          <w:gridAfter w:val="4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3CEE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6521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9327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3C25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56BE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A82B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37E2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D722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FAC2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C249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543F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B3AE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D5ED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0CD" w:rsidRPr="00502594" w14:paraId="0CF750AD" w14:textId="77777777" w:rsidTr="005A1A6C">
        <w:trPr>
          <w:gridAfter w:val="4"/>
          <w:wAfter w:w="308" w:type="dxa"/>
          <w:trHeight w:val="215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7C08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366B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75D9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CA8B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4FFA1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81C1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A0C7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E010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A39F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F47C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1E46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4C7A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D7A3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0CD" w:rsidRPr="00502594" w14:paraId="0048D466" w14:textId="77777777" w:rsidTr="005A1A6C">
        <w:trPr>
          <w:gridAfter w:val="2"/>
          <w:wAfter w:w="77" w:type="dxa"/>
          <w:trHeight w:val="178"/>
        </w:trPr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6DEA2C4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Tester's Name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E93C" w14:textId="11336841" w:rsidR="009E40CD" w:rsidRPr="00502594" w:rsidRDefault="00730F4F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akshya</w:t>
            </w:r>
            <w:r w:rsidR="009E40C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ama Moktan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7FE66D5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Date Tested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D085" w14:textId="1A6A23A2" w:rsidR="009E40CD" w:rsidRPr="00502594" w:rsidRDefault="00730F4F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January 16</w:t>
            </w:r>
            <w:r w:rsidR="009E40CD" w:rsidRPr="005C543F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th</w:t>
            </w:r>
            <w:r w:rsidR="009E40C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020</w:t>
            </w:r>
          </w:p>
        </w:tc>
        <w:tc>
          <w:tcPr>
            <w:tcW w:w="25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13B61AC" w14:textId="77777777" w:rsidR="009E40CD" w:rsidRPr="00502594" w:rsidRDefault="009E40CD" w:rsidP="005A1A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[Pass/Fail/Not]</w:t>
            </w:r>
          </w:p>
        </w:tc>
        <w:tc>
          <w:tcPr>
            <w:tcW w:w="170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D7C6" w14:textId="77777777" w:rsidR="009E40CD" w:rsidRPr="00502594" w:rsidRDefault="009E40CD" w:rsidP="005A1A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</w:tr>
      <w:tr w:rsidR="009E40CD" w:rsidRPr="00502594" w14:paraId="44B98CDD" w14:textId="77777777" w:rsidTr="005A1A6C">
        <w:trPr>
          <w:gridAfter w:val="4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FE23" w14:textId="77777777" w:rsidR="009E40CD" w:rsidRPr="00502594" w:rsidRDefault="009E40CD" w:rsidP="005A1A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3738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3187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D4FE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0305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9C1F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5223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F2BD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1765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7C9E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AE37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2E45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1968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0CD" w:rsidRPr="00502594" w14:paraId="3B0AD651" w14:textId="77777777" w:rsidTr="005A1A6C">
        <w:trPr>
          <w:gridAfter w:val="4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CB36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90B0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8102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181A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3FE9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BCC4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6CFD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1230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5A9B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DBBA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633D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C784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012C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0CD" w:rsidRPr="00502594" w14:paraId="26512981" w14:textId="77777777" w:rsidTr="005A1A6C">
        <w:trPr>
          <w:gridAfter w:val="4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B965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149C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7200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22EDC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84FD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BA4B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CE07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A2E9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793E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2CFE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F4A6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5F1F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E16E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0CD" w:rsidRPr="00502594" w14:paraId="3742A5AE" w14:textId="77777777" w:rsidTr="005A1A6C">
        <w:trPr>
          <w:gridAfter w:val="3"/>
          <w:wAfter w:w="123" w:type="dxa"/>
          <w:trHeight w:val="178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2B20D1D" w14:textId="77777777" w:rsidR="009E40CD" w:rsidRPr="00502594" w:rsidRDefault="009E40CD" w:rsidP="005A1A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S#</w:t>
            </w:r>
          </w:p>
        </w:tc>
        <w:tc>
          <w:tcPr>
            <w:tcW w:w="3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3ADBD71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82D3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2CAC45" w14:textId="77777777" w:rsidR="009E40CD" w:rsidRPr="00502594" w:rsidRDefault="009E40CD" w:rsidP="005A1A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S#</w:t>
            </w:r>
          </w:p>
        </w:tc>
        <w:tc>
          <w:tcPr>
            <w:tcW w:w="5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72D9C82D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62E1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2763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0CD" w:rsidRPr="00502594" w14:paraId="671B951E" w14:textId="77777777" w:rsidTr="005A1A6C">
        <w:trPr>
          <w:gridAfter w:val="3"/>
          <w:wAfter w:w="123" w:type="dxa"/>
          <w:trHeight w:val="299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DE34" w14:textId="77777777" w:rsidR="009E40CD" w:rsidRPr="00502594" w:rsidRDefault="009E40CD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2A22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Visual Studio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51DE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5A55" w14:textId="77777777" w:rsidR="009E40CD" w:rsidRPr="00502594" w:rsidRDefault="009E40CD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60ED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nstance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heck_Valid_Command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Class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19BF" w14:textId="77777777" w:rsidR="009E40CD" w:rsidRPr="00502594" w:rsidRDefault="009E40CD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9054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0CD" w:rsidRPr="00502594" w14:paraId="2C0C944F" w14:textId="77777777" w:rsidTr="005A1A6C">
        <w:trPr>
          <w:gridAfter w:val="3"/>
          <w:wAfter w:w="123" w:type="dxa"/>
          <w:trHeight w:val="299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49F5A" w14:textId="77777777" w:rsidR="009E40CD" w:rsidRPr="00502594" w:rsidRDefault="009E40CD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2186A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Unit Testing Class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F5061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B8A15" w14:textId="77777777" w:rsidR="009E40CD" w:rsidRPr="00502594" w:rsidRDefault="009E40CD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D103C" w14:textId="77777777" w:rsidR="009E40CD" w:rsidRDefault="009E40CD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nstance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omplexDraw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Class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4A802" w14:textId="77777777" w:rsidR="009E40CD" w:rsidRPr="00502594" w:rsidRDefault="009E40CD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493D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0CD" w:rsidRPr="00502594" w14:paraId="5FE99E91" w14:textId="77777777" w:rsidTr="005A1A6C">
        <w:trPr>
          <w:gridAfter w:val="3"/>
          <w:wAfter w:w="123" w:type="dxa"/>
          <w:trHeight w:val="299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26AF2" w14:textId="77777777" w:rsidR="009E40CD" w:rsidRPr="00502594" w:rsidRDefault="009E40CD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B45B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CFD5F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0F816" w14:textId="77777777" w:rsidR="009E40CD" w:rsidRDefault="009E40CD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A1DEA" w14:textId="1826F0B1" w:rsidR="009E40CD" w:rsidRDefault="009E40CD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bject of form1 class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A5D25" w14:textId="77777777" w:rsidR="009E40CD" w:rsidRPr="00502594" w:rsidRDefault="009E40CD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43032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0CD" w:rsidRPr="00502594" w14:paraId="077EFEDC" w14:textId="77777777" w:rsidTr="005A1A6C">
        <w:trPr>
          <w:gridAfter w:val="3"/>
          <w:wAfter w:w="123" w:type="dxa"/>
          <w:trHeight w:val="302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5078E" w14:textId="77777777" w:rsidR="009E40CD" w:rsidRPr="00502594" w:rsidRDefault="009E40CD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F951F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AB7E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C376" w14:textId="77777777" w:rsidR="009E40CD" w:rsidRPr="00502594" w:rsidRDefault="009E40CD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252AC" w14:textId="3B01EB65" w:rsidR="009E40CD" w:rsidRPr="00DA78A6" w:rsidRDefault="00D258C0" w:rsidP="005A1A6C">
            <w:r>
              <w:rPr>
                <w:rFonts w:ascii="Consolas" w:hAnsi="Consolas" w:cs="Consolas"/>
                <w:color w:val="0000FF"/>
                <w:sz w:val="19"/>
                <w:szCs w:val="19"/>
                <w:lang w:bidi="ne-NP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 xml:space="preserve">[] variable = {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ne-NP"/>
              </w:rPr>
              <w:t>"count = 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ne-NP"/>
              </w:rPr>
              <w:t>"radius = 2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 xml:space="preserve"> };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4AEE" w14:textId="77777777" w:rsidR="009E40CD" w:rsidRPr="00502594" w:rsidRDefault="009E40CD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5A03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0CD" w:rsidRPr="00502594" w14:paraId="0FA17F05" w14:textId="77777777" w:rsidTr="005A1A6C">
        <w:trPr>
          <w:gridAfter w:val="3"/>
          <w:wAfter w:w="123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E243" w14:textId="77777777" w:rsidR="009E40CD" w:rsidRPr="00502594" w:rsidRDefault="009E40CD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01D9" w14:textId="77777777" w:rsidR="009E40CD" w:rsidRPr="00502594" w:rsidRDefault="009E40CD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D60B" w14:textId="77777777" w:rsidR="009E40CD" w:rsidRPr="00502594" w:rsidRDefault="009E40CD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59A1" w14:textId="77777777" w:rsidR="009E40CD" w:rsidRPr="00502594" w:rsidRDefault="009E40CD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3ADD9" w14:textId="5C1064D7" w:rsidR="00D258C0" w:rsidRDefault="00D258C0" w:rsidP="00D258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ne-NP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 xml:space="preserve"> 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ne-NP"/>
              </w:rPr>
              <w:t>"loop for count &lt;=5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ne-NP"/>
              </w:rPr>
              <w:t>ncircl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ne-NP"/>
              </w:rPr>
              <w:t xml:space="preserve"> (radius)\nradius+10\ncount+1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ne-NP"/>
              </w:rPr>
              <w:t>nendloop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ne-NP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>;</w:t>
            </w:r>
          </w:p>
          <w:p w14:paraId="1B44EC7A" w14:textId="3020E6D1" w:rsidR="009E40CD" w:rsidRPr="00502594" w:rsidRDefault="009E40CD" w:rsidP="005A1A6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BB3E" w14:textId="77777777" w:rsidR="009E40CD" w:rsidRPr="00502594" w:rsidRDefault="009E40CD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18D4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0CD" w:rsidRPr="00502594" w14:paraId="6BF17502" w14:textId="77777777" w:rsidTr="005A1A6C">
        <w:trPr>
          <w:gridAfter w:val="3"/>
          <w:wAfter w:w="123" w:type="dxa"/>
          <w:trHeight w:val="222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9BFD" w14:textId="77777777" w:rsidR="009E40CD" w:rsidRPr="00502594" w:rsidRDefault="009E40CD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0317" w14:textId="77777777" w:rsidR="009E40CD" w:rsidRPr="00502594" w:rsidRDefault="009E40CD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5C73" w14:textId="77777777" w:rsidR="009E40CD" w:rsidRPr="00502594" w:rsidRDefault="009E40CD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927B" w14:textId="77777777" w:rsidR="009E40CD" w:rsidRPr="00502594" w:rsidRDefault="009E40CD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91EFA" w14:textId="5C816EF4" w:rsidR="009E40CD" w:rsidRPr="00502594" w:rsidRDefault="009125E0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ne-NP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>loop_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ne-NP"/>
              </w:rPr>
              <w:t>"loop for count &lt;=5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>;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0954" w14:textId="77777777" w:rsidR="009E40CD" w:rsidRPr="00502594" w:rsidRDefault="009E40CD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C851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0CD" w:rsidRPr="00502594" w14:paraId="11907EB3" w14:textId="77777777" w:rsidTr="005A1A6C">
        <w:trPr>
          <w:gridAfter w:val="3"/>
          <w:wAfter w:w="123" w:type="dxa"/>
          <w:trHeight w:val="222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2C6AA" w14:textId="77777777" w:rsidR="009E40CD" w:rsidRPr="00502594" w:rsidRDefault="009E40CD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C21D4" w14:textId="77777777" w:rsidR="009E40CD" w:rsidRPr="00502594" w:rsidRDefault="009E40CD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A9316" w14:textId="77777777" w:rsidR="009E40CD" w:rsidRPr="00502594" w:rsidRDefault="009E40CD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9A15C" w14:textId="77777777" w:rsidR="009E40CD" w:rsidRDefault="009E40CD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0359E" w14:textId="2327B2F1" w:rsidR="009E40CD" w:rsidRPr="009125E0" w:rsidRDefault="009125E0" w:rsidP="009125E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ne-NP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>line_found_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 xml:space="preserve"> = 1;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5B728" w14:textId="77777777" w:rsidR="009E40CD" w:rsidRPr="00502594" w:rsidRDefault="009E40CD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03B52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0CD" w:rsidRPr="00502594" w14:paraId="4321076A" w14:textId="77777777" w:rsidTr="005A1A6C">
        <w:trPr>
          <w:gridAfter w:val="4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5E8F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835E" w14:textId="77777777" w:rsidR="009E40CD" w:rsidRPr="00502594" w:rsidRDefault="009E40CD" w:rsidP="005A1A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8AE3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E2DB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D4D6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D128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ED50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BA40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1F2F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4A89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1202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39EF5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FABD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0CD" w:rsidRPr="00502594" w14:paraId="4B1150C9" w14:textId="77777777" w:rsidTr="005A1A6C">
        <w:trPr>
          <w:gridAfter w:val="4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56C8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185E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7C3B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B21B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AB5F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351F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EFC2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A4F1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85A0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F6F4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F8CF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F4F0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8FEE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0CD" w:rsidRPr="00502594" w14:paraId="646E0745" w14:textId="77777777" w:rsidTr="005A1A6C">
        <w:trPr>
          <w:gridAfter w:val="1"/>
          <w:wAfter w:w="22" w:type="dxa"/>
          <w:trHeight w:val="178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hideMark/>
          </w:tcPr>
          <w:p w14:paraId="7255191E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Test Scenari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45B17588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43F6AFF5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50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23C4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mmands are passed to command checking methods. Methods validates and returns Boolean value.</w:t>
            </w:r>
          </w:p>
        </w:tc>
      </w:tr>
      <w:tr w:rsidR="009E40CD" w:rsidRPr="00502594" w14:paraId="3582E16B" w14:textId="77777777" w:rsidTr="005A1A6C">
        <w:trPr>
          <w:gridAfter w:val="4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BF93" w14:textId="77777777" w:rsidR="009E40CD" w:rsidRPr="00502594" w:rsidRDefault="009E40CD" w:rsidP="005A1A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5E9E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A2C0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60EF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B214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697A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60B6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F577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BDC8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7C8C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C6FF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110E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3FFF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0CD" w:rsidRPr="00502594" w14:paraId="6CC7B69D" w14:textId="77777777" w:rsidTr="005A1A6C">
        <w:trPr>
          <w:gridAfter w:val="4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A028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1A03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CC1D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6B5F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F8A5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C9AE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D5BB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1F48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D76A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B136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24D5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CC67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8121" w14:textId="77777777" w:rsidR="009E40CD" w:rsidRPr="00502594" w:rsidRDefault="009E40CD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40CD" w:rsidRPr="00502594" w14:paraId="740673F0" w14:textId="77777777" w:rsidTr="005A1A6C">
        <w:trPr>
          <w:gridAfter w:val="1"/>
          <w:wAfter w:w="22" w:type="dxa"/>
          <w:trHeight w:val="509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hideMark/>
          </w:tcPr>
          <w:p w14:paraId="44B586F7" w14:textId="77777777" w:rsidR="009E40CD" w:rsidRPr="00502594" w:rsidRDefault="009E40CD" w:rsidP="005A1A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Step #</w:t>
            </w:r>
          </w:p>
        </w:tc>
        <w:tc>
          <w:tcPr>
            <w:tcW w:w="382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03079B29" w14:textId="77777777" w:rsidR="009E40CD" w:rsidRPr="00502594" w:rsidRDefault="009E40CD" w:rsidP="005A1A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StepDetails</w:t>
            </w:r>
            <w:proofErr w:type="spellEnd"/>
          </w:p>
        </w:tc>
        <w:tc>
          <w:tcPr>
            <w:tcW w:w="477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55D816CF" w14:textId="77777777" w:rsidR="009E40CD" w:rsidRPr="00502594" w:rsidRDefault="009E40CD" w:rsidP="005A1A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s</w:t>
            </w:r>
          </w:p>
        </w:tc>
        <w:tc>
          <w:tcPr>
            <w:tcW w:w="2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5DEFF5C4" w14:textId="77777777" w:rsidR="009E40CD" w:rsidRPr="00502594" w:rsidRDefault="009E40CD" w:rsidP="005A1A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ctual Results</w:t>
            </w:r>
          </w:p>
        </w:tc>
        <w:tc>
          <w:tcPr>
            <w:tcW w:w="191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59B446A1" w14:textId="77777777" w:rsidR="009E40CD" w:rsidRPr="00502594" w:rsidRDefault="009E40CD" w:rsidP="005A1A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Pass/Fail/Not executed/ Suspended</w:t>
            </w:r>
          </w:p>
        </w:tc>
      </w:tr>
      <w:tr w:rsidR="009E40CD" w:rsidRPr="00502594" w14:paraId="650CA7E8" w14:textId="77777777" w:rsidTr="005A1A6C">
        <w:trPr>
          <w:gridAfter w:val="1"/>
          <w:wAfter w:w="22" w:type="dxa"/>
          <w:trHeight w:val="50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ABC25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82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97F4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477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548B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2175C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70D79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9E40CD" w:rsidRPr="00502594" w14:paraId="2901559A" w14:textId="77777777" w:rsidTr="005A1A6C">
        <w:trPr>
          <w:gridAfter w:val="1"/>
          <w:wAfter w:w="22" w:type="dxa"/>
          <w:trHeight w:val="282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25E07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DF7DA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Pass variable var to Check_Valid_Commands.GetInstace.check_variable </w:t>
            </w:r>
          </w:p>
        </w:tc>
        <w:tc>
          <w:tcPr>
            <w:tcW w:w="4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A40B6" w14:textId="77777777" w:rsidR="009E40CD" w:rsidRDefault="009E40CD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thod returns true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149C6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As Expected</w:t>
            </w:r>
          </w:p>
        </w:tc>
        <w:tc>
          <w:tcPr>
            <w:tcW w:w="19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831F5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9E40CD" w:rsidRPr="00502594" w14:paraId="66463A95" w14:textId="77777777" w:rsidTr="005A1A6C">
        <w:trPr>
          <w:gridAfter w:val="1"/>
          <w:wAfter w:w="22" w:type="dxa"/>
          <w:trHeight w:val="282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DC75E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6337E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ass variabl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va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omplexDrawing.GetInstace.run_variable_command</w:t>
            </w:r>
            <w:proofErr w:type="spellEnd"/>
          </w:p>
        </w:tc>
        <w:tc>
          <w:tcPr>
            <w:tcW w:w="4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25A84" w14:textId="77777777" w:rsidR="009E40CD" w:rsidRDefault="009E40CD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14:paraId="35174974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iable is created and method returns true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9B644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As Expected</w:t>
            </w:r>
          </w:p>
        </w:tc>
        <w:tc>
          <w:tcPr>
            <w:tcW w:w="19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22159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9E40CD" w:rsidRPr="00502594" w14:paraId="44BF8D31" w14:textId="77777777" w:rsidTr="005A1A6C">
        <w:trPr>
          <w:gridAfter w:val="1"/>
          <w:wAfter w:w="22" w:type="dxa"/>
          <w:trHeight w:val="28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24B82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78ADA" w14:textId="4B932419" w:rsidR="009E40CD" w:rsidRPr="00502594" w:rsidRDefault="009E40CD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  <w:r w:rsidR="0085537D">
              <w:rPr>
                <w:rFonts w:ascii="Calibri" w:eastAsia="Times New Roman" w:hAnsi="Calibri" w:cs="Times New Roman"/>
                <w:color w:val="000000"/>
              </w:rPr>
              <w:t xml:space="preserve"> text t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heck_Valid_Commands.</w:t>
            </w:r>
            <w:r w:rsidR="0085537D">
              <w:rPr>
                <w:rFonts w:ascii="Calibri" w:eastAsia="Times New Roman" w:hAnsi="Calibri" w:cs="Times New Roman"/>
                <w:color w:val="000000"/>
              </w:rPr>
              <w:t>check_loo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4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691C1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thod returns true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27AAB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As Expected</w:t>
            </w:r>
          </w:p>
        </w:tc>
        <w:tc>
          <w:tcPr>
            <w:tcW w:w="19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8DEFF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9E40CD" w:rsidRPr="00502594" w14:paraId="4287650E" w14:textId="77777777" w:rsidTr="005A1A6C">
        <w:trPr>
          <w:gridAfter w:val="1"/>
          <w:wAfter w:w="22" w:type="dxa"/>
          <w:trHeight w:val="28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85F41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8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AFAE9" w14:textId="51F7E30C" w:rsidR="009E40CD" w:rsidRPr="00502594" w:rsidRDefault="009E40CD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  <w:r w:rsidR="004055B1">
              <w:rPr>
                <w:rFonts w:ascii="Calibri" w:eastAsia="Times New Roman" w:hAnsi="Calibri" w:cs="Times New Roman"/>
                <w:color w:val="000000"/>
              </w:rPr>
              <w:t xml:space="preserve"> variabl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4055B1">
              <w:rPr>
                <w:rFonts w:ascii="Calibri" w:eastAsia="Times New Roman" w:hAnsi="Calibri" w:cs="Times New Roman"/>
                <w:color w:val="000000"/>
              </w:rPr>
              <w:t>loop_command</w:t>
            </w:r>
            <w:proofErr w:type="spellEnd"/>
            <w:r w:rsidR="004055B1">
              <w:rPr>
                <w:rFonts w:ascii="Calibri" w:eastAsia="Times New Roman" w:hAnsi="Calibri" w:cs="Times New Roman"/>
                <w:color w:val="000000"/>
              </w:rPr>
              <w:t>, tex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line_found_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, form</w:t>
            </w:r>
            <w:r w:rsidR="00B7288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object to </w:t>
            </w:r>
            <w:proofErr w:type="spellStart"/>
            <w:r w:rsidR="004055B1">
              <w:rPr>
                <w:rFonts w:ascii="Calibri" w:eastAsia="Times New Roman" w:hAnsi="Calibri" w:cs="Times New Roman"/>
                <w:color w:val="000000"/>
              </w:rPr>
              <w:t>ComplexDrawing.GetInstance.run_loop_command</w:t>
            </w:r>
            <w:proofErr w:type="spellEnd"/>
          </w:p>
        </w:tc>
        <w:tc>
          <w:tcPr>
            <w:tcW w:w="47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87C41" w14:textId="21B76193" w:rsidR="009E40CD" w:rsidRPr="00502594" w:rsidRDefault="009E40CD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thod returns true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3D1FC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As Expected</w:t>
            </w:r>
          </w:p>
        </w:tc>
        <w:tc>
          <w:tcPr>
            <w:tcW w:w="19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B7A7F" w14:textId="77777777" w:rsidR="009E40CD" w:rsidRPr="00502594" w:rsidRDefault="009E40CD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</w:tbl>
    <w:p w14:paraId="6E647654" w14:textId="77777777" w:rsidR="009E40CD" w:rsidRDefault="009E40CD" w:rsidP="009E40CD"/>
    <w:p w14:paraId="1F49A487" w14:textId="3036485E" w:rsidR="00B20802" w:rsidRDefault="00B20802" w:rsidP="009E40CD"/>
    <w:p w14:paraId="2D830F13" w14:textId="17E605F9" w:rsidR="00B20802" w:rsidRDefault="00B20802" w:rsidP="009E40CD"/>
    <w:p w14:paraId="6E7FF287" w14:textId="3D88136A" w:rsidR="00B20802" w:rsidRDefault="00B20802" w:rsidP="009E40CD"/>
    <w:p w14:paraId="285D926A" w14:textId="28C6BC3C" w:rsidR="00B20802" w:rsidRDefault="00B20802" w:rsidP="009E40CD"/>
    <w:p w14:paraId="6B300776" w14:textId="77777777" w:rsidR="00B20802" w:rsidRDefault="00B20802" w:rsidP="009E40CD"/>
    <w:p w14:paraId="216ECFB5" w14:textId="77777777" w:rsidR="00B20802" w:rsidRDefault="00B20802" w:rsidP="00B20802">
      <w:pPr>
        <w:pStyle w:val="Heading3"/>
        <w:numPr>
          <w:ilvl w:val="0"/>
          <w:numId w:val="22"/>
        </w:numPr>
      </w:pPr>
      <w:bookmarkStart w:id="85" w:name="_Toc59725431"/>
      <w:r>
        <w:lastRenderedPageBreak/>
        <w:t>Testing Code</w:t>
      </w:r>
      <w:bookmarkEnd w:id="85"/>
    </w:p>
    <w:p w14:paraId="6686DF7E" w14:textId="77777777" w:rsidR="00B20802" w:rsidRDefault="00B20802" w:rsidP="00B20802"/>
    <w:p w14:paraId="55579723" w14:textId="77777777" w:rsidR="00B20802" w:rsidRDefault="00B20802" w:rsidP="00B20802">
      <w:r>
        <w:rPr>
          <w:noProof/>
        </w:rPr>
        <w:drawing>
          <wp:inline distT="0" distB="0" distL="0" distR="0" wp14:anchorId="0E13EB33" wp14:editId="6B32D05E">
            <wp:extent cx="6713220" cy="3337444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746270" cy="335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86AA" w14:textId="77777777" w:rsidR="00B20802" w:rsidRDefault="00B20802" w:rsidP="00B20802">
      <w:pPr>
        <w:pStyle w:val="Heading3"/>
        <w:numPr>
          <w:ilvl w:val="0"/>
          <w:numId w:val="22"/>
        </w:numPr>
      </w:pPr>
      <w:bookmarkStart w:id="86" w:name="_Toc59725432"/>
      <w:r>
        <w:t>Test Summary</w:t>
      </w:r>
      <w:bookmarkEnd w:id="86"/>
    </w:p>
    <w:p w14:paraId="5B29E430" w14:textId="77777777" w:rsidR="00B20802" w:rsidRDefault="00B20802" w:rsidP="00B20802">
      <w:r>
        <w:rPr>
          <w:noProof/>
        </w:rPr>
        <w:drawing>
          <wp:inline distT="0" distB="0" distL="0" distR="0" wp14:anchorId="4757F601" wp14:editId="14856AB8">
            <wp:extent cx="4057650" cy="97155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4408" w14:textId="77777777" w:rsidR="00740FD7" w:rsidRDefault="00740FD7" w:rsidP="00B20802">
      <w:r>
        <w:t>Test is successful.</w:t>
      </w:r>
    </w:p>
    <w:p w14:paraId="12130780" w14:textId="77777777" w:rsidR="00906AD9" w:rsidRDefault="00906AD9" w:rsidP="00B20802"/>
    <w:p w14:paraId="17C3AB76" w14:textId="0619C56F" w:rsidR="00906AD9" w:rsidRDefault="00906AD9" w:rsidP="00327B78">
      <w:pPr>
        <w:pStyle w:val="Heading2"/>
        <w:numPr>
          <w:ilvl w:val="0"/>
          <w:numId w:val="6"/>
        </w:numPr>
      </w:pPr>
      <w:bookmarkStart w:id="87" w:name="_Toc59725433"/>
      <w:r>
        <w:lastRenderedPageBreak/>
        <w:t>Method Command</w:t>
      </w:r>
      <w:bookmarkEnd w:id="87"/>
      <w:r>
        <w:t xml:space="preserve"> </w:t>
      </w:r>
    </w:p>
    <w:tbl>
      <w:tblPr>
        <w:tblpPr w:leftFromText="180" w:rightFromText="180" w:vertAnchor="text" w:horzAnchor="margin" w:tblpXSpec="center" w:tblpY="169"/>
        <w:tblOverlap w:val="never"/>
        <w:tblW w:w="13719" w:type="dxa"/>
        <w:tblLayout w:type="fixed"/>
        <w:tblLook w:val="04A0" w:firstRow="1" w:lastRow="0" w:firstColumn="1" w:lastColumn="0" w:noHBand="0" w:noVBand="1"/>
      </w:tblPr>
      <w:tblGrid>
        <w:gridCol w:w="1122"/>
        <w:gridCol w:w="270"/>
        <w:gridCol w:w="41"/>
        <w:gridCol w:w="1014"/>
        <w:gridCol w:w="42"/>
        <w:gridCol w:w="909"/>
        <w:gridCol w:w="55"/>
        <w:gridCol w:w="119"/>
        <w:gridCol w:w="748"/>
        <w:gridCol w:w="104"/>
        <w:gridCol w:w="833"/>
        <w:gridCol w:w="107"/>
        <w:gridCol w:w="15"/>
        <w:gridCol w:w="781"/>
        <w:gridCol w:w="107"/>
        <w:gridCol w:w="928"/>
        <w:gridCol w:w="2013"/>
        <w:gridCol w:w="165"/>
        <w:gridCol w:w="342"/>
        <w:gridCol w:w="153"/>
        <w:gridCol w:w="659"/>
        <w:gridCol w:w="1196"/>
        <w:gridCol w:w="62"/>
        <w:gridCol w:w="123"/>
        <w:gridCol w:w="29"/>
        <w:gridCol w:w="84"/>
        <w:gridCol w:w="546"/>
        <w:gridCol w:w="185"/>
        <w:gridCol w:w="113"/>
        <w:gridCol w:w="546"/>
        <w:gridCol w:w="185"/>
        <w:gridCol w:w="46"/>
        <w:gridCol w:w="55"/>
        <w:gridCol w:w="22"/>
      </w:tblGrid>
      <w:tr w:rsidR="00150F59" w:rsidRPr="00502594" w14:paraId="28AD5F80" w14:textId="77777777" w:rsidTr="005A1A6C">
        <w:trPr>
          <w:trHeight w:val="215"/>
        </w:trPr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8957BA6" w14:textId="77777777" w:rsidR="00150F59" w:rsidRPr="00502594" w:rsidRDefault="00150F59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6879" w14:textId="3899C359" w:rsidR="00150F59" w:rsidRPr="00502594" w:rsidRDefault="00150F59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0</w:t>
            </w:r>
            <w:r w:rsidR="00141634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28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F75A347" w14:textId="77777777" w:rsidR="00150F59" w:rsidRPr="00502594" w:rsidRDefault="00150F59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Description</w:t>
            </w:r>
          </w:p>
        </w:tc>
        <w:tc>
          <w:tcPr>
            <w:tcW w:w="8355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B2E8" w14:textId="5301D42F" w:rsidR="00150F59" w:rsidRPr="00502594" w:rsidRDefault="00057AEA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ethod</w:t>
            </w:r>
            <w:r w:rsidR="00150F5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ommand Check</w:t>
            </w:r>
          </w:p>
        </w:tc>
      </w:tr>
      <w:tr w:rsidR="00150F59" w:rsidRPr="00502594" w14:paraId="402AA90C" w14:textId="77777777" w:rsidTr="005A1A6C">
        <w:trPr>
          <w:trHeight w:val="203"/>
        </w:trPr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E357696" w14:textId="77777777" w:rsidR="00150F59" w:rsidRPr="00502594" w:rsidRDefault="00150F59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Created By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1E1B" w14:textId="2F5B3AAA" w:rsidR="00150F59" w:rsidRPr="00502594" w:rsidRDefault="00730F4F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akshya</w:t>
            </w:r>
          </w:p>
        </w:tc>
        <w:tc>
          <w:tcPr>
            <w:tcW w:w="2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C769B77" w14:textId="77777777" w:rsidR="00150F59" w:rsidRPr="00502594" w:rsidRDefault="00150F59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Review By</w:t>
            </w:r>
          </w:p>
        </w:tc>
        <w:tc>
          <w:tcPr>
            <w:tcW w:w="64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2423" w14:textId="74E326A0" w:rsidR="00150F59" w:rsidRPr="00502594" w:rsidRDefault="00730F4F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akshya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20896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5356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D2DA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F59" w:rsidRPr="00502594" w14:paraId="083EEC8F" w14:textId="77777777" w:rsidTr="005A1A6C">
        <w:trPr>
          <w:gridAfter w:val="4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FF83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0961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77FA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6BF7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BAC5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01D1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7822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7596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CF0A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7A6B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0ECB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7D3B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0119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F59" w:rsidRPr="00502594" w14:paraId="358081D2" w14:textId="77777777" w:rsidTr="005A1A6C">
        <w:trPr>
          <w:gridAfter w:val="4"/>
          <w:wAfter w:w="308" w:type="dxa"/>
          <w:trHeight w:val="215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E092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2AD7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3FDD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DF3F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452E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F8FC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BE61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591E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B17C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B6F2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0DAD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5C51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91A8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F59" w:rsidRPr="00502594" w14:paraId="3E998711" w14:textId="77777777" w:rsidTr="005A1A6C">
        <w:trPr>
          <w:gridAfter w:val="2"/>
          <w:wAfter w:w="77" w:type="dxa"/>
          <w:trHeight w:val="178"/>
        </w:trPr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E011A13" w14:textId="77777777" w:rsidR="00150F59" w:rsidRPr="00502594" w:rsidRDefault="00150F59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Tester's Name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1B01" w14:textId="5316A50E" w:rsidR="00150F59" w:rsidRPr="00502594" w:rsidRDefault="00730F4F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akshya</w:t>
            </w:r>
            <w:r w:rsidR="00150F5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ama Moktan</w:t>
            </w:r>
          </w:p>
        </w:tc>
        <w:tc>
          <w:tcPr>
            <w:tcW w:w="1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7E2AF83" w14:textId="77777777" w:rsidR="00150F59" w:rsidRPr="00502594" w:rsidRDefault="00150F59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Date Tested</w:t>
            </w:r>
          </w:p>
        </w:tc>
        <w:tc>
          <w:tcPr>
            <w:tcW w:w="39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E645" w14:textId="2AB6ED5B" w:rsidR="00150F59" w:rsidRPr="00502594" w:rsidRDefault="00730F4F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January 16</w:t>
            </w:r>
            <w:r w:rsidR="00150F59" w:rsidRPr="005C543F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th</w:t>
            </w:r>
            <w:r w:rsidR="00150F5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020</w:t>
            </w:r>
          </w:p>
        </w:tc>
        <w:tc>
          <w:tcPr>
            <w:tcW w:w="25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F55A8F3" w14:textId="77777777" w:rsidR="00150F59" w:rsidRPr="00502594" w:rsidRDefault="00150F59" w:rsidP="005A1A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[Pass/Fail/Not]</w:t>
            </w:r>
          </w:p>
        </w:tc>
        <w:tc>
          <w:tcPr>
            <w:tcW w:w="170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61D8" w14:textId="77777777" w:rsidR="00150F59" w:rsidRPr="00502594" w:rsidRDefault="00150F59" w:rsidP="005A1A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</w:tr>
      <w:tr w:rsidR="00150F59" w:rsidRPr="00502594" w14:paraId="10C0514B" w14:textId="77777777" w:rsidTr="005A1A6C">
        <w:trPr>
          <w:gridAfter w:val="4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6AB9" w14:textId="77777777" w:rsidR="00150F59" w:rsidRPr="00502594" w:rsidRDefault="00150F59" w:rsidP="005A1A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02FC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7E32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3FB8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63D6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FB75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94DE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0C890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13D3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8BDA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E9F6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4BF2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6AFD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F59" w:rsidRPr="00502594" w14:paraId="3C7DA0D0" w14:textId="77777777" w:rsidTr="005A1A6C">
        <w:trPr>
          <w:gridAfter w:val="4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5495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A3A9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4177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5F7A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9EB7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B2B1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EC78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8BF7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4A70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7E03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EBF8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4961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30898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F59" w:rsidRPr="00502594" w14:paraId="3E0F49AC" w14:textId="77777777" w:rsidTr="005A1A6C">
        <w:trPr>
          <w:gridAfter w:val="4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0D20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5BFE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F12B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ECEA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B53C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8BAD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2D42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2CC6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5BB5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F5EF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5C117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8585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0407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F59" w:rsidRPr="00502594" w14:paraId="0BE7A4F5" w14:textId="77777777" w:rsidTr="005A1A6C">
        <w:trPr>
          <w:gridAfter w:val="3"/>
          <w:wAfter w:w="123" w:type="dxa"/>
          <w:trHeight w:val="178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8A301C" w14:textId="77777777" w:rsidR="00150F59" w:rsidRPr="00502594" w:rsidRDefault="00150F59" w:rsidP="005A1A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S#</w:t>
            </w:r>
          </w:p>
        </w:tc>
        <w:tc>
          <w:tcPr>
            <w:tcW w:w="3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2F64A034" w14:textId="77777777" w:rsidR="00150F59" w:rsidRPr="00502594" w:rsidRDefault="00150F59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2B273" w14:textId="77777777" w:rsidR="00150F59" w:rsidRPr="00502594" w:rsidRDefault="00150F59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F64AB29" w14:textId="77777777" w:rsidR="00150F59" w:rsidRPr="00502594" w:rsidRDefault="00150F59" w:rsidP="005A1A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S#</w:t>
            </w:r>
          </w:p>
        </w:tc>
        <w:tc>
          <w:tcPr>
            <w:tcW w:w="56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34072561" w14:textId="77777777" w:rsidR="00150F59" w:rsidRPr="00502594" w:rsidRDefault="00150F59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B9C8" w14:textId="77777777" w:rsidR="00150F59" w:rsidRPr="00502594" w:rsidRDefault="00150F59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E255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F59" w:rsidRPr="00502594" w14:paraId="2EDB39E3" w14:textId="77777777" w:rsidTr="005A1A6C">
        <w:trPr>
          <w:gridAfter w:val="3"/>
          <w:wAfter w:w="123" w:type="dxa"/>
          <w:trHeight w:val="299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08D2" w14:textId="77777777" w:rsidR="00150F59" w:rsidRPr="00502594" w:rsidRDefault="00150F59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3483" w14:textId="77777777" w:rsidR="00150F59" w:rsidRPr="00502594" w:rsidRDefault="00150F59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Visual Studio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3F5C" w14:textId="77777777" w:rsidR="00150F59" w:rsidRPr="00502594" w:rsidRDefault="00150F59" w:rsidP="005A1A6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87FC" w14:textId="77777777" w:rsidR="00150F59" w:rsidRPr="00502594" w:rsidRDefault="00150F59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A709" w14:textId="77777777" w:rsidR="00150F59" w:rsidRPr="00502594" w:rsidRDefault="00150F59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nstance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heck_Valid_Command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Class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F1F8" w14:textId="77777777" w:rsidR="00150F59" w:rsidRPr="00502594" w:rsidRDefault="00150F59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6793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F59" w:rsidRPr="00502594" w14:paraId="20F01AF3" w14:textId="77777777" w:rsidTr="005A1A6C">
        <w:trPr>
          <w:gridAfter w:val="3"/>
          <w:wAfter w:w="123" w:type="dxa"/>
          <w:trHeight w:val="299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877E2" w14:textId="77777777" w:rsidR="00150F59" w:rsidRPr="00502594" w:rsidRDefault="00150F59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BD858" w14:textId="77777777" w:rsidR="00150F59" w:rsidRPr="00502594" w:rsidRDefault="00150F59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Unit Testing Class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76723" w14:textId="77777777" w:rsidR="00150F59" w:rsidRPr="00502594" w:rsidRDefault="00150F59" w:rsidP="005A1A6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C61E9" w14:textId="77777777" w:rsidR="00150F59" w:rsidRPr="00502594" w:rsidRDefault="00150F59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6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50A54" w14:textId="77777777" w:rsidR="00150F59" w:rsidRDefault="00150F59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nstance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omplexDraw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Class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9F476" w14:textId="77777777" w:rsidR="00150F59" w:rsidRPr="00502594" w:rsidRDefault="00150F59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1256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F59" w:rsidRPr="00502594" w14:paraId="14B179B7" w14:textId="77777777" w:rsidTr="005A1A6C">
        <w:trPr>
          <w:gridAfter w:val="3"/>
          <w:wAfter w:w="123" w:type="dxa"/>
          <w:trHeight w:val="299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6AE79" w14:textId="77777777" w:rsidR="00150F59" w:rsidRPr="00502594" w:rsidRDefault="00150F59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3BC3" w14:textId="77777777" w:rsidR="00150F59" w:rsidRPr="00502594" w:rsidRDefault="00150F59" w:rsidP="005A1A6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17F95" w14:textId="77777777" w:rsidR="00150F59" w:rsidRPr="00502594" w:rsidRDefault="00150F59" w:rsidP="005A1A6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84581" w14:textId="77777777" w:rsidR="00150F59" w:rsidRDefault="00150F59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6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F3F8D" w14:textId="77777777" w:rsidR="00150F59" w:rsidRDefault="00150F59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bject of form1 class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5EE53" w14:textId="77777777" w:rsidR="00150F59" w:rsidRPr="00502594" w:rsidRDefault="00150F59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A16B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F59" w:rsidRPr="00502594" w14:paraId="772BD919" w14:textId="77777777" w:rsidTr="005A1A6C">
        <w:trPr>
          <w:gridAfter w:val="3"/>
          <w:wAfter w:w="123" w:type="dxa"/>
          <w:trHeight w:val="302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70DE9" w14:textId="77777777" w:rsidR="00150F59" w:rsidRPr="00502594" w:rsidRDefault="00150F59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D98D4" w14:textId="77777777" w:rsidR="00150F59" w:rsidRPr="00502594" w:rsidRDefault="00150F59" w:rsidP="005A1A6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0084" w14:textId="77777777" w:rsidR="00150F59" w:rsidRPr="00502594" w:rsidRDefault="00150F59" w:rsidP="005A1A6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9967" w14:textId="77777777" w:rsidR="00150F59" w:rsidRPr="00502594" w:rsidRDefault="00150F59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EC8E7" w14:textId="561CC49C" w:rsidR="00150F59" w:rsidRPr="00DA78A6" w:rsidRDefault="00A85253" w:rsidP="005A1A6C">
            <w:r>
              <w:rPr>
                <w:rFonts w:ascii="Consolas" w:hAnsi="Consolas" w:cs="Consolas"/>
                <w:color w:val="0000FF"/>
                <w:sz w:val="19"/>
                <w:szCs w:val="19"/>
                <w:lang w:bidi="ne-NP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>method_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 xml:space="preserve"> = {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ne-NP"/>
              </w:rPr>
              <w:t>"method test ()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ne-NP"/>
              </w:rPr>
              <w:t>ncircl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ne-NP"/>
              </w:rPr>
              <w:t xml:space="preserve"> (100)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ne-NP"/>
              </w:rPr>
              <w:t>nendmetho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ne-NP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ne-NP"/>
              </w:rPr>
              <w:t>"method test1 (radius, width, height)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ne-NP"/>
              </w:rPr>
              <w:t>ncircl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ne-NP"/>
              </w:rPr>
              <w:t xml:space="preserve"> (radius)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ne-NP"/>
              </w:rPr>
              <w:t>nrectangl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ne-NP"/>
              </w:rPr>
              <w:t xml:space="preserve"> (width, height)\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bidi="ne-NP"/>
              </w:rPr>
              <w:t>nendmetho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bidi="ne-NP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 xml:space="preserve"> };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2081" w14:textId="77777777" w:rsidR="00150F59" w:rsidRPr="00502594" w:rsidRDefault="00150F59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E5DC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F59" w:rsidRPr="00502594" w14:paraId="509FB768" w14:textId="77777777" w:rsidTr="005A1A6C">
        <w:trPr>
          <w:gridAfter w:val="3"/>
          <w:wAfter w:w="123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8C6A" w14:textId="77777777" w:rsidR="00150F59" w:rsidRPr="00502594" w:rsidRDefault="00150F59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B3EC" w14:textId="77777777" w:rsidR="00150F59" w:rsidRPr="00502594" w:rsidRDefault="00150F59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3069" w14:textId="77777777" w:rsidR="00150F59" w:rsidRPr="00502594" w:rsidRDefault="00150F59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1785" w14:textId="77777777" w:rsidR="00150F59" w:rsidRPr="00502594" w:rsidRDefault="00150F59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D1627" w14:textId="354B87BC" w:rsidR="00150F59" w:rsidRPr="00502594" w:rsidRDefault="00A85253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>method_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ne-NP"/>
              </w:rPr>
              <w:t>"method test (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>;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88F8" w14:textId="77777777" w:rsidR="00150F59" w:rsidRPr="00502594" w:rsidRDefault="00150F59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71C8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F59" w:rsidRPr="00502594" w14:paraId="3B3F8D33" w14:textId="77777777" w:rsidTr="005A1A6C">
        <w:trPr>
          <w:gridAfter w:val="3"/>
          <w:wAfter w:w="123" w:type="dxa"/>
          <w:trHeight w:val="222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0200" w14:textId="77777777" w:rsidR="00150F59" w:rsidRPr="00502594" w:rsidRDefault="00150F59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7F15" w14:textId="77777777" w:rsidR="00150F59" w:rsidRPr="00502594" w:rsidRDefault="00150F59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349B" w14:textId="77777777" w:rsidR="00150F59" w:rsidRPr="00502594" w:rsidRDefault="00150F59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3C80C" w14:textId="77777777" w:rsidR="00150F59" w:rsidRPr="00502594" w:rsidRDefault="00150F59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56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E2E81" w14:textId="118BA0A0" w:rsidR="00150F59" w:rsidRPr="00502594" w:rsidRDefault="00A85253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>method_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ne-NP"/>
              </w:rPr>
              <w:t>"method test1 (radius, width, height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>;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E2E7" w14:textId="77777777" w:rsidR="00150F59" w:rsidRPr="00502594" w:rsidRDefault="00150F59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B92C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F59" w:rsidRPr="00502594" w14:paraId="6614B844" w14:textId="77777777" w:rsidTr="005A1A6C">
        <w:trPr>
          <w:gridAfter w:val="3"/>
          <w:wAfter w:w="123" w:type="dxa"/>
          <w:trHeight w:val="222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8AA8F" w14:textId="77777777" w:rsidR="00150F59" w:rsidRPr="00502594" w:rsidRDefault="00150F59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D8F0" w14:textId="77777777" w:rsidR="00150F59" w:rsidRPr="00502594" w:rsidRDefault="00150F59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63060" w14:textId="77777777" w:rsidR="00150F59" w:rsidRPr="00502594" w:rsidRDefault="00150F59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AADC3" w14:textId="77777777" w:rsidR="00150F59" w:rsidRDefault="00150F59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56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ABD7B" w14:textId="765601B5" w:rsidR="00914B29" w:rsidRDefault="00914B29" w:rsidP="00914B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bidi="ne-NP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>method_found_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 xml:space="preserve"> = 1;</w:t>
            </w:r>
          </w:p>
          <w:p w14:paraId="3398F858" w14:textId="43BE7928" w:rsidR="00150F59" w:rsidRPr="009125E0" w:rsidRDefault="00150F59" w:rsidP="005A1A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C0E08" w14:textId="77777777" w:rsidR="00150F59" w:rsidRPr="00502594" w:rsidRDefault="00150F59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2F603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58B9" w:rsidRPr="00502594" w14:paraId="3F927FCC" w14:textId="77777777" w:rsidTr="005A1A6C">
        <w:trPr>
          <w:gridAfter w:val="3"/>
          <w:wAfter w:w="123" w:type="dxa"/>
          <w:trHeight w:val="222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61D96" w14:textId="77777777" w:rsidR="006358B9" w:rsidRPr="00502594" w:rsidRDefault="006358B9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9C342" w14:textId="77777777" w:rsidR="006358B9" w:rsidRPr="00502594" w:rsidRDefault="006358B9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4848F" w14:textId="77777777" w:rsidR="006358B9" w:rsidRPr="00502594" w:rsidRDefault="006358B9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E23A9" w14:textId="0886AAA9" w:rsidR="006358B9" w:rsidRDefault="006358B9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56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AEFB2" w14:textId="723D7F23" w:rsidR="006358B9" w:rsidRDefault="006358B9" w:rsidP="00914B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  <w:lang w:bidi="ne-NP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ne-NP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>method_ca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 xml:space="preserve"> = {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ne-NP"/>
              </w:rPr>
              <w:t>"test (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ne-NP"/>
              </w:rPr>
              <w:t>"test1 (10,20,30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 xml:space="preserve"> };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A6FAE" w14:textId="77777777" w:rsidR="006358B9" w:rsidRPr="00502594" w:rsidRDefault="006358B9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B5542" w14:textId="77777777" w:rsidR="006358B9" w:rsidRPr="00502594" w:rsidRDefault="006358B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F59" w:rsidRPr="00502594" w14:paraId="01A57CBF" w14:textId="77777777" w:rsidTr="005A1A6C">
        <w:trPr>
          <w:gridAfter w:val="4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E71D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1848" w14:textId="77777777" w:rsidR="00150F59" w:rsidRPr="00502594" w:rsidRDefault="00150F59" w:rsidP="005A1A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4657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5CB0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80AF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B4FA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E151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BC10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9146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EDA4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83CB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ED11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9BB7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F59" w:rsidRPr="00502594" w14:paraId="26F8D653" w14:textId="77777777" w:rsidTr="005A1A6C">
        <w:trPr>
          <w:gridAfter w:val="4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66E1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A820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7F28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0FD4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F9E0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F99E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E3F6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2BBD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9D31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4F19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33F2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97CA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0829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F59" w:rsidRPr="00502594" w14:paraId="5B88648A" w14:textId="77777777" w:rsidTr="005A1A6C">
        <w:trPr>
          <w:gridAfter w:val="1"/>
          <w:wAfter w:w="22" w:type="dxa"/>
          <w:trHeight w:val="178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hideMark/>
          </w:tcPr>
          <w:p w14:paraId="3343084B" w14:textId="77777777" w:rsidR="00150F59" w:rsidRPr="00502594" w:rsidRDefault="00150F59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Test Scenari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2DA1EC6E" w14:textId="77777777" w:rsidR="00150F59" w:rsidRPr="00502594" w:rsidRDefault="00150F59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37F800DE" w14:textId="77777777" w:rsidR="00150F59" w:rsidRPr="00502594" w:rsidRDefault="00150F59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50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145F" w14:textId="77777777" w:rsidR="00150F59" w:rsidRPr="00502594" w:rsidRDefault="00150F59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mmands are passed to command checking methods. Methods validates and returns Boolean value.</w:t>
            </w:r>
          </w:p>
        </w:tc>
      </w:tr>
      <w:tr w:rsidR="00150F59" w:rsidRPr="00502594" w14:paraId="7B70A462" w14:textId="77777777" w:rsidTr="005A1A6C">
        <w:trPr>
          <w:gridAfter w:val="4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EEC8" w14:textId="77777777" w:rsidR="00150F59" w:rsidRPr="00502594" w:rsidRDefault="00150F59" w:rsidP="005A1A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630AC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EAF0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B25C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3D99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100A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53A67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7B7A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CD09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CAAF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4B27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FE1E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B4C4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F59" w:rsidRPr="00502594" w14:paraId="75A09399" w14:textId="77777777" w:rsidTr="005A1A6C">
        <w:trPr>
          <w:gridAfter w:val="4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33FF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82CB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98AF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63FD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C8D7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9130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90F1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315C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7F06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D289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A4F1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7CDC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A617" w14:textId="77777777" w:rsidR="00150F59" w:rsidRPr="00502594" w:rsidRDefault="00150F59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0F59" w:rsidRPr="00502594" w14:paraId="57E45846" w14:textId="77777777" w:rsidTr="00E16BF7">
        <w:trPr>
          <w:gridAfter w:val="1"/>
          <w:wAfter w:w="22" w:type="dxa"/>
          <w:trHeight w:val="509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hideMark/>
          </w:tcPr>
          <w:p w14:paraId="2C4B4D38" w14:textId="77777777" w:rsidR="00150F59" w:rsidRPr="00502594" w:rsidRDefault="00150F59" w:rsidP="005A1A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Step #</w:t>
            </w:r>
          </w:p>
        </w:tc>
        <w:tc>
          <w:tcPr>
            <w:tcW w:w="607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5FDE21E7" w14:textId="77777777" w:rsidR="00150F59" w:rsidRPr="00502594" w:rsidRDefault="00150F59" w:rsidP="005A1A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StepDetails</w:t>
            </w:r>
            <w:proofErr w:type="spellEnd"/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67C77C79" w14:textId="77777777" w:rsidR="00150F59" w:rsidRPr="00502594" w:rsidRDefault="00150F59" w:rsidP="005A1A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s</w:t>
            </w:r>
          </w:p>
        </w:tc>
        <w:tc>
          <w:tcPr>
            <w:tcW w:w="2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6AFF1AD3" w14:textId="77777777" w:rsidR="00150F59" w:rsidRPr="00502594" w:rsidRDefault="00150F59" w:rsidP="005A1A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ctual Results</w:t>
            </w:r>
          </w:p>
        </w:tc>
        <w:tc>
          <w:tcPr>
            <w:tcW w:w="191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57B50DEE" w14:textId="77777777" w:rsidR="00150F59" w:rsidRPr="00502594" w:rsidRDefault="00150F59" w:rsidP="005A1A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Pass/Fail/Not executed/ Suspended</w:t>
            </w:r>
          </w:p>
        </w:tc>
      </w:tr>
      <w:tr w:rsidR="00150F59" w:rsidRPr="00502594" w14:paraId="00671C94" w14:textId="77777777" w:rsidTr="00E16BF7">
        <w:trPr>
          <w:gridAfter w:val="1"/>
          <w:wAfter w:w="22" w:type="dxa"/>
          <w:trHeight w:val="50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B5616" w14:textId="77777777" w:rsidR="00150F59" w:rsidRPr="00502594" w:rsidRDefault="00150F59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07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6FF9" w14:textId="77777777" w:rsidR="00150F59" w:rsidRPr="00502594" w:rsidRDefault="00150F59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E5F2D" w14:textId="77777777" w:rsidR="00150F59" w:rsidRPr="00502594" w:rsidRDefault="00150F59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61246" w14:textId="77777777" w:rsidR="00150F59" w:rsidRPr="00502594" w:rsidRDefault="00150F59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C180" w14:textId="77777777" w:rsidR="00150F59" w:rsidRPr="00502594" w:rsidRDefault="00150F59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150F59" w:rsidRPr="00502594" w14:paraId="71EE392C" w14:textId="77777777" w:rsidTr="00E16BF7">
        <w:trPr>
          <w:gridAfter w:val="1"/>
          <w:wAfter w:w="22" w:type="dxa"/>
          <w:trHeight w:val="282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FFB69" w14:textId="77777777" w:rsidR="00150F59" w:rsidRPr="00502594" w:rsidRDefault="00150F59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0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CB3F9" w14:textId="11ED1680" w:rsidR="00150F59" w:rsidRPr="00502594" w:rsidRDefault="00E16BF7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ass variabl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thod_l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o </w:t>
            </w:r>
            <w:proofErr w:type="spellStart"/>
            <w:r w:rsidRPr="00E16BF7">
              <w:t>Check_Valid_Commands.GetInstance.check_method</w:t>
            </w:r>
            <w:proofErr w:type="spellEnd"/>
            <w:r w:rsidR="00150F5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154F1" w14:textId="77777777" w:rsidR="00150F59" w:rsidRDefault="00150F59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thod returns true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48CC5" w14:textId="77777777" w:rsidR="00150F59" w:rsidRPr="00502594" w:rsidRDefault="00150F59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As Expected</w:t>
            </w:r>
          </w:p>
        </w:tc>
        <w:tc>
          <w:tcPr>
            <w:tcW w:w="19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95EFE" w14:textId="77777777" w:rsidR="00150F59" w:rsidRPr="00502594" w:rsidRDefault="00150F59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E16BF7" w:rsidRPr="00502594" w14:paraId="4DF99FB5" w14:textId="77777777" w:rsidTr="00E16BF7">
        <w:trPr>
          <w:gridAfter w:val="1"/>
          <w:wAfter w:w="22" w:type="dxa"/>
          <w:trHeight w:val="282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43369" w14:textId="77777777" w:rsidR="00E16BF7" w:rsidRPr="00502594" w:rsidRDefault="00E16BF7" w:rsidP="00E16BF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528AC" w14:textId="44998E60" w:rsidR="00E16BF7" w:rsidRPr="00502594" w:rsidRDefault="00E16BF7" w:rsidP="00E16BF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ass variabl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thod_l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, command list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thod_found_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, form</w:t>
            </w:r>
            <w:r w:rsidR="00B7288C">
              <w:rPr>
                <w:rFonts w:ascii="Calibri" w:eastAsia="Times New Roman" w:hAnsi="Calibri" w:cs="Times New Roman"/>
                <w:color w:val="00000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object to </w:t>
            </w:r>
            <w:proofErr w:type="spellStart"/>
            <w:r w:rsidRPr="00E16BF7">
              <w:t>ComplexDrawing.GetInstance.run_method_command</w:t>
            </w:r>
            <w:proofErr w:type="spellEnd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AE1AD" w14:textId="478C05E6" w:rsidR="00E16BF7" w:rsidRPr="00502594" w:rsidRDefault="00E16BF7" w:rsidP="00E16BF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thod returns true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08C28" w14:textId="77777777" w:rsidR="00E16BF7" w:rsidRPr="00502594" w:rsidRDefault="00E16BF7" w:rsidP="00E16BF7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As Expected</w:t>
            </w:r>
          </w:p>
        </w:tc>
        <w:tc>
          <w:tcPr>
            <w:tcW w:w="19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D99FE" w14:textId="77777777" w:rsidR="00E16BF7" w:rsidRPr="00502594" w:rsidRDefault="00E16BF7" w:rsidP="00E16BF7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150F59" w:rsidRPr="00502594" w14:paraId="177DB34E" w14:textId="77777777" w:rsidTr="00E16BF7">
        <w:trPr>
          <w:gridAfter w:val="1"/>
          <w:wAfter w:w="22" w:type="dxa"/>
          <w:trHeight w:val="28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0C355" w14:textId="77777777" w:rsidR="00150F59" w:rsidRPr="00502594" w:rsidRDefault="00150F59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0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29941" w14:textId="3ADC45E1" w:rsidR="00150F59" w:rsidRPr="00502594" w:rsidRDefault="00E16BF7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as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ethod_cal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o </w:t>
            </w:r>
            <w:proofErr w:type="spellStart"/>
            <w:r w:rsidRPr="00E16BF7">
              <w:t>Check_Valid_Commands.GetInstance.check_methodcall</w:t>
            </w:r>
            <w:proofErr w:type="spellEnd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E1261" w14:textId="77777777" w:rsidR="00150F59" w:rsidRPr="00502594" w:rsidRDefault="00150F59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thod returns true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3DCD2" w14:textId="77777777" w:rsidR="00150F59" w:rsidRPr="00502594" w:rsidRDefault="00150F59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As Expected</w:t>
            </w:r>
          </w:p>
        </w:tc>
        <w:tc>
          <w:tcPr>
            <w:tcW w:w="19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2601" w14:textId="77777777" w:rsidR="00150F59" w:rsidRPr="00502594" w:rsidRDefault="00150F59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150F59" w:rsidRPr="00502594" w14:paraId="2590F3E0" w14:textId="77777777" w:rsidTr="00E16BF7">
        <w:trPr>
          <w:gridAfter w:val="1"/>
          <w:wAfter w:w="22" w:type="dxa"/>
          <w:trHeight w:val="28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80FD" w14:textId="77777777" w:rsidR="00150F59" w:rsidRPr="00502594" w:rsidRDefault="00150F59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0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558F4" w14:textId="3D7ECD5F" w:rsidR="00150F59" w:rsidRPr="00E16BF7" w:rsidRDefault="00E16BF7" w:rsidP="00E16BF7">
            <w:r w:rsidRPr="00E16BF7">
              <w:t xml:space="preserve">Pass </w:t>
            </w:r>
            <w:proofErr w:type="spellStart"/>
            <w:r w:rsidRPr="00E16BF7">
              <w:t>method_call</w:t>
            </w:r>
            <w:proofErr w:type="spellEnd"/>
            <w:r w:rsidR="0042772F">
              <w:t>, form</w:t>
            </w:r>
            <w:r w:rsidR="00B7288C">
              <w:t>1</w:t>
            </w:r>
            <w:r w:rsidR="0042772F">
              <w:t xml:space="preserve"> object</w:t>
            </w:r>
            <w:r w:rsidRPr="00E16BF7">
              <w:t xml:space="preserve"> to  </w:t>
            </w:r>
            <w:proofErr w:type="spellStart"/>
            <w:r w:rsidRPr="00E16BF7">
              <w:t>ComplexDrawing.GetInstance.run_method_call</w:t>
            </w:r>
            <w:proofErr w:type="spellEnd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269D2" w14:textId="77777777" w:rsidR="00150F59" w:rsidRPr="00502594" w:rsidRDefault="00150F59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thod returns true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28DAE" w14:textId="77777777" w:rsidR="00150F59" w:rsidRPr="00502594" w:rsidRDefault="00150F59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As Expected</w:t>
            </w:r>
          </w:p>
        </w:tc>
        <w:tc>
          <w:tcPr>
            <w:tcW w:w="19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237BB" w14:textId="77777777" w:rsidR="00150F59" w:rsidRPr="00502594" w:rsidRDefault="00150F59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</w:tbl>
    <w:p w14:paraId="021EF326" w14:textId="77777777" w:rsidR="00150F59" w:rsidRDefault="00150F59" w:rsidP="00150F59"/>
    <w:p w14:paraId="7E18E513" w14:textId="039C659D" w:rsidR="0021201D" w:rsidRDefault="0021201D" w:rsidP="00150F59"/>
    <w:p w14:paraId="21F2FD6C" w14:textId="01F0DEDB" w:rsidR="0021201D" w:rsidRDefault="0021201D" w:rsidP="00150F59"/>
    <w:p w14:paraId="10A217BE" w14:textId="35759B3F" w:rsidR="0021201D" w:rsidRDefault="0021201D" w:rsidP="00150F59"/>
    <w:p w14:paraId="7BD19018" w14:textId="3191E6E6" w:rsidR="0021201D" w:rsidRDefault="0021201D" w:rsidP="00150F59"/>
    <w:p w14:paraId="4553DAE6" w14:textId="77777777" w:rsidR="0021201D" w:rsidRDefault="0021201D" w:rsidP="00150F59"/>
    <w:p w14:paraId="2391E0BF" w14:textId="77777777" w:rsidR="0021201D" w:rsidRDefault="0021201D" w:rsidP="0021201D">
      <w:pPr>
        <w:pStyle w:val="Heading3"/>
        <w:numPr>
          <w:ilvl w:val="0"/>
          <w:numId w:val="23"/>
        </w:numPr>
      </w:pPr>
      <w:bookmarkStart w:id="88" w:name="_Toc59725434"/>
      <w:r>
        <w:lastRenderedPageBreak/>
        <w:t>Test Code</w:t>
      </w:r>
      <w:bookmarkEnd w:id="88"/>
    </w:p>
    <w:p w14:paraId="4368F918" w14:textId="77777777" w:rsidR="0021201D" w:rsidRDefault="0021201D" w:rsidP="0021201D">
      <w:r>
        <w:rPr>
          <w:noProof/>
        </w:rPr>
        <w:drawing>
          <wp:inline distT="0" distB="0" distL="0" distR="0" wp14:anchorId="47F6279D" wp14:editId="3158F715">
            <wp:extent cx="6047186" cy="3692237"/>
            <wp:effectExtent l="0" t="0" r="0" b="381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5874" cy="374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AC82" w14:textId="77777777" w:rsidR="0021201D" w:rsidRDefault="0021201D" w:rsidP="0021201D">
      <w:pPr>
        <w:pStyle w:val="Heading3"/>
        <w:numPr>
          <w:ilvl w:val="0"/>
          <w:numId w:val="23"/>
        </w:numPr>
      </w:pPr>
      <w:bookmarkStart w:id="89" w:name="_Toc59725435"/>
      <w:r>
        <w:t>Test Summary</w:t>
      </w:r>
      <w:bookmarkEnd w:id="89"/>
    </w:p>
    <w:p w14:paraId="1F9A2DBB" w14:textId="21B839F5" w:rsidR="008F25B8" w:rsidRDefault="00544A35" w:rsidP="00544A35">
      <w:r>
        <w:rPr>
          <w:noProof/>
        </w:rPr>
        <w:drawing>
          <wp:inline distT="0" distB="0" distL="0" distR="0" wp14:anchorId="67CEC8CE" wp14:editId="337FB537">
            <wp:extent cx="2840182" cy="1660107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76761" cy="168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6E17" w14:textId="77777777" w:rsidR="008F25B8" w:rsidRDefault="008F25B8" w:rsidP="00327B78">
      <w:pPr>
        <w:pStyle w:val="Heading2"/>
        <w:numPr>
          <w:ilvl w:val="0"/>
          <w:numId w:val="6"/>
        </w:numPr>
      </w:pPr>
      <w:bookmarkStart w:id="90" w:name="_Toc59725436"/>
      <w:r>
        <w:lastRenderedPageBreak/>
        <w:t>Variable Command</w:t>
      </w:r>
      <w:bookmarkEnd w:id="90"/>
    </w:p>
    <w:p w14:paraId="4ADDA3D8" w14:textId="77777777" w:rsidR="00141634" w:rsidRDefault="00141634" w:rsidP="00141634"/>
    <w:tbl>
      <w:tblPr>
        <w:tblpPr w:leftFromText="180" w:rightFromText="180" w:vertAnchor="text" w:horzAnchor="margin" w:tblpXSpec="center" w:tblpY="169"/>
        <w:tblOverlap w:val="never"/>
        <w:tblW w:w="13719" w:type="dxa"/>
        <w:tblLayout w:type="fixed"/>
        <w:tblLook w:val="04A0" w:firstRow="1" w:lastRow="0" w:firstColumn="1" w:lastColumn="0" w:noHBand="0" w:noVBand="1"/>
      </w:tblPr>
      <w:tblGrid>
        <w:gridCol w:w="1122"/>
        <w:gridCol w:w="270"/>
        <w:gridCol w:w="41"/>
        <w:gridCol w:w="1014"/>
        <w:gridCol w:w="42"/>
        <w:gridCol w:w="909"/>
        <w:gridCol w:w="55"/>
        <w:gridCol w:w="119"/>
        <w:gridCol w:w="748"/>
        <w:gridCol w:w="104"/>
        <w:gridCol w:w="833"/>
        <w:gridCol w:w="107"/>
        <w:gridCol w:w="15"/>
        <w:gridCol w:w="781"/>
        <w:gridCol w:w="107"/>
        <w:gridCol w:w="928"/>
        <w:gridCol w:w="2013"/>
        <w:gridCol w:w="165"/>
        <w:gridCol w:w="342"/>
        <w:gridCol w:w="153"/>
        <w:gridCol w:w="659"/>
        <w:gridCol w:w="1196"/>
        <w:gridCol w:w="62"/>
        <w:gridCol w:w="123"/>
        <w:gridCol w:w="29"/>
        <w:gridCol w:w="84"/>
        <w:gridCol w:w="546"/>
        <w:gridCol w:w="185"/>
        <w:gridCol w:w="113"/>
        <w:gridCol w:w="546"/>
        <w:gridCol w:w="185"/>
        <w:gridCol w:w="46"/>
        <w:gridCol w:w="55"/>
        <w:gridCol w:w="22"/>
      </w:tblGrid>
      <w:tr w:rsidR="00141634" w:rsidRPr="00502594" w14:paraId="47B50F9F" w14:textId="77777777" w:rsidTr="005A1A6C">
        <w:trPr>
          <w:trHeight w:val="215"/>
        </w:trPr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3E37035" w14:textId="77777777" w:rsidR="00141634" w:rsidRPr="00502594" w:rsidRDefault="00141634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ID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79D2" w14:textId="3D2B2844" w:rsidR="00141634" w:rsidRPr="00502594" w:rsidRDefault="00141634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05</w:t>
            </w:r>
          </w:p>
        </w:tc>
        <w:tc>
          <w:tcPr>
            <w:tcW w:w="28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ED23B97" w14:textId="77777777" w:rsidR="00141634" w:rsidRPr="00502594" w:rsidRDefault="00141634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 Description</w:t>
            </w:r>
          </w:p>
        </w:tc>
        <w:tc>
          <w:tcPr>
            <w:tcW w:w="8355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E294" w14:textId="6C60DDD2" w:rsidR="00141634" w:rsidRPr="00502594" w:rsidRDefault="00C8230A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Variable</w:t>
            </w:r>
            <w:r w:rsidR="0014163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ommand Check</w:t>
            </w:r>
          </w:p>
        </w:tc>
      </w:tr>
      <w:tr w:rsidR="00141634" w:rsidRPr="00502594" w14:paraId="781B3F6C" w14:textId="77777777" w:rsidTr="005A1A6C">
        <w:trPr>
          <w:trHeight w:val="203"/>
        </w:trPr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8252806" w14:textId="77777777" w:rsidR="00141634" w:rsidRPr="00502594" w:rsidRDefault="00141634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Created By</w:t>
            </w: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18D1" w14:textId="442728D6" w:rsidR="00141634" w:rsidRPr="00502594" w:rsidRDefault="00730F4F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akshya</w:t>
            </w:r>
          </w:p>
        </w:tc>
        <w:tc>
          <w:tcPr>
            <w:tcW w:w="2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E2DCAF7" w14:textId="77777777" w:rsidR="00141634" w:rsidRPr="00502594" w:rsidRDefault="00141634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Review By</w:t>
            </w:r>
          </w:p>
        </w:tc>
        <w:tc>
          <w:tcPr>
            <w:tcW w:w="64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32AE" w14:textId="6718DE42" w:rsidR="00141634" w:rsidRPr="00502594" w:rsidRDefault="00730F4F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akshya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2BF5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1B4F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A693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634" w:rsidRPr="00502594" w14:paraId="46E2FAF1" w14:textId="77777777" w:rsidTr="005A1A6C">
        <w:trPr>
          <w:gridAfter w:val="4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1343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C316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035A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5DCC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4D99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D566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9CC6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0EED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8061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BA65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6E29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0C74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6900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634" w:rsidRPr="00502594" w14:paraId="1E7BA5FA" w14:textId="77777777" w:rsidTr="005A1A6C">
        <w:trPr>
          <w:gridAfter w:val="4"/>
          <w:wAfter w:w="308" w:type="dxa"/>
          <w:trHeight w:val="215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D681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DC5F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E342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1E0A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45E8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AF7F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694A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00AB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7038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0BDA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9F89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0FA1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6A8E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634" w:rsidRPr="00502594" w14:paraId="25182FBC" w14:textId="77777777" w:rsidTr="005A1A6C">
        <w:trPr>
          <w:gridAfter w:val="2"/>
          <w:wAfter w:w="77" w:type="dxa"/>
          <w:trHeight w:val="178"/>
        </w:trPr>
        <w:tc>
          <w:tcPr>
            <w:tcW w:w="14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89B19E0" w14:textId="77777777" w:rsidR="00141634" w:rsidRPr="00502594" w:rsidRDefault="00141634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Tester's Name</w:t>
            </w:r>
          </w:p>
        </w:tc>
        <w:tc>
          <w:tcPr>
            <w:tcW w:w="2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66BD" w14:textId="37060E10" w:rsidR="00141634" w:rsidRPr="00502594" w:rsidRDefault="00730F4F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akshya</w:t>
            </w:r>
            <w:r w:rsidR="0014163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ama Moktan</w:t>
            </w:r>
          </w:p>
        </w:tc>
        <w:tc>
          <w:tcPr>
            <w:tcW w:w="1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53E3BA0" w14:textId="77777777" w:rsidR="00141634" w:rsidRPr="00502594" w:rsidRDefault="00141634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Date Tested</w:t>
            </w:r>
          </w:p>
        </w:tc>
        <w:tc>
          <w:tcPr>
            <w:tcW w:w="39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303A" w14:textId="4A317CD9" w:rsidR="00141634" w:rsidRPr="00502594" w:rsidRDefault="00730F4F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January 16</w:t>
            </w:r>
            <w:r w:rsidR="00141634" w:rsidRPr="005C543F">
              <w:rPr>
                <w:rFonts w:ascii="Calibri" w:eastAsia="Times New Roman" w:hAnsi="Calibri" w:cs="Times New Roman"/>
                <w:b/>
                <w:bCs/>
                <w:color w:val="000000"/>
                <w:vertAlign w:val="superscript"/>
              </w:rPr>
              <w:t>th</w:t>
            </w:r>
            <w:r w:rsidR="0014163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020</w:t>
            </w:r>
          </w:p>
        </w:tc>
        <w:tc>
          <w:tcPr>
            <w:tcW w:w="25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0812FBC" w14:textId="77777777" w:rsidR="00141634" w:rsidRPr="00502594" w:rsidRDefault="00141634" w:rsidP="005A1A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Test Case[Pass/Fail/Not]</w:t>
            </w:r>
          </w:p>
        </w:tc>
        <w:tc>
          <w:tcPr>
            <w:tcW w:w="1705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1324" w14:textId="77777777" w:rsidR="00141634" w:rsidRPr="00502594" w:rsidRDefault="00141634" w:rsidP="005A1A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</w:tr>
      <w:tr w:rsidR="00141634" w:rsidRPr="00502594" w14:paraId="50919CAE" w14:textId="77777777" w:rsidTr="005A1A6C">
        <w:trPr>
          <w:gridAfter w:val="4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091A" w14:textId="77777777" w:rsidR="00141634" w:rsidRPr="00502594" w:rsidRDefault="00141634" w:rsidP="005A1A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0111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9BC0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05E4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E04E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006D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4B9C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7CBC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02B3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7508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6BE1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6483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E443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634" w:rsidRPr="00502594" w14:paraId="2283E68C" w14:textId="77777777" w:rsidTr="005A1A6C">
        <w:trPr>
          <w:gridAfter w:val="4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9DD8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511E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CA3B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2D92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28DB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4C46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F6CB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89A9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EFE8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9D7A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3773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006E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6B01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634" w:rsidRPr="00502594" w14:paraId="67396DD0" w14:textId="77777777" w:rsidTr="005A1A6C">
        <w:trPr>
          <w:gridAfter w:val="4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52E4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B9FE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EB7D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E650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64FA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A376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BB24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FC51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77A9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45C4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52F5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6A47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0792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634" w:rsidRPr="00502594" w14:paraId="731B7977" w14:textId="77777777" w:rsidTr="005A1A6C">
        <w:trPr>
          <w:gridAfter w:val="3"/>
          <w:wAfter w:w="123" w:type="dxa"/>
          <w:trHeight w:val="178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136B57B" w14:textId="77777777" w:rsidR="00141634" w:rsidRPr="00502594" w:rsidRDefault="00141634" w:rsidP="005A1A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S#</w:t>
            </w:r>
          </w:p>
        </w:tc>
        <w:tc>
          <w:tcPr>
            <w:tcW w:w="3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4ADCFF42" w14:textId="77777777" w:rsidR="00141634" w:rsidRPr="00502594" w:rsidRDefault="00141634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Prerequisites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5D12" w14:textId="77777777" w:rsidR="00141634" w:rsidRPr="00502594" w:rsidRDefault="00141634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2B44A11" w14:textId="77777777" w:rsidR="00141634" w:rsidRPr="00502594" w:rsidRDefault="00141634" w:rsidP="005A1A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S#</w:t>
            </w:r>
          </w:p>
        </w:tc>
        <w:tc>
          <w:tcPr>
            <w:tcW w:w="56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2CC"/>
            <w:noWrap/>
            <w:vAlign w:val="bottom"/>
            <w:hideMark/>
          </w:tcPr>
          <w:p w14:paraId="598A2F70" w14:textId="77777777" w:rsidR="00141634" w:rsidRPr="00502594" w:rsidRDefault="00141634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Test Data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BD8C" w14:textId="77777777" w:rsidR="00141634" w:rsidRPr="00502594" w:rsidRDefault="00141634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76E1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634" w:rsidRPr="00502594" w14:paraId="788F9A04" w14:textId="77777777" w:rsidTr="005A1A6C">
        <w:trPr>
          <w:gridAfter w:val="3"/>
          <w:wAfter w:w="123" w:type="dxa"/>
          <w:trHeight w:val="299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FC15F" w14:textId="77777777" w:rsidR="00141634" w:rsidRPr="00502594" w:rsidRDefault="00141634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05CB" w14:textId="77777777" w:rsidR="00141634" w:rsidRPr="00502594" w:rsidRDefault="00141634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Visual Studio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2400" w14:textId="77777777" w:rsidR="00141634" w:rsidRPr="00502594" w:rsidRDefault="00141634" w:rsidP="005A1A6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E0CE" w14:textId="77777777" w:rsidR="00141634" w:rsidRPr="00502594" w:rsidRDefault="00141634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6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F947" w14:textId="77777777" w:rsidR="00141634" w:rsidRPr="00502594" w:rsidRDefault="00141634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nstance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heck_Valid_Command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Class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0CB5" w14:textId="77777777" w:rsidR="00141634" w:rsidRPr="00502594" w:rsidRDefault="00141634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A5584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634" w:rsidRPr="00502594" w14:paraId="64BB734A" w14:textId="77777777" w:rsidTr="005A1A6C">
        <w:trPr>
          <w:gridAfter w:val="3"/>
          <w:wAfter w:w="123" w:type="dxa"/>
          <w:trHeight w:val="299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48F54" w14:textId="77777777" w:rsidR="00141634" w:rsidRPr="00502594" w:rsidRDefault="00141634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B575F" w14:textId="77777777" w:rsidR="00141634" w:rsidRPr="00502594" w:rsidRDefault="00141634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Unit Testing Class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3806D" w14:textId="77777777" w:rsidR="00141634" w:rsidRPr="00502594" w:rsidRDefault="00141634" w:rsidP="005A1A6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28FD2" w14:textId="77777777" w:rsidR="00141634" w:rsidRPr="00502594" w:rsidRDefault="00141634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6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423EE" w14:textId="77777777" w:rsidR="00141634" w:rsidRDefault="00141634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Instance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omplexDrawi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Class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36DF3" w14:textId="77777777" w:rsidR="00141634" w:rsidRPr="00502594" w:rsidRDefault="00141634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F34B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634" w:rsidRPr="00502594" w14:paraId="1BE1F2F0" w14:textId="77777777" w:rsidTr="005A1A6C">
        <w:trPr>
          <w:gridAfter w:val="3"/>
          <w:wAfter w:w="123" w:type="dxa"/>
          <w:trHeight w:val="299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2BF12" w14:textId="77777777" w:rsidR="00141634" w:rsidRPr="00502594" w:rsidRDefault="00141634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8B934" w14:textId="77777777" w:rsidR="00141634" w:rsidRPr="00502594" w:rsidRDefault="00141634" w:rsidP="005A1A6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D5EB69" w14:textId="77777777" w:rsidR="00141634" w:rsidRPr="00502594" w:rsidRDefault="00141634" w:rsidP="005A1A6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50E15" w14:textId="77777777" w:rsidR="00141634" w:rsidRDefault="00141634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6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A2DE5" w14:textId="77777777" w:rsidR="00141634" w:rsidRDefault="00141634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bject of form1 class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F842E" w14:textId="77777777" w:rsidR="00141634" w:rsidRPr="00502594" w:rsidRDefault="00141634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EB851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634" w:rsidRPr="00502594" w14:paraId="650B4092" w14:textId="77777777" w:rsidTr="005A1A6C">
        <w:trPr>
          <w:gridAfter w:val="3"/>
          <w:wAfter w:w="123" w:type="dxa"/>
          <w:trHeight w:val="302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1B03D" w14:textId="77777777" w:rsidR="00141634" w:rsidRPr="00502594" w:rsidRDefault="00141634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2DFD6" w14:textId="77777777" w:rsidR="00141634" w:rsidRPr="00502594" w:rsidRDefault="00141634" w:rsidP="005A1A6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001D" w14:textId="77777777" w:rsidR="00141634" w:rsidRPr="00502594" w:rsidRDefault="00141634" w:rsidP="005A1A6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3D9D" w14:textId="77777777" w:rsidR="00141634" w:rsidRPr="00502594" w:rsidRDefault="00141634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6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78B26" w14:textId="54E3CE6E" w:rsidR="00141634" w:rsidRPr="00DA78A6" w:rsidRDefault="00980FCE" w:rsidP="005A1A6C">
            <w:r>
              <w:rPr>
                <w:rFonts w:ascii="Consolas" w:hAnsi="Consolas" w:cs="Consolas"/>
                <w:color w:val="0000FF"/>
                <w:sz w:val="19"/>
                <w:szCs w:val="19"/>
                <w:lang w:bidi="ne-NP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 xml:space="preserve">[] text = {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ne-NP"/>
              </w:rPr>
              <w:t>"width = 1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ne-NP"/>
              </w:rPr>
              <w:t>"rectangle=5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ne-NP"/>
              </w:rPr>
              <w:t>"height= 5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 xml:space="preserve"> };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05D8" w14:textId="77777777" w:rsidR="00141634" w:rsidRPr="00502594" w:rsidRDefault="00141634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35E3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634" w:rsidRPr="00502594" w14:paraId="3BD26F58" w14:textId="77777777" w:rsidTr="005A1A6C">
        <w:trPr>
          <w:gridAfter w:val="3"/>
          <w:wAfter w:w="123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0BA9" w14:textId="77777777" w:rsidR="00141634" w:rsidRPr="00502594" w:rsidRDefault="00141634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3E72" w14:textId="77777777" w:rsidR="00141634" w:rsidRPr="00502594" w:rsidRDefault="00141634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4C32" w14:textId="77777777" w:rsidR="00141634" w:rsidRPr="00502594" w:rsidRDefault="00141634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D727" w14:textId="77777777" w:rsidR="00141634" w:rsidRPr="00502594" w:rsidRDefault="00141634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64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EDD4" w14:textId="5ABD0236" w:rsidR="00141634" w:rsidRPr="00502594" w:rsidRDefault="00980FCE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bidi="ne-NP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>operation_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 xml:space="preserve"> = {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ne-NP"/>
              </w:rPr>
              <w:t>"width+1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ne-NP"/>
              </w:rPr>
              <w:t>"rectangle-2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ne-NP"/>
              </w:rPr>
              <w:t>"height*5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bidi="ne-NP"/>
              </w:rPr>
              <w:t>"height/5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bidi="ne-NP"/>
              </w:rPr>
              <w:t xml:space="preserve"> };</w:t>
            </w:r>
          </w:p>
        </w:tc>
        <w:tc>
          <w:tcPr>
            <w:tcW w:w="8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9ED4" w14:textId="77777777" w:rsidR="00141634" w:rsidRPr="00502594" w:rsidRDefault="00141634" w:rsidP="005A1A6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096C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634" w:rsidRPr="00502594" w14:paraId="7A01237B" w14:textId="77777777" w:rsidTr="005A1A6C">
        <w:trPr>
          <w:gridAfter w:val="4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906B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38C7" w14:textId="77777777" w:rsidR="00141634" w:rsidRPr="00502594" w:rsidRDefault="00141634" w:rsidP="005A1A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1750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3CEB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C994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142C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BAEB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A888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371C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EE82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DA0D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02FB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445B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634" w:rsidRPr="00502594" w14:paraId="326A6751" w14:textId="77777777" w:rsidTr="005A1A6C">
        <w:trPr>
          <w:gridAfter w:val="4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3061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B51B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ABAA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9750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A9F6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0A4D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EDD6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F79E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502D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97D9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674D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DE66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B869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634" w:rsidRPr="00502594" w14:paraId="446394A1" w14:textId="77777777" w:rsidTr="005A1A6C">
        <w:trPr>
          <w:gridAfter w:val="1"/>
          <w:wAfter w:w="22" w:type="dxa"/>
          <w:trHeight w:val="178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2CC"/>
            <w:noWrap/>
            <w:hideMark/>
          </w:tcPr>
          <w:p w14:paraId="370A59BB" w14:textId="77777777" w:rsidR="00141634" w:rsidRPr="00502594" w:rsidRDefault="00141634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Test Scenari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23212377" w14:textId="77777777" w:rsidR="00141634" w:rsidRPr="00502594" w:rsidRDefault="00141634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hideMark/>
          </w:tcPr>
          <w:p w14:paraId="495A5F7A" w14:textId="77777777" w:rsidR="00141634" w:rsidRPr="00502594" w:rsidRDefault="00141634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250" w:type="dxa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9D98" w14:textId="77777777" w:rsidR="00141634" w:rsidRPr="00502594" w:rsidRDefault="00141634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mmands are passed to command checking methods. Methods validates and returns Boolean value.</w:t>
            </w:r>
          </w:p>
        </w:tc>
      </w:tr>
      <w:tr w:rsidR="00141634" w:rsidRPr="00502594" w14:paraId="3E9E1C0D" w14:textId="77777777" w:rsidTr="005A1A6C">
        <w:trPr>
          <w:gridAfter w:val="4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B81C" w14:textId="77777777" w:rsidR="00141634" w:rsidRPr="00502594" w:rsidRDefault="00141634" w:rsidP="005A1A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D8ED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ABE7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9269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A9A6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278A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91A1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A5AE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D608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D83B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3BC9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3429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CDD4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634" w:rsidRPr="00502594" w14:paraId="25957E3F" w14:textId="77777777" w:rsidTr="005A1A6C">
        <w:trPr>
          <w:gridAfter w:val="4"/>
          <w:wAfter w:w="308" w:type="dxa"/>
          <w:trHeight w:val="178"/>
        </w:trPr>
        <w:tc>
          <w:tcPr>
            <w:tcW w:w="11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F6FD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20B3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563C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0228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8184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5549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8B11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D1D5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BD3C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6D01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A0C6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847F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01A8" w14:textId="77777777" w:rsidR="00141634" w:rsidRPr="00502594" w:rsidRDefault="00141634" w:rsidP="005A1A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1634" w:rsidRPr="00502594" w14:paraId="0F3E7F99" w14:textId="77777777" w:rsidTr="005A1A6C">
        <w:trPr>
          <w:gridAfter w:val="1"/>
          <w:wAfter w:w="22" w:type="dxa"/>
          <w:trHeight w:val="509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hideMark/>
          </w:tcPr>
          <w:p w14:paraId="73190628" w14:textId="77777777" w:rsidR="00141634" w:rsidRPr="00502594" w:rsidRDefault="00141634" w:rsidP="005A1A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Step #</w:t>
            </w:r>
          </w:p>
        </w:tc>
        <w:tc>
          <w:tcPr>
            <w:tcW w:w="6073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220E337B" w14:textId="77777777" w:rsidR="00141634" w:rsidRPr="00502594" w:rsidRDefault="00141634" w:rsidP="005A1A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StepDetails</w:t>
            </w:r>
            <w:proofErr w:type="spellEnd"/>
          </w:p>
        </w:tc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15D9AE68" w14:textId="77777777" w:rsidR="00141634" w:rsidRPr="00502594" w:rsidRDefault="00141634" w:rsidP="005A1A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Expected Results</w:t>
            </w:r>
          </w:p>
        </w:tc>
        <w:tc>
          <w:tcPr>
            <w:tcW w:w="20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5B049283" w14:textId="77777777" w:rsidR="00141634" w:rsidRPr="00502594" w:rsidRDefault="00141634" w:rsidP="005A1A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ctual Results</w:t>
            </w:r>
          </w:p>
        </w:tc>
        <w:tc>
          <w:tcPr>
            <w:tcW w:w="191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59759769" w14:textId="77777777" w:rsidR="00141634" w:rsidRPr="00502594" w:rsidRDefault="00141634" w:rsidP="005A1A6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b/>
                <w:bCs/>
                <w:color w:val="000000"/>
              </w:rPr>
              <w:t>Pass/Fail/Not executed/ Suspended</w:t>
            </w:r>
          </w:p>
        </w:tc>
      </w:tr>
      <w:tr w:rsidR="00141634" w:rsidRPr="00502594" w14:paraId="28732F0D" w14:textId="77777777" w:rsidTr="005A1A6C">
        <w:trPr>
          <w:gridAfter w:val="1"/>
          <w:wAfter w:w="22" w:type="dxa"/>
          <w:trHeight w:val="509"/>
        </w:trPr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1CBFF" w14:textId="77777777" w:rsidR="00141634" w:rsidRPr="00502594" w:rsidRDefault="00141634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073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BF76A" w14:textId="77777777" w:rsidR="00141634" w:rsidRPr="00502594" w:rsidRDefault="00141634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680F" w14:textId="77777777" w:rsidR="00141634" w:rsidRPr="00502594" w:rsidRDefault="00141634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FD62" w14:textId="77777777" w:rsidR="00141634" w:rsidRPr="00502594" w:rsidRDefault="00141634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1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950F" w14:textId="77777777" w:rsidR="00141634" w:rsidRPr="00502594" w:rsidRDefault="00141634" w:rsidP="005A1A6C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141634" w:rsidRPr="00502594" w14:paraId="3D46163C" w14:textId="77777777" w:rsidTr="005A1A6C">
        <w:trPr>
          <w:gridAfter w:val="1"/>
          <w:wAfter w:w="22" w:type="dxa"/>
          <w:trHeight w:val="282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0CDF4" w14:textId="77777777" w:rsidR="00141634" w:rsidRPr="00502594" w:rsidRDefault="00141634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0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9E75F" w14:textId="5A2A7F50" w:rsidR="00141634" w:rsidRPr="00502594" w:rsidRDefault="00980FCE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ass text from string array text 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heck_valid_Commands.GetInstance.check_variable</w:t>
            </w:r>
            <w:proofErr w:type="spellEnd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E30A2" w14:textId="77777777" w:rsidR="00141634" w:rsidRDefault="00141634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thod returns true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C79E9" w14:textId="77777777" w:rsidR="00141634" w:rsidRPr="00502594" w:rsidRDefault="00141634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As Expected</w:t>
            </w:r>
          </w:p>
        </w:tc>
        <w:tc>
          <w:tcPr>
            <w:tcW w:w="19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DCF49" w14:textId="77777777" w:rsidR="00141634" w:rsidRPr="00502594" w:rsidRDefault="00141634" w:rsidP="005A1A6C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072384" w:rsidRPr="00502594" w14:paraId="4BE5664E" w14:textId="77777777" w:rsidTr="005A1A6C">
        <w:trPr>
          <w:gridAfter w:val="1"/>
          <w:wAfter w:w="22" w:type="dxa"/>
          <w:trHeight w:val="282"/>
        </w:trPr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FD93C" w14:textId="77777777" w:rsidR="00072384" w:rsidRPr="00502594" w:rsidRDefault="00072384" w:rsidP="0007238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D99AD" w14:textId="4A85BF4D" w:rsidR="00072384" w:rsidRPr="00502594" w:rsidRDefault="00072384" w:rsidP="0007238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ass text from string array text to </w:t>
            </w:r>
            <w:proofErr w:type="spellStart"/>
            <w:r w:rsidRPr="00072384">
              <w:t>ComplexDrawing.GetInstance.run_variable_command</w:t>
            </w:r>
            <w:proofErr w:type="spellEnd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D7B9C" w14:textId="7C402B1D" w:rsidR="00072384" w:rsidRPr="00502594" w:rsidRDefault="008978A0" w:rsidP="0007238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iable is created and method returns true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C997" w14:textId="77777777" w:rsidR="00072384" w:rsidRPr="00502594" w:rsidRDefault="00072384" w:rsidP="00072384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As Expected</w:t>
            </w:r>
          </w:p>
        </w:tc>
        <w:tc>
          <w:tcPr>
            <w:tcW w:w="19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18F5A" w14:textId="77777777" w:rsidR="00072384" w:rsidRPr="00502594" w:rsidRDefault="00072384" w:rsidP="00072384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072384" w:rsidRPr="00502594" w14:paraId="28AA04D8" w14:textId="77777777" w:rsidTr="005A1A6C">
        <w:trPr>
          <w:gridAfter w:val="1"/>
          <w:wAfter w:w="22" w:type="dxa"/>
          <w:trHeight w:val="28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2ACDB" w14:textId="77777777" w:rsidR="00072384" w:rsidRPr="00502594" w:rsidRDefault="00072384" w:rsidP="0007238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0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E2454" w14:textId="7F54A1CE" w:rsidR="00072384" w:rsidRPr="00502594" w:rsidRDefault="00072384" w:rsidP="0007238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ass text from string arra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operation_tex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t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heck_valid_Commands.GetInstance.check_variable</w:t>
            </w:r>
            <w:proofErr w:type="spellEnd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46B07" w14:textId="77777777" w:rsidR="00072384" w:rsidRPr="00502594" w:rsidRDefault="00072384" w:rsidP="00072384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thod returns true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AD472" w14:textId="77777777" w:rsidR="00072384" w:rsidRPr="00502594" w:rsidRDefault="00072384" w:rsidP="00072384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As Expected</w:t>
            </w:r>
          </w:p>
        </w:tc>
        <w:tc>
          <w:tcPr>
            <w:tcW w:w="19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4D847" w14:textId="77777777" w:rsidR="00072384" w:rsidRPr="00502594" w:rsidRDefault="00072384" w:rsidP="00072384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887157" w:rsidRPr="00502594" w14:paraId="0A9E046D" w14:textId="77777777" w:rsidTr="005A1A6C">
        <w:trPr>
          <w:gridAfter w:val="1"/>
          <w:wAfter w:w="22" w:type="dxa"/>
          <w:trHeight w:val="282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89F46" w14:textId="77777777" w:rsidR="00887157" w:rsidRPr="00502594" w:rsidRDefault="00887157" w:rsidP="0088715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07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2FAE0" w14:textId="56A0ED81" w:rsidR="00887157" w:rsidRPr="00E16BF7" w:rsidRDefault="00887157" w:rsidP="00887157">
            <w:r>
              <w:rPr>
                <w:rFonts w:ascii="Calibri" w:eastAsia="Times New Roman" w:hAnsi="Calibri" w:cs="Times New Roman"/>
                <w:color w:val="000000"/>
              </w:rPr>
              <w:t xml:space="preserve">Pass text from string arra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operation_tex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, form1 object to </w:t>
            </w:r>
            <w:proofErr w:type="spellStart"/>
            <w:r w:rsidRPr="00072384">
              <w:t>ComplexDrawing.GetInstance.run</w:t>
            </w:r>
            <w:r w:rsidR="00607473">
              <w:t>VariableOperation</w:t>
            </w:r>
            <w:proofErr w:type="spellEnd"/>
          </w:p>
        </w:tc>
        <w:tc>
          <w:tcPr>
            <w:tcW w:w="2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F30EE" w14:textId="7B54E540" w:rsidR="00887157" w:rsidRPr="00502594" w:rsidRDefault="00DB2FBA" w:rsidP="0088715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iable value are changed and M</w:t>
            </w:r>
            <w:r w:rsidR="00887157">
              <w:rPr>
                <w:rFonts w:ascii="Calibri" w:eastAsia="Times New Roman" w:hAnsi="Calibri" w:cs="Times New Roman"/>
                <w:color w:val="000000"/>
              </w:rPr>
              <w:t>ethod returns true</w:t>
            </w:r>
          </w:p>
        </w:tc>
        <w:tc>
          <w:tcPr>
            <w:tcW w:w="2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4CDDD" w14:textId="77777777" w:rsidR="00887157" w:rsidRPr="00502594" w:rsidRDefault="00887157" w:rsidP="00887157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As Expected</w:t>
            </w:r>
          </w:p>
        </w:tc>
        <w:tc>
          <w:tcPr>
            <w:tcW w:w="191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A61FD" w14:textId="77777777" w:rsidR="00887157" w:rsidRPr="00502594" w:rsidRDefault="00887157" w:rsidP="00887157">
            <w:pPr>
              <w:rPr>
                <w:rFonts w:ascii="Calibri" w:eastAsia="Times New Roman" w:hAnsi="Calibri" w:cs="Times New Roman"/>
                <w:color w:val="000000"/>
              </w:rPr>
            </w:pPr>
            <w:r w:rsidRPr="00502594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</w:tbl>
    <w:p w14:paraId="0EB05E60" w14:textId="77777777" w:rsidR="00141634" w:rsidRDefault="00141634" w:rsidP="00141634"/>
    <w:p w14:paraId="5B6AFF77" w14:textId="77777777" w:rsidR="00C51A16" w:rsidRDefault="00C51A16" w:rsidP="00141634"/>
    <w:p w14:paraId="0D28E389" w14:textId="77777777" w:rsidR="00C51A16" w:rsidRDefault="00C51A16" w:rsidP="00141634"/>
    <w:p w14:paraId="49B548DD" w14:textId="77777777" w:rsidR="00C51A16" w:rsidRDefault="00C51A16" w:rsidP="00141634"/>
    <w:p w14:paraId="3D0C2689" w14:textId="77777777" w:rsidR="00C51A16" w:rsidRDefault="00C51A16" w:rsidP="00141634"/>
    <w:p w14:paraId="5AD06274" w14:textId="39C48FFC" w:rsidR="00C51A16" w:rsidRDefault="00C51A16" w:rsidP="00C51A16">
      <w:pPr>
        <w:pStyle w:val="Heading3"/>
        <w:numPr>
          <w:ilvl w:val="0"/>
          <w:numId w:val="25"/>
        </w:numPr>
      </w:pPr>
      <w:bookmarkStart w:id="91" w:name="_Toc59725437"/>
      <w:r>
        <w:lastRenderedPageBreak/>
        <w:t>Test Code</w:t>
      </w:r>
      <w:bookmarkEnd w:id="91"/>
    </w:p>
    <w:p w14:paraId="01D6B043" w14:textId="77777777" w:rsidR="00C51A16" w:rsidRDefault="00C51A16" w:rsidP="00C51A16">
      <w:r>
        <w:rPr>
          <w:noProof/>
        </w:rPr>
        <w:drawing>
          <wp:inline distT="0" distB="0" distL="0" distR="0" wp14:anchorId="63A8B0B7" wp14:editId="2EE3C4CF">
            <wp:extent cx="4759036" cy="3165641"/>
            <wp:effectExtent l="0" t="0" r="381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17978" cy="320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9CFC" w14:textId="77777777" w:rsidR="00C51A16" w:rsidRDefault="00C51A16" w:rsidP="00C51A16"/>
    <w:p w14:paraId="23103ACE" w14:textId="77777777" w:rsidR="00C51A16" w:rsidRDefault="00C51A16" w:rsidP="00C51A16">
      <w:pPr>
        <w:pStyle w:val="Heading3"/>
        <w:numPr>
          <w:ilvl w:val="0"/>
          <w:numId w:val="25"/>
        </w:numPr>
      </w:pPr>
      <w:bookmarkStart w:id="92" w:name="_Toc59725438"/>
      <w:r>
        <w:t>Test Summary</w:t>
      </w:r>
      <w:bookmarkEnd w:id="92"/>
    </w:p>
    <w:p w14:paraId="42BDD805" w14:textId="77777777" w:rsidR="00C51A16" w:rsidRDefault="00C51A16" w:rsidP="00C51A16">
      <w:r>
        <w:rPr>
          <w:noProof/>
        </w:rPr>
        <w:drawing>
          <wp:inline distT="0" distB="0" distL="0" distR="0" wp14:anchorId="3094D195" wp14:editId="12EF6348">
            <wp:extent cx="3614925" cy="1579418"/>
            <wp:effectExtent l="0" t="0" r="5080" b="1905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640827" cy="159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F0AD" w14:textId="7DDEF066" w:rsidR="00021DD9" w:rsidRDefault="00021DD9" w:rsidP="00021DD9">
      <w:pPr>
        <w:pStyle w:val="Heading2"/>
        <w:numPr>
          <w:ilvl w:val="0"/>
          <w:numId w:val="6"/>
        </w:numPr>
      </w:pPr>
      <w:bookmarkStart w:id="93" w:name="_Toc59725439"/>
      <w:r>
        <w:lastRenderedPageBreak/>
        <w:t>Screenshot of all test passed</w:t>
      </w:r>
      <w:bookmarkEnd w:id="93"/>
    </w:p>
    <w:p w14:paraId="47F24290" w14:textId="29703AD4" w:rsidR="00021DD9" w:rsidRPr="00C51A16" w:rsidRDefault="00021DD9" w:rsidP="00C51A16">
      <w:pPr>
        <w:sectPr w:rsidR="00021DD9" w:rsidRPr="00C51A16" w:rsidSect="002D36C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518DA311" wp14:editId="31382137">
            <wp:extent cx="8229600" cy="2897505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1D0A" w14:textId="0202A969" w:rsidR="002D36C9" w:rsidRDefault="00C66C76" w:rsidP="00C66C76">
      <w:pPr>
        <w:pStyle w:val="Heading1"/>
        <w:numPr>
          <w:ilvl w:val="0"/>
          <w:numId w:val="7"/>
        </w:numPr>
      </w:pPr>
      <w:bookmarkStart w:id="94" w:name="_Toc59725440"/>
      <w:proofErr w:type="spellStart"/>
      <w:r>
        <w:lastRenderedPageBreak/>
        <w:t>U</w:t>
      </w:r>
      <w:r w:rsidR="00D305BC">
        <w:t>ml</w:t>
      </w:r>
      <w:proofErr w:type="spellEnd"/>
      <w:r w:rsidR="00D305BC">
        <w:t xml:space="preserve"> Diagram</w:t>
      </w:r>
      <w:bookmarkEnd w:id="94"/>
    </w:p>
    <w:p w14:paraId="01FF2C57" w14:textId="447F7B28" w:rsidR="007B2B21" w:rsidRPr="007B2B21" w:rsidRDefault="00B6244E" w:rsidP="006377C4">
      <w:pPr>
        <w:ind w:left="-288"/>
      </w:pPr>
      <w:r>
        <w:rPr>
          <w:noProof/>
        </w:rPr>
        <w:drawing>
          <wp:inline distT="0" distB="0" distL="0" distR="0" wp14:anchorId="69A49468" wp14:editId="6CC688FC">
            <wp:extent cx="6536871" cy="41910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552979" cy="420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6A56" w14:textId="5D8A503D" w:rsidR="00E83747" w:rsidRDefault="00E83747" w:rsidP="00E83747">
      <w:pPr>
        <w:pStyle w:val="ListParagraph"/>
        <w:ind w:left="-720"/>
        <w:rPr>
          <w:sz w:val="32"/>
          <w:szCs w:val="32"/>
        </w:rPr>
      </w:pPr>
    </w:p>
    <w:p w14:paraId="56DA5424" w14:textId="5B7C7177" w:rsidR="00E83747" w:rsidRDefault="00E83747" w:rsidP="00E83747">
      <w:pPr>
        <w:pStyle w:val="ListParagraph"/>
        <w:ind w:left="-720"/>
        <w:rPr>
          <w:sz w:val="32"/>
          <w:szCs w:val="32"/>
        </w:rPr>
      </w:pPr>
    </w:p>
    <w:p w14:paraId="5019D266" w14:textId="09A969AD" w:rsidR="00E83747" w:rsidRDefault="00E83747" w:rsidP="00E83747">
      <w:pPr>
        <w:pStyle w:val="ListParagraph"/>
        <w:ind w:left="-720"/>
        <w:rPr>
          <w:sz w:val="32"/>
          <w:szCs w:val="32"/>
        </w:rPr>
      </w:pPr>
    </w:p>
    <w:p w14:paraId="4347C46D" w14:textId="33475461" w:rsidR="00E83747" w:rsidRDefault="00E83747" w:rsidP="00E83747">
      <w:pPr>
        <w:pStyle w:val="ListParagraph"/>
        <w:ind w:left="-720"/>
        <w:rPr>
          <w:sz w:val="32"/>
          <w:szCs w:val="32"/>
        </w:rPr>
      </w:pPr>
    </w:p>
    <w:p w14:paraId="527CCB5A" w14:textId="18922BCA" w:rsidR="00E83747" w:rsidRDefault="00E83747" w:rsidP="00E83747">
      <w:pPr>
        <w:pStyle w:val="ListParagraph"/>
        <w:ind w:left="-720"/>
        <w:rPr>
          <w:sz w:val="32"/>
          <w:szCs w:val="32"/>
        </w:rPr>
      </w:pPr>
    </w:p>
    <w:p w14:paraId="3AA6B408" w14:textId="285573F8" w:rsidR="00E83747" w:rsidRDefault="00E83747" w:rsidP="00E83747">
      <w:pPr>
        <w:pStyle w:val="ListParagraph"/>
        <w:ind w:left="-720"/>
        <w:rPr>
          <w:sz w:val="32"/>
          <w:szCs w:val="32"/>
        </w:rPr>
      </w:pPr>
    </w:p>
    <w:p w14:paraId="714EBB7F" w14:textId="747BDF22" w:rsidR="00E83747" w:rsidRDefault="00E83747" w:rsidP="00E83747">
      <w:pPr>
        <w:pStyle w:val="ListParagraph"/>
        <w:ind w:left="-720"/>
        <w:rPr>
          <w:sz w:val="32"/>
          <w:szCs w:val="32"/>
        </w:rPr>
      </w:pPr>
    </w:p>
    <w:p w14:paraId="4F2C200D" w14:textId="6AD66092" w:rsidR="00E83747" w:rsidRDefault="00E83747" w:rsidP="00E83747">
      <w:pPr>
        <w:pStyle w:val="ListParagraph"/>
        <w:ind w:left="-720"/>
        <w:rPr>
          <w:sz w:val="32"/>
          <w:szCs w:val="32"/>
        </w:rPr>
      </w:pPr>
    </w:p>
    <w:p w14:paraId="3D43B6AD" w14:textId="69C3EB94" w:rsidR="00E83747" w:rsidRDefault="00E83747" w:rsidP="00E83747">
      <w:pPr>
        <w:pStyle w:val="ListParagraph"/>
        <w:ind w:left="-720"/>
        <w:rPr>
          <w:sz w:val="32"/>
          <w:szCs w:val="32"/>
        </w:rPr>
      </w:pPr>
    </w:p>
    <w:p w14:paraId="77B896BB" w14:textId="1E3526F4" w:rsidR="00877AA0" w:rsidRPr="00C41503" w:rsidRDefault="00877AA0" w:rsidP="00E83747">
      <w:pPr>
        <w:pStyle w:val="ListParagraph"/>
        <w:ind w:left="-720"/>
        <w:rPr>
          <w:sz w:val="32"/>
          <w:szCs w:val="32"/>
        </w:rPr>
      </w:pPr>
    </w:p>
    <w:sectPr w:rsidR="00877AA0" w:rsidRPr="00C41503" w:rsidSect="002D36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E6A54" w14:textId="77777777" w:rsidR="00E54585" w:rsidRDefault="00E54585" w:rsidP="005C543F">
      <w:pPr>
        <w:spacing w:after="0" w:line="240" w:lineRule="auto"/>
      </w:pPr>
      <w:r>
        <w:separator/>
      </w:r>
    </w:p>
  </w:endnote>
  <w:endnote w:type="continuationSeparator" w:id="0">
    <w:p w14:paraId="68E1CA9C" w14:textId="77777777" w:rsidR="00E54585" w:rsidRDefault="00E54585" w:rsidP="005C5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3515484"/>
      <w:docPartObj>
        <w:docPartGallery w:val="Page Numbers (Bottom of Page)"/>
        <w:docPartUnique/>
      </w:docPartObj>
    </w:sdtPr>
    <w:sdtContent>
      <w:p w14:paraId="6A7A297A" w14:textId="092D405A" w:rsidR="009C6CFC" w:rsidRDefault="009C6CFC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A8A0F5E" wp14:editId="1A683BA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58" name="Group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59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7C7D5D" w14:textId="77777777" w:rsidR="009C6CFC" w:rsidRDefault="009C6CFC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BF405C">
                                  <w:rPr>
                                    <w:noProof/>
                                  </w:rPr>
                                  <w:t>8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A8A0F5E" id="Group 58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Xk8MA&#10;AADbAAAADwAAAGRycy9kb3ducmV2LnhtbESPT4vCMBTE7wt+h/AEb2uquP6pRhHFZdnDwlbB66N5&#10;TYvNS2mi1m+/EYQ9DjPzG2a16WwtbtT6yrGC0TABQZw7XbFRcDoe3ucgfEDWWDsmBQ/ysFn33laY&#10;anfnX7plwYgIYZ+igjKEJpXS5yVZ9EPXEEevcK3FEGVrpG7xHuG2luMkmUqLFceFEhvalZRfsqtV&#10;MDU8z7qjLiY2+zHfyazYf54LpQb9brsEEagL/+FX+0sr+FjA80v8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iXk8MAAADbAAAADwAAAAAAAAAAAAAAAACYAgAAZHJzL2Rv&#10;d25yZXYueG1sUEsFBgAAAAAEAAQA9QAAAIgDAAAAAA==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OxsEA&#10;AADbAAAADwAAAGRycy9kb3ducmV2LnhtbERP3WrCMBS+H/gO4QjezVRBndUoKmw4BoNWH+DQHJti&#10;c1KSTOue3lwMdvnx/a+3vW3FjXxoHCuYjDMQxJXTDdcKzqf31zcQISJrbB2TggcF2G4GL2vMtbtz&#10;Qbcy1iKFcMhRgYmxy6UMlSGLYew64sRdnLcYE/S11B7vKdy2cpplc2mx4dRgsKODoepa/lgFtn/s&#10;T93Xx+/CXPh7WfjPxbmcKTUa9rsViEh9/Bf/uY9awTytT1/SD5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QzsbBAAAA2wAAAA8AAAAAAAAAAAAAAAAAmAIAAGRycy9kb3du&#10;cmV2LnhtbFBLBQYAAAAABAAEAPUAAACGAwAAAAA=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PkMQA&#10;AADbAAAADwAAAGRycy9kb3ducmV2LnhtbESPT2vCQBTE70K/w/KE3nSTVleJWaUUChVPxvbg7ZF9&#10;+YPZtyG7avrtu0Khx2FmfsPku9F24kaDbx1rSOcJCOLSmZZrDV+nj9kahA/IBjvHpOGHPOy2T5Mc&#10;M+PufKRbEWoRIewz1NCE0GdS+rIhi37ueuLoVW6wGKIcamkGvEe47eRLkihpseW40GBP7w2Vl+Jq&#10;NciqlmlxTr1fvK6+lVLL8XrYa/08Hd82IAKN4T/81/40GlQKjy/x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pj5DEAAAA2wAAAA8AAAAAAAAAAAAAAAAAmAIAAGRycy9k&#10;b3ducmV2LnhtbFBLBQYAAAAABAAEAPUAAACJAwAAAAA=&#10;" strokecolor="#737373">
                    <v:textbox>
                      <w:txbxContent>
                        <w:p w14:paraId="1D7C7D5D" w14:textId="77777777" w:rsidR="009C6CFC" w:rsidRDefault="009C6CFC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F405C">
                            <w:rPr>
                              <w:noProof/>
                            </w:rPr>
                            <w:t>8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DC84A" w14:textId="77777777" w:rsidR="00E54585" w:rsidRDefault="00E54585" w:rsidP="005C543F">
      <w:pPr>
        <w:spacing w:after="0" w:line="240" w:lineRule="auto"/>
      </w:pPr>
      <w:r>
        <w:separator/>
      </w:r>
    </w:p>
  </w:footnote>
  <w:footnote w:type="continuationSeparator" w:id="0">
    <w:p w14:paraId="75C311AD" w14:textId="77777777" w:rsidR="00E54585" w:rsidRDefault="00E54585" w:rsidP="005C5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57F5"/>
    <w:multiLevelType w:val="hybridMultilevel"/>
    <w:tmpl w:val="2F86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1826"/>
    <w:multiLevelType w:val="hybridMultilevel"/>
    <w:tmpl w:val="07048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35CD4"/>
    <w:multiLevelType w:val="hybridMultilevel"/>
    <w:tmpl w:val="FEDE3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2202F"/>
    <w:multiLevelType w:val="hybridMultilevel"/>
    <w:tmpl w:val="7B2265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51396"/>
    <w:multiLevelType w:val="hybridMultilevel"/>
    <w:tmpl w:val="1DF45A0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B761D6"/>
    <w:multiLevelType w:val="hybridMultilevel"/>
    <w:tmpl w:val="69C2C880"/>
    <w:lvl w:ilvl="0" w:tplc="FC109C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811DAF"/>
    <w:multiLevelType w:val="hybridMultilevel"/>
    <w:tmpl w:val="23C23A4C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344A0E"/>
    <w:multiLevelType w:val="hybridMultilevel"/>
    <w:tmpl w:val="6AD8808A"/>
    <w:lvl w:ilvl="0" w:tplc="6DE8F7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EF238C"/>
    <w:multiLevelType w:val="hybridMultilevel"/>
    <w:tmpl w:val="7F8CB0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C73656"/>
    <w:multiLevelType w:val="hybridMultilevel"/>
    <w:tmpl w:val="BFE07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F5246"/>
    <w:multiLevelType w:val="hybridMultilevel"/>
    <w:tmpl w:val="88E42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67B09"/>
    <w:multiLevelType w:val="hybridMultilevel"/>
    <w:tmpl w:val="5ED8DAA8"/>
    <w:lvl w:ilvl="0" w:tplc="AFACE4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D36C8D"/>
    <w:multiLevelType w:val="hybridMultilevel"/>
    <w:tmpl w:val="6714C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E49BE"/>
    <w:multiLevelType w:val="hybridMultilevel"/>
    <w:tmpl w:val="E6980B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2947EC"/>
    <w:multiLevelType w:val="hybridMultilevel"/>
    <w:tmpl w:val="C4CE91F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BB00E68"/>
    <w:multiLevelType w:val="hybridMultilevel"/>
    <w:tmpl w:val="98383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D70CB"/>
    <w:multiLevelType w:val="hybridMultilevel"/>
    <w:tmpl w:val="C5D2C6D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935637"/>
    <w:multiLevelType w:val="hybridMultilevel"/>
    <w:tmpl w:val="D35028B8"/>
    <w:lvl w:ilvl="0" w:tplc="0A14E7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428E7"/>
    <w:multiLevelType w:val="hybridMultilevel"/>
    <w:tmpl w:val="0E74C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F7C8F"/>
    <w:multiLevelType w:val="hybridMultilevel"/>
    <w:tmpl w:val="38CC4BE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61DB"/>
    <w:multiLevelType w:val="hybridMultilevel"/>
    <w:tmpl w:val="B0427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2256A"/>
    <w:multiLevelType w:val="hybridMultilevel"/>
    <w:tmpl w:val="B2446718"/>
    <w:lvl w:ilvl="0" w:tplc="D69A8D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01019F"/>
    <w:multiLevelType w:val="hybridMultilevel"/>
    <w:tmpl w:val="AFC25C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8660A3"/>
    <w:multiLevelType w:val="hybridMultilevel"/>
    <w:tmpl w:val="B2446718"/>
    <w:lvl w:ilvl="0" w:tplc="D69A8D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DD18CF"/>
    <w:multiLevelType w:val="hybridMultilevel"/>
    <w:tmpl w:val="2AE62700"/>
    <w:lvl w:ilvl="0" w:tplc="6FC2C9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61017F"/>
    <w:multiLevelType w:val="hybridMultilevel"/>
    <w:tmpl w:val="58C84D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5196C"/>
    <w:multiLevelType w:val="hybridMultilevel"/>
    <w:tmpl w:val="9D369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B4BE5"/>
    <w:multiLevelType w:val="hybridMultilevel"/>
    <w:tmpl w:val="6B0C0762"/>
    <w:lvl w:ilvl="0" w:tplc="6E481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5A46E3"/>
    <w:multiLevelType w:val="hybridMultilevel"/>
    <w:tmpl w:val="43EC40A4"/>
    <w:lvl w:ilvl="0" w:tplc="8C3A01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15363D"/>
    <w:multiLevelType w:val="hybridMultilevel"/>
    <w:tmpl w:val="DE1427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0F5615"/>
    <w:multiLevelType w:val="hybridMultilevel"/>
    <w:tmpl w:val="77DCD796"/>
    <w:lvl w:ilvl="0" w:tplc="190C60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8E31CE"/>
    <w:multiLevelType w:val="hybridMultilevel"/>
    <w:tmpl w:val="2EB8C2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86D8B"/>
    <w:multiLevelType w:val="hybridMultilevel"/>
    <w:tmpl w:val="8AF2F436"/>
    <w:lvl w:ilvl="0" w:tplc="F32A28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050F23"/>
    <w:multiLevelType w:val="hybridMultilevel"/>
    <w:tmpl w:val="CDF4B6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24"/>
  </w:num>
  <w:num w:numId="5">
    <w:abstractNumId w:val="32"/>
  </w:num>
  <w:num w:numId="6">
    <w:abstractNumId w:val="22"/>
  </w:num>
  <w:num w:numId="7">
    <w:abstractNumId w:val="15"/>
  </w:num>
  <w:num w:numId="8">
    <w:abstractNumId w:val="23"/>
  </w:num>
  <w:num w:numId="9">
    <w:abstractNumId w:val="19"/>
  </w:num>
  <w:num w:numId="10">
    <w:abstractNumId w:val="29"/>
  </w:num>
  <w:num w:numId="11">
    <w:abstractNumId w:val="26"/>
  </w:num>
  <w:num w:numId="12">
    <w:abstractNumId w:val="5"/>
  </w:num>
  <w:num w:numId="13">
    <w:abstractNumId w:val="3"/>
  </w:num>
  <w:num w:numId="14">
    <w:abstractNumId w:val="30"/>
  </w:num>
  <w:num w:numId="15">
    <w:abstractNumId w:val="27"/>
  </w:num>
  <w:num w:numId="16">
    <w:abstractNumId w:val="12"/>
  </w:num>
  <w:num w:numId="17">
    <w:abstractNumId w:val="14"/>
  </w:num>
  <w:num w:numId="18">
    <w:abstractNumId w:val="10"/>
  </w:num>
  <w:num w:numId="19">
    <w:abstractNumId w:val="6"/>
  </w:num>
  <w:num w:numId="20">
    <w:abstractNumId w:val="25"/>
  </w:num>
  <w:num w:numId="21">
    <w:abstractNumId w:val="2"/>
  </w:num>
  <w:num w:numId="22">
    <w:abstractNumId w:val="1"/>
  </w:num>
  <w:num w:numId="23">
    <w:abstractNumId w:val="9"/>
  </w:num>
  <w:num w:numId="24">
    <w:abstractNumId w:val="20"/>
  </w:num>
  <w:num w:numId="25">
    <w:abstractNumId w:val="18"/>
  </w:num>
  <w:num w:numId="26">
    <w:abstractNumId w:val="31"/>
  </w:num>
  <w:num w:numId="27">
    <w:abstractNumId w:val="33"/>
  </w:num>
  <w:num w:numId="28">
    <w:abstractNumId w:val="16"/>
  </w:num>
  <w:num w:numId="29">
    <w:abstractNumId w:val="8"/>
  </w:num>
  <w:num w:numId="30">
    <w:abstractNumId w:val="4"/>
  </w:num>
  <w:num w:numId="31">
    <w:abstractNumId w:val="13"/>
  </w:num>
  <w:num w:numId="32">
    <w:abstractNumId w:val="11"/>
  </w:num>
  <w:num w:numId="33">
    <w:abstractNumId w:val="2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63"/>
    <w:rsid w:val="00000F08"/>
    <w:rsid w:val="00014356"/>
    <w:rsid w:val="00021DD9"/>
    <w:rsid w:val="000230D5"/>
    <w:rsid w:val="00037142"/>
    <w:rsid w:val="00043153"/>
    <w:rsid w:val="00057AEA"/>
    <w:rsid w:val="000602FD"/>
    <w:rsid w:val="00072384"/>
    <w:rsid w:val="0009049C"/>
    <w:rsid w:val="000915CD"/>
    <w:rsid w:val="00096954"/>
    <w:rsid w:val="000B1936"/>
    <w:rsid w:val="000D4BA2"/>
    <w:rsid w:val="000E3945"/>
    <w:rsid w:val="000E67A5"/>
    <w:rsid w:val="000F5747"/>
    <w:rsid w:val="00101ABA"/>
    <w:rsid w:val="00117DF2"/>
    <w:rsid w:val="001239B9"/>
    <w:rsid w:val="00124C42"/>
    <w:rsid w:val="00126243"/>
    <w:rsid w:val="00131854"/>
    <w:rsid w:val="00141634"/>
    <w:rsid w:val="00144ED8"/>
    <w:rsid w:val="00150F59"/>
    <w:rsid w:val="00152972"/>
    <w:rsid w:val="00155A72"/>
    <w:rsid w:val="00165878"/>
    <w:rsid w:val="00177A7C"/>
    <w:rsid w:val="001871BE"/>
    <w:rsid w:val="001A1591"/>
    <w:rsid w:val="001A61EC"/>
    <w:rsid w:val="001D59C1"/>
    <w:rsid w:val="001D5EA8"/>
    <w:rsid w:val="001F7ACC"/>
    <w:rsid w:val="002032D8"/>
    <w:rsid w:val="00207FD5"/>
    <w:rsid w:val="0021201D"/>
    <w:rsid w:val="00213E1F"/>
    <w:rsid w:val="00214EE7"/>
    <w:rsid w:val="00224C81"/>
    <w:rsid w:val="0023204A"/>
    <w:rsid w:val="00243302"/>
    <w:rsid w:val="0024712F"/>
    <w:rsid w:val="00260631"/>
    <w:rsid w:val="0028447A"/>
    <w:rsid w:val="0028591F"/>
    <w:rsid w:val="00296F21"/>
    <w:rsid w:val="002A2E8E"/>
    <w:rsid w:val="002B2290"/>
    <w:rsid w:val="002B2EFB"/>
    <w:rsid w:val="002B6DBF"/>
    <w:rsid w:val="002D36C9"/>
    <w:rsid w:val="002D6798"/>
    <w:rsid w:val="002F2C54"/>
    <w:rsid w:val="00302598"/>
    <w:rsid w:val="00315AC5"/>
    <w:rsid w:val="00327B78"/>
    <w:rsid w:val="00336B10"/>
    <w:rsid w:val="003450C5"/>
    <w:rsid w:val="0035627F"/>
    <w:rsid w:val="00381093"/>
    <w:rsid w:val="00385749"/>
    <w:rsid w:val="003A4957"/>
    <w:rsid w:val="003D1156"/>
    <w:rsid w:val="003D429C"/>
    <w:rsid w:val="003F366A"/>
    <w:rsid w:val="004055B1"/>
    <w:rsid w:val="00416AE8"/>
    <w:rsid w:val="0042772F"/>
    <w:rsid w:val="0043402C"/>
    <w:rsid w:val="00437A1B"/>
    <w:rsid w:val="004A2981"/>
    <w:rsid w:val="004C554E"/>
    <w:rsid w:val="004C7C61"/>
    <w:rsid w:val="005135E2"/>
    <w:rsid w:val="0052100D"/>
    <w:rsid w:val="00537754"/>
    <w:rsid w:val="00544A35"/>
    <w:rsid w:val="00545063"/>
    <w:rsid w:val="005618A8"/>
    <w:rsid w:val="005755D9"/>
    <w:rsid w:val="00593698"/>
    <w:rsid w:val="00593D6A"/>
    <w:rsid w:val="005A1A6C"/>
    <w:rsid w:val="005A1ED9"/>
    <w:rsid w:val="005C3E7A"/>
    <w:rsid w:val="005C543F"/>
    <w:rsid w:val="005C6CFD"/>
    <w:rsid w:val="005E2444"/>
    <w:rsid w:val="00603A0E"/>
    <w:rsid w:val="00606974"/>
    <w:rsid w:val="00607473"/>
    <w:rsid w:val="006169CF"/>
    <w:rsid w:val="00626D1B"/>
    <w:rsid w:val="006358B9"/>
    <w:rsid w:val="006377C4"/>
    <w:rsid w:val="006404E4"/>
    <w:rsid w:val="0065010B"/>
    <w:rsid w:val="00696321"/>
    <w:rsid w:val="00697B53"/>
    <w:rsid w:val="006C14C2"/>
    <w:rsid w:val="006C21B7"/>
    <w:rsid w:val="006C7B43"/>
    <w:rsid w:val="006F25FD"/>
    <w:rsid w:val="006F6EE4"/>
    <w:rsid w:val="00730F4F"/>
    <w:rsid w:val="007329BF"/>
    <w:rsid w:val="00740FD7"/>
    <w:rsid w:val="00745EC5"/>
    <w:rsid w:val="007520E2"/>
    <w:rsid w:val="00755E7A"/>
    <w:rsid w:val="0077076B"/>
    <w:rsid w:val="00792269"/>
    <w:rsid w:val="00796370"/>
    <w:rsid w:val="007A0133"/>
    <w:rsid w:val="007B2B21"/>
    <w:rsid w:val="007B3AA6"/>
    <w:rsid w:val="00800514"/>
    <w:rsid w:val="00824284"/>
    <w:rsid w:val="00845A6A"/>
    <w:rsid w:val="0085537D"/>
    <w:rsid w:val="00856C87"/>
    <w:rsid w:val="00856D55"/>
    <w:rsid w:val="008603A7"/>
    <w:rsid w:val="008624D7"/>
    <w:rsid w:val="008667E0"/>
    <w:rsid w:val="0087305E"/>
    <w:rsid w:val="00877AA0"/>
    <w:rsid w:val="00880DC3"/>
    <w:rsid w:val="008859A9"/>
    <w:rsid w:val="00887157"/>
    <w:rsid w:val="008978A0"/>
    <w:rsid w:val="008B05E5"/>
    <w:rsid w:val="008B2FBA"/>
    <w:rsid w:val="008F1F62"/>
    <w:rsid w:val="008F25B8"/>
    <w:rsid w:val="00906AD9"/>
    <w:rsid w:val="009125E0"/>
    <w:rsid w:val="00913756"/>
    <w:rsid w:val="00914B29"/>
    <w:rsid w:val="00933E91"/>
    <w:rsid w:val="00934D75"/>
    <w:rsid w:val="00943523"/>
    <w:rsid w:val="00945B1C"/>
    <w:rsid w:val="00945BF1"/>
    <w:rsid w:val="0095284D"/>
    <w:rsid w:val="00952C8F"/>
    <w:rsid w:val="00956F1E"/>
    <w:rsid w:val="00963E4C"/>
    <w:rsid w:val="00970DD4"/>
    <w:rsid w:val="00980FCE"/>
    <w:rsid w:val="009947DB"/>
    <w:rsid w:val="00997735"/>
    <w:rsid w:val="009C4DD9"/>
    <w:rsid w:val="009C6CFC"/>
    <w:rsid w:val="009E40CD"/>
    <w:rsid w:val="00A002D9"/>
    <w:rsid w:val="00A006D4"/>
    <w:rsid w:val="00A03F40"/>
    <w:rsid w:val="00A04B3B"/>
    <w:rsid w:val="00A629C7"/>
    <w:rsid w:val="00A73FFB"/>
    <w:rsid w:val="00A83A4F"/>
    <w:rsid w:val="00A85253"/>
    <w:rsid w:val="00AA3276"/>
    <w:rsid w:val="00AA3BF9"/>
    <w:rsid w:val="00AC65F3"/>
    <w:rsid w:val="00AD734A"/>
    <w:rsid w:val="00AF249D"/>
    <w:rsid w:val="00AF3D7A"/>
    <w:rsid w:val="00AF5B7B"/>
    <w:rsid w:val="00B01282"/>
    <w:rsid w:val="00B20802"/>
    <w:rsid w:val="00B275EA"/>
    <w:rsid w:val="00B37351"/>
    <w:rsid w:val="00B543A8"/>
    <w:rsid w:val="00B54EF0"/>
    <w:rsid w:val="00B603D2"/>
    <w:rsid w:val="00B6244E"/>
    <w:rsid w:val="00B6624C"/>
    <w:rsid w:val="00B7288C"/>
    <w:rsid w:val="00B75298"/>
    <w:rsid w:val="00BA7463"/>
    <w:rsid w:val="00BA75FD"/>
    <w:rsid w:val="00BB1C70"/>
    <w:rsid w:val="00BD138A"/>
    <w:rsid w:val="00BD27E8"/>
    <w:rsid w:val="00BD4CE6"/>
    <w:rsid w:val="00BD6EA7"/>
    <w:rsid w:val="00BD7374"/>
    <w:rsid w:val="00BE553C"/>
    <w:rsid w:val="00BF405C"/>
    <w:rsid w:val="00BF4D6A"/>
    <w:rsid w:val="00BF5D2D"/>
    <w:rsid w:val="00C1419C"/>
    <w:rsid w:val="00C156CD"/>
    <w:rsid w:val="00C36B05"/>
    <w:rsid w:val="00C41503"/>
    <w:rsid w:val="00C43D1C"/>
    <w:rsid w:val="00C51A16"/>
    <w:rsid w:val="00C65D26"/>
    <w:rsid w:val="00C66C76"/>
    <w:rsid w:val="00C767DA"/>
    <w:rsid w:val="00C8230A"/>
    <w:rsid w:val="00CA5EC4"/>
    <w:rsid w:val="00CD08C7"/>
    <w:rsid w:val="00CE3FC7"/>
    <w:rsid w:val="00CF2D76"/>
    <w:rsid w:val="00CF31A2"/>
    <w:rsid w:val="00D011DE"/>
    <w:rsid w:val="00D129E0"/>
    <w:rsid w:val="00D13E7D"/>
    <w:rsid w:val="00D1408E"/>
    <w:rsid w:val="00D23D47"/>
    <w:rsid w:val="00D258C0"/>
    <w:rsid w:val="00D26F3D"/>
    <w:rsid w:val="00D271B4"/>
    <w:rsid w:val="00D305BC"/>
    <w:rsid w:val="00D33C7A"/>
    <w:rsid w:val="00D371BA"/>
    <w:rsid w:val="00D53565"/>
    <w:rsid w:val="00D8302E"/>
    <w:rsid w:val="00D83E16"/>
    <w:rsid w:val="00D90D40"/>
    <w:rsid w:val="00DA54D9"/>
    <w:rsid w:val="00DA78A6"/>
    <w:rsid w:val="00DA7F69"/>
    <w:rsid w:val="00DB071F"/>
    <w:rsid w:val="00DB2FBA"/>
    <w:rsid w:val="00DC5ED1"/>
    <w:rsid w:val="00DD6339"/>
    <w:rsid w:val="00E0046A"/>
    <w:rsid w:val="00E16BF7"/>
    <w:rsid w:val="00E2479D"/>
    <w:rsid w:val="00E24CF9"/>
    <w:rsid w:val="00E42E33"/>
    <w:rsid w:val="00E50135"/>
    <w:rsid w:val="00E54585"/>
    <w:rsid w:val="00E64F2B"/>
    <w:rsid w:val="00E771A0"/>
    <w:rsid w:val="00E83747"/>
    <w:rsid w:val="00EA15DC"/>
    <w:rsid w:val="00EC0113"/>
    <w:rsid w:val="00EC3D7C"/>
    <w:rsid w:val="00F14084"/>
    <w:rsid w:val="00F42D68"/>
    <w:rsid w:val="00F42ECB"/>
    <w:rsid w:val="00F57BED"/>
    <w:rsid w:val="00F7144D"/>
    <w:rsid w:val="00F913F4"/>
    <w:rsid w:val="00F96468"/>
    <w:rsid w:val="00F97F69"/>
    <w:rsid w:val="00FA343A"/>
    <w:rsid w:val="00FB09F9"/>
    <w:rsid w:val="00FC079D"/>
    <w:rsid w:val="00FC2085"/>
    <w:rsid w:val="00FC320B"/>
    <w:rsid w:val="00FC33C2"/>
    <w:rsid w:val="00FD4AE0"/>
    <w:rsid w:val="00FD7404"/>
    <w:rsid w:val="00FE422D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2B1AA"/>
  <w15:chartTrackingRefBased/>
  <w15:docId w15:val="{41C3A863-043D-4EBC-8BF3-55456FF8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B29"/>
  </w:style>
  <w:style w:type="paragraph" w:styleId="Heading1">
    <w:name w:val="heading 1"/>
    <w:basedOn w:val="Normal"/>
    <w:next w:val="Normal"/>
    <w:link w:val="Heading1Char"/>
    <w:uiPriority w:val="9"/>
    <w:qFormat/>
    <w:rsid w:val="00EC0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7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56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1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C01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1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C01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D115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B2FB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2F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2F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2FBA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2FB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2FBA"/>
    <w:rPr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E247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5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43F"/>
  </w:style>
  <w:style w:type="paragraph" w:styleId="Footer">
    <w:name w:val="footer"/>
    <w:basedOn w:val="Normal"/>
    <w:link w:val="FooterChar"/>
    <w:uiPriority w:val="99"/>
    <w:unhideWhenUsed/>
    <w:qFormat/>
    <w:rsid w:val="005C5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43F"/>
  </w:style>
  <w:style w:type="paragraph" w:styleId="TOC3">
    <w:name w:val="toc 3"/>
    <w:basedOn w:val="Normal"/>
    <w:next w:val="Normal"/>
    <w:autoRedefine/>
    <w:uiPriority w:val="39"/>
    <w:unhideWhenUsed/>
    <w:rsid w:val="007329B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156C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0F5747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E16B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E374-DFF1-4918-9866-331DB8B8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1</Pages>
  <Words>2978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College</Company>
  <LinksUpToDate>false</LinksUpToDate>
  <CharactersWithSpaces>1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b Rana</dc:creator>
  <cp:keywords/>
  <dc:description/>
  <cp:lastModifiedBy>Dell</cp:lastModifiedBy>
  <cp:revision>3</cp:revision>
  <dcterms:created xsi:type="dcterms:W3CDTF">2022-01-16T11:39:00Z</dcterms:created>
  <dcterms:modified xsi:type="dcterms:W3CDTF">2022-01-16T12:00:00Z</dcterms:modified>
</cp:coreProperties>
</file>